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92A" w:rsidRDefault="007C492A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                                       </w:t>
      </w:r>
      <w:r w:rsidR="00D43E56" w:rsidRPr="007C492A">
        <w:rPr>
          <w:b/>
          <w:color w:val="FF0000"/>
          <w:sz w:val="32"/>
        </w:rPr>
        <w:t xml:space="preserve">11 класс: </w:t>
      </w:r>
    </w:p>
    <w:p w:rsidR="00F40CEB" w:rsidRPr="007C492A" w:rsidRDefault="00D43E56">
      <w:pPr>
        <w:rPr>
          <w:b/>
          <w:color w:val="FF0000"/>
          <w:sz w:val="32"/>
        </w:rPr>
      </w:pPr>
      <w:r w:rsidRPr="007C492A">
        <w:rPr>
          <w:b/>
          <w:color w:val="FF0000"/>
          <w:sz w:val="32"/>
        </w:rPr>
        <w:t>Тема: «Подготовка к ЕГЕ»</w:t>
      </w:r>
      <w:r w:rsidR="007C492A">
        <w:rPr>
          <w:b/>
          <w:color w:val="FF0000"/>
          <w:sz w:val="32"/>
        </w:rPr>
        <w:t xml:space="preserve">  с 18.05.-2</w:t>
      </w:r>
      <w:r w:rsidR="004D23AF" w:rsidRPr="007C492A">
        <w:rPr>
          <w:b/>
          <w:color w:val="FF0000"/>
          <w:sz w:val="32"/>
        </w:rPr>
        <w:t>5.05</w:t>
      </w:r>
      <w:r w:rsidR="00286BE7" w:rsidRPr="007C492A">
        <w:rPr>
          <w:b/>
          <w:color w:val="FF0000"/>
          <w:sz w:val="32"/>
        </w:rPr>
        <w:t>.2020г</w:t>
      </w:r>
      <w:r w:rsidR="007C492A">
        <w:rPr>
          <w:b/>
          <w:color w:val="FF0000"/>
          <w:sz w:val="32"/>
        </w:rPr>
        <w:t>од.</w:t>
      </w:r>
    </w:p>
    <w:p w:rsidR="004C0F5C" w:rsidRPr="007C492A" w:rsidRDefault="004C0F5C">
      <w:pPr>
        <w:rPr>
          <w:b/>
        </w:rPr>
      </w:pPr>
      <w:proofErr w:type="spellStart"/>
      <w:r w:rsidRPr="007C492A">
        <w:rPr>
          <w:b/>
        </w:rPr>
        <w:t>Проити</w:t>
      </w:r>
      <w:proofErr w:type="spellEnd"/>
      <w:r w:rsidRPr="007C492A">
        <w:rPr>
          <w:b/>
        </w:rPr>
        <w:t xml:space="preserve"> по ссылке:</w:t>
      </w:r>
    </w:p>
    <w:p w:rsidR="004C0F5C" w:rsidRDefault="00B84BCA">
      <w:hyperlink r:id="rId6" w:history="1">
        <w:r w:rsidR="004C0F5C" w:rsidRPr="00915A5A">
          <w:rPr>
            <w:rStyle w:val="a3"/>
          </w:rPr>
          <w:t>https://www.youtube.com/watch?v=-9vj5CwtFIQ</w:t>
        </w:r>
      </w:hyperlink>
    </w:p>
    <w:p w:rsidR="004C0F5C" w:rsidRDefault="00B84BCA">
      <w:hyperlink r:id="rId7" w:history="1">
        <w:r w:rsidR="005A49FC" w:rsidRPr="008E236E">
          <w:rPr>
            <w:rStyle w:val="a3"/>
          </w:rPr>
          <w:t>https://www.youtube.com/watch?v=3vR27xG0pcI</w:t>
        </w:r>
      </w:hyperlink>
      <w:proofErr w:type="gramStart"/>
      <w:r w:rsidR="007C492A">
        <w:t xml:space="preserve">( </w:t>
      </w:r>
      <w:proofErr w:type="gramEnd"/>
      <w:r w:rsidR="007C492A">
        <w:t>решение ЕГЭ задач)</w:t>
      </w:r>
    </w:p>
    <w:p w:rsidR="005A49FC" w:rsidRPr="009E54D1" w:rsidRDefault="005A49FC">
      <w:pPr>
        <w:rPr>
          <w:b/>
        </w:rPr>
      </w:pPr>
    </w:p>
    <w:p w:rsidR="00D43E56" w:rsidRPr="009E54D1" w:rsidRDefault="00D43E56">
      <w:pPr>
        <w:rPr>
          <w:b/>
        </w:rPr>
      </w:pPr>
      <w:r w:rsidRPr="009E54D1">
        <w:rPr>
          <w:b/>
        </w:rPr>
        <w:t>1.</w:t>
      </w:r>
      <w:r w:rsidR="007C492A">
        <w:rPr>
          <w:b/>
        </w:rPr>
        <w:t xml:space="preserve"> Решение примеров и уравнений</w:t>
      </w:r>
      <w:proofErr w:type="gramStart"/>
      <w:r w:rsidR="007C492A">
        <w:rPr>
          <w:b/>
        </w:rPr>
        <w:t>.(</w:t>
      </w:r>
      <w:proofErr w:type="gramEnd"/>
      <w:r w:rsidR="007C492A">
        <w:rPr>
          <w:b/>
        </w:rPr>
        <w:t>повторение)</w:t>
      </w:r>
    </w:p>
    <w:p w:rsidR="00D43E56" w:rsidRPr="009E54D1" w:rsidRDefault="007C492A">
      <w:pPr>
        <w:rPr>
          <w:b/>
        </w:rPr>
      </w:pPr>
      <w:r>
        <w:rPr>
          <w:b/>
        </w:rPr>
        <w:t>2.Первообразная</w:t>
      </w:r>
      <w:proofErr w:type="gramStart"/>
      <w:r>
        <w:rPr>
          <w:b/>
        </w:rPr>
        <w:t xml:space="preserve"> ,</w:t>
      </w:r>
      <w:proofErr w:type="gramEnd"/>
      <w:r w:rsidR="00D43E56" w:rsidRPr="009E54D1">
        <w:rPr>
          <w:b/>
        </w:rPr>
        <w:t>интеграл</w:t>
      </w:r>
      <w:r>
        <w:rPr>
          <w:b/>
        </w:rPr>
        <w:t xml:space="preserve"> и производная</w:t>
      </w:r>
      <w:r w:rsidR="00D43E56" w:rsidRPr="009E54D1">
        <w:rPr>
          <w:b/>
        </w:rPr>
        <w:t>.</w:t>
      </w:r>
      <w:r>
        <w:rPr>
          <w:b/>
        </w:rPr>
        <w:t>(повторение)</w:t>
      </w:r>
    </w:p>
    <w:p w:rsidR="00B76DC8" w:rsidRPr="009E54D1" w:rsidRDefault="00D43E56">
      <w:pPr>
        <w:rPr>
          <w:b/>
        </w:rPr>
      </w:pPr>
      <w:r w:rsidRPr="009E54D1">
        <w:rPr>
          <w:b/>
        </w:rPr>
        <w:t>3.Контрольная</w:t>
      </w:r>
      <w:r w:rsidR="007C492A">
        <w:rPr>
          <w:b/>
        </w:rPr>
        <w:t xml:space="preserve"> административная </w:t>
      </w:r>
      <w:r w:rsidRPr="009E54D1">
        <w:rPr>
          <w:b/>
        </w:rPr>
        <w:t xml:space="preserve"> работа в форме ЕГЭ.</w:t>
      </w:r>
    </w:p>
    <w:p w:rsidR="00B76DC8" w:rsidRPr="009E54D1" w:rsidRDefault="004D23AF">
      <w:pPr>
        <w:rPr>
          <w:b/>
        </w:rPr>
      </w:pPr>
      <w:r>
        <w:rPr>
          <w:b/>
        </w:rPr>
        <w:t>4.Повторение</w:t>
      </w:r>
      <w:proofErr w:type="gramStart"/>
      <w:r>
        <w:rPr>
          <w:b/>
        </w:rPr>
        <w:t>.(</w:t>
      </w:r>
      <w:proofErr w:type="gramEnd"/>
      <w:r>
        <w:rPr>
          <w:b/>
        </w:rPr>
        <w:t xml:space="preserve">Объемы и </w:t>
      </w:r>
      <w:proofErr w:type="spellStart"/>
      <w:r>
        <w:rPr>
          <w:b/>
        </w:rPr>
        <w:t>повехности</w:t>
      </w:r>
      <w:proofErr w:type="spellEnd"/>
      <w:r>
        <w:rPr>
          <w:b/>
        </w:rPr>
        <w:t xml:space="preserve"> тел вращения</w:t>
      </w:r>
      <w:r w:rsidR="00B76DC8" w:rsidRPr="009E54D1">
        <w:rPr>
          <w:b/>
        </w:rPr>
        <w:t>).</w:t>
      </w:r>
      <w:r w:rsidR="004A74A9" w:rsidRPr="009E54D1">
        <w:rPr>
          <w:b/>
        </w:rPr>
        <w:t>(</w:t>
      </w:r>
      <w:proofErr w:type="spellStart"/>
      <w:r w:rsidR="004A74A9" w:rsidRPr="007C492A">
        <w:rPr>
          <w:b/>
          <w:color w:val="FF0000"/>
        </w:rPr>
        <w:t>видио</w:t>
      </w:r>
      <w:proofErr w:type="spellEnd"/>
      <w:r w:rsidR="004A74A9" w:rsidRPr="007C492A">
        <w:rPr>
          <w:b/>
          <w:color w:val="FF0000"/>
        </w:rPr>
        <w:t xml:space="preserve"> урок</w:t>
      </w:r>
      <w:r w:rsidR="007C492A" w:rsidRPr="007C492A">
        <w:rPr>
          <w:b/>
          <w:color w:val="FF0000"/>
        </w:rPr>
        <w:t>и</w:t>
      </w:r>
      <w:r w:rsidR="004A74A9" w:rsidRPr="009E54D1">
        <w:rPr>
          <w:b/>
        </w:rPr>
        <w:t>)</w:t>
      </w:r>
    </w:p>
    <w:p w:rsidR="00B76DC8" w:rsidRPr="009E54D1" w:rsidRDefault="00B76DC8">
      <w:pPr>
        <w:rPr>
          <w:b/>
        </w:rPr>
      </w:pPr>
      <w:r w:rsidRPr="009E54D1">
        <w:rPr>
          <w:b/>
        </w:rPr>
        <w:t>5.Тест.</w:t>
      </w:r>
    </w:p>
    <w:p w:rsidR="004A74A9" w:rsidRDefault="00B84BCA" w:rsidP="004A74A9">
      <w:pPr>
        <w:pStyle w:val="a4"/>
        <w:spacing w:before="0" w:beforeAutospacing="0" w:after="0" w:afterAutospacing="0" w:line="294" w:lineRule="atLeast"/>
        <w:jc w:val="center"/>
      </w:pPr>
      <w:hyperlink r:id="rId8" w:history="1">
        <w:r w:rsidR="004A74A9" w:rsidRPr="003A0DBA">
          <w:rPr>
            <w:rStyle w:val="a3"/>
          </w:rPr>
          <w:t>https://yandex.ru/video/preview/?filmId=1404388180678499784&amp;text=видио%20урокпо%20геометрии%2011%20класс%20погорелов%20тела%20вращения&amp;path=wizard&amp;parent-reqid=1585298134439513-1436021475964755230300184-man1-3769&amp;redircnt=1585298142.1</w:t>
        </w:r>
      </w:hyperlink>
    </w:p>
    <w:p w:rsidR="001C4E8F" w:rsidRDefault="001C4E8F" w:rsidP="001C4E8F">
      <w:pPr>
        <w:pStyle w:val="a4"/>
        <w:spacing w:before="0" w:beforeAutospacing="0" w:after="0" w:afterAutospacing="0" w:line="294" w:lineRule="atLeast"/>
        <w:rPr>
          <w:color w:val="FF0000"/>
          <w:sz w:val="28"/>
        </w:rPr>
      </w:pPr>
    </w:p>
    <w:p w:rsidR="001C4E8F" w:rsidRPr="00445BBF" w:rsidRDefault="001C4E8F" w:rsidP="001C4E8F">
      <w:pPr>
        <w:pStyle w:val="a4"/>
        <w:spacing w:before="0" w:beforeAutospacing="0" w:after="0" w:afterAutospacing="0" w:line="294" w:lineRule="atLeast"/>
        <w:rPr>
          <w:b/>
          <w:color w:val="FF0000"/>
          <w:sz w:val="32"/>
        </w:rPr>
      </w:pPr>
      <w:r w:rsidRPr="00445BBF">
        <w:rPr>
          <w:b/>
          <w:color w:val="FF0000"/>
          <w:sz w:val="32"/>
        </w:rPr>
        <w:t>Ссылка на ДЕМО вариант (база): разбор всех заданий</w:t>
      </w:r>
      <w:r w:rsidR="00445BBF">
        <w:rPr>
          <w:b/>
          <w:color w:val="FF0000"/>
          <w:sz w:val="32"/>
        </w:rPr>
        <w:t>:</w:t>
      </w:r>
    </w:p>
    <w:p w:rsidR="001C4E8F" w:rsidRDefault="001C4E8F" w:rsidP="004A74A9">
      <w:pPr>
        <w:pStyle w:val="a4"/>
        <w:spacing w:before="0" w:beforeAutospacing="0" w:after="0" w:afterAutospacing="0" w:line="294" w:lineRule="atLeast"/>
        <w:jc w:val="center"/>
        <w:rPr>
          <w:color w:val="17365D" w:themeColor="text2" w:themeShade="BF"/>
        </w:rPr>
      </w:pPr>
    </w:p>
    <w:p w:rsidR="001C4E8F" w:rsidRDefault="00B84BCA" w:rsidP="004A74A9">
      <w:pPr>
        <w:pStyle w:val="a4"/>
        <w:spacing w:before="0" w:beforeAutospacing="0" w:after="0" w:afterAutospacing="0" w:line="294" w:lineRule="atLeast"/>
        <w:jc w:val="center"/>
        <w:rPr>
          <w:color w:val="17365D" w:themeColor="text2" w:themeShade="BF"/>
        </w:rPr>
      </w:pPr>
      <w:hyperlink r:id="rId9" w:history="1">
        <w:r w:rsidR="00445BBF" w:rsidRPr="007B50F4">
          <w:rPr>
            <w:rStyle w:val="a3"/>
          </w:rPr>
          <w:t>https://yandex.ru/video/preview/?filmId=18175539347564203939&amp;text=Видеоурок%3Aподготовка%20е%20егэ%20математика%20демо%20вариант%20база&amp;path=wizard&amp;parent-reqid=1588945748372402-1393777342793689120900204-production-app-host-sas-web-yp-50&amp;redircnt=1588945759.1</w:t>
        </w:r>
      </w:hyperlink>
    </w:p>
    <w:p w:rsidR="00445BBF" w:rsidRDefault="00445BBF" w:rsidP="004A74A9">
      <w:pPr>
        <w:pStyle w:val="a4"/>
        <w:spacing w:before="0" w:beforeAutospacing="0" w:after="0" w:afterAutospacing="0" w:line="294" w:lineRule="atLeast"/>
        <w:jc w:val="center"/>
        <w:rPr>
          <w:color w:val="17365D" w:themeColor="text2" w:themeShade="BF"/>
        </w:rPr>
      </w:pPr>
    </w:p>
    <w:p w:rsidR="00445BBF" w:rsidRPr="00445BBF" w:rsidRDefault="00445BBF" w:rsidP="00445BB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</w:t>
      </w:r>
      <w:r w:rsidRPr="00445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кст КИ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445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445BBF" w:rsidRPr="00445BBF" w:rsidRDefault="00445BBF" w:rsidP="00445BB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FF0000"/>
          <w:szCs w:val="21"/>
          <w:lang w:eastAsia="ru-RU"/>
        </w:rPr>
      </w:pPr>
      <w:r w:rsidRPr="00445BBF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>Итоговая контрольная работа по математике для 11 класса</w:t>
      </w:r>
      <w:r w:rsidR="007C492A" w:rsidRPr="007C492A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>:</w:t>
      </w:r>
    </w:p>
    <w:p w:rsidR="00445BBF" w:rsidRPr="00445BBF" w:rsidRDefault="00445BBF" w:rsidP="00445BB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FF0000"/>
          <w:szCs w:val="21"/>
          <w:lang w:eastAsia="ru-RU"/>
        </w:rPr>
      </w:pPr>
    </w:p>
    <w:p w:rsidR="007C492A" w:rsidRDefault="007C492A" w:rsidP="00445B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7C492A" w:rsidRDefault="007C492A" w:rsidP="00445B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445BBF" w:rsidRPr="00445BBF" w:rsidRDefault="00445BBF" w:rsidP="00445BB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45BB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Вариант 1.</w:t>
      </w:r>
    </w:p>
    <w:p w:rsidR="00445BBF" w:rsidRPr="00445BBF" w:rsidRDefault="00445BBF" w:rsidP="00445BB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971800" cy="276225"/>
            <wp:effectExtent l="19050" t="0" r="0" b="0"/>
            <wp:docPr id="52" name="Рисунок 3" descr="hello_html_654cba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654cbaab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BBF" w:rsidRPr="00445BBF" w:rsidRDefault="00445BBF" w:rsidP="00445BB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200400" cy="161925"/>
            <wp:effectExtent l="19050" t="0" r="0" b="0"/>
            <wp:docPr id="51" name="Рисунок 4" descr="hello_html_m59514c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59514c78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BBF" w:rsidRPr="00445BBF" w:rsidRDefault="00445BBF" w:rsidP="00445BB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543300" cy="171450"/>
            <wp:effectExtent l="19050" t="0" r="0" b="0"/>
            <wp:docPr id="50" name="Рисунок 5" descr="hello_html_m2cf3f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2cf3f01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BBF" w:rsidRPr="00445BBF" w:rsidRDefault="00445BBF" w:rsidP="00445BB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314700" cy="285750"/>
            <wp:effectExtent l="19050" t="0" r="0" b="0"/>
            <wp:docPr id="49" name="Рисунок 6" descr="hello_html_m6721b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6721baa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BBF" w:rsidRPr="00445BBF" w:rsidRDefault="00445BBF" w:rsidP="00445BB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4000500" cy="2114550"/>
            <wp:effectExtent l="19050" t="0" r="0" b="0"/>
            <wp:docPr id="48" name="Рисунок 7" descr="hello_html_1b35ed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1b35ed90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BBF" w:rsidRPr="00445BBF" w:rsidRDefault="00445BBF" w:rsidP="00445BB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886200" cy="1419225"/>
            <wp:effectExtent l="19050" t="0" r="0" b="0"/>
            <wp:docPr id="47" name="Рисунок 8" descr="hello_html_4b2a16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4b2a16e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BBF" w:rsidRPr="00445BBF" w:rsidRDefault="00445BBF" w:rsidP="00445BB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886200" cy="1457325"/>
            <wp:effectExtent l="19050" t="0" r="0" b="0"/>
            <wp:docPr id="46" name="Рисунок 9" descr="hello_html_m151b95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151b95e8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BBF" w:rsidRPr="00445BBF" w:rsidRDefault="00445BBF" w:rsidP="00445BB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886200" cy="1504950"/>
            <wp:effectExtent l="19050" t="0" r="0" b="0"/>
            <wp:docPr id="45" name="Рисунок 10" descr="hello_html_m16c055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16c05599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BBF" w:rsidRPr="00445BBF" w:rsidRDefault="00445BBF" w:rsidP="00445BB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886200" cy="1228725"/>
            <wp:effectExtent l="19050" t="0" r="0" b="0"/>
            <wp:docPr id="44" name="Рисунок 11" descr="hello_html_m24a520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24a520b5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BBF" w:rsidRPr="00445BBF" w:rsidRDefault="00445BBF" w:rsidP="00445BB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886200" cy="1504950"/>
            <wp:effectExtent l="19050" t="0" r="0" b="0"/>
            <wp:docPr id="43" name="Рисунок 12" descr="hello_html_42fc7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42fc7c8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BBF" w:rsidRPr="00445BBF" w:rsidRDefault="00445BBF" w:rsidP="00445BB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45BBF" w:rsidRPr="00445BBF" w:rsidRDefault="00445BBF" w:rsidP="00445BB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45BB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Вариант 2.</w:t>
      </w:r>
    </w:p>
    <w:p w:rsidR="00445BBF" w:rsidRPr="00445BBF" w:rsidRDefault="00445BBF" w:rsidP="00445B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971800" cy="314325"/>
            <wp:effectExtent l="0" t="0" r="0" b="0"/>
            <wp:docPr id="42" name="Рисунок 13" descr="hello_html_78b6d9b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78b6d9b7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BBF" w:rsidRPr="00445BBF" w:rsidRDefault="00445BBF" w:rsidP="00445BB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314700" cy="180975"/>
            <wp:effectExtent l="0" t="0" r="0" b="0"/>
            <wp:docPr id="41" name="Рисунок 14" descr="hello_html_m62f661e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m62f661ea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BBF" w:rsidRPr="00445BBF" w:rsidRDefault="00445BBF" w:rsidP="00445BB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543300" cy="257175"/>
            <wp:effectExtent l="19050" t="0" r="0" b="0"/>
            <wp:docPr id="40" name="Рисунок 15" descr="hello_html_788b6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788b618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BBF" w:rsidRPr="00445BBF" w:rsidRDefault="00445BBF" w:rsidP="00445BB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429000" cy="304800"/>
            <wp:effectExtent l="19050" t="0" r="0" b="0"/>
            <wp:docPr id="39" name="Рисунок 16" descr="hello_html_m5fbf8e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m5fbf8e4f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BBF" w:rsidRPr="00445BBF" w:rsidRDefault="00445BBF" w:rsidP="00445BB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45BBF" w:rsidRPr="00445BBF" w:rsidRDefault="00445BBF" w:rsidP="00445BB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000500" cy="2047875"/>
            <wp:effectExtent l="19050" t="0" r="0" b="0"/>
            <wp:docPr id="38" name="Рисунок 17" descr="hello_html_m507d4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m507d4028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BBF" w:rsidRPr="00445BBF" w:rsidRDefault="00445BBF" w:rsidP="00445BB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886200" cy="1857375"/>
            <wp:effectExtent l="19050" t="0" r="0" b="0"/>
            <wp:docPr id="37" name="Рисунок 18" descr="hello_html_m7c53ad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ello_html_m7c53ada7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BBF" w:rsidRPr="00445BBF" w:rsidRDefault="00445BBF" w:rsidP="00445BB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229100" cy="1790700"/>
            <wp:effectExtent l="19050" t="0" r="0" b="0"/>
            <wp:docPr id="34" name="Рисунок 19" descr="hello_html_mb9ea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lo_html_mb9ea015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BBF" w:rsidRPr="00445BBF" w:rsidRDefault="00445BBF" w:rsidP="00445BB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229100" cy="1562100"/>
            <wp:effectExtent l="19050" t="0" r="0" b="0"/>
            <wp:docPr id="33" name="Рисунок 20" descr="hello_html_773b27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ello_html_773b27e5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BBF" w:rsidRPr="00445BBF" w:rsidRDefault="00445BBF" w:rsidP="00445BB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4229100" cy="1581150"/>
            <wp:effectExtent l="19050" t="0" r="0" b="0"/>
            <wp:docPr id="28" name="Рисунок 21" descr="hello_html_5dd945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llo_html_5dd945a2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BBF" w:rsidRPr="00445BBF" w:rsidRDefault="00445BBF" w:rsidP="00445BB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000500" cy="1466850"/>
            <wp:effectExtent l="19050" t="0" r="0" b="0"/>
            <wp:docPr id="23" name="Рисунок 22" descr="hello_html_6a7bc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ello_html_6a7bce5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BBF" w:rsidRPr="00445BBF" w:rsidRDefault="00445BBF" w:rsidP="00445BB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6593C" w:rsidRPr="00445BBF" w:rsidRDefault="00445BBF" w:rsidP="00445BBF">
      <w:pPr>
        <w:rPr>
          <w:b/>
          <w:sz w:val="28"/>
        </w:rPr>
      </w:pPr>
      <w:r>
        <w:t xml:space="preserve">                    </w:t>
      </w:r>
      <w:r w:rsidR="00A74D35">
        <w:t>4)</w:t>
      </w:r>
      <w:r w:rsidR="00A74D35" w:rsidRPr="00445BBF">
        <w:rPr>
          <w:b/>
          <w:sz w:val="28"/>
        </w:rPr>
        <w:t>Выполнить</w:t>
      </w:r>
      <w:r w:rsidR="00A007FC" w:rsidRPr="00445BBF">
        <w:rPr>
          <w:b/>
          <w:sz w:val="28"/>
        </w:rPr>
        <w:t xml:space="preserve"> </w:t>
      </w:r>
      <w:r w:rsidR="00A74D35" w:rsidRPr="00445BBF">
        <w:rPr>
          <w:b/>
          <w:sz w:val="28"/>
        </w:rPr>
        <w:t xml:space="preserve">  </w:t>
      </w:r>
      <w:r w:rsidR="00A007FC" w:rsidRPr="00445BBF">
        <w:rPr>
          <w:b/>
          <w:sz w:val="28"/>
        </w:rPr>
        <w:t>т</w:t>
      </w:r>
      <w:r w:rsidR="00A6593C" w:rsidRPr="00445BBF">
        <w:rPr>
          <w:b/>
          <w:sz w:val="28"/>
        </w:rPr>
        <w:t xml:space="preserve">ест на сайте </w:t>
      </w:r>
      <w:proofErr w:type="spellStart"/>
      <w:r w:rsidR="00A6593C" w:rsidRPr="00445BBF">
        <w:rPr>
          <w:b/>
          <w:sz w:val="28"/>
        </w:rPr>
        <w:t>ЯКласс</w:t>
      </w:r>
      <w:proofErr w:type="spellEnd"/>
    </w:p>
    <w:p w:rsidR="00695ECD" w:rsidRDefault="00695ECD" w:rsidP="00A6593C">
      <w:pPr>
        <w:pStyle w:val="a5"/>
        <w:ind w:left="1080"/>
        <w:rPr>
          <w:b/>
          <w:color w:val="FF0000"/>
          <w:sz w:val="36"/>
        </w:rPr>
      </w:pPr>
    </w:p>
    <w:p w:rsidR="00467A41" w:rsidRDefault="00601332" w:rsidP="00467A41">
      <w:pPr>
        <w:pStyle w:val="a5"/>
        <w:ind w:left="1080"/>
        <w:rPr>
          <w:b/>
          <w:color w:val="FF0000"/>
          <w:sz w:val="36"/>
        </w:rPr>
      </w:pPr>
      <w:r>
        <w:rPr>
          <w:b/>
          <w:color w:val="FF0000"/>
          <w:sz w:val="36"/>
        </w:rPr>
        <w:t xml:space="preserve">                      </w:t>
      </w:r>
      <w:r w:rsidR="008309A8" w:rsidRPr="006C7D37">
        <w:rPr>
          <w:b/>
          <w:color w:val="FF0000"/>
          <w:sz w:val="36"/>
        </w:rPr>
        <w:t>8 класс:</w:t>
      </w:r>
    </w:p>
    <w:p w:rsidR="00467A41" w:rsidRDefault="00467A41" w:rsidP="00467A41">
      <w:pPr>
        <w:pStyle w:val="a5"/>
        <w:ind w:left="1080"/>
        <w:rPr>
          <w:color w:val="FF0000"/>
          <w:sz w:val="24"/>
        </w:rPr>
      </w:pPr>
      <w:r w:rsidRPr="00467A41">
        <w:rPr>
          <w:b/>
          <w:color w:val="FF0000"/>
          <w:sz w:val="36"/>
        </w:rPr>
        <w:t xml:space="preserve"> </w:t>
      </w:r>
      <w:r>
        <w:rPr>
          <w:b/>
          <w:color w:val="FF0000"/>
          <w:sz w:val="36"/>
        </w:rPr>
        <w:t>Тема</w:t>
      </w:r>
      <w:proofErr w:type="gramStart"/>
      <w:r>
        <w:rPr>
          <w:b/>
          <w:color w:val="FF0000"/>
          <w:sz w:val="36"/>
        </w:rPr>
        <w:t xml:space="preserve"> :</w:t>
      </w:r>
      <w:proofErr w:type="gramEnd"/>
      <w:r>
        <w:rPr>
          <w:b/>
          <w:color w:val="FF0000"/>
          <w:sz w:val="36"/>
        </w:rPr>
        <w:t xml:space="preserve"> « Рациональные дроби»              </w:t>
      </w:r>
      <w:r>
        <w:rPr>
          <w:b/>
          <w:color w:val="FF0000"/>
          <w:sz w:val="24"/>
        </w:rPr>
        <w:t xml:space="preserve"> </w:t>
      </w:r>
      <w:r>
        <w:rPr>
          <w:b/>
          <w:color w:val="FF0000"/>
          <w:sz w:val="32"/>
        </w:rPr>
        <w:t>с 18 -25 мая.</w:t>
      </w:r>
    </w:p>
    <w:p w:rsidR="00467A41" w:rsidRDefault="00467A41" w:rsidP="00467A41">
      <w:pPr>
        <w:pStyle w:val="a5"/>
        <w:ind w:left="1080"/>
      </w:pPr>
    </w:p>
    <w:p w:rsidR="00467A41" w:rsidRDefault="00467A41" w:rsidP="00467A41">
      <w:pPr>
        <w:pStyle w:val="a5"/>
        <w:ind w:left="1080"/>
        <w:rPr>
          <w:b/>
          <w:color w:val="002060"/>
          <w:sz w:val="28"/>
        </w:rPr>
      </w:pPr>
      <w:r>
        <w:rPr>
          <w:b/>
          <w:color w:val="002060"/>
          <w:sz w:val="28"/>
        </w:rPr>
        <w:t>1.Рациональные дроби и их свойства.</w:t>
      </w:r>
    </w:p>
    <w:p w:rsidR="00467A41" w:rsidRDefault="00467A41" w:rsidP="00467A41">
      <w:pPr>
        <w:pStyle w:val="a5"/>
        <w:ind w:left="1080"/>
        <w:rPr>
          <w:b/>
          <w:color w:val="002060"/>
          <w:sz w:val="28"/>
        </w:rPr>
      </w:pPr>
      <w:r>
        <w:rPr>
          <w:b/>
          <w:color w:val="002060"/>
          <w:sz w:val="28"/>
        </w:rPr>
        <w:t>2.Тест.</w:t>
      </w:r>
    </w:p>
    <w:p w:rsidR="00467A41" w:rsidRDefault="00467A41" w:rsidP="00467A41">
      <w:pPr>
        <w:pStyle w:val="a5"/>
        <w:ind w:left="1080"/>
        <w:rPr>
          <w:b/>
          <w:color w:val="002060"/>
          <w:sz w:val="28"/>
        </w:rPr>
      </w:pPr>
      <w:r>
        <w:rPr>
          <w:b/>
          <w:color w:val="002060"/>
          <w:sz w:val="28"/>
        </w:rPr>
        <w:t>3.Решениие систем неравенств и уравнений</w:t>
      </w:r>
      <w:proofErr w:type="gramStart"/>
      <w:r>
        <w:rPr>
          <w:b/>
          <w:color w:val="002060"/>
          <w:sz w:val="28"/>
        </w:rPr>
        <w:t>.(</w:t>
      </w:r>
      <w:proofErr w:type="gramEnd"/>
      <w:r>
        <w:rPr>
          <w:b/>
          <w:color w:val="002060"/>
          <w:sz w:val="28"/>
        </w:rPr>
        <w:t>повторение)</w:t>
      </w:r>
    </w:p>
    <w:p w:rsidR="00467A41" w:rsidRDefault="00467A41" w:rsidP="00467A41">
      <w:pPr>
        <w:pStyle w:val="a5"/>
        <w:ind w:left="1080"/>
        <w:rPr>
          <w:b/>
          <w:color w:val="002060"/>
          <w:sz w:val="28"/>
        </w:rPr>
      </w:pPr>
      <w:r>
        <w:rPr>
          <w:b/>
          <w:color w:val="002060"/>
          <w:sz w:val="28"/>
        </w:rPr>
        <w:t>4.Контрольнаяная итоговая  работа</w:t>
      </w:r>
      <w:proofErr w:type="gramStart"/>
      <w:r>
        <w:rPr>
          <w:b/>
          <w:color w:val="002060"/>
          <w:sz w:val="28"/>
        </w:rPr>
        <w:t>.(</w:t>
      </w:r>
      <w:proofErr w:type="gramEnd"/>
      <w:r>
        <w:rPr>
          <w:b/>
          <w:color w:val="002060"/>
          <w:sz w:val="28"/>
        </w:rPr>
        <w:t>в форме ОГЭ)</w:t>
      </w:r>
    </w:p>
    <w:p w:rsidR="00467A41" w:rsidRDefault="00467A41" w:rsidP="00467A41">
      <w:pPr>
        <w:pStyle w:val="a5"/>
        <w:ind w:left="1080"/>
        <w:rPr>
          <w:b/>
          <w:color w:val="002060"/>
          <w:sz w:val="28"/>
        </w:rPr>
      </w:pPr>
      <w:r>
        <w:rPr>
          <w:b/>
          <w:color w:val="002060"/>
          <w:sz w:val="28"/>
        </w:rPr>
        <w:t>5.Повторить темы: Понятие площади и объемов</w:t>
      </w:r>
      <w:proofErr w:type="gramStart"/>
      <w:r>
        <w:rPr>
          <w:b/>
          <w:color w:val="002060"/>
          <w:sz w:val="28"/>
        </w:rPr>
        <w:t>.(</w:t>
      </w:r>
      <w:proofErr w:type="gramEnd"/>
      <w:r>
        <w:rPr>
          <w:b/>
          <w:color w:val="002060"/>
          <w:sz w:val="28"/>
        </w:rPr>
        <w:t>выучить все формулы)</w:t>
      </w:r>
    </w:p>
    <w:p w:rsidR="00467A41" w:rsidRDefault="00467A41" w:rsidP="00467A41">
      <w:pPr>
        <w:spacing w:after="0"/>
        <w:jc w:val="center"/>
        <w:rPr>
          <w:b/>
          <w:color w:val="FF0000"/>
          <w:sz w:val="24"/>
        </w:rPr>
      </w:pPr>
      <w:proofErr w:type="spellStart"/>
      <w:r>
        <w:rPr>
          <w:b/>
          <w:color w:val="002060"/>
          <w:sz w:val="28"/>
        </w:rPr>
        <w:t>Видио-урок</w:t>
      </w:r>
      <w:proofErr w:type="spellEnd"/>
      <w:r>
        <w:rPr>
          <w:b/>
          <w:color w:val="002060"/>
          <w:sz w:val="28"/>
        </w:rPr>
        <w:t xml:space="preserve"> на тему</w:t>
      </w:r>
      <w:proofErr w:type="gramStart"/>
      <w:r>
        <w:rPr>
          <w:b/>
          <w:color w:val="002060"/>
          <w:sz w:val="28"/>
        </w:rPr>
        <w:t xml:space="preserve"> :</w:t>
      </w:r>
      <w:proofErr w:type="gramEnd"/>
      <w:r>
        <w:rPr>
          <w:b/>
          <w:color w:val="002060"/>
          <w:sz w:val="28"/>
        </w:rPr>
        <w:t xml:space="preserve"> «Решение систем неравенств»</w:t>
      </w:r>
      <w:r>
        <w:rPr>
          <w:b/>
          <w:color w:val="FF0000"/>
          <w:sz w:val="24"/>
        </w:rPr>
        <w:t xml:space="preserve">      </w:t>
      </w:r>
    </w:p>
    <w:p w:rsidR="00601332" w:rsidRDefault="00601332" w:rsidP="00A6593C">
      <w:pPr>
        <w:pStyle w:val="a5"/>
        <w:ind w:left="1080"/>
        <w:rPr>
          <w:b/>
          <w:color w:val="FF0000"/>
          <w:sz w:val="36"/>
        </w:rPr>
      </w:pPr>
    </w:p>
    <w:p w:rsidR="008309A8" w:rsidRPr="009E54D1" w:rsidRDefault="008309A8" w:rsidP="00467A41">
      <w:pPr>
        <w:pStyle w:val="a5"/>
        <w:ind w:left="1080"/>
        <w:rPr>
          <w:b/>
          <w:color w:val="002060"/>
          <w:sz w:val="28"/>
        </w:rPr>
      </w:pPr>
    </w:p>
    <w:p w:rsidR="00F81A2B" w:rsidRPr="00467A41" w:rsidRDefault="00467A41" w:rsidP="00F81A2B">
      <w:pPr>
        <w:spacing w:after="0"/>
        <w:rPr>
          <w:rFonts w:ascii="Times New Roman" w:hAnsi="Times New Roman" w:cs="Times New Roman"/>
          <w:color w:val="FF0000"/>
          <w:sz w:val="28"/>
          <w:szCs w:val="32"/>
        </w:rPr>
      </w:pPr>
      <w:r w:rsidRPr="00467A41">
        <w:rPr>
          <w:b/>
          <w:color w:val="FF0000"/>
          <w:sz w:val="28"/>
        </w:rPr>
        <w:t xml:space="preserve">                              ИТОГОВАЯ КОНТРОЛЬНАЯ РАБОТА</w:t>
      </w:r>
    </w:p>
    <w:p w:rsidR="00F81A2B" w:rsidRDefault="00F81A2B" w:rsidP="00F81A2B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онтрольная работа составлена на два варианта. Структура работы напоминает структуру ОГЭ по математике. Содержит два модуля: алгебра, геометрия. На выполнение работы отводится 90 минут.</w:t>
      </w:r>
    </w:p>
    <w:p w:rsidR="00F81A2B" w:rsidRDefault="00F81A2B" w:rsidP="00F81A2B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F81A2B" w:rsidRPr="00B477B9" w:rsidRDefault="00F81A2B" w:rsidP="00F81A2B">
      <w:pPr>
        <w:spacing w:after="0"/>
        <w:rPr>
          <w:rFonts w:ascii="Times New Roman" w:hAnsi="Times New Roman" w:cs="Times New Roman"/>
          <w:sz w:val="28"/>
          <w:szCs w:val="32"/>
        </w:rPr>
      </w:pPr>
      <w:r w:rsidRPr="00B477B9">
        <w:rPr>
          <w:rFonts w:ascii="Times New Roman" w:hAnsi="Times New Roman" w:cs="Times New Roman"/>
          <w:sz w:val="28"/>
          <w:szCs w:val="32"/>
        </w:rPr>
        <w:t>Критерии оценивания:</w:t>
      </w:r>
    </w:p>
    <w:p w:rsidR="00F81A2B" w:rsidRDefault="00F81A2B" w:rsidP="00F81A2B">
      <w:pPr>
        <w:spacing w:after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I</w:t>
      </w:r>
      <w:r>
        <w:rPr>
          <w:rFonts w:ascii="Times New Roman" w:hAnsi="Times New Roman" w:cs="Times New Roman"/>
          <w:sz w:val="28"/>
          <w:szCs w:val="32"/>
        </w:rPr>
        <w:t>часть (6 заданий) по одному баллу;</w:t>
      </w:r>
    </w:p>
    <w:p w:rsidR="00F81A2B" w:rsidRDefault="00F81A2B" w:rsidP="00F81A2B">
      <w:pPr>
        <w:spacing w:after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II</w:t>
      </w:r>
      <w:r>
        <w:rPr>
          <w:rFonts w:ascii="Times New Roman" w:hAnsi="Times New Roman" w:cs="Times New Roman"/>
          <w:sz w:val="28"/>
          <w:szCs w:val="32"/>
        </w:rPr>
        <w:t xml:space="preserve">часть:  7 </w:t>
      </w:r>
      <w:proofErr w:type="gramStart"/>
      <w:r>
        <w:rPr>
          <w:rFonts w:ascii="Times New Roman" w:hAnsi="Times New Roman" w:cs="Times New Roman"/>
          <w:sz w:val="28"/>
          <w:szCs w:val="32"/>
        </w:rPr>
        <w:t>задание  -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2 балла,  8 задание -4 балла, 9 задание - 3 балла.</w:t>
      </w:r>
    </w:p>
    <w:p w:rsidR="00F81A2B" w:rsidRDefault="00F81A2B" w:rsidP="00F81A2B">
      <w:pPr>
        <w:spacing w:after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"5" - 14 -15 баллов;</w:t>
      </w:r>
    </w:p>
    <w:p w:rsidR="00F81A2B" w:rsidRDefault="00F81A2B" w:rsidP="00F81A2B">
      <w:pPr>
        <w:spacing w:after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"4" -10-13 баллов;</w:t>
      </w:r>
    </w:p>
    <w:p w:rsidR="00F81A2B" w:rsidRPr="00F90B69" w:rsidRDefault="00F81A2B" w:rsidP="00F81A2B">
      <w:pPr>
        <w:spacing w:after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"3" -6-9 баллов.</w:t>
      </w:r>
    </w:p>
    <w:p w:rsidR="00F81A2B" w:rsidRDefault="00F81A2B" w:rsidP="00F81A2B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F81A2B" w:rsidRPr="00467A41" w:rsidRDefault="00F81A2B" w:rsidP="00467A41">
      <w:pPr>
        <w:rPr>
          <w:rFonts w:ascii="Times New Roman" w:hAnsi="Times New Roman" w:cs="Times New Roman"/>
          <w:sz w:val="28"/>
          <w:szCs w:val="32"/>
        </w:rPr>
      </w:pPr>
      <w:r w:rsidRPr="00467A41">
        <w:rPr>
          <w:rFonts w:ascii="Times New Roman" w:hAnsi="Times New Roman" w:cs="Times New Roman"/>
          <w:b/>
          <w:color w:val="FF0000"/>
          <w:sz w:val="32"/>
          <w:szCs w:val="32"/>
        </w:rPr>
        <w:t>Итоговая ра</w:t>
      </w:r>
      <w:r w:rsidR="00467A41">
        <w:rPr>
          <w:rFonts w:ascii="Times New Roman" w:hAnsi="Times New Roman" w:cs="Times New Roman"/>
          <w:b/>
          <w:color w:val="FF0000"/>
          <w:sz w:val="32"/>
          <w:szCs w:val="32"/>
        </w:rPr>
        <w:t>бота по математике 8 класс (2019 - 2020</w:t>
      </w:r>
      <w:r w:rsidRPr="00467A4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Pr="00467A41">
        <w:rPr>
          <w:rFonts w:ascii="Times New Roman" w:hAnsi="Times New Roman" w:cs="Times New Roman"/>
          <w:b/>
          <w:color w:val="FF0000"/>
          <w:sz w:val="32"/>
          <w:szCs w:val="32"/>
        </w:rPr>
        <w:t>уч</w:t>
      </w:r>
      <w:proofErr w:type="gramStart"/>
      <w:r w:rsidR="00467A41">
        <w:rPr>
          <w:rFonts w:ascii="Times New Roman" w:hAnsi="Times New Roman" w:cs="Times New Roman"/>
          <w:b/>
          <w:color w:val="FF0000"/>
          <w:sz w:val="32"/>
          <w:szCs w:val="32"/>
        </w:rPr>
        <w:t>.г</w:t>
      </w:r>
      <w:proofErr w:type="gramEnd"/>
      <w:r w:rsidR="00467A41">
        <w:rPr>
          <w:rFonts w:ascii="Times New Roman" w:hAnsi="Times New Roman" w:cs="Times New Roman"/>
          <w:b/>
          <w:color w:val="FF0000"/>
          <w:sz w:val="32"/>
          <w:szCs w:val="32"/>
        </w:rPr>
        <w:t>од</w:t>
      </w:r>
      <w:proofErr w:type="spellEnd"/>
      <w:r w:rsidRPr="00467A41">
        <w:rPr>
          <w:rFonts w:ascii="Times New Roman" w:hAnsi="Times New Roman" w:cs="Times New Roman"/>
          <w:color w:val="FF0000"/>
          <w:sz w:val="32"/>
          <w:szCs w:val="32"/>
        </w:rPr>
        <w:t>)</w:t>
      </w:r>
    </w:p>
    <w:p w:rsidR="00F81A2B" w:rsidRPr="007801B3" w:rsidRDefault="00F81A2B" w:rsidP="00F81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F81A2B" w:rsidRPr="007801B3" w:rsidRDefault="00F81A2B" w:rsidP="00F81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7801B3">
        <w:rPr>
          <w:rFonts w:ascii="Times New Roman" w:hAnsi="Times New Roman" w:cs="Times New Roman"/>
          <w:sz w:val="28"/>
          <w:szCs w:val="32"/>
        </w:rPr>
        <w:t>_______________________________________________________________</w:t>
      </w:r>
    </w:p>
    <w:p w:rsidR="00F81A2B" w:rsidRDefault="00F81A2B" w:rsidP="00F81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F81A2B" w:rsidRPr="00467A41" w:rsidRDefault="00F81A2B" w:rsidP="00F81A2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32"/>
        </w:rPr>
      </w:pPr>
      <w:r w:rsidRPr="00467A41">
        <w:rPr>
          <w:rFonts w:ascii="Times New Roman" w:hAnsi="Times New Roman" w:cs="Times New Roman"/>
          <w:color w:val="FF0000"/>
          <w:sz w:val="28"/>
          <w:szCs w:val="32"/>
        </w:rPr>
        <w:t>Вариант 1</w:t>
      </w:r>
    </w:p>
    <w:p w:rsidR="00F81A2B" w:rsidRPr="007801B3" w:rsidRDefault="00F81A2B" w:rsidP="00F81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7801B3">
        <w:rPr>
          <w:rFonts w:ascii="Times New Roman" w:hAnsi="Times New Roman" w:cs="Times New Roman"/>
          <w:sz w:val="28"/>
          <w:szCs w:val="32"/>
        </w:rPr>
        <w:t>Часть 1</w:t>
      </w:r>
    </w:p>
    <w:tbl>
      <w:tblPr>
        <w:tblStyle w:val="a6"/>
        <w:tblW w:w="0" w:type="auto"/>
        <w:tblLook w:val="04A0"/>
      </w:tblPr>
      <w:tblGrid>
        <w:gridCol w:w="9571"/>
      </w:tblGrid>
      <w:tr w:rsidR="00F81A2B" w:rsidRPr="007801B3" w:rsidTr="00C36D9A">
        <w:trPr>
          <w:trHeight w:val="322"/>
        </w:trPr>
        <w:tc>
          <w:tcPr>
            <w:tcW w:w="9571" w:type="dxa"/>
          </w:tcPr>
          <w:p w:rsidR="00F81A2B" w:rsidRPr="007801B3" w:rsidRDefault="00F81A2B" w:rsidP="00C36D9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801B3">
              <w:rPr>
                <w:rFonts w:ascii="Times New Roman" w:hAnsi="Times New Roman" w:cs="Times New Roman"/>
                <w:sz w:val="28"/>
                <w:szCs w:val="32"/>
              </w:rPr>
              <w:t>Модуль "Алгебра"</w:t>
            </w:r>
          </w:p>
        </w:tc>
      </w:tr>
    </w:tbl>
    <w:p w:rsidR="00F81A2B" w:rsidRPr="007801B3" w:rsidRDefault="00F81A2B" w:rsidP="00F81A2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32"/>
        </w:rPr>
      </w:pPr>
      <w:r w:rsidRPr="007801B3">
        <w:rPr>
          <w:rFonts w:ascii="Times New Roman" w:hAnsi="Times New Roman" w:cs="Times New Roman"/>
          <w:sz w:val="28"/>
          <w:szCs w:val="32"/>
        </w:rPr>
        <w:t xml:space="preserve">1.Выполните действия: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32"/>
              </w:rPr>
              <m:t>2x-2</m:t>
            </m:r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y</m:t>
            </m:r>
          </m:num>
          <m:den>
            <m:r>
              <w:rPr>
                <w:rFonts w:ascii="Cambria Math" w:hAnsi="Cambria Math" w:cs="Times New Roman"/>
                <w:sz w:val="28"/>
                <w:szCs w:val="32"/>
              </w:rPr>
              <m:t>y</m:t>
            </m:r>
          </m:den>
        </m:f>
        <m:r>
          <w:rPr>
            <w:rFonts w:ascii="Cambria Math" w:hAnsi="Cambria Math" w:cs="Times New Roman"/>
            <w:sz w:val="28"/>
            <w:szCs w:val="32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32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32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32"/>
              </w:rPr>
              <m:t>6x</m:t>
            </m:r>
          </m:num>
          <m:den>
            <m:r>
              <w:rPr>
                <w:rFonts w:ascii="Cambria Math" w:hAnsi="Cambria Math" w:cs="Times New Roman"/>
                <w:sz w:val="28"/>
                <w:szCs w:val="32"/>
              </w:rPr>
              <m:t>x+y</m:t>
            </m:r>
          </m:den>
        </m:f>
        <m:r>
          <w:rPr>
            <w:rFonts w:ascii="Cambria Math" w:hAnsi="Cambria Math" w:cs="Times New Roman"/>
            <w:sz w:val="28"/>
            <w:szCs w:val="32"/>
          </w:rPr>
          <m:t>.</m:t>
        </m:r>
      </m:oMath>
    </w:p>
    <w:p w:rsidR="00F81A2B" w:rsidRPr="007801B3" w:rsidRDefault="00F81A2B" w:rsidP="00F81A2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32"/>
        </w:rPr>
      </w:pPr>
      <w:r w:rsidRPr="007801B3">
        <w:rPr>
          <w:rFonts w:ascii="Times New Roman" w:eastAsiaTheme="minorEastAsia" w:hAnsi="Times New Roman" w:cs="Times New Roman"/>
          <w:sz w:val="28"/>
          <w:szCs w:val="32"/>
        </w:rPr>
        <w:t>Ответ:__________________________________</w:t>
      </w:r>
    </w:p>
    <w:p w:rsidR="00F81A2B" w:rsidRPr="007801B3" w:rsidRDefault="00F81A2B" w:rsidP="00F81A2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32"/>
        </w:rPr>
      </w:pPr>
      <w:r w:rsidRPr="007801B3">
        <w:rPr>
          <w:rFonts w:ascii="Times New Roman" w:eastAsiaTheme="minorEastAsia" w:hAnsi="Times New Roman" w:cs="Times New Roman"/>
          <w:sz w:val="28"/>
          <w:szCs w:val="32"/>
        </w:rPr>
        <w:t xml:space="preserve">2.Чему равно значение выражения: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</w:rPr>
          <m:t>∙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7</m:t>
            </m:r>
          </m:e>
        </m:rad>
        <m:r>
          <w:rPr>
            <w:rFonts w:ascii="Cambria Math" w:eastAsiaTheme="minorEastAsia" w:hAnsi="Cambria Math" w:cs="Times New Roman"/>
            <w:sz w:val="28"/>
            <w:szCs w:val="32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</w:rPr>
          <m:t>∙3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28</m:t>
            </m:r>
          </m:e>
        </m:rad>
        <m:r>
          <w:rPr>
            <w:rFonts w:ascii="Cambria Math" w:eastAsiaTheme="minorEastAsia" w:hAnsi="Cambria Math" w:cs="Times New Roman"/>
            <w:sz w:val="28"/>
            <w:szCs w:val="32"/>
          </w:rPr>
          <m:t>.</m:t>
        </m:r>
      </m:oMath>
    </w:p>
    <w:p w:rsidR="00F81A2B" w:rsidRPr="007801B3" w:rsidRDefault="00F81A2B" w:rsidP="00F81A2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32"/>
        </w:rPr>
      </w:pPr>
      <w:r w:rsidRPr="007801B3">
        <w:rPr>
          <w:rFonts w:ascii="Times New Roman" w:eastAsiaTheme="minorEastAsia" w:hAnsi="Times New Roman" w:cs="Times New Roman"/>
          <w:sz w:val="28"/>
          <w:szCs w:val="32"/>
        </w:rPr>
        <w:t>Ответ:__________________________________</w:t>
      </w:r>
    </w:p>
    <w:p w:rsidR="00F81A2B" w:rsidRPr="007801B3" w:rsidRDefault="00F81A2B" w:rsidP="00F81A2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32"/>
        </w:rPr>
      </w:pPr>
      <w:r w:rsidRPr="007801B3">
        <w:rPr>
          <w:rFonts w:ascii="Times New Roman" w:eastAsiaTheme="minorEastAsia" w:hAnsi="Times New Roman" w:cs="Times New Roman"/>
          <w:sz w:val="28"/>
          <w:szCs w:val="32"/>
        </w:rPr>
        <w:t xml:space="preserve">3.Решите 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+18=10-6x.</m:t>
        </m:r>
      </m:oMath>
    </w:p>
    <w:p w:rsidR="00F81A2B" w:rsidRPr="007801B3" w:rsidRDefault="00F81A2B" w:rsidP="00F81A2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32"/>
        </w:rPr>
      </w:pPr>
      <w:r w:rsidRPr="007801B3">
        <w:rPr>
          <w:rFonts w:ascii="Times New Roman" w:eastAsiaTheme="minorEastAsia" w:hAnsi="Times New Roman" w:cs="Times New Roman"/>
          <w:sz w:val="28"/>
          <w:szCs w:val="32"/>
        </w:rPr>
        <w:t xml:space="preserve">    1) 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 xml:space="preserve">4;2       </m:t>
        </m:r>
      </m:oMath>
      <w:r w:rsidRPr="007801B3">
        <w:rPr>
          <w:rFonts w:ascii="Times New Roman" w:eastAsiaTheme="minorEastAsia" w:hAnsi="Times New Roman" w:cs="Times New Roman"/>
          <w:sz w:val="28"/>
          <w:szCs w:val="32"/>
        </w:rPr>
        <w:t xml:space="preserve">2) 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-4: -2</m:t>
        </m:r>
      </m:oMath>
      <w:r w:rsidRPr="007801B3">
        <w:rPr>
          <w:rFonts w:ascii="Times New Roman" w:eastAsiaTheme="minorEastAsia" w:hAnsi="Times New Roman" w:cs="Times New Roman"/>
          <w:sz w:val="28"/>
          <w:szCs w:val="32"/>
        </w:rPr>
        <w:t xml:space="preserve">     3) 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-4;2</m:t>
        </m:r>
      </m:oMath>
      <w:r w:rsidRPr="007801B3">
        <w:rPr>
          <w:rFonts w:ascii="Times New Roman" w:eastAsiaTheme="minorEastAsia" w:hAnsi="Times New Roman" w:cs="Times New Roman"/>
          <w:sz w:val="28"/>
          <w:szCs w:val="32"/>
        </w:rPr>
        <w:t xml:space="preserve">     4)  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-2;4</m:t>
        </m:r>
      </m:oMath>
    </w:p>
    <w:p w:rsidR="00F81A2B" w:rsidRPr="007801B3" w:rsidRDefault="00F81A2B" w:rsidP="00F81A2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32"/>
        </w:rPr>
      </w:pPr>
      <w:r w:rsidRPr="007801B3">
        <w:rPr>
          <w:rFonts w:ascii="Times New Roman" w:eastAsiaTheme="minorEastAsia" w:hAnsi="Times New Roman" w:cs="Times New Roman"/>
          <w:sz w:val="28"/>
          <w:szCs w:val="32"/>
        </w:rPr>
        <w:t>4.Установите соответствие между графиками функций и формулами, которые их задают.</w:t>
      </w:r>
    </w:p>
    <w:p w:rsidR="00F81A2B" w:rsidRPr="007801B3" w:rsidRDefault="00F81A2B" w:rsidP="00F81A2B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7801B3">
        <w:rPr>
          <w:rFonts w:ascii="Times New Roman" w:eastAsiaTheme="minorEastAsia" w:hAnsi="Times New Roman" w:cs="Times New Roman"/>
          <w:sz w:val="32"/>
          <w:szCs w:val="32"/>
        </w:rPr>
        <w:t xml:space="preserve">  А)                                      Б)                             С)  </w:t>
      </w:r>
    </w:p>
    <w:tbl>
      <w:tblPr>
        <w:tblStyle w:val="a6"/>
        <w:tblW w:w="0" w:type="auto"/>
        <w:tblLook w:val="04A0"/>
      </w:tblPr>
      <w:tblGrid>
        <w:gridCol w:w="278"/>
        <w:gridCol w:w="279"/>
        <w:gridCol w:w="279"/>
        <w:gridCol w:w="279"/>
        <w:gridCol w:w="280"/>
        <w:gridCol w:w="279"/>
        <w:gridCol w:w="279"/>
        <w:gridCol w:w="280"/>
        <w:gridCol w:w="280"/>
        <w:gridCol w:w="294"/>
        <w:gridCol w:w="280"/>
        <w:gridCol w:w="280"/>
        <w:gridCol w:w="280"/>
        <w:gridCol w:w="280"/>
        <w:gridCol w:w="280"/>
        <w:gridCol w:w="280"/>
        <w:gridCol w:w="289"/>
        <w:gridCol w:w="280"/>
        <w:gridCol w:w="280"/>
        <w:gridCol w:w="280"/>
        <w:gridCol w:w="280"/>
        <w:gridCol w:w="294"/>
        <w:gridCol w:w="286"/>
        <w:gridCol w:w="280"/>
        <w:gridCol w:w="280"/>
        <w:gridCol w:w="280"/>
        <w:gridCol w:w="280"/>
        <w:gridCol w:w="280"/>
        <w:gridCol w:w="289"/>
        <w:gridCol w:w="280"/>
        <w:gridCol w:w="280"/>
        <w:gridCol w:w="280"/>
        <w:gridCol w:w="280"/>
        <w:gridCol w:w="286"/>
      </w:tblGrid>
      <w:tr w:rsidR="00F81A2B" w:rsidTr="00C36D9A">
        <w:trPr>
          <w:trHeight w:val="391"/>
        </w:trPr>
        <w:tc>
          <w:tcPr>
            <w:tcW w:w="279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B84BCA" w:rsidP="00C36D9A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noProof/>
                <w:sz w:val="32"/>
                <w:szCs w:val="32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5.5pt;margin-top:4.1pt;width:64.5pt;height:176.25pt;flip:y;z-index:251661824;mso-position-horizontal-relative:text;mso-position-vertical-relative:text" o:connectortype="straight" strokecolor="black [3213]" strokeweight="1.5pt"/>
              </w:pict>
            </w: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B84BCA" w:rsidP="00C36D9A">
            <w:pPr>
              <w:rPr>
                <w:rFonts w:eastAsiaTheme="minorEastAsia"/>
                <w:sz w:val="32"/>
                <w:szCs w:val="32"/>
              </w:rPr>
            </w:pPr>
            <w:r w:rsidRPr="00B84BCA">
              <w:rPr>
                <w:rFonts w:eastAsiaTheme="minorEastAsia"/>
                <w:noProof/>
                <w:sz w:val="24"/>
                <w:szCs w:val="32"/>
                <w:lang w:eastAsia="ru-RU"/>
              </w:rPr>
              <w:pict>
                <v:shape id="_x0000_s1029" type="#_x0000_t32" style="position:absolute;margin-left:7.5pt;margin-top:8.6pt;width:0;height:171.75pt;flip:y;z-index:251660800;mso-position-horizontal-relative:text;mso-position-vertical-relative:text" o:connectortype="straight" strokecolor="black [3213]" strokeweight="1.5pt">
                  <v:stroke endarrow="block"/>
                </v:shape>
              </w:pict>
            </w:r>
            <w:r w:rsidR="00F81A2B" w:rsidRPr="00F269CA">
              <w:rPr>
                <w:rFonts w:eastAsiaTheme="minorEastAsia"/>
                <w:sz w:val="14"/>
                <w:szCs w:val="32"/>
                <w:lang w:val="en-US"/>
              </w:rPr>
              <w:t>y</w:t>
            </w: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 w:val="restart"/>
            <w:tcBorders>
              <w:top w:val="nil"/>
            </w:tcBorders>
          </w:tcPr>
          <w:p w:rsidR="00F81A2B" w:rsidRDefault="00B84BCA" w:rsidP="00C36D9A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noProof/>
                <w:sz w:val="32"/>
                <w:szCs w:val="32"/>
                <w:lang w:eastAsia="ru-RU"/>
              </w:rPr>
              <w:pict>
                <v:shape id="_x0000_s1033" type="#_x0000_t32" style="position:absolute;margin-left:7.8pt;margin-top:79.85pt;width:155.25pt;height:0;z-index:251664896;mso-position-horizontal-relative:text;mso-position-vertical-relative:text" o:connectortype="straight" strokecolor="black [3213]" strokeweight="1.5pt">
                  <v:stroke endarrow="block"/>
                </v:shape>
              </w:pict>
            </w: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B84BCA" w:rsidP="00C36D9A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noProof/>
                <w:sz w:val="32"/>
                <w:szCs w:val="32"/>
                <w:lang w:eastAsia="ru-RU"/>
              </w:rPr>
              <w:pict>
                <v:shape id="_x0000_s1035" style="position:absolute;margin-left:3.55pt;margin-top:8.6pt;width:62.25pt;height:93.35pt;z-index:251666944;mso-position-horizontal-relative:text;mso-position-vertical-relative:text" coordsize="1245,1867" path="m,c226,911,453,1823,660,1845,867,1867,1147,420,1245,135e" filled="f" strokecolor="black [3213]" strokeweight="1.5pt">
                  <v:path arrowok="t"/>
                </v:shape>
              </w:pict>
            </w:r>
          </w:p>
        </w:tc>
        <w:tc>
          <w:tcPr>
            <w:tcW w:w="289" w:type="dxa"/>
          </w:tcPr>
          <w:p w:rsidR="00F81A2B" w:rsidRPr="00F269CA" w:rsidRDefault="00F81A2B" w:rsidP="00C36D9A">
            <w:pPr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16"/>
                <w:szCs w:val="32"/>
                <w:lang w:val="en-US"/>
              </w:rPr>
              <w:t>y</w:t>
            </w:r>
          </w:p>
        </w:tc>
        <w:tc>
          <w:tcPr>
            <w:tcW w:w="280" w:type="dxa"/>
          </w:tcPr>
          <w:p w:rsidR="00F81A2B" w:rsidRDefault="00B84BCA" w:rsidP="00C36D9A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noProof/>
                <w:sz w:val="32"/>
                <w:szCs w:val="32"/>
                <w:lang w:eastAsia="ru-RU"/>
              </w:rPr>
              <w:pict>
                <v:shape id="_x0000_s1031" type="#_x0000_t32" style="position:absolute;margin-left:-5.4pt;margin-top:.35pt;width:0;height:180pt;flip:y;z-index:251662848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 w:val="restart"/>
            <w:tcBorders>
              <w:top w:val="nil"/>
            </w:tcBorders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B84BCA" w:rsidP="00C36D9A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noProof/>
                <w:sz w:val="32"/>
                <w:szCs w:val="32"/>
                <w:lang w:eastAsia="ru-RU"/>
              </w:rPr>
              <w:pict>
                <v:shape id="_x0000_s1037" type="#_x0000_t32" style="position:absolute;margin-left:7.6pt;margin-top:8.6pt;width:.75pt;height:181.5pt;flip:y;z-index:251668992;mso-position-horizontal-relative:text;mso-position-vertical-relative:text" o:connectortype="straight" strokeweight="1.5pt">
                  <v:stroke endarrow="block"/>
                </v:shape>
              </w:pict>
            </w:r>
            <w:r w:rsidR="00F81A2B">
              <w:rPr>
                <w:rFonts w:eastAsiaTheme="minorEastAsia"/>
                <w:sz w:val="16"/>
                <w:szCs w:val="32"/>
                <w:lang w:val="en-US"/>
              </w:rPr>
              <w:t>y</w:t>
            </w:r>
          </w:p>
        </w:tc>
        <w:tc>
          <w:tcPr>
            <w:tcW w:w="280" w:type="dxa"/>
          </w:tcPr>
          <w:p w:rsidR="00F81A2B" w:rsidRDefault="00B84BCA" w:rsidP="00C36D9A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noProof/>
                <w:sz w:val="32"/>
                <w:szCs w:val="32"/>
                <w:lang w:eastAsia="ru-RU"/>
              </w:rPr>
              <w:pict>
                <v:shape id="_x0000_s1038" style="position:absolute;margin-left:.35pt;margin-top:8.6pt;width:64.5pt;height:81pt;z-index:251670016;mso-position-horizontal-relative:text;mso-position-vertical-relative:text" coordsize="1290,1620" path="m,c39,391,78,783,150,1020v72,237,95,305,285,405c625,1525,1152,1585,1290,1620e" filled="f" strokeweight="1.5pt">
                  <v:path arrowok="t"/>
                </v:shape>
              </w:pict>
            </w: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</w:tr>
      <w:tr w:rsidR="00F81A2B" w:rsidTr="00C36D9A">
        <w:trPr>
          <w:trHeight w:val="391"/>
        </w:trPr>
        <w:tc>
          <w:tcPr>
            <w:tcW w:w="279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9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</w:tr>
      <w:tr w:rsidR="00F81A2B" w:rsidTr="00C36D9A">
        <w:trPr>
          <w:trHeight w:val="391"/>
        </w:trPr>
        <w:tc>
          <w:tcPr>
            <w:tcW w:w="279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9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F81A2B" w:rsidRPr="00E751AB" w:rsidRDefault="00F81A2B" w:rsidP="00C36D9A">
            <w:pPr>
              <w:rPr>
                <w:rFonts w:eastAsiaTheme="minorEastAsia"/>
                <w:sz w:val="32"/>
                <w:szCs w:val="32"/>
                <w:lang w:val="en-US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</w:tr>
      <w:tr w:rsidR="00F81A2B" w:rsidTr="00C36D9A">
        <w:trPr>
          <w:trHeight w:val="391"/>
        </w:trPr>
        <w:tc>
          <w:tcPr>
            <w:tcW w:w="279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9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 w:val="restart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</w:tr>
      <w:tr w:rsidR="00F81A2B" w:rsidTr="00C36D9A">
        <w:trPr>
          <w:trHeight w:val="391"/>
        </w:trPr>
        <w:tc>
          <w:tcPr>
            <w:tcW w:w="279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B84BCA" w:rsidP="00C36D9A">
            <w:pPr>
              <w:rPr>
                <w:rFonts w:eastAsiaTheme="minorEastAsia"/>
                <w:sz w:val="32"/>
                <w:szCs w:val="32"/>
              </w:rPr>
            </w:pPr>
            <w:r w:rsidRPr="00B84BCA">
              <w:rPr>
                <w:rFonts w:eastAsiaTheme="minorEastAsia"/>
                <w:noProof/>
                <w:sz w:val="16"/>
                <w:szCs w:val="32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margin-left:7.5pt;margin-top:15.4pt;width:24.75pt;height:25.55pt;z-index:251665920;mso-position-horizontal-relative:text;mso-position-vertical-relative:text" filled="f" stroked="f">
                  <v:textbox>
                    <w:txbxContent>
                      <w:p w:rsidR="00C36D9A" w:rsidRPr="00E751AB" w:rsidRDefault="00C36D9A" w:rsidP="00F81A2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9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Pr="00B427BB" w:rsidRDefault="00F81A2B" w:rsidP="00C36D9A">
            <w:pPr>
              <w:rPr>
                <w:rFonts w:eastAsiaTheme="minorEastAsia"/>
                <w:sz w:val="16"/>
                <w:szCs w:val="32"/>
                <w:lang w:val="en-US"/>
              </w:rPr>
            </w:pPr>
            <w:r>
              <w:rPr>
                <w:rFonts w:eastAsiaTheme="minorEastAsia"/>
                <w:sz w:val="16"/>
                <w:szCs w:val="32"/>
                <w:lang w:val="en-US"/>
              </w:rPr>
              <w:t>x</w:t>
            </w:r>
          </w:p>
        </w:tc>
        <w:tc>
          <w:tcPr>
            <w:tcW w:w="280" w:type="dxa"/>
            <w:vMerge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</w:tr>
      <w:tr w:rsidR="00F81A2B" w:rsidTr="00C36D9A">
        <w:trPr>
          <w:trHeight w:val="391"/>
        </w:trPr>
        <w:tc>
          <w:tcPr>
            <w:tcW w:w="279" w:type="dxa"/>
          </w:tcPr>
          <w:p w:rsidR="00F81A2B" w:rsidRDefault="00B84BCA" w:rsidP="00C36D9A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noProof/>
                <w:sz w:val="32"/>
                <w:szCs w:val="32"/>
                <w:lang w:eastAsia="ru-RU"/>
              </w:rPr>
              <w:pict>
                <v:shape id="_x0000_s1032" type="#_x0000_t32" style="position:absolute;margin-left:-5.55pt;margin-top:-.15pt;width:137.25pt;height:.75pt;flip:y;z-index:251663872;mso-position-horizontal-relative:text;mso-position-vertical-relative:text" o:connectortype="straight" strokecolor="black [3213]" strokeweight="1.5pt">
                  <v:stroke endarrow="block"/>
                </v:shape>
              </w:pict>
            </w: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Pr="00E751AB" w:rsidRDefault="00F81A2B" w:rsidP="00C36D9A">
            <w:pPr>
              <w:rPr>
                <w:rFonts w:eastAsiaTheme="minorEastAsia"/>
                <w:sz w:val="16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F81A2B" w:rsidRPr="00F269CA" w:rsidRDefault="00F81A2B" w:rsidP="00C36D9A">
            <w:pPr>
              <w:rPr>
                <w:rFonts w:eastAsiaTheme="minorEastAsia"/>
                <w:sz w:val="32"/>
                <w:szCs w:val="32"/>
                <w:lang w:val="en-US"/>
              </w:rPr>
            </w:pPr>
            <w:r w:rsidRPr="00F269CA">
              <w:rPr>
                <w:rFonts w:eastAsiaTheme="minorEastAsia"/>
                <w:sz w:val="18"/>
                <w:szCs w:val="32"/>
                <w:lang w:val="en-US"/>
              </w:rPr>
              <w:t>x</w:t>
            </w: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9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F81A2B" w:rsidRPr="00E751AB" w:rsidRDefault="00F81A2B" w:rsidP="00C36D9A">
            <w:pPr>
              <w:rPr>
                <w:rFonts w:eastAsiaTheme="minorEastAsia"/>
                <w:sz w:val="16"/>
                <w:szCs w:val="32"/>
                <w:lang w:val="en-US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B84BCA" w:rsidP="00C36D9A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noProof/>
                <w:sz w:val="32"/>
                <w:szCs w:val="32"/>
                <w:lang w:eastAsia="ru-RU"/>
              </w:rPr>
              <w:pict>
                <v:shape id="_x0000_s1039" style="position:absolute;margin-left:-5.4pt;margin-top:10.35pt;width:62.25pt;height:79.5pt;z-index:251671040;mso-position-horizontal-relative:text;mso-position-vertical-relative:text" coordsize="1245,1590" path="m,c328,56,657,113,840,211v183,98,188,144,255,374c1162,815,1220,1423,1245,1590e" filled="f" strokeweight="1.5pt">
                  <v:path arrowok="t"/>
                </v:shape>
              </w:pict>
            </w:r>
            <w:r>
              <w:rPr>
                <w:rFonts w:eastAsiaTheme="minorEastAsia"/>
                <w:noProof/>
                <w:sz w:val="32"/>
                <w:szCs w:val="32"/>
                <w:lang w:eastAsia="ru-RU"/>
              </w:rPr>
              <w:pict>
                <v:shape id="_x0000_s1036" type="#_x0000_t32" style="position:absolute;margin-left:-5.4pt;margin-top:-.15pt;width:135pt;height:0;z-index:251667968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Pr="00E42AC9" w:rsidRDefault="00F81A2B" w:rsidP="00C36D9A">
            <w:pPr>
              <w:rPr>
                <w:rFonts w:eastAsiaTheme="minorEastAsia"/>
                <w:sz w:val="16"/>
                <w:szCs w:val="32"/>
                <w:lang w:val="en-US"/>
              </w:rPr>
            </w:pPr>
            <w:r>
              <w:rPr>
                <w:rFonts w:eastAsiaTheme="minorEastAsia"/>
                <w:sz w:val="16"/>
                <w:szCs w:val="32"/>
                <w:lang w:val="en-US"/>
              </w:rPr>
              <w:t>x</w:t>
            </w:r>
          </w:p>
        </w:tc>
      </w:tr>
      <w:tr w:rsidR="00F81A2B" w:rsidTr="00C36D9A">
        <w:trPr>
          <w:trHeight w:val="391"/>
        </w:trPr>
        <w:tc>
          <w:tcPr>
            <w:tcW w:w="279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9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</w:tr>
      <w:tr w:rsidR="00F81A2B" w:rsidTr="00C36D9A">
        <w:trPr>
          <w:trHeight w:val="391"/>
        </w:trPr>
        <w:tc>
          <w:tcPr>
            <w:tcW w:w="279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9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</w:tr>
      <w:tr w:rsidR="00F81A2B" w:rsidTr="00C36D9A">
        <w:trPr>
          <w:trHeight w:val="391"/>
        </w:trPr>
        <w:tc>
          <w:tcPr>
            <w:tcW w:w="279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9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</w:tr>
      <w:tr w:rsidR="00F81A2B" w:rsidTr="00C36D9A">
        <w:trPr>
          <w:trHeight w:val="391"/>
        </w:trPr>
        <w:tc>
          <w:tcPr>
            <w:tcW w:w="279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/>
            <w:tcBorders>
              <w:bottom w:val="nil"/>
            </w:tcBorders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9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/>
            <w:tcBorders>
              <w:bottom w:val="nil"/>
            </w:tcBorders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</w:tr>
    </w:tbl>
    <w:p w:rsidR="00F81A2B" w:rsidRPr="007801B3" w:rsidRDefault="00F81A2B" w:rsidP="00F81A2B">
      <w:pPr>
        <w:spacing w:after="0"/>
        <w:rPr>
          <w:rFonts w:ascii="Times New Roman" w:eastAsiaTheme="minorEastAsia" w:hAnsi="Times New Roman" w:cs="Times New Roman"/>
          <w:sz w:val="28"/>
          <w:szCs w:val="32"/>
        </w:rPr>
      </w:pPr>
      <w:r w:rsidRPr="007801B3">
        <w:rPr>
          <w:rFonts w:ascii="Times New Roman" w:eastAsiaTheme="minorEastAsia" w:hAnsi="Times New Roman" w:cs="Times New Roman"/>
          <w:sz w:val="28"/>
          <w:szCs w:val="32"/>
          <w:lang w:val="en-US"/>
        </w:rPr>
        <w:t xml:space="preserve">1)  </w:t>
      </w:r>
      <m:oMath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-2x</m:t>
        </m:r>
      </m:oMath>
      <w:r w:rsidRPr="007801B3">
        <w:rPr>
          <w:rFonts w:ascii="Times New Roman" w:eastAsiaTheme="minorEastAsia" w:hAnsi="Times New Roman" w:cs="Times New Roman"/>
          <w:sz w:val="28"/>
          <w:szCs w:val="32"/>
          <w:lang w:val="en-US"/>
        </w:rPr>
        <w:t xml:space="preserve">              2)  </w:t>
      </w:r>
      <m:oMath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y=2x</m:t>
        </m:r>
      </m:oMath>
      <w:r w:rsidRPr="007801B3">
        <w:rPr>
          <w:rFonts w:ascii="Times New Roman" w:eastAsiaTheme="minorEastAsia" w:hAnsi="Times New Roman" w:cs="Times New Roman"/>
          <w:sz w:val="28"/>
          <w:szCs w:val="32"/>
          <w:lang w:val="en-US"/>
        </w:rPr>
        <w:t xml:space="preserve">             3) </w:t>
      </w:r>
      <m:oMath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x</m:t>
            </m:r>
          </m:den>
        </m:f>
      </m:oMath>
    </w:p>
    <w:tbl>
      <w:tblPr>
        <w:tblStyle w:val="a6"/>
        <w:tblW w:w="0" w:type="auto"/>
        <w:tblLook w:val="04A0"/>
      </w:tblPr>
      <w:tblGrid>
        <w:gridCol w:w="1242"/>
        <w:gridCol w:w="993"/>
        <w:gridCol w:w="992"/>
        <w:gridCol w:w="850"/>
        <w:gridCol w:w="5493"/>
      </w:tblGrid>
      <w:tr w:rsidR="00F81A2B" w:rsidRPr="007801B3" w:rsidTr="00C36D9A">
        <w:trPr>
          <w:gridAfter w:val="1"/>
          <w:wAfter w:w="5493" w:type="dxa"/>
        </w:trPr>
        <w:tc>
          <w:tcPr>
            <w:tcW w:w="1242" w:type="dxa"/>
            <w:vMerge w:val="restart"/>
            <w:tcBorders>
              <w:top w:val="nil"/>
              <w:left w:val="nil"/>
            </w:tcBorders>
          </w:tcPr>
          <w:p w:rsidR="00F81A2B" w:rsidRPr="007801B3" w:rsidRDefault="00F81A2B" w:rsidP="00C36D9A">
            <w:pPr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  <w:r w:rsidRPr="007801B3">
              <w:rPr>
                <w:rFonts w:ascii="Times New Roman" w:eastAsiaTheme="minorEastAsia" w:hAnsi="Times New Roman" w:cs="Times New Roman"/>
                <w:sz w:val="28"/>
                <w:szCs w:val="32"/>
              </w:rPr>
              <w:t>Ответ:</w:t>
            </w:r>
          </w:p>
        </w:tc>
        <w:tc>
          <w:tcPr>
            <w:tcW w:w="993" w:type="dxa"/>
          </w:tcPr>
          <w:p w:rsidR="00F81A2B" w:rsidRPr="007801B3" w:rsidRDefault="00F81A2B" w:rsidP="00C36D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  <w:r w:rsidRPr="007801B3">
              <w:rPr>
                <w:rFonts w:ascii="Times New Roman" w:eastAsiaTheme="minorEastAsia" w:hAnsi="Times New Roman" w:cs="Times New Roman"/>
                <w:sz w:val="28"/>
                <w:szCs w:val="32"/>
              </w:rPr>
              <w:t>А</w:t>
            </w:r>
          </w:p>
        </w:tc>
        <w:tc>
          <w:tcPr>
            <w:tcW w:w="992" w:type="dxa"/>
          </w:tcPr>
          <w:p w:rsidR="00F81A2B" w:rsidRPr="007801B3" w:rsidRDefault="00F81A2B" w:rsidP="00C36D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  <w:r w:rsidRPr="007801B3">
              <w:rPr>
                <w:rFonts w:ascii="Times New Roman" w:eastAsiaTheme="minorEastAsia" w:hAnsi="Times New Roman" w:cs="Times New Roman"/>
                <w:sz w:val="28"/>
                <w:szCs w:val="32"/>
              </w:rPr>
              <w:t>Б</w:t>
            </w:r>
          </w:p>
        </w:tc>
        <w:tc>
          <w:tcPr>
            <w:tcW w:w="850" w:type="dxa"/>
          </w:tcPr>
          <w:p w:rsidR="00F81A2B" w:rsidRPr="007801B3" w:rsidRDefault="00F81A2B" w:rsidP="00C36D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  <w:r w:rsidRPr="007801B3">
              <w:rPr>
                <w:rFonts w:ascii="Times New Roman" w:eastAsiaTheme="minorEastAsia" w:hAnsi="Times New Roman" w:cs="Times New Roman"/>
                <w:sz w:val="28"/>
                <w:szCs w:val="32"/>
              </w:rPr>
              <w:t>С</w:t>
            </w:r>
          </w:p>
        </w:tc>
      </w:tr>
      <w:tr w:rsidR="00F81A2B" w:rsidRPr="007801B3" w:rsidTr="00C36D9A">
        <w:trPr>
          <w:gridAfter w:val="1"/>
          <w:wAfter w:w="5493" w:type="dxa"/>
          <w:trHeight w:val="404"/>
        </w:trPr>
        <w:tc>
          <w:tcPr>
            <w:tcW w:w="1242" w:type="dxa"/>
            <w:vMerge/>
            <w:tcBorders>
              <w:left w:val="nil"/>
              <w:bottom w:val="nil"/>
            </w:tcBorders>
          </w:tcPr>
          <w:p w:rsidR="00F81A2B" w:rsidRPr="007801B3" w:rsidRDefault="00F81A2B" w:rsidP="00C36D9A">
            <w:pPr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</w:tcPr>
          <w:p w:rsidR="00F81A2B" w:rsidRPr="007801B3" w:rsidRDefault="00F81A2B" w:rsidP="00C36D9A">
            <w:pPr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</w:tcPr>
          <w:p w:rsidR="00F81A2B" w:rsidRPr="007801B3" w:rsidRDefault="00F81A2B" w:rsidP="00C36D9A">
            <w:pPr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</w:tcPr>
          <w:p w:rsidR="00F81A2B" w:rsidRPr="007801B3" w:rsidRDefault="00F81A2B" w:rsidP="00C36D9A">
            <w:pPr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</w:p>
        </w:tc>
      </w:tr>
      <w:tr w:rsidR="00F81A2B" w:rsidRPr="007801B3" w:rsidTr="00C36D9A">
        <w:tc>
          <w:tcPr>
            <w:tcW w:w="9570" w:type="dxa"/>
            <w:gridSpan w:val="5"/>
          </w:tcPr>
          <w:p w:rsidR="00F81A2B" w:rsidRPr="007801B3" w:rsidRDefault="00F81A2B" w:rsidP="00C36D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32"/>
                <w:lang w:val="en-US"/>
              </w:rPr>
            </w:pPr>
            <w:r w:rsidRPr="007801B3">
              <w:rPr>
                <w:rFonts w:ascii="Times New Roman" w:hAnsi="Times New Roman" w:cs="Times New Roman"/>
                <w:sz w:val="28"/>
                <w:szCs w:val="32"/>
              </w:rPr>
              <w:t>Модуль "Геометрия"</w:t>
            </w:r>
          </w:p>
        </w:tc>
      </w:tr>
    </w:tbl>
    <w:p w:rsidR="00F81A2B" w:rsidRPr="007801B3" w:rsidRDefault="00F81A2B" w:rsidP="00F81A2B">
      <w:pPr>
        <w:spacing w:after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7801B3">
        <w:rPr>
          <w:rFonts w:ascii="Times New Roman" w:eastAsiaTheme="minorEastAsia" w:hAnsi="Times New Roman" w:cs="Times New Roman"/>
          <w:sz w:val="28"/>
          <w:szCs w:val="32"/>
        </w:rPr>
        <w:t>5.В равнобедренном треугольнике боковая сторона равна 15 см, основание равно 24 см. Найдите площадь тре</w:t>
      </w:r>
      <w:r w:rsidRPr="007801B3">
        <w:rPr>
          <w:rFonts w:ascii="Times New Roman" w:eastAsiaTheme="minorEastAsia" w:hAnsi="Times New Roman" w:cs="Times New Roman"/>
          <w:sz w:val="32"/>
          <w:szCs w:val="32"/>
        </w:rPr>
        <w:t>угольника.</w:t>
      </w:r>
    </w:p>
    <w:p w:rsidR="00F81A2B" w:rsidRDefault="00F81A2B" w:rsidP="00F81A2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32"/>
        </w:rPr>
      </w:pPr>
      <w:r w:rsidRPr="007801B3">
        <w:rPr>
          <w:rFonts w:ascii="Times New Roman" w:eastAsiaTheme="minorEastAsia" w:hAnsi="Times New Roman" w:cs="Times New Roman"/>
          <w:sz w:val="28"/>
          <w:szCs w:val="32"/>
        </w:rPr>
        <w:t>Ответ:__________________________________</w:t>
      </w:r>
    </w:p>
    <w:p w:rsidR="00F81A2B" w:rsidRPr="007801B3" w:rsidRDefault="00B84BCA" w:rsidP="00F81A2B">
      <w:pPr>
        <w:spacing w:after="0"/>
        <w:rPr>
          <w:rFonts w:ascii="Times New Roman" w:eastAsiaTheme="minorEastAsia" w:hAnsi="Times New Roman" w:cs="Times New Roman"/>
          <w:i/>
          <w:sz w:val="28"/>
          <w:szCs w:val="32"/>
        </w:rPr>
      </w:pPr>
      <w:r w:rsidRPr="00B84BCA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5" type="#_x0000_t202" style="position:absolute;margin-left:92.6pt;margin-top:12.35pt;width:25.5pt;height:21pt;z-index:251677184" filled="f" stroked="f">
            <v:textbox style="mso-next-textbox:#_x0000_s1045">
              <w:txbxContent>
                <w:p w:rsidR="00C36D9A" w:rsidRPr="00E51FB2" w:rsidRDefault="00C36D9A" w:rsidP="00F81A2B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B</w:t>
                  </w:r>
                </w:p>
              </w:txbxContent>
            </v:textbox>
          </v:shape>
        </w:pict>
      </w:r>
      <w:r w:rsidR="00F81A2B" w:rsidRPr="007801B3">
        <w:rPr>
          <w:rFonts w:ascii="Times New Roman" w:eastAsiaTheme="minorEastAsia" w:hAnsi="Times New Roman" w:cs="Times New Roman"/>
          <w:sz w:val="28"/>
          <w:szCs w:val="32"/>
        </w:rPr>
        <w:t>6.Точка</w:t>
      </w:r>
      <w:proofErr w:type="gramStart"/>
      <w:r w:rsidR="00F81A2B" w:rsidRPr="007801B3">
        <w:rPr>
          <w:rFonts w:ascii="Times New Roman" w:eastAsiaTheme="minorEastAsia" w:hAnsi="Times New Roman" w:cs="Times New Roman"/>
          <w:sz w:val="28"/>
          <w:szCs w:val="32"/>
        </w:rPr>
        <w:t xml:space="preserve"> О</w:t>
      </w:r>
      <w:proofErr w:type="gramEnd"/>
      <w:r w:rsidR="00F81A2B" w:rsidRPr="007801B3">
        <w:rPr>
          <w:rFonts w:ascii="Times New Roman" w:eastAsiaTheme="minorEastAsia" w:hAnsi="Times New Roman" w:cs="Times New Roman"/>
          <w:sz w:val="28"/>
          <w:szCs w:val="32"/>
        </w:rPr>
        <w:t xml:space="preserve"> - центр окружности,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∠</m:t>
        </m:r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BOC</m:t>
        </m:r>
        <m:r>
          <w:rPr>
            <w:rFonts w:ascii="Cambria Math" w:eastAsiaTheme="minorEastAsia" w:hAnsi="Cambria Math" w:cs="Times New Roman"/>
            <w:sz w:val="28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16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.   Найдите  величину ∠BAC.</m:t>
        </m:r>
      </m:oMath>
    </w:p>
    <w:p w:rsidR="00F81A2B" w:rsidRDefault="00B84BCA" w:rsidP="00F81A2B">
      <w:pPr>
        <w:spacing w:after="0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lastRenderedPageBreak/>
        <w:pict>
          <v:shape id="_x0000_s1043" type="#_x0000_t32" style="position:absolute;margin-left:51.45pt;margin-top:13.55pt;width:51pt;height:43.5pt;flip:x;z-index:251675136" o:connectortype="straight" strokeweight="1.5pt"/>
        </w:pict>
      </w:r>
      <w:r>
        <w:rPr>
          <w:noProof/>
          <w:sz w:val="32"/>
          <w:szCs w:val="32"/>
          <w:lang w:eastAsia="ru-RU"/>
        </w:rPr>
        <w:pict>
          <v:shape id="_x0000_s1041" type="#_x0000_t32" style="position:absolute;margin-left:102.45pt;margin-top:13.55pt;width:0;height:50.25pt;z-index:251673088" o:connectortype="straight" strokeweight="1.5pt"/>
        </w:pict>
      </w:r>
      <w:r>
        <w:rPr>
          <w:noProof/>
          <w:sz w:val="32"/>
          <w:szCs w:val="32"/>
          <w:lang w:eastAsia="ru-RU"/>
        </w:rPr>
        <w:pict>
          <v:oval id="_x0000_s1040" style="position:absolute;margin-left:51.45pt;margin-top:13.55pt;width:103.5pt;height:97.5pt;z-index:251672064" strokecolor="black [3213]" strokeweight="1.5pt"/>
        </w:pict>
      </w:r>
    </w:p>
    <w:p w:rsidR="00F81A2B" w:rsidRPr="00E51FB2" w:rsidRDefault="00B84BCA" w:rsidP="00F81A2B">
      <w:pPr>
        <w:spacing w:after="0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046" type="#_x0000_t202" style="position:absolute;margin-left:29.6pt;margin-top:20.35pt;width:16.6pt;height:21pt;z-index:251678208" filled="f" stroked="f">
            <v:textbox>
              <w:txbxContent>
                <w:p w:rsidR="00C36D9A" w:rsidRPr="007B6ACC" w:rsidRDefault="00C36D9A" w:rsidP="00F81A2B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A</w:t>
                  </w:r>
                </w:p>
              </w:txbxContent>
            </v:textbox>
          </v:shape>
        </w:pict>
      </w:r>
    </w:p>
    <w:p w:rsidR="00F81A2B" w:rsidRPr="00E51FB2" w:rsidRDefault="00B84BCA" w:rsidP="00F81A2B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047" type="#_x0000_t202" style="position:absolute;left:0;text-align:left;margin-left:97.85pt;margin-top:2.35pt;width:33.85pt;height:25.5pt;z-index:251679232" filled="f" stroked="f">
            <v:textbox>
              <w:txbxContent>
                <w:p w:rsidR="00C36D9A" w:rsidRPr="007B6ACC" w:rsidRDefault="00C36D9A" w:rsidP="00F81A2B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ru-RU"/>
        </w:rPr>
        <w:pict>
          <v:shape id="_x0000_s1042" type="#_x0000_t32" style="position:absolute;left:0;text-align:left;margin-left:102.45pt;margin-top:18.85pt;width:25.5pt;height:41.25pt;z-index:251674112" o:connectortype="straight" strokeweight="1.5pt"/>
        </w:pict>
      </w:r>
      <w:r>
        <w:rPr>
          <w:noProof/>
          <w:sz w:val="32"/>
          <w:szCs w:val="32"/>
          <w:lang w:eastAsia="ru-RU"/>
        </w:rPr>
        <w:pict>
          <v:shape id="_x0000_s1044" type="#_x0000_t32" style="position:absolute;left:0;text-align:left;margin-left:51.45pt;margin-top:12.1pt;width:76.5pt;height:48pt;z-index:251676160" o:connectortype="straight" strokeweight="1.5pt"/>
        </w:pict>
      </w:r>
    </w:p>
    <w:p w:rsidR="00F81A2B" w:rsidRPr="00E51FB2" w:rsidRDefault="00F81A2B" w:rsidP="00F81A2B">
      <w:pPr>
        <w:spacing w:after="0"/>
        <w:jc w:val="center"/>
        <w:rPr>
          <w:sz w:val="32"/>
          <w:szCs w:val="32"/>
        </w:rPr>
      </w:pPr>
    </w:p>
    <w:p w:rsidR="00F81A2B" w:rsidRPr="006835E5" w:rsidRDefault="00B84BCA" w:rsidP="00F81A2B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048" type="#_x0000_t202" style="position:absolute;left:0;text-align:left;margin-left:123.45pt;margin-top:4.7pt;width:31.5pt;height:50.95pt;z-index:251680256" filled="f" stroked="f">
            <v:textbox>
              <w:txbxContent>
                <w:p w:rsidR="00C36D9A" w:rsidRPr="007B6ACC" w:rsidRDefault="00C36D9A" w:rsidP="00F81A2B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C</w:t>
                  </w:r>
                </w:p>
              </w:txbxContent>
            </v:textbox>
          </v:shape>
        </w:pict>
      </w:r>
    </w:p>
    <w:p w:rsidR="00F81A2B" w:rsidRPr="007801B3" w:rsidRDefault="00F81A2B" w:rsidP="00F81A2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32"/>
        </w:rPr>
      </w:pPr>
      <w:r w:rsidRPr="007801B3">
        <w:rPr>
          <w:rFonts w:ascii="Times New Roman" w:eastAsiaTheme="minorEastAsia" w:hAnsi="Times New Roman" w:cs="Times New Roman"/>
          <w:sz w:val="28"/>
          <w:szCs w:val="32"/>
        </w:rPr>
        <w:t>Ответ:__________________________________</w:t>
      </w:r>
    </w:p>
    <w:p w:rsidR="00F81A2B" w:rsidRPr="007801B3" w:rsidRDefault="00F81A2B" w:rsidP="00F81A2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01B3">
        <w:rPr>
          <w:rFonts w:ascii="Times New Roman" w:hAnsi="Times New Roman" w:cs="Times New Roman"/>
          <w:sz w:val="32"/>
          <w:szCs w:val="32"/>
        </w:rPr>
        <w:t>Часть 2</w:t>
      </w:r>
    </w:p>
    <w:tbl>
      <w:tblPr>
        <w:tblStyle w:val="a6"/>
        <w:tblW w:w="0" w:type="auto"/>
        <w:tblLook w:val="04A0"/>
      </w:tblPr>
      <w:tblGrid>
        <w:gridCol w:w="9570"/>
      </w:tblGrid>
      <w:tr w:rsidR="00F81A2B" w:rsidRPr="007801B3" w:rsidTr="00C36D9A">
        <w:tc>
          <w:tcPr>
            <w:tcW w:w="9570" w:type="dxa"/>
          </w:tcPr>
          <w:p w:rsidR="00F81A2B" w:rsidRPr="007801B3" w:rsidRDefault="00F81A2B" w:rsidP="00C36D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801B3">
              <w:rPr>
                <w:rFonts w:ascii="Times New Roman" w:hAnsi="Times New Roman" w:cs="Times New Roman"/>
                <w:sz w:val="32"/>
                <w:szCs w:val="32"/>
              </w:rPr>
              <w:t>Модуль "Алгебра"</w:t>
            </w:r>
          </w:p>
        </w:tc>
      </w:tr>
    </w:tbl>
    <w:p w:rsidR="00F81A2B" w:rsidRPr="007801B3" w:rsidRDefault="00F81A2B" w:rsidP="00F81A2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81A2B" w:rsidRPr="007801B3" w:rsidRDefault="00F81A2B" w:rsidP="00F81A2B">
      <w:pPr>
        <w:spacing w:after="0"/>
        <w:jc w:val="both"/>
        <w:rPr>
          <w:rFonts w:ascii="Times New Roman" w:eastAsiaTheme="minorEastAsia" w:hAnsi="Times New Roman" w:cs="Times New Roman"/>
          <w:sz w:val="28"/>
          <w:szCs w:val="32"/>
        </w:rPr>
      </w:pPr>
      <w:r w:rsidRPr="007801B3">
        <w:rPr>
          <w:rFonts w:ascii="Times New Roman" w:hAnsi="Times New Roman" w:cs="Times New Roman"/>
          <w:sz w:val="28"/>
          <w:szCs w:val="32"/>
        </w:rPr>
        <w:t>7.(2 балла) Решите неравенство:</w:t>
      </w:r>
      <m:oMath>
        <m:r>
          <w:rPr>
            <w:rFonts w:ascii="Cambria Math" w:hAnsi="Cambria Math" w:cs="Times New Roman"/>
            <w:sz w:val="28"/>
            <w:szCs w:val="32"/>
          </w:rPr>
          <m:t xml:space="preserve"> 5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32"/>
              </w:rPr>
              <m:t>2-</m:t>
            </m:r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32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32"/>
              </w:rPr>
              <m:t>x+3</m:t>
            </m:r>
          </m:e>
        </m:d>
        <m:r>
          <w:rPr>
            <w:rFonts w:ascii="Cambria Math" w:hAnsi="Cambria Math" w:cs="Times New Roman"/>
            <w:sz w:val="28"/>
            <w:szCs w:val="32"/>
          </w:rPr>
          <m:t>≤4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32"/>
              </w:rPr>
              <m:t>x-6</m:t>
            </m:r>
          </m:e>
        </m:d>
        <m:r>
          <w:rPr>
            <w:rFonts w:ascii="Cambria Math" w:hAnsi="Cambria Math" w:cs="Times New Roman"/>
            <w:sz w:val="28"/>
            <w:szCs w:val="32"/>
          </w:rPr>
          <m:t>.</m:t>
        </m:r>
      </m:oMath>
    </w:p>
    <w:p w:rsidR="00F81A2B" w:rsidRPr="007801B3" w:rsidRDefault="00F81A2B" w:rsidP="00F81A2B">
      <w:pPr>
        <w:spacing w:after="0"/>
        <w:jc w:val="both"/>
        <w:rPr>
          <w:rFonts w:ascii="Times New Roman" w:eastAsiaTheme="minorEastAsia" w:hAnsi="Times New Roman" w:cs="Times New Roman"/>
          <w:sz w:val="28"/>
          <w:szCs w:val="32"/>
        </w:rPr>
      </w:pPr>
      <w:r w:rsidRPr="007801B3">
        <w:rPr>
          <w:rFonts w:ascii="Times New Roman" w:eastAsiaTheme="minorEastAsia" w:hAnsi="Times New Roman" w:cs="Times New Roman"/>
          <w:sz w:val="28"/>
          <w:szCs w:val="32"/>
        </w:rPr>
        <w:t xml:space="preserve">8.(4 балла) Пешеход прошел по шоссе 5 км с постоянной скоростью и 6 км по лесу со скоростью на 3 км/ч меньше, чем по шоссе.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На весь путь он затратил 4 часа. </w:t>
      </w:r>
      <w:r w:rsidRPr="007801B3">
        <w:rPr>
          <w:rFonts w:ascii="Times New Roman" w:eastAsiaTheme="minorEastAsia" w:hAnsi="Times New Roman" w:cs="Times New Roman"/>
          <w:sz w:val="28"/>
          <w:szCs w:val="32"/>
        </w:rPr>
        <w:t>Найдите скорость пешехода при ходьбе по лесу.</w:t>
      </w:r>
    </w:p>
    <w:p w:rsidR="00F81A2B" w:rsidRPr="007801B3" w:rsidRDefault="00F81A2B" w:rsidP="00F81A2B">
      <w:pPr>
        <w:spacing w:after="0"/>
        <w:jc w:val="both"/>
        <w:rPr>
          <w:rFonts w:ascii="Times New Roman" w:eastAsiaTheme="minorEastAsia" w:hAnsi="Times New Roman" w:cs="Times New Roman"/>
          <w:sz w:val="28"/>
          <w:szCs w:val="32"/>
        </w:rPr>
      </w:pPr>
    </w:p>
    <w:tbl>
      <w:tblPr>
        <w:tblStyle w:val="a6"/>
        <w:tblW w:w="0" w:type="auto"/>
        <w:tblLook w:val="04A0"/>
      </w:tblPr>
      <w:tblGrid>
        <w:gridCol w:w="9570"/>
      </w:tblGrid>
      <w:tr w:rsidR="00F81A2B" w:rsidRPr="007801B3" w:rsidTr="00C36D9A">
        <w:tc>
          <w:tcPr>
            <w:tcW w:w="9570" w:type="dxa"/>
          </w:tcPr>
          <w:p w:rsidR="00F81A2B" w:rsidRPr="007801B3" w:rsidRDefault="00F81A2B" w:rsidP="00C36D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801B3">
              <w:rPr>
                <w:rFonts w:ascii="Times New Roman" w:hAnsi="Times New Roman" w:cs="Times New Roman"/>
                <w:sz w:val="32"/>
                <w:szCs w:val="32"/>
              </w:rPr>
              <w:t>Модуль "Геометрия"</w:t>
            </w:r>
          </w:p>
        </w:tc>
      </w:tr>
    </w:tbl>
    <w:p w:rsidR="00F81A2B" w:rsidRPr="007801B3" w:rsidRDefault="00F81A2B" w:rsidP="00F81A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1B3">
        <w:rPr>
          <w:rFonts w:ascii="Times New Roman" w:hAnsi="Times New Roman" w:cs="Times New Roman"/>
          <w:sz w:val="28"/>
          <w:szCs w:val="28"/>
        </w:rPr>
        <w:t xml:space="preserve"> 9.</w:t>
      </w:r>
      <w:r w:rsidRPr="007801B3">
        <w:rPr>
          <w:rFonts w:ascii="Times New Roman" w:hAnsi="Times New Roman" w:cs="Times New Roman"/>
          <w:noProof/>
          <w:sz w:val="28"/>
          <w:szCs w:val="28"/>
          <w:lang w:eastAsia="ru-RU"/>
        </w:rPr>
        <w:t>(3 балла) Бокова</w:t>
      </w:r>
      <w:r w:rsidRPr="007801B3">
        <w:rPr>
          <w:rFonts w:ascii="Times New Roman" w:hAnsi="Times New Roman" w:cs="Times New Roman"/>
          <w:sz w:val="28"/>
          <w:szCs w:val="28"/>
        </w:rPr>
        <w:t xml:space="preserve">я сторона трапеции равна 4см, а один из прилегающих к ней углов равен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7801B3">
        <w:rPr>
          <w:rFonts w:ascii="Times New Roman" w:eastAsiaTheme="minorEastAsia" w:hAnsi="Times New Roman" w:cs="Times New Roman"/>
          <w:sz w:val="28"/>
          <w:szCs w:val="28"/>
        </w:rPr>
        <w:t xml:space="preserve"> Найдите площадь трапеции, если ее основания равны 2см и 8 см.</w:t>
      </w:r>
    </w:p>
    <w:p w:rsidR="00F81A2B" w:rsidRPr="00FE3AA6" w:rsidRDefault="00F81A2B" w:rsidP="00F81A2B">
      <w:pPr>
        <w:spacing w:after="0"/>
        <w:rPr>
          <w:sz w:val="28"/>
          <w:szCs w:val="28"/>
        </w:rPr>
      </w:pPr>
    </w:p>
    <w:p w:rsidR="00F81A2B" w:rsidRPr="00467A41" w:rsidRDefault="00F81A2B" w:rsidP="00467A41">
      <w:pPr>
        <w:rPr>
          <w:sz w:val="32"/>
          <w:szCs w:val="32"/>
        </w:rPr>
      </w:pPr>
    </w:p>
    <w:p w:rsidR="00F81A2B" w:rsidRPr="00467A41" w:rsidRDefault="00F81A2B" w:rsidP="00F81A2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32"/>
        </w:rPr>
      </w:pPr>
      <w:r w:rsidRPr="00467A41">
        <w:rPr>
          <w:rFonts w:ascii="Times New Roman" w:hAnsi="Times New Roman" w:cs="Times New Roman"/>
          <w:color w:val="FF0000"/>
          <w:sz w:val="28"/>
          <w:szCs w:val="32"/>
        </w:rPr>
        <w:t>Вариант 2</w:t>
      </w:r>
    </w:p>
    <w:p w:rsidR="00F81A2B" w:rsidRPr="00A607FF" w:rsidRDefault="00F81A2B" w:rsidP="00F81A2B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 w:rsidRPr="00A607FF">
        <w:rPr>
          <w:rFonts w:ascii="Times New Roman" w:hAnsi="Times New Roman" w:cs="Times New Roman"/>
          <w:sz w:val="28"/>
          <w:szCs w:val="32"/>
        </w:rPr>
        <w:t>Часть 1</w:t>
      </w:r>
    </w:p>
    <w:tbl>
      <w:tblPr>
        <w:tblStyle w:val="a6"/>
        <w:tblW w:w="0" w:type="auto"/>
        <w:tblLook w:val="04A0"/>
      </w:tblPr>
      <w:tblGrid>
        <w:gridCol w:w="9571"/>
      </w:tblGrid>
      <w:tr w:rsidR="00F81A2B" w:rsidRPr="00A607FF" w:rsidTr="00C36D9A">
        <w:trPr>
          <w:trHeight w:val="489"/>
        </w:trPr>
        <w:tc>
          <w:tcPr>
            <w:tcW w:w="9571" w:type="dxa"/>
          </w:tcPr>
          <w:p w:rsidR="00F81A2B" w:rsidRPr="00A607FF" w:rsidRDefault="00F81A2B" w:rsidP="00C36D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07FF">
              <w:rPr>
                <w:rFonts w:ascii="Times New Roman" w:hAnsi="Times New Roman" w:cs="Times New Roman"/>
                <w:sz w:val="28"/>
                <w:szCs w:val="32"/>
              </w:rPr>
              <w:t>Модуль "Алгебра"</w:t>
            </w:r>
          </w:p>
        </w:tc>
      </w:tr>
    </w:tbl>
    <w:p w:rsidR="00F81A2B" w:rsidRPr="00A607FF" w:rsidRDefault="00F81A2B" w:rsidP="00F81A2B">
      <w:pPr>
        <w:spacing w:after="0"/>
        <w:rPr>
          <w:rFonts w:ascii="Times New Roman" w:eastAsiaTheme="minorEastAsia" w:hAnsi="Times New Roman" w:cs="Times New Roman"/>
          <w:sz w:val="28"/>
          <w:szCs w:val="32"/>
        </w:rPr>
      </w:pPr>
      <w:r w:rsidRPr="00A607FF">
        <w:rPr>
          <w:rFonts w:ascii="Times New Roman" w:hAnsi="Times New Roman" w:cs="Times New Roman"/>
          <w:sz w:val="28"/>
          <w:szCs w:val="32"/>
        </w:rPr>
        <w:t xml:space="preserve">1.Выполните действия: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32"/>
              </w:rPr>
              <m:t>+</m:t>
            </m:r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y</m:t>
            </m:r>
          </m:num>
          <m:den>
            <m:r>
              <w:rPr>
                <w:rFonts w:ascii="Cambria Math" w:hAnsi="Cambria Math" w:cs="Times New Roman"/>
                <w:sz w:val="28"/>
                <w:szCs w:val="32"/>
              </w:rPr>
              <m:t>y</m:t>
            </m:r>
          </m:den>
        </m:f>
        <m:r>
          <w:rPr>
            <w:rFonts w:ascii="Cambria Math" w:hAnsi="Cambria Math" w:cs="Times New Roman"/>
            <w:sz w:val="28"/>
            <w:szCs w:val="32"/>
          </w:rPr>
          <m:t>: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32"/>
              </w:rPr>
              <m:t>+2xy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32"/>
              </w:rPr>
              <m:t>x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32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32"/>
              </w:rPr>
              <m:t>xy</m:t>
            </m:r>
          </m:num>
          <m:den>
            <m:r>
              <w:rPr>
                <w:rFonts w:ascii="Cambria Math" w:hAnsi="Cambria Math" w:cs="Times New Roman"/>
                <w:sz w:val="28"/>
                <w:szCs w:val="32"/>
              </w:rPr>
              <m:t>x+y</m:t>
            </m:r>
          </m:den>
        </m:f>
        <m:r>
          <w:rPr>
            <w:rFonts w:ascii="Cambria Math" w:hAnsi="Cambria Math" w:cs="Times New Roman"/>
            <w:sz w:val="28"/>
            <w:szCs w:val="32"/>
          </w:rPr>
          <m:t>.</m:t>
        </m:r>
      </m:oMath>
    </w:p>
    <w:p w:rsidR="00F81A2B" w:rsidRPr="00A607FF" w:rsidRDefault="00F81A2B" w:rsidP="00F81A2B">
      <w:pPr>
        <w:spacing w:after="0"/>
        <w:rPr>
          <w:rFonts w:ascii="Times New Roman" w:eastAsiaTheme="minorEastAsia" w:hAnsi="Times New Roman" w:cs="Times New Roman"/>
          <w:sz w:val="32"/>
          <w:szCs w:val="32"/>
        </w:rPr>
      </w:pPr>
      <w:r w:rsidRPr="00A607FF">
        <w:rPr>
          <w:rFonts w:ascii="Times New Roman" w:eastAsiaTheme="minorEastAsia" w:hAnsi="Times New Roman" w:cs="Times New Roman"/>
          <w:sz w:val="32"/>
          <w:szCs w:val="32"/>
        </w:rPr>
        <w:t>Ответ:______________________________</w:t>
      </w:r>
    </w:p>
    <w:p w:rsidR="00F81A2B" w:rsidRPr="00A607FF" w:rsidRDefault="00F81A2B" w:rsidP="00F81A2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32"/>
        </w:rPr>
      </w:pPr>
      <w:r w:rsidRPr="00A607FF">
        <w:rPr>
          <w:rFonts w:ascii="Times New Roman" w:eastAsiaTheme="minorEastAsia" w:hAnsi="Times New Roman" w:cs="Times New Roman"/>
          <w:sz w:val="28"/>
          <w:szCs w:val="32"/>
        </w:rPr>
        <w:t xml:space="preserve">2.Чему равно значение выражения: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</w:rPr>
          <m:t>∙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150</m:t>
            </m:r>
          </m:e>
        </m:rad>
        <m:r>
          <w:rPr>
            <w:rFonts w:ascii="Cambria Math" w:eastAsiaTheme="minorEastAsia" w:hAnsi="Cambria Math" w:cs="Times New Roman"/>
            <w:sz w:val="28"/>
            <w:szCs w:val="32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</w:rPr>
          <m:t>∙2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6</m:t>
            </m:r>
          </m:e>
        </m:rad>
        <m:r>
          <w:rPr>
            <w:rFonts w:ascii="Cambria Math" w:eastAsiaTheme="minorEastAsia" w:hAnsi="Cambria Math" w:cs="Times New Roman"/>
            <w:sz w:val="28"/>
            <w:szCs w:val="32"/>
          </w:rPr>
          <m:t>.</m:t>
        </m:r>
      </m:oMath>
    </w:p>
    <w:p w:rsidR="00F81A2B" w:rsidRPr="00A607FF" w:rsidRDefault="00F81A2B" w:rsidP="00F81A2B">
      <w:pPr>
        <w:spacing w:after="0"/>
        <w:rPr>
          <w:rFonts w:ascii="Times New Roman" w:eastAsiaTheme="minorEastAsia" w:hAnsi="Times New Roman" w:cs="Times New Roman"/>
          <w:sz w:val="32"/>
          <w:szCs w:val="32"/>
        </w:rPr>
      </w:pPr>
      <w:r w:rsidRPr="00A607FF">
        <w:rPr>
          <w:rFonts w:ascii="Times New Roman" w:eastAsiaTheme="minorEastAsia" w:hAnsi="Times New Roman" w:cs="Times New Roman"/>
          <w:sz w:val="28"/>
          <w:szCs w:val="32"/>
        </w:rPr>
        <w:t>Ответ:__________________________________</w:t>
      </w:r>
    </w:p>
    <w:p w:rsidR="00F81A2B" w:rsidRPr="00A607FF" w:rsidRDefault="00F81A2B" w:rsidP="00F81A2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32"/>
        </w:rPr>
      </w:pPr>
      <w:r w:rsidRPr="00A607FF">
        <w:rPr>
          <w:rFonts w:ascii="Times New Roman" w:eastAsiaTheme="minorEastAsia" w:hAnsi="Times New Roman" w:cs="Times New Roman"/>
          <w:sz w:val="28"/>
          <w:szCs w:val="32"/>
        </w:rPr>
        <w:t xml:space="preserve">3.Решите 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+3=10</m:t>
        </m:r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32"/>
          </w:rPr>
          <m:t>-6.</m:t>
        </m:r>
      </m:oMath>
    </w:p>
    <w:p w:rsidR="00F81A2B" w:rsidRPr="00A607FF" w:rsidRDefault="00F81A2B" w:rsidP="00F81A2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32"/>
        </w:rPr>
      </w:pPr>
      <w:r w:rsidRPr="00A607FF">
        <w:rPr>
          <w:rFonts w:ascii="Times New Roman" w:eastAsiaTheme="minorEastAsia" w:hAnsi="Times New Roman" w:cs="Times New Roman"/>
          <w:sz w:val="28"/>
          <w:szCs w:val="32"/>
        </w:rPr>
        <w:t xml:space="preserve">    1) 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 xml:space="preserve">-9;-1       </m:t>
        </m:r>
      </m:oMath>
      <w:r w:rsidRPr="00A607FF">
        <w:rPr>
          <w:rFonts w:ascii="Times New Roman" w:eastAsiaTheme="minorEastAsia" w:hAnsi="Times New Roman" w:cs="Times New Roman"/>
          <w:sz w:val="28"/>
          <w:szCs w:val="32"/>
        </w:rPr>
        <w:t xml:space="preserve">2) 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-9: 1</m:t>
        </m:r>
      </m:oMath>
      <w:r w:rsidRPr="00A607FF">
        <w:rPr>
          <w:rFonts w:ascii="Times New Roman" w:eastAsiaTheme="minorEastAsia" w:hAnsi="Times New Roman" w:cs="Times New Roman"/>
          <w:sz w:val="28"/>
          <w:szCs w:val="32"/>
        </w:rPr>
        <w:t xml:space="preserve">     3) 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1;9</m:t>
        </m:r>
      </m:oMath>
      <w:r w:rsidRPr="00A607FF">
        <w:rPr>
          <w:rFonts w:ascii="Times New Roman" w:eastAsiaTheme="minorEastAsia" w:hAnsi="Times New Roman" w:cs="Times New Roman"/>
          <w:sz w:val="28"/>
          <w:szCs w:val="32"/>
        </w:rPr>
        <w:t xml:space="preserve">     4)  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-1;9</m:t>
        </m:r>
      </m:oMath>
    </w:p>
    <w:p w:rsidR="00F81A2B" w:rsidRPr="00A607FF" w:rsidRDefault="00F81A2B" w:rsidP="00F81A2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32"/>
        </w:rPr>
      </w:pPr>
      <w:r w:rsidRPr="00A607FF">
        <w:rPr>
          <w:rFonts w:ascii="Times New Roman" w:eastAsiaTheme="minorEastAsia" w:hAnsi="Times New Roman" w:cs="Times New Roman"/>
          <w:sz w:val="28"/>
          <w:szCs w:val="32"/>
        </w:rPr>
        <w:t>4.Установите соответствие между графиками функций и формулами, которые их задают.</w:t>
      </w:r>
    </w:p>
    <w:p w:rsidR="00F81A2B" w:rsidRPr="00A607FF" w:rsidRDefault="00F81A2B" w:rsidP="00F81A2B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A607FF">
        <w:rPr>
          <w:rFonts w:ascii="Times New Roman" w:eastAsiaTheme="minorEastAsia" w:hAnsi="Times New Roman" w:cs="Times New Roman"/>
          <w:sz w:val="32"/>
          <w:szCs w:val="32"/>
        </w:rPr>
        <w:t xml:space="preserve">  А)                                      Б)                             С)  </w:t>
      </w:r>
    </w:p>
    <w:tbl>
      <w:tblPr>
        <w:tblStyle w:val="a6"/>
        <w:tblW w:w="0" w:type="auto"/>
        <w:tblLook w:val="04A0"/>
      </w:tblPr>
      <w:tblGrid>
        <w:gridCol w:w="278"/>
        <w:gridCol w:w="279"/>
        <w:gridCol w:w="279"/>
        <w:gridCol w:w="279"/>
        <w:gridCol w:w="280"/>
        <w:gridCol w:w="279"/>
        <w:gridCol w:w="279"/>
        <w:gridCol w:w="280"/>
        <w:gridCol w:w="280"/>
        <w:gridCol w:w="294"/>
        <w:gridCol w:w="280"/>
        <w:gridCol w:w="280"/>
        <w:gridCol w:w="280"/>
        <w:gridCol w:w="280"/>
        <w:gridCol w:w="280"/>
        <w:gridCol w:w="280"/>
        <w:gridCol w:w="289"/>
        <w:gridCol w:w="280"/>
        <w:gridCol w:w="280"/>
        <w:gridCol w:w="280"/>
        <w:gridCol w:w="280"/>
        <w:gridCol w:w="294"/>
        <w:gridCol w:w="286"/>
        <w:gridCol w:w="280"/>
        <w:gridCol w:w="280"/>
        <w:gridCol w:w="280"/>
        <w:gridCol w:w="280"/>
        <w:gridCol w:w="280"/>
        <w:gridCol w:w="289"/>
        <w:gridCol w:w="280"/>
        <w:gridCol w:w="280"/>
        <w:gridCol w:w="280"/>
        <w:gridCol w:w="280"/>
        <w:gridCol w:w="286"/>
      </w:tblGrid>
      <w:tr w:rsidR="00F81A2B" w:rsidTr="00C36D9A">
        <w:trPr>
          <w:trHeight w:val="391"/>
        </w:trPr>
        <w:tc>
          <w:tcPr>
            <w:tcW w:w="279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B84BCA" w:rsidP="00C36D9A">
            <w:pPr>
              <w:rPr>
                <w:rFonts w:eastAsiaTheme="minorEastAsia"/>
                <w:sz w:val="32"/>
                <w:szCs w:val="32"/>
              </w:rPr>
            </w:pPr>
            <w:r w:rsidRPr="00B84BCA">
              <w:rPr>
                <w:rFonts w:eastAsiaTheme="minorEastAsia"/>
                <w:noProof/>
                <w:sz w:val="24"/>
                <w:szCs w:val="32"/>
                <w:lang w:eastAsia="ru-RU"/>
              </w:rPr>
              <w:pict>
                <v:shape id="_x0000_s1049" type="#_x0000_t32" style="position:absolute;margin-left:7.5pt;margin-top:8.6pt;width:0;height:171.75pt;flip:y;z-index:251681280;mso-position-horizontal-relative:text;mso-position-vertical-relative:text" o:connectortype="straight" strokecolor="black [3213]" strokeweight="1.5pt">
                  <v:stroke endarrow="block"/>
                </v:shape>
              </w:pict>
            </w:r>
            <w:r w:rsidR="00F81A2B" w:rsidRPr="00F269CA">
              <w:rPr>
                <w:rFonts w:eastAsiaTheme="minorEastAsia"/>
                <w:sz w:val="14"/>
                <w:szCs w:val="32"/>
                <w:lang w:val="en-US"/>
              </w:rPr>
              <w:t>y</w:t>
            </w: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 w:val="restart"/>
            <w:tcBorders>
              <w:top w:val="nil"/>
            </w:tcBorders>
          </w:tcPr>
          <w:p w:rsidR="00F81A2B" w:rsidRDefault="00B84BCA" w:rsidP="00C36D9A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noProof/>
                <w:sz w:val="32"/>
                <w:szCs w:val="32"/>
                <w:lang w:eastAsia="ru-RU"/>
              </w:rPr>
              <w:pict>
                <v:shape id="_x0000_s1053" type="#_x0000_t32" style="position:absolute;margin-left:7.8pt;margin-top:79.85pt;width:155.25pt;height:0;z-index:251685376;mso-position-horizontal-relative:text;mso-position-vertical-relative:text" o:connectortype="straight" strokecolor="black [3213]" strokeweight="1.5pt">
                  <v:stroke endarrow="block"/>
                </v:shape>
              </w:pict>
            </w: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B84BCA" w:rsidP="00C36D9A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noProof/>
                <w:sz w:val="32"/>
                <w:szCs w:val="32"/>
                <w:lang w:eastAsia="ru-RU"/>
              </w:rPr>
              <w:pict>
                <v:shape id="_x0000_s1055" style="position:absolute;margin-left:3.55pt;margin-top:8.6pt;width:62.25pt;height:93.35pt;z-index:251687424;mso-position-horizontal-relative:text;mso-position-vertical-relative:text" coordsize="1245,1867" path="m,c226,911,453,1823,660,1845,867,1867,1147,420,1245,135e" filled="f" strokecolor="black [3213]" strokeweight="1.5pt">
                  <v:path arrowok="t"/>
                </v:shape>
              </w:pict>
            </w:r>
          </w:p>
        </w:tc>
        <w:tc>
          <w:tcPr>
            <w:tcW w:w="289" w:type="dxa"/>
          </w:tcPr>
          <w:p w:rsidR="00F81A2B" w:rsidRPr="00F269CA" w:rsidRDefault="00F81A2B" w:rsidP="00C36D9A">
            <w:pPr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16"/>
                <w:szCs w:val="32"/>
                <w:lang w:val="en-US"/>
              </w:rPr>
              <w:t>y</w:t>
            </w:r>
          </w:p>
        </w:tc>
        <w:tc>
          <w:tcPr>
            <w:tcW w:w="280" w:type="dxa"/>
          </w:tcPr>
          <w:p w:rsidR="00F81A2B" w:rsidRDefault="00B84BCA" w:rsidP="00C36D9A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noProof/>
                <w:sz w:val="32"/>
                <w:szCs w:val="32"/>
                <w:lang w:eastAsia="ru-RU"/>
              </w:rPr>
              <w:pict>
                <v:shape id="_x0000_s1051" type="#_x0000_t32" style="position:absolute;margin-left:-5.4pt;margin-top:.35pt;width:0;height:180pt;flip:y;z-index:251683328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 w:val="restart"/>
            <w:tcBorders>
              <w:top w:val="nil"/>
            </w:tcBorders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B84BCA" w:rsidP="00C36D9A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noProof/>
                <w:sz w:val="32"/>
                <w:szCs w:val="32"/>
                <w:lang w:eastAsia="ru-RU"/>
              </w:rPr>
              <w:pict>
                <v:shape id="_x0000_s1058" style="position:absolute;margin-left:-14.75pt;margin-top:16.8pt;width:89.45pt;height:56.6pt;rotation:90;z-index:251690496;mso-position-horizontal-relative:text;mso-position-vertical-relative:text" coordsize="1245,1590" path="m,c328,56,657,113,840,211v183,98,188,144,255,374c1162,815,1220,1423,1245,1590e" filled="f" strokeweight="1.5pt">
                  <v:path arrowok="t"/>
                </v:shape>
              </w:pict>
            </w: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B84BCA" w:rsidP="00C36D9A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noProof/>
                <w:sz w:val="32"/>
                <w:szCs w:val="32"/>
                <w:lang w:eastAsia="ru-RU"/>
              </w:rPr>
              <w:pict>
                <v:shape id="_x0000_s1057" type="#_x0000_t32" style="position:absolute;margin-left:7.6pt;margin-top:8.6pt;width:.75pt;height:181.5pt;flip:y;z-index:251689472;mso-position-horizontal-relative:text;mso-position-vertical-relative:text" o:connectortype="straight" strokeweight="1.5pt">
                  <v:stroke endarrow="block"/>
                </v:shape>
              </w:pict>
            </w:r>
            <w:r w:rsidR="00F81A2B">
              <w:rPr>
                <w:rFonts w:eastAsiaTheme="minorEastAsia"/>
                <w:sz w:val="16"/>
                <w:szCs w:val="32"/>
                <w:lang w:val="en-US"/>
              </w:rPr>
              <w:t>y</w:t>
            </w: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</w:tr>
      <w:tr w:rsidR="00F81A2B" w:rsidTr="00C36D9A">
        <w:trPr>
          <w:trHeight w:val="391"/>
        </w:trPr>
        <w:tc>
          <w:tcPr>
            <w:tcW w:w="279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B84BCA" w:rsidP="00C36D9A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noProof/>
                <w:sz w:val="32"/>
                <w:szCs w:val="32"/>
                <w:lang w:eastAsia="ru-RU"/>
              </w:rPr>
              <w:pict>
                <v:shape id="_x0000_s1050" type="#_x0000_t32" style="position:absolute;margin-left:-4.6pt;margin-top:-.05pt;width:56.25pt;height:170.1pt;flip:x y;z-index:251682304;mso-position-horizontal-relative:text;mso-position-vertical-relative:text" o:connectortype="straight" strokecolor="black [3213]" strokeweight="1.5pt"/>
              </w:pict>
            </w: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9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</w:tr>
      <w:tr w:rsidR="00F81A2B" w:rsidTr="00C36D9A">
        <w:trPr>
          <w:trHeight w:val="391"/>
        </w:trPr>
        <w:tc>
          <w:tcPr>
            <w:tcW w:w="279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9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F81A2B" w:rsidRPr="00E751AB" w:rsidRDefault="00F81A2B" w:rsidP="00C36D9A">
            <w:pPr>
              <w:rPr>
                <w:rFonts w:eastAsiaTheme="minorEastAsia"/>
                <w:sz w:val="32"/>
                <w:szCs w:val="32"/>
                <w:lang w:val="en-US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</w:tr>
      <w:tr w:rsidR="00F81A2B" w:rsidTr="00C36D9A">
        <w:trPr>
          <w:trHeight w:val="391"/>
        </w:trPr>
        <w:tc>
          <w:tcPr>
            <w:tcW w:w="279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9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 w:val="restart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</w:tr>
      <w:tr w:rsidR="00F81A2B" w:rsidTr="00C36D9A">
        <w:trPr>
          <w:trHeight w:val="391"/>
        </w:trPr>
        <w:tc>
          <w:tcPr>
            <w:tcW w:w="279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B84BCA" w:rsidP="00C36D9A">
            <w:pPr>
              <w:rPr>
                <w:rFonts w:eastAsiaTheme="minorEastAsia"/>
                <w:sz w:val="32"/>
                <w:szCs w:val="32"/>
              </w:rPr>
            </w:pPr>
            <w:r w:rsidRPr="00B84BCA">
              <w:rPr>
                <w:rFonts w:eastAsiaTheme="minorEastAsia"/>
                <w:noProof/>
                <w:sz w:val="16"/>
                <w:szCs w:val="32"/>
                <w:lang w:eastAsia="ru-RU"/>
              </w:rPr>
              <w:pict>
                <v:shape id="_x0000_s1054" type="#_x0000_t202" style="position:absolute;margin-left:7.5pt;margin-top:15.4pt;width:24.75pt;height:25.55pt;z-index:251686400;mso-position-horizontal-relative:text;mso-position-vertical-relative:text" filled="f" stroked="f">
                  <v:textbox>
                    <w:txbxContent>
                      <w:p w:rsidR="00C36D9A" w:rsidRPr="00E751AB" w:rsidRDefault="00C36D9A" w:rsidP="00F81A2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9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Pr="00B427BB" w:rsidRDefault="00F81A2B" w:rsidP="00C36D9A">
            <w:pPr>
              <w:rPr>
                <w:rFonts w:eastAsiaTheme="minorEastAsia"/>
                <w:sz w:val="16"/>
                <w:szCs w:val="32"/>
                <w:lang w:val="en-US"/>
              </w:rPr>
            </w:pPr>
            <w:r>
              <w:rPr>
                <w:rFonts w:eastAsiaTheme="minorEastAsia"/>
                <w:sz w:val="16"/>
                <w:szCs w:val="32"/>
                <w:lang w:val="en-US"/>
              </w:rPr>
              <w:t>x</w:t>
            </w:r>
          </w:p>
        </w:tc>
        <w:tc>
          <w:tcPr>
            <w:tcW w:w="280" w:type="dxa"/>
            <w:vMerge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</w:tr>
      <w:tr w:rsidR="00F81A2B" w:rsidTr="00C36D9A">
        <w:trPr>
          <w:trHeight w:val="391"/>
        </w:trPr>
        <w:tc>
          <w:tcPr>
            <w:tcW w:w="279" w:type="dxa"/>
          </w:tcPr>
          <w:p w:rsidR="00F81A2B" w:rsidRDefault="00B84BCA" w:rsidP="00C36D9A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noProof/>
                <w:sz w:val="32"/>
                <w:szCs w:val="32"/>
                <w:lang w:eastAsia="ru-RU"/>
              </w:rPr>
              <w:pict>
                <v:shape id="_x0000_s1052" type="#_x0000_t32" style="position:absolute;margin-left:-5.55pt;margin-top:-.15pt;width:137.25pt;height:.75pt;flip:y;z-index:251684352;mso-position-horizontal-relative:text;mso-position-vertical-relative:text" o:connectortype="straight" strokecolor="black [3213]" strokeweight="1.5pt">
                  <v:stroke endarrow="block"/>
                </v:shape>
              </w:pict>
            </w: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Pr="00E751AB" w:rsidRDefault="00F81A2B" w:rsidP="00C36D9A">
            <w:pPr>
              <w:rPr>
                <w:rFonts w:eastAsiaTheme="minorEastAsia"/>
                <w:sz w:val="16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F81A2B" w:rsidRPr="00F269CA" w:rsidRDefault="00F81A2B" w:rsidP="00C36D9A">
            <w:pPr>
              <w:rPr>
                <w:rFonts w:eastAsiaTheme="minorEastAsia"/>
                <w:sz w:val="32"/>
                <w:szCs w:val="32"/>
                <w:lang w:val="en-US"/>
              </w:rPr>
            </w:pPr>
            <w:r w:rsidRPr="00F269CA">
              <w:rPr>
                <w:rFonts w:eastAsiaTheme="minorEastAsia"/>
                <w:sz w:val="18"/>
                <w:szCs w:val="32"/>
                <w:lang w:val="en-US"/>
              </w:rPr>
              <w:t>x</w:t>
            </w: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9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F81A2B" w:rsidRPr="00E751AB" w:rsidRDefault="00F81A2B" w:rsidP="00C36D9A">
            <w:pPr>
              <w:rPr>
                <w:rFonts w:eastAsiaTheme="minorEastAsia"/>
                <w:sz w:val="16"/>
                <w:szCs w:val="32"/>
                <w:lang w:val="en-US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B84BCA" w:rsidP="00C36D9A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noProof/>
                <w:sz w:val="32"/>
                <w:szCs w:val="32"/>
                <w:lang w:eastAsia="ru-RU"/>
              </w:rPr>
              <w:pict>
                <v:shape id="_x0000_s1056" type="#_x0000_t32" style="position:absolute;margin-left:-5.4pt;margin-top:-.15pt;width:135pt;height:0;z-index:251688448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B84BCA" w:rsidP="00C36D9A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noProof/>
                <w:sz w:val="32"/>
                <w:szCs w:val="32"/>
                <w:lang w:eastAsia="ru-RU"/>
              </w:rPr>
              <w:pict>
                <v:shape id="_x0000_s1059" style="position:absolute;margin-left:.25pt;margin-top:8.25pt;width:58.9pt;height:63pt;z-index:251691520;mso-position-horizontal-relative:text;mso-position-vertical-relative:text" coordsize="1088,690" path="m1088,c792,31,496,63,315,178,134,293,52,605,,690e" filled="f" strokeweight="1.5pt">
                  <v:path arrowok="t"/>
                </v:shape>
              </w:pict>
            </w: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Pr="00E42AC9" w:rsidRDefault="00F81A2B" w:rsidP="00C36D9A">
            <w:pPr>
              <w:rPr>
                <w:rFonts w:eastAsiaTheme="minorEastAsia"/>
                <w:sz w:val="16"/>
                <w:szCs w:val="32"/>
                <w:lang w:val="en-US"/>
              </w:rPr>
            </w:pPr>
            <w:r>
              <w:rPr>
                <w:rFonts w:eastAsiaTheme="minorEastAsia"/>
                <w:sz w:val="16"/>
                <w:szCs w:val="32"/>
                <w:lang w:val="en-US"/>
              </w:rPr>
              <w:t>x</w:t>
            </w:r>
          </w:p>
        </w:tc>
      </w:tr>
      <w:tr w:rsidR="00F81A2B" w:rsidTr="00C36D9A">
        <w:trPr>
          <w:trHeight w:val="391"/>
        </w:trPr>
        <w:tc>
          <w:tcPr>
            <w:tcW w:w="279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9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</w:tr>
      <w:tr w:rsidR="00F81A2B" w:rsidTr="00C36D9A">
        <w:trPr>
          <w:trHeight w:val="391"/>
        </w:trPr>
        <w:tc>
          <w:tcPr>
            <w:tcW w:w="279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9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</w:tr>
      <w:tr w:rsidR="00F81A2B" w:rsidTr="00C36D9A">
        <w:trPr>
          <w:trHeight w:val="338"/>
        </w:trPr>
        <w:tc>
          <w:tcPr>
            <w:tcW w:w="279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9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</w:tr>
      <w:tr w:rsidR="00F81A2B" w:rsidTr="00C36D9A">
        <w:trPr>
          <w:trHeight w:val="391"/>
        </w:trPr>
        <w:tc>
          <w:tcPr>
            <w:tcW w:w="279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/>
            <w:tcBorders>
              <w:bottom w:val="nil"/>
            </w:tcBorders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9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4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  <w:vMerge/>
            <w:tcBorders>
              <w:bottom w:val="nil"/>
            </w:tcBorders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0" w:type="dxa"/>
          </w:tcPr>
          <w:p w:rsidR="00F81A2B" w:rsidRDefault="00F81A2B" w:rsidP="00C36D9A">
            <w:pPr>
              <w:rPr>
                <w:rFonts w:eastAsiaTheme="minorEastAsia"/>
                <w:sz w:val="32"/>
                <w:szCs w:val="32"/>
              </w:rPr>
            </w:pPr>
          </w:p>
        </w:tc>
      </w:tr>
    </w:tbl>
    <w:p w:rsidR="00F81A2B" w:rsidRPr="00A607FF" w:rsidRDefault="00F81A2B" w:rsidP="00F81A2B">
      <w:pPr>
        <w:rPr>
          <w:rFonts w:ascii="Times New Roman" w:eastAsiaTheme="minorEastAsia" w:hAnsi="Times New Roman" w:cs="Times New Roman"/>
          <w:sz w:val="28"/>
          <w:szCs w:val="32"/>
        </w:rPr>
      </w:pPr>
      <w:r w:rsidRPr="00A607FF">
        <w:rPr>
          <w:rFonts w:ascii="Times New Roman" w:eastAsiaTheme="minorEastAsia" w:hAnsi="Times New Roman" w:cs="Times New Roman"/>
          <w:sz w:val="28"/>
          <w:szCs w:val="32"/>
          <w:lang w:val="en-US"/>
        </w:rPr>
        <w:t xml:space="preserve">1)  </w:t>
      </w:r>
      <m:oMath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-2x</m:t>
        </m:r>
      </m:oMath>
      <w:r w:rsidRPr="00A607FF">
        <w:rPr>
          <w:rFonts w:ascii="Times New Roman" w:eastAsiaTheme="minorEastAsia" w:hAnsi="Times New Roman" w:cs="Times New Roman"/>
          <w:sz w:val="28"/>
          <w:szCs w:val="32"/>
          <w:lang w:val="en-US"/>
        </w:rPr>
        <w:t xml:space="preserve">              2)  </w:t>
      </w:r>
      <m:oMath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y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x</m:t>
            </m:r>
          </m:den>
        </m:f>
      </m:oMath>
      <w:r w:rsidRPr="00A607FF">
        <w:rPr>
          <w:rFonts w:ascii="Times New Roman" w:eastAsiaTheme="minorEastAsia" w:hAnsi="Times New Roman" w:cs="Times New Roman"/>
          <w:sz w:val="28"/>
          <w:szCs w:val="32"/>
          <w:lang w:val="en-US"/>
        </w:rPr>
        <w:t xml:space="preserve">             3) </w:t>
      </w:r>
      <m:oMath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y=-2x</m:t>
        </m:r>
      </m:oMath>
    </w:p>
    <w:tbl>
      <w:tblPr>
        <w:tblStyle w:val="a6"/>
        <w:tblW w:w="0" w:type="auto"/>
        <w:tblLook w:val="04A0"/>
      </w:tblPr>
      <w:tblGrid>
        <w:gridCol w:w="1242"/>
        <w:gridCol w:w="993"/>
        <w:gridCol w:w="992"/>
        <w:gridCol w:w="850"/>
        <w:gridCol w:w="5493"/>
      </w:tblGrid>
      <w:tr w:rsidR="00F81A2B" w:rsidRPr="00A607FF" w:rsidTr="00C36D9A">
        <w:trPr>
          <w:gridAfter w:val="1"/>
          <w:wAfter w:w="5493" w:type="dxa"/>
        </w:trPr>
        <w:tc>
          <w:tcPr>
            <w:tcW w:w="1242" w:type="dxa"/>
            <w:vMerge w:val="restart"/>
            <w:tcBorders>
              <w:top w:val="nil"/>
              <w:left w:val="nil"/>
              <w:right w:val="nil"/>
            </w:tcBorders>
          </w:tcPr>
          <w:p w:rsidR="00F81A2B" w:rsidRPr="00A607FF" w:rsidRDefault="00F81A2B" w:rsidP="00C36D9A">
            <w:pPr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  <w:r w:rsidRPr="00A607FF">
              <w:rPr>
                <w:rFonts w:ascii="Times New Roman" w:eastAsiaTheme="minorEastAsia" w:hAnsi="Times New Roman" w:cs="Times New Roman"/>
                <w:sz w:val="28"/>
                <w:szCs w:val="32"/>
              </w:rPr>
              <w:t>Ответ:</w:t>
            </w:r>
          </w:p>
        </w:tc>
        <w:tc>
          <w:tcPr>
            <w:tcW w:w="993" w:type="dxa"/>
            <w:tcBorders>
              <w:left w:val="nil"/>
            </w:tcBorders>
          </w:tcPr>
          <w:p w:rsidR="00F81A2B" w:rsidRPr="00A607FF" w:rsidRDefault="00F81A2B" w:rsidP="00C36D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  <w:r w:rsidRPr="00A607FF">
              <w:rPr>
                <w:rFonts w:ascii="Times New Roman" w:eastAsiaTheme="minorEastAsia" w:hAnsi="Times New Roman" w:cs="Times New Roman"/>
                <w:sz w:val="28"/>
                <w:szCs w:val="32"/>
              </w:rPr>
              <w:t>А</w:t>
            </w:r>
          </w:p>
        </w:tc>
        <w:tc>
          <w:tcPr>
            <w:tcW w:w="992" w:type="dxa"/>
          </w:tcPr>
          <w:p w:rsidR="00F81A2B" w:rsidRPr="00A607FF" w:rsidRDefault="00F81A2B" w:rsidP="00C36D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  <w:r w:rsidRPr="00A607FF">
              <w:rPr>
                <w:rFonts w:ascii="Times New Roman" w:eastAsiaTheme="minorEastAsia" w:hAnsi="Times New Roman" w:cs="Times New Roman"/>
                <w:sz w:val="28"/>
                <w:szCs w:val="32"/>
              </w:rPr>
              <w:t>Б</w:t>
            </w:r>
          </w:p>
        </w:tc>
        <w:tc>
          <w:tcPr>
            <w:tcW w:w="850" w:type="dxa"/>
          </w:tcPr>
          <w:p w:rsidR="00F81A2B" w:rsidRPr="00A607FF" w:rsidRDefault="00F81A2B" w:rsidP="00C36D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  <w:r w:rsidRPr="00A607FF">
              <w:rPr>
                <w:rFonts w:ascii="Times New Roman" w:eastAsiaTheme="minorEastAsia" w:hAnsi="Times New Roman" w:cs="Times New Roman"/>
                <w:sz w:val="28"/>
                <w:szCs w:val="32"/>
              </w:rPr>
              <w:t>С</w:t>
            </w:r>
          </w:p>
        </w:tc>
      </w:tr>
      <w:tr w:rsidR="00F81A2B" w:rsidRPr="00A607FF" w:rsidTr="00C36D9A">
        <w:trPr>
          <w:gridAfter w:val="1"/>
          <w:wAfter w:w="5493" w:type="dxa"/>
          <w:trHeight w:val="231"/>
        </w:trPr>
        <w:tc>
          <w:tcPr>
            <w:tcW w:w="1242" w:type="dxa"/>
            <w:vMerge/>
            <w:tcBorders>
              <w:left w:val="nil"/>
              <w:right w:val="nil"/>
            </w:tcBorders>
          </w:tcPr>
          <w:p w:rsidR="00F81A2B" w:rsidRPr="00A607FF" w:rsidRDefault="00F81A2B" w:rsidP="00C36D9A">
            <w:pPr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:rsidR="00F81A2B" w:rsidRPr="00A607FF" w:rsidRDefault="00F81A2B" w:rsidP="00C36D9A">
            <w:pPr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</w:tcPr>
          <w:p w:rsidR="00F81A2B" w:rsidRPr="00A607FF" w:rsidRDefault="00F81A2B" w:rsidP="00C36D9A">
            <w:pPr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</w:tcPr>
          <w:p w:rsidR="00F81A2B" w:rsidRPr="00A607FF" w:rsidRDefault="00F81A2B" w:rsidP="00C36D9A">
            <w:pPr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</w:p>
        </w:tc>
      </w:tr>
      <w:tr w:rsidR="00F81A2B" w:rsidRPr="00A607FF" w:rsidTr="00C36D9A">
        <w:trPr>
          <w:gridAfter w:val="1"/>
          <w:wAfter w:w="5493" w:type="dxa"/>
          <w:trHeight w:val="231"/>
        </w:trPr>
        <w:tc>
          <w:tcPr>
            <w:tcW w:w="1242" w:type="dxa"/>
            <w:vMerge/>
            <w:tcBorders>
              <w:left w:val="nil"/>
              <w:bottom w:val="nil"/>
              <w:right w:val="nil"/>
            </w:tcBorders>
          </w:tcPr>
          <w:p w:rsidR="00F81A2B" w:rsidRPr="00A607FF" w:rsidRDefault="00F81A2B" w:rsidP="00C36D9A">
            <w:pPr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gridSpan w:val="3"/>
            <w:tcBorders>
              <w:left w:val="nil"/>
              <w:right w:val="nil"/>
            </w:tcBorders>
          </w:tcPr>
          <w:p w:rsidR="00F81A2B" w:rsidRPr="00A607FF" w:rsidRDefault="00F81A2B" w:rsidP="00C36D9A">
            <w:pPr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</w:p>
        </w:tc>
      </w:tr>
      <w:tr w:rsidR="00F81A2B" w:rsidRPr="00A607FF" w:rsidTr="00C36D9A">
        <w:tc>
          <w:tcPr>
            <w:tcW w:w="9570" w:type="dxa"/>
            <w:gridSpan w:val="5"/>
          </w:tcPr>
          <w:p w:rsidR="00F81A2B" w:rsidRPr="00A607FF" w:rsidRDefault="00F81A2B" w:rsidP="00C36D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32"/>
                <w:lang w:val="en-US"/>
              </w:rPr>
            </w:pPr>
            <w:r w:rsidRPr="00A607FF">
              <w:rPr>
                <w:rFonts w:ascii="Times New Roman" w:hAnsi="Times New Roman" w:cs="Times New Roman"/>
                <w:sz w:val="28"/>
                <w:szCs w:val="32"/>
              </w:rPr>
              <w:t>Модуль "Геометрия"</w:t>
            </w:r>
          </w:p>
        </w:tc>
      </w:tr>
    </w:tbl>
    <w:p w:rsidR="00F81A2B" w:rsidRPr="00A607FF" w:rsidRDefault="00F81A2B" w:rsidP="00F81A2B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:rsidR="00F81A2B" w:rsidRPr="00A607FF" w:rsidRDefault="00B84BCA" w:rsidP="00F81A2B">
      <w:pPr>
        <w:rPr>
          <w:rFonts w:ascii="Times New Roman" w:eastAsiaTheme="minorEastAsia" w:hAnsi="Times New Roman" w:cs="Times New Roman"/>
          <w:sz w:val="40"/>
          <w:szCs w:val="32"/>
        </w:rPr>
      </w:pPr>
      <w:r w:rsidRPr="00B84BCA">
        <w:rPr>
          <w:rFonts w:ascii="Times New Roman" w:eastAsiaTheme="minorEastAsia" w:hAnsi="Times New Roman" w:cs="Times New Roman"/>
          <w:noProof/>
          <w:sz w:val="32"/>
          <w:szCs w:val="32"/>
          <w:lang w:eastAsia="ru-RU"/>
        </w:rPr>
        <w:pict>
          <v:group id="_x0000_s1060" style="position:absolute;margin-left:1.2pt;margin-top:20.2pt;width:2in;height:53.25pt;z-index:251692544" coordorigin="1701,14454" coordsize="2880,1440"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61" type="#_x0000_t7" style="position:absolute;left:1701;top:14454;width:2880;height:1440" filled="f"/>
            <v:line id="_x0000_s1062" style="position:absolute;flip:y" from="2421,14454" to="2421,15894"/>
            <v:rect id="_x0000_s1063" style="position:absolute;left:2421;top:15714;width:180;height:180" filled="f"/>
          </v:group>
        </w:pict>
      </w:r>
      <w:r w:rsidRPr="00B84BCA">
        <w:rPr>
          <w:rFonts w:ascii="Times New Roman" w:eastAsiaTheme="minorEastAsia" w:hAnsi="Times New Roman" w:cs="Times New Roman"/>
          <w:noProof/>
          <w:sz w:val="32"/>
          <w:szCs w:val="32"/>
          <w:lang w:eastAsia="ru-RU"/>
        </w:rPr>
        <w:pict>
          <v:shape id="_x0000_s1064" type="#_x0000_t202" style="position:absolute;margin-left:1.2pt;margin-top:29.2pt;width:42.35pt;height:39.25pt;z-index:251693568" filled="f" stroked="f">
            <v:textbox>
              <w:txbxContent>
                <w:p w:rsidR="00C36D9A" w:rsidRPr="00E4656B" w:rsidRDefault="00C36D9A" w:rsidP="00F81A2B">
                  <w:pPr>
                    <w:rPr>
                      <w:sz w:val="24"/>
                      <w:lang w:val="en-US"/>
                    </w:rPr>
                  </w:pPr>
                  <w:r w:rsidRPr="00E4656B">
                    <w:rPr>
                      <w:sz w:val="24"/>
                      <w:lang w:val="en-US"/>
                    </w:rPr>
                    <w:t>10</w:t>
                  </w:r>
                </w:p>
              </w:txbxContent>
            </v:textbox>
          </v:shape>
        </w:pict>
      </w:r>
      <w:r w:rsidR="00F81A2B" w:rsidRPr="00A607FF">
        <w:rPr>
          <w:rFonts w:ascii="Times New Roman" w:eastAsiaTheme="minorEastAsia" w:hAnsi="Times New Roman" w:cs="Times New Roman"/>
          <w:sz w:val="32"/>
          <w:szCs w:val="32"/>
        </w:rPr>
        <w:t>5.</w:t>
      </w:r>
      <w:r w:rsidR="00F81A2B" w:rsidRPr="00A607FF">
        <w:rPr>
          <w:rFonts w:ascii="Times New Roman" w:eastAsia="SimSun" w:hAnsi="Times New Roman" w:cs="Times New Roman"/>
          <w:sz w:val="28"/>
        </w:rPr>
        <w:t>По данным рисунка найти площадь параллелограмма.</w:t>
      </w:r>
    </w:p>
    <w:p w:rsidR="00F81A2B" w:rsidRPr="00A607FF" w:rsidRDefault="00F81A2B" w:rsidP="00F81A2B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F81A2B" w:rsidRPr="00A607FF" w:rsidRDefault="00B84BCA" w:rsidP="00F81A2B">
      <w:pPr>
        <w:rPr>
          <w:rFonts w:ascii="Times New Roman" w:eastAsiaTheme="minorEastAsia" w:hAnsi="Times New Roman" w:cs="Times New Roman"/>
          <w:sz w:val="28"/>
          <w:szCs w:val="32"/>
        </w:rPr>
      </w:pPr>
      <w:r w:rsidRPr="00B84BCA">
        <w:rPr>
          <w:rFonts w:ascii="Times New Roman" w:eastAsiaTheme="minorEastAsia" w:hAnsi="Times New Roman" w:cs="Times New Roman"/>
          <w:noProof/>
          <w:sz w:val="32"/>
          <w:szCs w:val="32"/>
          <w:lang w:eastAsia="ru-RU"/>
        </w:rPr>
        <w:pict>
          <v:shape id="_x0000_s1066" type="#_x0000_t202" style="position:absolute;margin-left:63.25pt;margin-top:1.9pt;width:37.7pt;height:23.9pt;z-index:251695616" filled="f" stroked="f">
            <v:textbox>
              <w:txbxContent>
                <w:p w:rsidR="00C36D9A" w:rsidRDefault="00C36D9A" w:rsidP="00F81A2B">
                  <w:pPr>
                    <w:rPr>
                      <w:sz w:val="28"/>
                      <w:lang w:val="en-US"/>
                    </w:rPr>
                  </w:pPr>
                  <w:r w:rsidRPr="00E4656B">
                    <w:rPr>
                      <w:sz w:val="28"/>
                      <w:lang w:val="en-US"/>
                    </w:rPr>
                    <w:t>12</w:t>
                  </w:r>
                </w:p>
                <w:p w:rsidR="00C36D9A" w:rsidRPr="00E4656B" w:rsidRDefault="00C36D9A" w:rsidP="00F81A2B">
                  <w:pPr>
                    <w:rPr>
                      <w:sz w:val="28"/>
                      <w:lang w:val="en-US"/>
                    </w:rPr>
                  </w:pPr>
                </w:p>
              </w:txbxContent>
            </v:textbox>
          </v:shape>
        </w:pict>
      </w:r>
      <w:r w:rsidRPr="00B84BCA">
        <w:rPr>
          <w:rFonts w:ascii="Times New Roman" w:eastAsiaTheme="minorEastAsia" w:hAnsi="Times New Roman" w:cs="Times New Roman"/>
          <w:noProof/>
          <w:sz w:val="32"/>
          <w:szCs w:val="32"/>
          <w:lang w:eastAsia="ru-RU"/>
        </w:rPr>
        <w:pict>
          <v:shape id="_x0000_s1065" type="#_x0000_t202" style="position:absolute;margin-left:13.95pt;margin-top:3.55pt;width:23.25pt;height:22.25pt;z-index:251694592" filled="f" stroked="f">
            <v:textbox>
              <w:txbxContent>
                <w:p w:rsidR="00C36D9A" w:rsidRPr="00E4656B" w:rsidRDefault="00C36D9A" w:rsidP="00F81A2B">
                  <w:pPr>
                    <w:rPr>
                      <w:sz w:val="28"/>
                      <w:lang w:val="en-US"/>
                    </w:rPr>
                  </w:pPr>
                  <w:r w:rsidRPr="00E4656B">
                    <w:rPr>
                      <w:sz w:val="28"/>
                      <w:lang w:val="en-US"/>
                    </w:rPr>
                    <w:t>6</w:t>
                  </w:r>
                </w:p>
              </w:txbxContent>
            </v:textbox>
          </v:shape>
        </w:pict>
      </w:r>
    </w:p>
    <w:p w:rsidR="00F81A2B" w:rsidRPr="00A607FF" w:rsidRDefault="00F81A2B" w:rsidP="00F81A2B">
      <w:pPr>
        <w:rPr>
          <w:rFonts w:ascii="Times New Roman" w:eastAsiaTheme="minorEastAsia" w:hAnsi="Times New Roman" w:cs="Times New Roman"/>
          <w:sz w:val="28"/>
          <w:szCs w:val="32"/>
        </w:rPr>
      </w:pPr>
      <w:r w:rsidRPr="00A607FF">
        <w:rPr>
          <w:rFonts w:ascii="Times New Roman" w:eastAsiaTheme="minorEastAsia" w:hAnsi="Times New Roman" w:cs="Times New Roman"/>
          <w:sz w:val="28"/>
          <w:szCs w:val="32"/>
        </w:rPr>
        <w:t>Ответ:__________________________________</w:t>
      </w:r>
    </w:p>
    <w:p w:rsidR="00F81A2B" w:rsidRPr="00A607FF" w:rsidRDefault="00F81A2B" w:rsidP="00F81A2B">
      <w:pPr>
        <w:spacing w:after="0"/>
        <w:rPr>
          <w:rFonts w:ascii="Times New Roman" w:eastAsiaTheme="minorEastAsia" w:hAnsi="Times New Roman" w:cs="Times New Roman"/>
          <w:sz w:val="28"/>
          <w:szCs w:val="32"/>
        </w:rPr>
      </w:pPr>
    </w:p>
    <w:p w:rsidR="00F81A2B" w:rsidRPr="00A607FF" w:rsidRDefault="00B84BCA" w:rsidP="00F81A2B">
      <w:pPr>
        <w:spacing w:after="0"/>
        <w:rPr>
          <w:rFonts w:ascii="Times New Roman" w:eastAsiaTheme="minorEastAsia" w:hAnsi="Times New Roman" w:cs="Times New Roman"/>
          <w:sz w:val="28"/>
          <w:szCs w:val="32"/>
        </w:rPr>
      </w:pPr>
      <w:r w:rsidRPr="00B84BCA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73" type="#_x0000_t202" style="position:absolute;margin-left:82.95pt;margin-top:12.35pt;width:45pt;height:23.85pt;z-index:251702784" filled="f" stroked="f">
            <v:textbox style="mso-next-textbox:#_x0000_s1073">
              <w:txbxContent>
                <w:p w:rsidR="00C36D9A" w:rsidRPr="00367DB8" w:rsidRDefault="00C36D9A" w:rsidP="00F81A2B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M</w:t>
                  </w:r>
                </w:p>
              </w:txbxContent>
            </v:textbox>
          </v:shape>
        </w:pict>
      </w:r>
      <w:r w:rsidRPr="00B84BCA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72" type="#_x0000_t202" style="position:absolute;margin-left:92.6pt;margin-top:12.35pt;width:25.5pt;height:21pt;z-index:251701760" filled="f" stroked="f">
            <v:textbox>
              <w:txbxContent>
                <w:p w:rsidR="00C36D9A" w:rsidRPr="00E51FB2" w:rsidRDefault="00C36D9A" w:rsidP="00F81A2B">
                  <w:pPr>
                    <w:rPr>
                      <w:sz w:val="28"/>
                      <w:lang w:val="en-US"/>
                    </w:rPr>
                  </w:pPr>
                </w:p>
              </w:txbxContent>
            </v:textbox>
          </v:shape>
        </w:pict>
      </w:r>
      <w:r w:rsidR="00F81A2B" w:rsidRPr="00A607FF">
        <w:rPr>
          <w:rFonts w:ascii="Times New Roman" w:eastAsiaTheme="minorEastAsia" w:hAnsi="Times New Roman" w:cs="Times New Roman"/>
          <w:sz w:val="28"/>
          <w:szCs w:val="32"/>
        </w:rPr>
        <w:t>6.Точка</w:t>
      </w:r>
      <w:proofErr w:type="gramStart"/>
      <w:r w:rsidR="00F81A2B" w:rsidRPr="00A607FF">
        <w:rPr>
          <w:rFonts w:ascii="Times New Roman" w:eastAsiaTheme="minorEastAsia" w:hAnsi="Times New Roman" w:cs="Times New Roman"/>
          <w:sz w:val="28"/>
          <w:szCs w:val="32"/>
        </w:rPr>
        <w:t xml:space="preserve"> О</w:t>
      </w:r>
      <w:proofErr w:type="gramEnd"/>
      <w:r w:rsidR="00F81A2B" w:rsidRPr="00A607FF">
        <w:rPr>
          <w:rFonts w:ascii="Times New Roman" w:eastAsiaTheme="minorEastAsia" w:hAnsi="Times New Roman" w:cs="Times New Roman"/>
          <w:sz w:val="28"/>
          <w:szCs w:val="32"/>
        </w:rPr>
        <w:t xml:space="preserve"> - центр окружности,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∠</m:t>
        </m:r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MNK</m:t>
        </m:r>
        <m:r>
          <w:rPr>
            <w:rFonts w:ascii="Cambria Math" w:eastAsiaTheme="minorEastAsia" w:hAnsi="Cambria Math" w:cs="Times New Roman"/>
            <w:sz w:val="28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7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.   Найдите  величину ∠MOK.</m:t>
        </m:r>
      </m:oMath>
    </w:p>
    <w:p w:rsidR="00F81A2B" w:rsidRPr="00A607FF" w:rsidRDefault="00F81A2B" w:rsidP="00F81A2B">
      <w:pPr>
        <w:spacing w:after="0"/>
        <w:rPr>
          <w:rFonts w:ascii="Times New Roman" w:eastAsiaTheme="minorEastAsia" w:hAnsi="Times New Roman" w:cs="Times New Roman"/>
          <w:sz w:val="28"/>
          <w:szCs w:val="32"/>
        </w:rPr>
      </w:pPr>
    </w:p>
    <w:p w:rsidR="00F81A2B" w:rsidRPr="00A607FF" w:rsidRDefault="00F81A2B" w:rsidP="00F81A2B">
      <w:pPr>
        <w:spacing w:after="0"/>
        <w:rPr>
          <w:rFonts w:ascii="Times New Roman" w:eastAsiaTheme="minorEastAsia" w:hAnsi="Times New Roman" w:cs="Times New Roman"/>
          <w:sz w:val="28"/>
          <w:szCs w:val="32"/>
        </w:rPr>
      </w:pPr>
    </w:p>
    <w:p w:rsidR="00F81A2B" w:rsidRPr="00A607FF" w:rsidRDefault="00B84BCA" w:rsidP="00F81A2B">
      <w:pPr>
        <w:spacing w:after="0"/>
        <w:rPr>
          <w:rFonts w:ascii="Times New Roman" w:eastAsiaTheme="minorEastAsia" w:hAnsi="Times New Roman" w:cs="Times New Roman"/>
          <w:sz w:val="28"/>
          <w:szCs w:val="32"/>
        </w:rPr>
      </w:pPr>
      <w:r w:rsidRPr="00B84BCA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76" type="#_x0000_t202" style="position:absolute;margin-left:87.45pt;margin-top:12.3pt;width:40.5pt;height:21pt;z-index:251705856" filled="f" stroked="f">
            <v:textbox style="mso-next-textbox:#_x0000_s1076">
              <w:txbxContent>
                <w:p w:rsidR="00C36D9A" w:rsidRPr="00367DB8" w:rsidRDefault="00C36D9A" w:rsidP="00F81A2B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O</w:t>
                  </w:r>
                </w:p>
              </w:txbxContent>
            </v:textbox>
          </v:shape>
        </w:pict>
      </w:r>
      <w:r w:rsidRPr="00B84BCA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74" type="#_x0000_t202" style="position:absolute;margin-left:18.45pt;margin-top:5.55pt;width:21.75pt;height:27.75pt;z-index:251703808" filled="f" stroked="f">
            <v:textbox style="mso-next-textbox:#_x0000_s1074">
              <w:txbxContent>
                <w:p w:rsidR="00C36D9A" w:rsidRPr="00367DB8" w:rsidRDefault="00C36D9A" w:rsidP="00F81A2B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N</w:t>
                  </w:r>
                </w:p>
              </w:txbxContent>
            </v:textbox>
          </v:shape>
        </w:pict>
      </w:r>
      <w:r w:rsidRPr="00B84BCA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70" type="#_x0000_t32" style="position:absolute;margin-left:40.2pt;margin-top:-22.95pt;width:51pt;height:43.5pt;flip:x;z-index:251699712" o:connectortype="straight" strokeweight="1.5pt"/>
        </w:pict>
      </w:r>
      <w:r w:rsidRPr="00B84BCA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68" type="#_x0000_t32" style="position:absolute;margin-left:91.2pt;margin-top:-22.95pt;width:0;height:50.25pt;z-index:251697664" o:connectortype="straight" strokeweight="1.5pt"/>
        </w:pict>
      </w:r>
      <w:r w:rsidRPr="00B84BCA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_x0000_s1067" style="position:absolute;margin-left:40.2pt;margin-top:-22.95pt;width:103.5pt;height:97.5pt;z-index:251696640" strokecolor="black [3213]" strokeweight="1.5pt"/>
        </w:pict>
      </w:r>
    </w:p>
    <w:p w:rsidR="00F81A2B" w:rsidRPr="00A607FF" w:rsidRDefault="00B84BCA" w:rsidP="00F81A2B">
      <w:pPr>
        <w:spacing w:after="0"/>
        <w:rPr>
          <w:rFonts w:ascii="Times New Roman" w:eastAsiaTheme="minorEastAsia" w:hAnsi="Times New Roman" w:cs="Times New Roman"/>
          <w:i/>
          <w:sz w:val="28"/>
          <w:szCs w:val="32"/>
        </w:rPr>
      </w:pPr>
      <w:r w:rsidRPr="00B84BCA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69" type="#_x0000_t32" style="position:absolute;margin-left:91.2pt;margin-top:7.65pt;width:27pt;height:39pt;z-index:251698688" o:connectortype="straight" strokeweight="1.5pt"/>
        </w:pict>
      </w:r>
      <w:r w:rsidRPr="00B84BCA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71" type="#_x0000_t32" style="position:absolute;margin-left:40.2pt;margin-top:.9pt;width:78pt;height:45.75pt;z-index:251700736" o:connectortype="straight" strokeweight="1.5pt"/>
        </w:pict>
      </w:r>
    </w:p>
    <w:p w:rsidR="00F81A2B" w:rsidRPr="00A607FF" w:rsidRDefault="00B84BCA" w:rsidP="00F81A2B">
      <w:pPr>
        <w:spacing w:after="0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75" type="#_x0000_t202" style="position:absolute;margin-left:118.2pt;margin-top:17.25pt;width:51pt;height:30pt;z-index:251704832" filled="f" stroked="f">
            <v:textbox>
              <w:txbxContent>
                <w:p w:rsidR="00C36D9A" w:rsidRPr="00367DB8" w:rsidRDefault="00C36D9A" w:rsidP="00F81A2B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K</w:t>
                  </w:r>
                </w:p>
              </w:txbxContent>
            </v:textbox>
          </v:shape>
        </w:pict>
      </w:r>
    </w:p>
    <w:p w:rsidR="00F81A2B" w:rsidRPr="00A607FF" w:rsidRDefault="00F81A2B" w:rsidP="00F81A2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81A2B" w:rsidRPr="00A607FF" w:rsidRDefault="00F81A2B" w:rsidP="00F81A2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32"/>
        </w:rPr>
      </w:pPr>
      <w:r w:rsidRPr="00A607FF">
        <w:rPr>
          <w:rFonts w:ascii="Times New Roman" w:eastAsiaTheme="minorEastAsia" w:hAnsi="Times New Roman" w:cs="Times New Roman"/>
          <w:sz w:val="28"/>
          <w:szCs w:val="32"/>
        </w:rPr>
        <w:t>Ответ:__________________________________</w:t>
      </w:r>
    </w:p>
    <w:p w:rsidR="00F81A2B" w:rsidRPr="00A607FF" w:rsidRDefault="00F81A2B" w:rsidP="00F81A2B">
      <w:pPr>
        <w:rPr>
          <w:rFonts w:ascii="Times New Roman" w:eastAsiaTheme="minorEastAsia" w:hAnsi="Times New Roman" w:cs="Times New Roman"/>
          <w:sz w:val="28"/>
          <w:szCs w:val="32"/>
          <w:lang w:val="en-US"/>
        </w:rPr>
      </w:pPr>
    </w:p>
    <w:p w:rsidR="00F81A2B" w:rsidRPr="00A607FF" w:rsidRDefault="00F81A2B" w:rsidP="00F81A2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607FF">
        <w:rPr>
          <w:rFonts w:ascii="Times New Roman" w:hAnsi="Times New Roman" w:cs="Times New Roman"/>
          <w:sz w:val="32"/>
          <w:szCs w:val="32"/>
        </w:rPr>
        <w:t>Часть 2</w:t>
      </w:r>
    </w:p>
    <w:tbl>
      <w:tblPr>
        <w:tblStyle w:val="a6"/>
        <w:tblW w:w="0" w:type="auto"/>
        <w:tblLook w:val="04A0"/>
      </w:tblPr>
      <w:tblGrid>
        <w:gridCol w:w="9570"/>
      </w:tblGrid>
      <w:tr w:rsidR="00F81A2B" w:rsidRPr="00A607FF" w:rsidTr="00C36D9A">
        <w:tc>
          <w:tcPr>
            <w:tcW w:w="9570" w:type="dxa"/>
          </w:tcPr>
          <w:p w:rsidR="00F81A2B" w:rsidRPr="00A607FF" w:rsidRDefault="00F81A2B" w:rsidP="00C36D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07FF">
              <w:rPr>
                <w:rFonts w:ascii="Times New Roman" w:hAnsi="Times New Roman" w:cs="Times New Roman"/>
                <w:sz w:val="32"/>
                <w:szCs w:val="32"/>
              </w:rPr>
              <w:t>Модуль "Алгебра"</w:t>
            </w:r>
          </w:p>
        </w:tc>
      </w:tr>
    </w:tbl>
    <w:p w:rsidR="00F81A2B" w:rsidRPr="00A607FF" w:rsidRDefault="00F81A2B" w:rsidP="00F81A2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81A2B" w:rsidRPr="00A607FF" w:rsidRDefault="00F81A2B" w:rsidP="00F81A2B">
      <w:pPr>
        <w:spacing w:after="0"/>
        <w:jc w:val="both"/>
        <w:rPr>
          <w:rFonts w:ascii="Times New Roman" w:eastAsiaTheme="minorEastAsia" w:hAnsi="Times New Roman" w:cs="Times New Roman"/>
          <w:sz w:val="28"/>
          <w:szCs w:val="32"/>
        </w:rPr>
      </w:pPr>
      <w:r w:rsidRPr="00A607FF">
        <w:rPr>
          <w:rFonts w:ascii="Times New Roman" w:hAnsi="Times New Roman" w:cs="Times New Roman"/>
          <w:sz w:val="28"/>
          <w:szCs w:val="32"/>
        </w:rPr>
        <w:t>7.(2 балла) Решите неравенство:</w:t>
      </w:r>
      <m:oMath>
        <m:r>
          <w:rPr>
            <w:rFonts w:ascii="Cambria Math" w:hAnsi="Cambria Math" w:cs="Times New Roman"/>
            <w:sz w:val="28"/>
            <w:szCs w:val="32"/>
          </w:rPr>
          <m:t xml:space="preserve"> 3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32"/>
              </w:rPr>
              <m:t>x+4</m:t>
            </m:r>
          </m:e>
        </m:d>
        <m:r>
          <w:rPr>
            <w:rFonts w:ascii="Cambria Math" w:hAnsi="Cambria Math" w:cs="Times New Roman"/>
            <w:sz w:val="28"/>
            <w:szCs w:val="32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32"/>
              </w:rPr>
              <m:t>2x-2</m:t>
            </m:r>
          </m:e>
        </m:d>
        <m:r>
          <w:rPr>
            <w:rFonts w:ascii="Cambria Math" w:hAnsi="Cambria Math" w:cs="Times New Roman"/>
            <w:sz w:val="28"/>
            <w:szCs w:val="32"/>
          </w:rPr>
          <m:t>≥4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32"/>
              </w:rPr>
              <m:t>x+2</m:t>
            </m:r>
          </m:e>
        </m:d>
        <m:r>
          <w:rPr>
            <w:rFonts w:ascii="Cambria Math" w:hAnsi="Cambria Math" w:cs="Times New Roman"/>
            <w:sz w:val="28"/>
            <w:szCs w:val="32"/>
          </w:rPr>
          <m:t>.</m:t>
        </m:r>
      </m:oMath>
    </w:p>
    <w:p w:rsidR="00F81A2B" w:rsidRPr="00A607FF" w:rsidRDefault="00F81A2B" w:rsidP="00F81A2B">
      <w:pPr>
        <w:spacing w:after="0"/>
        <w:jc w:val="both"/>
        <w:rPr>
          <w:rFonts w:ascii="Times New Roman" w:eastAsiaTheme="minorEastAsia" w:hAnsi="Times New Roman" w:cs="Times New Roman"/>
          <w:sz w:val="28"/>
          <w:szCs w:val="32"/>
        </w:rPr>
      </w:pPr>
      <w:r w:rsidRPr="00A607FF">
        <w:rPr>
          <w:rFonts w:ascii="Times New Roman" w:eastAsiaTheme="minorEastAsia" w:hAnsi="Times New Roman" w:cs="Times New Roman"/>
          <w:sz w:val="28"/>
          <w:szCs w:val="32"/>
        </w:rPr>
        <w:t>8.(4 балла)</w:t>
      </w:r>
      <w:r w:rsidRPr="00A607FF">
        <w:rPr>
          <w:rFonts w:ascii="Times New Roman" w:hAnsi="Times New Roman" w:cs="Times New Roman"/>
          <w:iCs/>
          <w:sz w:val="28"/>
          <w:szCs w:val="28"/>
        </w:rPr>
        <w:t>Из города</w:t>
      </w:r>
      <w:proofErr w:type="gramStart"/>
      <w:r w:rsidRPr="00A607FF">
        <w:rPr>
          <w:rFonts w:ascii="Times New Roman" w:hAnsi="Times New Roman" w:cs="Times New Roman"/>
          <w:iCs/>
          <w:sz w:val="28"/>
          <w:szCs w:val="28"/>
        </w:rPr>
        <w:t xml:space="preserve"> А</w:t>
      </w:r>
      <w:proofErr w:type="gramEnd"/>
      <w:r w:rsidRPr="00A607FF">
        <w:rPr>
          <w:rFonts w:ascii="Times New Roman" w:hAnsi="Times New Roman" w:cs="Times New Roman"/>
          <w:iCs/>
          <w:sz w:val="28"/>
          <w:szCs w:val="28"/>
        </w:rPr>
        <w:t xml:space="preserve"> в город В, расстояние между которыми 400 км, выехал автобус. Через 1 час вслед за ним выехал легковой автомобиль, </w:t>
      </w:r>
      <w:r w:rsidRPr="00A607FF">
        <w:rPr>
          <w:rFonts w:ascii="Times New Roman" w:hAnsi="Times New Roman" w:cs="Times New Roman"/>
          <w:iCs/>
          <w:sz w:val="28"/>
          <w:szCs w:val="28"/>
        </w:rPr>
        <w:lastRenderedPageBreak/>
        <w:t>скорость которого на 20 км/ч больше, чем скорость автобуса. В город</w:t>
      </w:r>
      <w:proofErr w:type="gramStart"/>
      <w:r w:rsidRPr="00A607FF">
        <w:rPr>
          <w:rFonts w:ascii="Times New Roman" w:hAnsi="Times New Roman" w:cs="Times New Roman"/>
          <w:iCs/>
          <w:sz w:val="28"/>
          <w:szCs w:val="28"/>
        </w:rPr>
        <w:t xml:space="preserve"> В</w:t>
      </w:r>
      <w:proofErr w:type="gramEnd"/>
      <w:r w:rsidRPr="00A607FF">
        <w:rPr>
          <w:rFonts w:ascii="Times New Roman" w:hAnsi="Times New Roman" w:cs="Times New Roman"/>
          <w:iCs/>
          <w:sz w:val="28"/>
          <w:szCs w:val="28"/>
        </w:rPr>
        <w:t xml:space="preserve"> они прибыли одновременно. Найдите скорость автобуса.</w:t>
      </w:r>
    </w:p>
    <w:p w:rsidR="00F81A2B" w:rsidRPr="00A607FF" w:rsidRDefault="00F81A2B" w:rsidP="00F81A2B">
      <w:pPr>
        <w:spacing w:after="0"/>
        <w:jc w:val="both"/>
        <w:rPr>
          <w:rFonts w:ascii="Times New Roman" w:eastAsiaTheme="minorEastAsia" w:hAnsi="Times New Roman" w:cs="Times New Roman"/>
          <w:sz w:val="28"/>
          <w:szCs w:val="32"/>
        </w:rPr>
      </w:pPr>
    </w:p>
    <w:tbl>
      <w:tblPr>
        <w:tblStyle w:val="a6"/>
        <w:tblW w:w="0" w:type="auto"/>
        <w:tblLook w:val="04A0"/>
      </w:tblPr>
      <w:tblGrid>
        <w:gridCol w:w="9570"/>
      </w:tblGrid>
      <w:tr w:rsidR="00F81A2B" w:rsidRPr="00A607FF" w:rsidTr="00C36D9A">
        <w:tc>
          <w:tcPr>
            <w:tcW w:w="9570" w:type="dxa"/>
          </w:tcPr>
          <w:p w:rsidR="00F81A2B" w:rsidRPr="00A607FF" w:rsidRDefault="00F81A2B" w:rsidP="00C36D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07FF">
              <w:rPr>
                <w:rFonts w:ascii="Times New Roman" w:hAnsi="Times New Roman" w:cs="Times New Roman"/>
                <w:sz w:val="32"/>
                <w:szCs w:val="32"/>
              </w:rPr>
              <w:t>Модуль "Геометрия"</w:t>
            </w:r>
          </w:p>
        </w:tc>
      </w:tr>
    </w:tbl>
    <w:p w:rsidR="00F81A2B" w:rsidRPr="00A607FF" w:rsidRDefault="00F81A2B" w:rsidP="00F81A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07FF">
        <w:rPr>
          <w:rFonts w:ascii="Times New Roman" w:hAnsi="Times New Roman" w:cs="Times New Roman"/>
          <w:sz w:val="28"/>
          <w:szCs w:val="28"/>
        </w:rPr>
        <w:t xml:space="preserve"> 9.</w:t>
      </w:r>
      <w:r w:rsidRPr="00A607FF">
        <w:rPr>
          <w:rFonts w:ascii="Times New Roman" w:hAnsi="Times New Roman" w:cs="Times New Roman"/>
          <w:noProof/>
          <w:sz w:val="28"/>
          <w:szCs w:val="28"/>
          <w:lang w:eastAsia="ru-RU"/>
        </w:rPr>
        <w:t>(3 балла) Бокова</w:t>
      </w:r>
      <w:r w:rsidRPr="00A607FF">
        <w:rPr>
          <w:rFonts w:ascii="Times New Roman" w:hAnsi="Times New Roman" w:cs="Times New Roman"/>
          <w:sz w:val="28"/>
          <w:szCs w:val="28"/>
        </w:rPr>
        <w:t xml:space="preserve">я сторона трапеции равна 6см, а один из прилегающих к ней углов равен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5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A607FF">
        <w:rPr>
          <w:rFonts w:ascii="Times New Roman" w:eastAsiaTheme="minorEastAsia" w:hAnsi="Times New Roman" w:cs="Times New Roman"/>
          <w:sz w:val="28"/>
          <w:szCs w:val="28"/>
        </w:rPr>
        <w:t xml:space="preserve"> Найдите площадь трапеции, если ее основания равны 3 см и 11 см.</w:t>
      </w:r>
    </w:p>
    <w:p w:rsidR="00F81A2B" w:rsidRPr="00A35898" w:rsidRDefault="00F81A2B" w:rsidP="00F81A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1E1D" w:rsidRDefault="00E41E1D" w:rsidP="008309A8">
      <w:pPr>
        <w:pStyle w:val="a5"/>
        <w:ind w:left="1080"/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                                     </w:t>
      </w:r>
    </w:p>
    <w:p w:rsidR="00E41E1D" w:rsidRDefault="00E41E1D" w:rsidP="008309A8">
      <w:pPr>
        <w:pStyle w:val="a5"/>
        <w:ind w:left="1080"/>
        <w:rPr>
          <w:b/>
          <w:color w:val="FF0000"/>
          <w:sz w:val="24"/>
        </w:rPr>
      </w:pPr>
    </w:p>
    <w:p w:rsidR="00E41E1D" w:rsidRPr="00E41E1D" w:rsidRDefault="00E41E1D" w:rsidP="008309A8">
      <w:pPr>
        <w:pStyle w:val="a5"/>
        <w:ind w:left="1080"/>
        <w:rPr>
          <w:b/>
          <w:color w:val="FF0000"/>
          <w:sz w:val="24"/>
        </w:rPr>
      </w:pPr>
      <w:r w:rsidRPr="00E41E1D">
        <w:rPr>
          <w:b/>
          <w:color w:val="FF0000"/>
          <w:sz w:val="24"/>
        </w:rPr>
        <w:t xml:space="preserve">Ссылка на </w:t>
      </w:r>
      <w:proofErr w:type="spellStart"/>
      <w:r w:rsidRPr="00E41E1D">
        <w:rPr>
          <w:b/>
          <w:color w:val="FF0000"/>
          <w:sz w:val="24"/>
        </w:rPr>
        <w:t>видио-урок</w:t>
      </w:r>
      <w:r w:rsidR="00467A41">
        <w:rPr>
          <w:b/>
          <w:color w:val="FF0000"/>
          <w:sz w:val="24"/>
        </w:rPr>
        <w:t>и</w:t>
      </w:r>
      <w:proofErr w:type="spellEnd"/>
      <w:proofErr w:type="gramStart"/>
      <w:r w:rsidRPr="00E41E1D">
        <w:rPr>
          <w:b/>
          <w:color w:val="FF0000"/>
          <w:sz w:val="24"/>
        </w:rPr>
        <w:t>:</w:t>
      </w:r>
      <w:r w:rsidR="00467A41">
        <w:rPr>
          <w:b/>
          <w:color w:val="FF0000"/>
          <w:sz w:val="24"/>
        </w:rPr>
        <w:t>(</w:t>
      </w:r>
      <w:proofErr w:type="gramEnd"/>
      <w:r w:rsidR="00467A41">
        <w:rPr>
          <w:b/>
          <w:color w:val="FF0000"/>
          <w:sz w:val="24"/>
        </w:rPr>
        <w:t>на повторение)</w:t>
      </w:r>
    </w:p>
    <w:p w:rsidR="0050341B" w:rsidRDefault="00B84BCA" w:rsidP="00467A41">
      <w:pPr>
        <w:rPr>
          <w:rFonts w:ascii="Times New Roman" w:hAnsi="Times New Roman"/>
          <w:b/>
          <w:sz w:val="24"/>
          <w:szCs w:val="24"/>
        </w:rPr>
      </w:pPr>
      <w:hyperlink r:id="rId30" w:history="1">
        <w:r w:rsidR="008309A8" w:rsidRPr="003A0DBA">
          <w:rPr>
            <w:rStyle w:val="a3"/>
          </w:rPr>
          <w:t>https://yandex.ru/video/preview/?filmId=5655414202114873722&amp;text=видеоурок%20по%20алгебре%208%20класс%20на%20тему%20свойства%20числовых%20неравенств&amp;path=wizard&amp;parent-reqid=1585299657926041-235719218808780095600144-man1-3568&amp;redircnt=1585299663.1</w:t>
        </w:r>
      </w:hyperlink>
      <w:r w:rsidR="0050341B" w:rsidRPr="0050341B">
        <w:rPr>
          <w:rFonts w:ascii="Times New Roman" w:hAnsi="Times New Roman"/>
          <w:b/>
          <w:sz w:val="24"/>
          <w:szCs w:val="24"/>
        </w:rPr>
        <w:t xml:space="preserve"> </w:t>
      </w:r>
    </w:p>
    <w:p w:rsidR="0050341B" w:rsidRDefault="0050341B" w:rsidP="0050341B">
      <w:pPr>
        <w:jc w:val="center"/>
        <w:rPr>
          <w:rFonts w:ascii="Times New Roman" w:hAnsi="Times New Roman"/>
          <w:b/>
          <w:sz w:val="24"/>
          <w:szCs w:val="24"/>
        </w:rPr>
      </w:pPr>
    </w:p>
    <w:p w:rsidR="0050341B" w:rsidRDefault="0050341B" w:rsidP="0050341B">
      <w:pPr>
        <w:jc w:val="center"/>
        <w:rPr>
          <w:rFonts w:ascii="Times New Roman" w:hAnsi="Times New Roman"/>
          <w:b/>
          <w:sz w:val="24"/>
          <w:szCs w:val="24"/>
        </w:rPr>
      </w:pPr>
    </w:p>
    <w:p w:rsidR="0050341B" w:rsidRDefault="0050341B" w:rsidP="0050341B">
      <w:pPr>
        <w:jc w:val="center"/>
        <w:rPr>
          <w:rFonts w:ascii="Times New Roman" w:hAnsi="Times New Roman"/>
          <w:b/>
          <w:sz w:val="24"/>
          <w:szCs w:val="24"/>
        </w:rPr>
      </w:pPr>
    </w:p>
    <w:p w:rsidR="0050341B" w:rsidRDefault="0050341B" w:rsidP="0050341B">
      <w:pPr>
        <w:jc w:val="center"/>
        <w:rPr>
          <w:rFonts w:ascii="Times New Roman" w:hAnsi="Times New Roman"/>
          <w:b/>
          <w:sz w:val="24"/>
          <w:szCs w:val="24"/>
        </w:rPr>
      </w:pPr>
    </w:p>
    <w:p w:rsidR="00467A41" w:rsidRDefault="004961CD" w:rsidP="00467A41">
      <w:pPr>
        <w:pStyle w:val="a4"/>
        <w:shd w:val="clear" w:color="auto" w:fill="FFFFFF"/>
        <w:spacing w:before="0" w:beforeAutospacing="0" w:after="150" w:afterAutospacing="0"/>
        <w:rPr>
          <w:b/>
          <w:color w:val="FF0000"/>
          <w:sz w:val="48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               </w:t>
      </w:r>
      <w:r w:rsidR="002A6D16">
        <w:rPr>
          <w:b/>
          <w:color w:val="FF0000"/>
          <w:sz w:val="48"/>
        </w:rPr>
        <w:t xml:space="preserve"> </w:t>
      </w:r>
      <w:r w:rsidR="000B2CAD">
        <w:rPr>
          <w:b/>
          <w:color w:val="FF0000"/>
          <w:sz w:val="48"/>
        </w:rPr>
        <w:t xml:space="preserve">          </w:t>
      </w:r>
      <w:r w:rsidR="00467A41">
        <w:rPr>
          <w:b/>
          <w:color w:val="FF0000"/>
          <w:sz w:val="48"/>
        </w:rPr>
        <w:t xml:space="preserve"> </w:t>
      </w:r>
      <w:r w:rsidR="000B2CAD">
        <w:rPr>
          <w:b/>
          <w:color w:val="FF0000"/>
          <w:sz w:val="48"/>
        </w:rPr>
        <w:t xml:space="preserve">     </w:t>
      </w:r>
      <w:r w:rsidR="00A6593C" w:rsidRPr="00322453">
        <w:rPr>
          <w:b/>
          <w:color w:val="FF0000"/>
          <w:sz w:val="48"/>
        </w:rPr>
        <w:t xml:space="preserve">7 класс: </w:t>
      </w:r>
      <w:r w:rsidR="002A6D16">
        <w:rPr>
          <w:b/>
          <w:color w:val="FF0000"/>
          <w:sz w:val="48"/>
        </w:rPr>
        <w:t xml:space="preserve">  </w:t>
      </w:r>
    </w:p>
    <w:p w:rsidR="00A6593C" w:rsidRPr="00467A41" w:rsidRDefault="00467A41" w:rsidP="00467A4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FF0000"/>
          <w:sz w:val="21"/>
          <w:szCs w:val="21"/>
        </w:rPr>
      </w:pPr>
      <w:r>
        <w:rPr>
          <w:b/>
          <w:color w:val="FF0000"/>
          <w:sz w:val="48"/>
        </w:rPr>
        <w:t xml:space="preserve">              </w:t>
      </w:r>
      <w:r w:rsidR="000B2CAD">
        <w:rPr>
          <w:b/>
          <w:color w:val="FF0000"/>
          <w:sz w:val="48"/>
        </w:rPr>
        <w:t xml:space="preserve">      </w:t>
      </w:r>
      <w:r w:rsidRPr="00467A41">
        <w:rPr>
          <w:b/>
          <w:color w:val="FF0000"/>
          <w:sz w:val="32"/>
        </w:rPr>
        <w:t>с 18.05-2</w:t>
      </w:r>
      <w:r w:rsidR="004961CD" w:rsidRPr="00467A41">
        <w:rPr>
          <w:b/>
          <w:color w:val="FF0000"/>
          <w:sz w:val="32"/>
        </w:rPr>
        <w:t>5.05</w:t>
      </w:r>
      <w:r w:rsidR="009E54D1" w:rsidRPr="00467A41">
        <w:rPr>
          <w:b/>
          <w:color w:val="FF0000"/>
          <w:sz w:val="32"/>
        </w:rPr>
        <w:t>.2020</w:t>
      </w:r>
      <w:r w:rsidR="002A6D16" w:rsidRPr="00467A41">
        <w:rPr>
          <w:b/>
          <w:color w:val="FF0000"/>
          <w:sz w:val="32"/>
        </w:rPr>
        <w:t xml:space="preserve"> </w:t>
      </w:r>
      <w:r w:rsidR="009E54D1" w:rsidRPr="00467A41">
        <w:rPr>
          <w:b/>
          <w:color w:val="FF0000"/>
          <w:sz w:val="32"/>
        </w:rPr>
        <w:t>год</w:t>
      </w:r>
      <w:r w:rsidR="00A6593C" w:rsidRPr="00322453">
        <w:rPr>
          <w:b/>
          <w:sz w:val="28"/>
        </w:rPr>
        <w:t>»</w:t>
      </w:r>
    </w:p>
    <w:p w:rsidR="00A6593C" w:rsidRPr="00322453" w:rsidRDefault="004961CD" w:rsidP="008309A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.Повторение(решение примеров</w:t>
      </w:r>
      <w:r w:rsidR="00467A41">
        <w:rPr>
          <w:rFonts w:ascii="Times New Roman" w:hAnsi="Times New Roman" w:cs="Times New Roman"/>
          <w:b/>
          <w:sz w:val="28"/>
          <w:szCs w:val="24"/>
        </w:rPr>
        <w:t xml:space="preserve"> и задач</w:t>
      </w:r>
      <w:r>
        <w:rPr>
          <w:rFonts w:ascii="Times New Roman" w:hAnsi="Times New Roman" w:cs="Times New Roman"/>
          <w:b/>
          <w:sz w:val="28"/>
          <w:szCs w:val="24"/>
        </w:rPr>
        <w:t>)</w:t>
      </w:r>
    </w:p>
    <w:p w:rsidR="00A6593C" w:rsidRPr="00322453" w:rsidRDefault="00467A41" w:rsidP="008309A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.</w:t>
      </w:r>
      <w:r>
        <w:rPr>
          <w:rFonts w:ascii="Times New Roman" w:hAnsi="Times New Roman" w:cs="Times New Roman"/>
          <w:b/>
          <w:sz w:val="20"/>
          <w:szCs w:val="24"/>
        </w:rPr>
        <w:t>А</w:t>
      </w:r>
      <w:r w:rsidRPr="00467A41">
        <w:rPr>
          <w:rFonts w:ascii="Times New Roman" w:hAnsi="Times New Roman" w:cs="Times New Roman"/>
          <w:b/>
          <w:sz w:val="20"/>
          <w:szCs w:val="24"/>
        </w:rPr>
        <w:t>ДМИНИСТРАТИВНАЯ ПРОВЕРОЧНАЯ РАБОТА</w:t>
      </w:r>
      <w:r w:rsidRPr="00467A41">
        <w:rPr>
          <w:rFonts w:ascii="Times New Roman" w:hAnsi="Times New Roman" w:cs="Times New Roman"/>
          <w:b/>
          <w:szCs w:val="24"/>
        </w:rPr>
        <w:t>.</w:t>
      </w:r>
    </w:p>
    <w:p w:rsidR="00A6593C" w:rsidRDefault="004961CD" w:rsidP="008309A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.Системы линейных уравнений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.</w:t>
      </w:r>
      <w:r w:rsidR="00467A41">
        <w:rPr>
          <w:rFonts w:ascii="Times New Roman" w:hAnsi="Times New Roman" w:cs="Times New Roman"/>
          <w:b/>
          <w:sz w:val="28"/>
          <w:szCs w:val="24"/>
        </w:rPr>
        <w:t>(</w:t>
      </w:r>
      <w:proofErr w:type="gramEnd"/>
      <w:r w:rsidR="00467A41" w:rsidRPr="00467A41">
        <w:rPr>
          <w:rFonts w:ascii="Times New Roman" w:hAnsi="Times New Roman" w:cs="Times New Roman"/>
          <w:b/>
          <w:sz w:val="18"/>
          <w:szCs w:val="24"/>
        </w:rPr>
        <w:t>ПОВТОРЕНИЕ</w:t>
      </w:r>
      <w:r w:rsidR="00467A41">
        <w:rPr>
          <w:rFonts w:ascii="Times New Roman" w:hAnsi="Times New Roman" w:cs="Times New Roman"/>
          <w:b/>
          <w:sz w:val="28"/>
          <w:szCs w:val="24"/>
        </w:rPr>
        <w:t>)</w:t>
      </w:r>
      <w:r w:rsidR="00757FDA" w:rsidRPr="00322453">
        <w:rPr>
          <w:rFonts w:ascii="Times New Roman" w:hAnsi="Times New Roman" w:cs="Times New Roman"/>
          <w:b/>
          <w:sz w:val="28"/>
          <w:szCs w:val="24"/>
        </w:rPr>
        <w:t>.</w:t>
      </w:r>
    </w:p>
    <w:p w:rsidR="006E6AEB" w:rsidRDefault="004961CD" w:rsidP="008309A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4.Понятие площади и объема геометрических фигур.</w:t>
      </w:r>
    </w:p>
    <w:p w:rsidR="006C7D37" w:rsidRDefault="00895F64" w:rsidP="006C7D37">
      <w:r>
        <w:rPr>
          <w:rFonts w:ascii="Times New Roman" w:hAnsi="Times New Roman" w:cs="Times New Roman"/>
          <w:b/>
          <w:sz w:val="28"/>
          <w:szCs w:val="24"/>
        </w:rPr>
        <w:t>5.</w:t>
      </w:r>
      <w:r w:rsidR="006E6AEB" w:rsidRPr="006C7D37">
        <w:rPr>
          <w:rFonts w:ascii="Times New Roman" w:hAnsi="Times New Roman" w:cs="Times New Roman"/>
          <w:b/>
          <w:sz w:val="28"/>
          <w:szCs w:val="24"/>
        </w:rPr>
        <w:t xml:space="preserve"> Тест</w:t>
      </w:r>
      <w:proofErr w:type="gramStart"/>
      <w:r w:rsidR="006E6AEB" w:rsidRPr="006C7D37">
        <w:rPr>
          <w:rFonts w:ascii="Times New Roman" w:hAnsi="Times New Roman" w:cs="Times New Roman"/>
          <w:b/>
          <w:sz w:val="28"/>
          <w:szCs w:val="24"/>
        </w:rPr>
        <w:t>.</w:t>
      </w:r>
      <w:r w:rsidR="006C7D37">
        <w:rPr>
          <w:rFonts w:ascii="Times New Roman" w:hAnsi="Times New Roman" w:cs="Times New Roman"/>
          <w:b/>
          <w:sz w:val="28"/>
          <w:szCs w:val="24"/>
        </w:rPr>
        <w:t>(</w:t>
      </w:r>
      <w:proofErr w:type="gramEnd"/>
      <w:r w:rsidR="006C7D37" w:rsidRPr="006C7D37">
        <w:t xml:space="preserve"> </w:t>
      </w:r>
      <w:r w:rsidR="006C7D37" w:rsidRPr="006C7D37">
        <w:rPr>
          <w:color w:val="FF0000"/>
          <w:sz w:val="28"/>
        </w:rPr>
        <w:t xml:space="preserve">выполнить тест на сайте </w:t>
      </w:r>
      <w:proofErr w:type="spellStart"/>
      <w:r w:rsidR="006C7D37" w:rsidRPr="006C7D37">
        <w:rPr>
          <w:color w:val="FF0000"/>
          <w:sz w:val="28"/>
        </w:rPr>
        <w:t>ЯКласс</w:t>
      </w:r>
      <w:proofErr w:type="spellEnd"/>
      <w:r w:rsidR="006C7D37">
        <w:rPr>
          <w:color w:val="FF0000"/>
          <w:sz w:val="28"/>
        </w:rPr>
        <w:t>)</w:t>
      </w:r>
    </w:p>
    <w:p w:rsidR="006E6AEB" w:rsidRPr="00322453" w:rsidRDefault="006E6AEB" w:rsidP="008309A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63064" w:rsidRDefault="00563064" w:rsidP="008309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79FB" w:rsidRDefault="00B84BCA" w:rsidP="006C79FB">
      <w:pPr>
        <w:jc w:val="center"/>
        <w:rPr>
          <w:b/>
        </w:rPr>
      </w:pPr>
      <w:hyperlink r:id="rId31" w:history="1">
        <w:r w:rsidR="00563064" w:rsidRPr="006A02AA">
          <w:rPr>
            <w:rStyle w:val="a3"/>
            <w:rFonts w:ascii="Times New Roman" w:hAnsi="Times New Roman" w:cs="Times New Roman"/>
            <w:b/>
            <w:sz w:val="20"/>
            <w:szCs w:val="24"/>
          </w:rPr>
          <w:t>https://yandex.ru/video/preview/?filmId=2553861626001760659&amp;text=видеоурок%207%20класс%20алгебра%20формулы%20сокращенного%20умножения&amp;path=wizard&amp;parent-reqid=1585307967790829-812013045505774910600145-man1-4555&amp;redircnt=1585307978.1</w:t>
        </w:r>
      </w:hyperlink>
      <w:proofErr w:type="gramStart"/>
      <w:r w:rsidR="00563064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( </w:t>
      </w:r>
      <w:proofErr w:type="gramEnd"/>
      <w:r w:rsidR="00563064">
        <w:rPr>
          <w:rFonts w:ascii="Times New Roman" w:hAnsi="Times New Roman" w:cs="Times New Roman"/>
          <w:b/>
          <w:color w:val="FF0000"/>
          <w:sz w:val="20"/>
          <w:szCs w:val="24"/>
        </w:rPr>
        <w:t>ссылка на урок</w:t>
      </w:r>
      <w:r w:rsidR="00467A41">
        <w:rPr>
          <w:rFonts w:ascii="Times New Roman" w:hAnsi="Times New Roman" w:cs="Times New Roman"/>
          <w:b/>
          <w:color w:val="FF0000"/>
          <w:sz w:val="20"/>
          <w:szCs w:val="24"/>
        </w:rPr>
        <w:t>и</w:t>
      </w:r>
      <w:r w:rsidR="00563064">
        <w:rPr>
          <w:rFonts w:ascii="Times New Roman" w:hAnsi="Times New Roman" w:cs="Times New Roman"/>
          <w:b/>
          <w:color w:val="FF0000"/>
          <w:sz w:val="20"/>
          <w:szCs w:val="24"/>
        </w:rPr>
        <w:t>)</w:t>
      </w:r>
      <w:r w:rsidR="006C79FB" w:rsidRPr="006C79FB">
        <w:rPr>
          <w:b/>
        </w:rPr>
        <w:t xml:space="preserve"> </w:t>
      </w:r>
    </w:p>
    <w:p w:rsidR="00C36D9A" w:rsidRPr="00C36D9A" w:rsidRDefault="00C36D9A" w:rsidP="00C36D9A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color w:val="FF0000"/>
        </w:rPr>
        <w:t xml:space="preserve">АДМИНИСТРАТИВНАЯ </w:t>
      </w:r>
      <w:r w:rsidR="006C79FB">
        <w:rPr>
          <w:b/>
          <w:color w:val="FF0000"/>
        </w:rPr>
        <w:t>ПРОВЕРОЧНАЯ</w:t>
      </w:r>
      <w:r>
        <w:rPr>
          <w:b/>
          <w:color w:val="FF0000"/>
        </w:rPr>
        <w:t xml:space="preserve">  РАБОТА  ПО  АЛГЕБРЕ   ЗА</w:t>
      </w:r>
      <w:r w:rsidR="006C79FB" w:rsidRPr="006C79FB">
        <w:rPr>
          <w:b/>
          <w:color w:val="FF0000"/>
        </w:rPr>
        <w:t xml:space="preserve"> 7</w:t>
      </w:r>
      <w:r>
        <w:rPr>
          <w:b/>
          <w:color w:val="FF0000"/>
        </w:rPr>
        <w:t xml:space="preserve"> КЛАСС:</w:t>
      </w:r>
      <w:r w:rsidR="006C79FB" w:rsidRPr="006C79FB">
        <w:rPr>
          <w:b/>
          <w:color w:val="FF0000"/>
        </w:rPr>
        <w:t xml:space="preserve"> </w:t>
      </w:r>
    </w:p>
    <w:p w:rsidR="00C36D9A" w:rsidRDefault="00C36D9A" w:rsidP="00C36D9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6D9A" w:rsidRPr="00C36D9A" w:rsidRDefault="00C36D9A" w:rsidP="00C36D9A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Вариант 1.</w:t>
      </w:r>
    </w:p>
    <w:p w:rsidR="00C36D9A" w:rsidRPr="00C36D9A" w:rsidRDefault="00C36D9A" w:rsidP="00C36D9A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 1.</w:t>
      </w:r>
    </w:p>
    <w:p w:rsidR="00C36D9A" w:rsidRPr="00C36D9A" w:rsidRDefault="00C36D9A" w:rsidP="00C36D9A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Алгебра»</w:t>
      </w:r>
    </w:p>
    <w:p w:rsidR="00C36D9A" w:rsidRPr="00C36D9A" w:rsidRDefault="00C36D9A" w:rsidP="00C36D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йдите значение функции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943100" cy="247650"/>
            <wp:effectExtent l="19050" t="0" r="0" b="0"/>
            <wp:docPr id="85" name="Рисунок 3" descr="hello_html_21c4ec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21c4ec12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D9A" w:rsidRPr="00C36D9A" w:rsidRDefault="00C36D9A" w:rsidP="00C36D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,4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) 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1,6 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2,4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) 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18,4</w:t>
      </w:r>
    </w:p>
    <w:p w:rsidR="00C36D9A" w:rsidRPr="00C36D9A" w:rsidRDefault="00C36D9A" w:rsidP="00C36D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Функция задана формулой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19175" cy="247650"/>
            <wp:effectExtent l="19050" t="0" r="0" b="0"/>
            <wp:docPr id="84" name="Рисунок 4" descr="hello_html_m6e661ed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6e661ed3.gif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берите значение аргумента, при котором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76250" cy="247650"/>
            <wp:effectExtent l="19050" t="0" r="0" b="0"/>
            <wp:docPr id="83" name="Рисунок 5" descr="hello_html_7e5285b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7e5285b9.gi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36D9A" w:rsidRPr="00C36D9A" w:rsidRDefault="00C36D9A" w:rsidP="00C36D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7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)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34 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4 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10</w:t>
      </w:r>
    </w:p>
    <w:p w:rsidR="00C36D9A" w:rsidRPr="00C36D9A" w:rsidRDefault="00C36D9A" w:rsidP="00C36D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ая из точек принадлежит графику функции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85825" cy="457200"/>
            <wp:effectExtent l="0" t="0" r="0" b="0"/>
            <wp:docPr id="82" name="Рисунок 6" descr="hello_html_c123b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c123b1.gi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D9A" w:rsidRPr="00C36D9A" w:rsidRDefault="00C36D9A" w:rsidP="00C36D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52500" cy="295275"/>
            <wp:effectExtent l="0" t="0" r="0" b="0"/>
            <wp:docPr id="81" name="Рисунок 7" descr="hello_html_3fe941d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3fe941d4.g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)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47725" cy="295275"/>
            <wp:effectExtent l="0" t="0" r="0" b="0"/>
            <wp:docPr id="80" name="Рисунок 8" descr="hello_html_m490caa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490caa74.gif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66775" cy="295275"/>
            <wp:effectExtent l="0" t="0" r="0" b="0"/>
            <wp:docPr id="79" name="Рисунок 9" descr="hello_html_m4af43ab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4af43ab4.gif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90600" cy="295275"/>
            <wp:effectExtent l="0" t="0" r="0" b="0"/>
            <wp:docPr id="78" name="Рисунок 10" descr="hello_html_1470c4c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1470c4c2.gif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D9A" w:rsidRPr="00C36D9A" w:rsidRDefault="00C36D9A" w:rsidP="00C36D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йдите значение выражения: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4350" cy="609600"/>
            <wp:effectExtent l="0" t="0" r="0" b="0"/>
            <wp:docPr id="77" name="Рисунок 11" descr="hello_html_m29bb3ed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29bb3ed9.gif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36D9A" w:rsidRPr="00C36D9A" w:rsidRDefault="00C36D9A" w:rsidP="00C36D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32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)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64 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28 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8</w:t>
      </w:r>
    </w:p>
    <w:p w:rsidR="00C36D9A" w:rsidRPr="00C36D9A" w:rsidRDefault="00C36D9A" w:rsidP="00C36D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Упростите выражение: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33475" cy="266700"/>
            <wp:effectExtent l="0" t="0" r="0" b="0"/>
            <wp:docPr id="76" name="Рисунок 12" descr="hello_html_m29e66c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m29e66c12.gif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D9A" w:rsidRPr="00C36D9A" w:rsidRDefault="00C36D9A" w:rsidP="00C36D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7225" cy="266700"/>
            <wp:effectExtent l="0" t="0" r="0" b="0"/>
            <wp:docPr id="75" name="Рисунок 13" descr="hello_html_27cfd0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27cfd068.gif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)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09600" cy="266700"/>
            <wp:effectExtent l="0" t="0" r="0" b="0"/>
            <wp:docPr id="74" name="Рисунок 14" descr="hello_html_d4c241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d4c241f.gif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)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23875" cy="266700"/>
            <wp:effectExtent l="0" t="0" r="9525" b="0"/>
            <wp:docPr id="73" name="Рисунок 15" descr="hello_html_41f9de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41f9de56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72" name="Рисунок 16" descr="hello_html_7af806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7af806a1.gif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D9A" w:rsidRPr="00C36D9A" w:rsidRDefault="00C36D9A" w:rsidP="00C36D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редставьте в виде одночлена стандартного вида: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6200" cy="171450"/>
            <wp:effectExtent l="0" t="0" r="0" b="0"/>
            <wp:docPr id="71" name="Рисунок 17" descr="hello_html_m53d4ec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m53d4ecad.gif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71600" cy="352425"/>
            <wp:effectExtent l="0" t="0" r="0" b="0"/>
            <wp:docPr id="70" name="Рисунок 18" descr="hello_html_e6d3bf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ello_html_e6d3bf8.gif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D9A" w:rsidRPr="00C36D9A" w:rsidRDefault="00C36D9A" w:rsidP="00C36D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81025" cy="190500"/>
            <wp:effectExtent l="0" t="0" r="9525" b="0"/>
            <wp:docPr id="69" name="Рисунок 19" descr="hello_html_m9677f1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lo_html_m9677f1d.gif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)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81025" cy="190500"/>
            <wp:effectExtent l="0" t="0" r="9525" b="0"/>
            <wp:docPr id="68" name="Рисунок 20" descr="hello_html_m674872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ello_html_m674872ce.gif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)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81025" cy="190500"/>
            <wp:effectExtent l="0" t="0" r="0" b="0"/>
            <wp:docPr id="67" name="Рисунок 21" descr="hello_html_m5a3ce6c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llo_html_m5a3ce6c1.gif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76250" cy="266700"/>
            <wp:effectExtent l="0" t="0" r="0" b="0"/>
            <wp:docPr id="66" name="Рисунок 22" descr="hello_html_4f391e2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ello_html_4f391e2e.gif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D9A" w:rsidRPr="00C36D9A" w:rsidRDefault="00C36D9A" w:rsidP="00C36D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Упростите выражение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71650" cy="190500"/>
            <wp:effectExtent l="19050" t="0" r="0" b="0"/>
            <wp:docPr id="65" name="Рисунок 23" descr="hello_html_61d28b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llo_html_61d28b62.gif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36D9A" w:rsidRPr="00C36D9A" w:rsidRDefault="00C36D9A" w:rsidP="00C36D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81000" cy="171450"/>
            <wp:effectExtent l="19050" t="0" r="0" b="0"/>
            <wp:docPr id="64" name="Рисунок 24" descr="hello_html_3c780d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ello_html_3c780d68.gif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)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47675" cy="171450"/>
            <wp:effectExtent l="19050" t="0" r="0" b="0"/>
            <wp:docPr id="63" name="Рисунок 25" descr="hello_html_4087c9f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ello_html_4087c9fd.gif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)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52425" cy="171450"/>
            <wp:effectExtent l="19050" t="0" r="0" b="0"/>
            <wp:docPr id="62" name="Рисунок 26" descr="hello_html_m3b73a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ello_html_m3b73a76.gif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)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95300" cy="171450"/>
            <wp:effectExtent l="19050" t="0" r="0" b="0"/>
            <wp:docPr id="61" name="Рисунок 27" descr="hello_html_m34bb55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ello_html_m34bb5546.gif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D9A" w:rsidRPr="00C36D9A" w:rsidRDefault="00C36D9A" w:rsidP="00C36D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Найдите корень уравнения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28775" cy="190500"/>
            <wp:effectExtent l="0" t="0" r="0" b="0"/>
            <wp:docPr id="60" name="Рисунок 28" descr="hello_html_4558e55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ello_html_4558e55b.gif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36D9A" w:rsidRPr="00C36D9A" w:rsidRDefault="00C36D9A" w:rsidP="00C36D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9 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 9 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3</w:t>
      </w:r>
    </w:p>
    <w:p w:rsidR="00C36D9A" w:rsidRPr="00C36D9A" w:rsidRDefault="00C36D9A" w:rsidP="00C36D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Выполните умножение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95350" cy="190500"/>
            <wp:effectExtent l="19050" t="0" r="0" b="0"/>
            <wp:docPr id="29" name="Рисунок 29" descr="hello_html_73ebf4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ello_html_73ebf492.gif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36D9A" w:rsidRPr="00C36D9A" w:rsidRDefault="00C36D9A" w:rsidP="00C36D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85825" cy="190500"/>
            <wp:effectExtent l="19050" t="0" r="9525" b="0"/>
            <wp:docPr id="30" name="Рисунок 30" descr="hello_html_1b2556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ello_html_1b2556d.gif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)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04825" cy="190500"/>
            <wp:effectExtent l="19050" t="0" r="9525" b="0"/>
            <wp:docPr id="27" name="Рисунок 31" descr="hello_html_47d442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ello_html_47d442e.gif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57250" cy="190500"/>
            <wp:effectExtent l="19050" t="0" r="0" b="0"/>
            <wp:docPr id="26" name="Рисунок 32" descr="hello_html_m1e9220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ello_html_m1e9220b2.gif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57250" cy="190500"/>
            <wp:effectExtent l="19050" t="0" r="0" b="0"/>
            <wp:docPr id="24" name="Рисунок 33" descr="hello_html_m2b1fac3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lo_html_m2b1fac3d.gif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D9A" w:rsidRPr="00C36D9A" w:rsidRDefault="00C36D9A" w:rsidP="00C36D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Выполните умножение: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38250" cy="295275"/>
            <wp:effectExtent l="0" t="0" r="0" b="0"/>
            <wp:docPr id="21" name="Рисунок 34" descr="hello_html_m3a7c4a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ello_html_m3a7c4a4a.gif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36D9A" w:rsidRPr="00C36D9A" w:rsidRDefault="00C36D9A" w:rsidP="00C36D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66800" cy="266700"/>
            <wp:effectExtent l="19050" t="0" r="0" b="0"/>
            <wp:docPr id="19" name="Рисунок 35" descr="hello_html_282342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ello_html_28234225.gif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)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8650" cy="266700"/>
            <wp:effectExtent l="19050" t="0" r="0" b="0"/>
            <wp:docPr id="18" name="Рисунок 36" descr="hello_html_2970d8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ello_html_2970d8e1.gif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8650" cy="266700"/>
            <wp:effectExtent l="19050" t="0" r="0" b="0"/>
            <wp:docPr id="17" name="Рисунок 37" descr="hello_html_m6913f6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ello_html_m6913f688.gif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57275" cy="266700"/>
            <wp:effectExtent l="19050" t="0" r="9525" b="0"/>
            <wp:docPr id="16" name="Рисунок 38" descr="hello_html_2c44b5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ello_html_2c44b594.gif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D9A" w:rsidRPr="00C36D9A" w:rsidRDefault="00C36D9A" w:rsidP="00C36D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36D9A" w:rsidRPr="00C36D9A" w:rsidRDefault="00C36D9A" w:rsidP="00C36D9A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Геометрия»</w:t>
      </w:r>
    </w:p>
    <w:p w:rsidR="00C36D9A" w:rsidRPr="00C36D9A" w:rsidRDefault="00C36D9A" w:rsidP="00C36D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36D9A" w:rsidRPr="00C36D9A" w:rsidRDefault="00C36D9A" w:rsidP="00C36D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Два угла треугольника равны 116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 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34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колько градусов третий угол этого треугольника?</w:t>
      </w:r>
    </w:p>
    <w:p w:rsidR="00C36D9A" w:rsidRPr="00C36D9A" w:rsidRDefault="00C36D9A" w:rsidP="00C36D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___________</w:t>
      </w:r>
    </w:p>
    <w:p w:rsidR="00C36D9A" w:rsidRPr="00C36D9A" w:rsidRDefault="00C36D9A" w:rsidP="00C36D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36D9A" w:rsidRPr="00C36D9A" w:rsidRDefault="00C36D9A" w:rsidP="00C36D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Выберите правильное утверждение:</w:t>
      </w:r>
    </w:p>
    <w:p w:rsidR="00C36D9A" w:rsidRPr="00C36D9A" w:rsidRDefault="00C36D9A" w:rsidP="00C36D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Если односторонние углы равны, то две прямые параллельны</w:t>
      </w:r>
    </w:p>
    <w:p w:rsidR="00C36D9A" w:rsidRPr="00C36D9A" w:rsidRDefault="00C36D9A" w:rsidP="00C36D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Если соответственные углы равны, то две прямые параллельны</w:t>
      </w:r>
    </w:p>
    <w:p w:rsidR="00C36D9A" w:rsidRPr="00C36D9A" w:rsidRDefault="00C36D9A" w:rsidP="00C36D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Если сумма соответственных углов равна 18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две прямые параллельны.</w:t>
      </w:r>
    </w:p>
    <w:p w:rsidR="00C36D9A" w:rsidRPr="00C36D9A" w:rsidRDefault="00C36D9A" w:rsidP="00C36D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Если сумма накрест лежащих углов равна 18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две прямые параллельны.</w:t>
      </w:r>
    </w:p>
    <w:p w:rsidR="00C36D9A" w:rsidRPr="00C36D9A" w:rsidRDefault="00C36D9A" w:rsidP="00C36D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36D9A" w:rsidRPr="00C36D9A" w:rsidRDefault="00C36D9A" w:rsidP="00C36D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Один из вертикальных углов равен 4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колько градусов другой угол?</w:t>
      </w:r>
    </w:p>
    <w:p w:rsidR="00C36D9A" w:rsidRPr="00C36D9A" w:rsidRDefault="00C36D9A" w:rsidP="00C36D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_________</w:t>
      </w:r>
    </w:p>
    <w:p w:rsidR="00C36D9A" w:rsidRPr="00C36D9A" w:rsidRDefault="00C36D9A" w:rsidP="00C36D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36D9A" w:rsidRPr="00C36D9A" w:rsidRDefault="00C36D9A" w:rsidP="00C36D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В равнобедренном треугольнике угол при вершине равен 7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Чему равны остальные углы?</w:t>
      </w:r>
    </w:p>
    <w:p w:rsidR="00C36D9A" w:rsidRPr="00C36D9A" w:rsidRDefault="00C36D9A" w:rsidP="00C36D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. 7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7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). 55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55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). 7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4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)</w:t>
      </w:r>
      <w:proofErr w:type="gramStart"/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озможно вычислить</w:t>
      </w:r>
    </w:p>
    <w:p w:rsidR="00C36D9A" w:rsidRPr="00C36D9A" w:rsidRDefault="00C36D9A" w:rsidP="00C36D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</w:t>
      </w:r>
    </w:p>
    <w:p w:rsidR="00C36D9A" w:rsidRPr="00C36D9A" w:rsidRDefault="00C36D9A" w:rsidP="00C36D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7079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33475" cy="866775"/>
            <wp:effectExtent l="19050" t="0" r="9525" b="0"/>
            <wp:wrapSquare wrapText="bothSides"/>
            <wp:docPr id="97" name="Рисунок 56" descr="Равнобедренный треугольни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Равнобедренный треугольник 16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7089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8100" cy="857250"/>
            <wp:effectExtent l="19050" t="0" r="0" b="0"/>
            <wp:wrapSquare wrapText="bothSides"/>
            <wp:docPr id="96" name="Рисунок 57" descr="Прямая со стрелкой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Прямая со стрелкой 17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Треугольник АВС – равнобедренный (АВ=</w:t>
      </w:r>
      <w:proofErr w:type="gramStart"/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</w:t>
      </w:r>
      <w:proofErr w:type="gramEnd"/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  <w:proofErr w:type="spellStart"/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-медиана</w:t>
      </w:r>
      <w:proofErr w:type="spellEnd"/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36D9A" w:rsidRPr="00C36D9A" w:rsidRDefault="00C36D9A" w:rsidP="00C36D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л АВД= 4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ему равны углы треугольника ВДС.</w:t>
      </w:r>
    </w:p>
    <w:p w:rsidR="00C36D9A" w:rsidRPr="00C36D9A" w:rsidRDefault="00C36D9A" w:rsidP="00C36D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</w:t>
      </w:r>
    </w:p>
    <w:p w:rsidR="00C36D9A" w:rsidRPr="00C36D9A" w:rsidRDefault="00C36D9A" w:rsidP="00C36D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</w:p>
    <w:p w:rsidR="00C36D9A" w:rsidRPr="00C36D9A" w:rsidRDefault="00C36D9A" w:rsidP="00C36D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. 4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9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5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). 45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5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 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9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). 4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10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)</w:t>
      </w:r>
      <w:proofErr w:type="gramStart"/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озможно вычислить</w:t>
      </w:r>
    </w:p>
    <w:p w:rsidR="00C36D9A" w:rsidRPr="00C36D9A" w:rsidRDefault="00C36D9A" w:rsidP="00C36D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36D9A" w:rsidRPr="00C36D9A" w:rsidRDefault="00C36D9A" w:rsidP="00C36D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36D9A" w:rsidRPr="00C36D9A" w:rsidRDefault="00C36D9A" w:rsidP="00C36D9A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 2.</w:t>
      </w:r>
    </w:p>
    <w:p w:rsidR="00C36D9A" w:rsidRPr="00C36D9A" w:rsidRDefault="00C36D9A" w:rsidP="00C36D9A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Алгебра»</w:t>
      </w:r>
    </w:p>
    <w:p w:rsidR="00C36D9A" w:rsidRPr="00C36D9A" w:rsidRDefault="00C36D9A" w:rsidP="00C36D9A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36D9A" w:rsidRPr="00C36D9A" w:rsidRDefault="00C36D9A" w:rsidP="00C36D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ешите уравнение (</w:t>
      </w:r>
      <w:proofErr w:type="spellStart"/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</w:t>
      </w:r>
      <w:proofErr w:type="spellEnd"/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2)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8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(</w:t>
      </w:r>
      <w:proofErr w:type="spellStart"/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proofErr w:type="spellEnd"/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1)(1 + </w:t>
      </w:r>
      <w:proofErr w:type="spellStart"/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proofErr w:type="spellEnd"/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Вычислите: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47800" cy="409575"/>
            <wp:effectExtent l="19050" t="0" r="0" b="0"/>
            <wp:docPr id="15" name="Рисунок 39" descr="hello_html_m34133b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ello_html_m34133b42.gif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D9A" w:rsidRPr="00C36D9A" w:rsidRDefault="00C36D9A" w:rsidP="00C36D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простите выражение (</w:t>
      </w:r>
      <w:proofErr w:type="spellStart"/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proofErr w:type="spellEnd"/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6)(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2) − (</w:t>
      </w:r>
      <w:proofErr w:type="spellStart"/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proofErr w:type="spellEnd"/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+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)(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− 7) и найдите его значение </w:t>
      </w:r>
      <w:proofErr w:type="gramStart"/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 = - 6,5</w:t>
      </w:r>
    </w:p>
    <w:p w:rsidR="00C36D9A" w:rsidRPr="00C36D9A" w:rsidRDefault="00C36D9A" w:rsidP="00C36D9A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36D9A" w:rsidRPr="00C36D9A" w:rsidRDefault="00C36D9A" w:rsidP="00C36D9A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Геометрия»</w:t>
      </w:r>
    </w:p>
    <w:p w:rsidR="00C36D9A" w:rsidRPr="00C36D9A" w:rsidRDefault="00C36D9A" w:rsidP="00C36D9A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36D9A" w:rsidRPr="00C36D9A" w:rsidRDefault="00C36D9A" w:rsidP="00C36D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</w:t>
      </w:r>
      <w:proofErr w:type="gramStart"/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чертежу найдите угол 1, если</w:t>
      </w:r>
    </w:p>
    <w:p w:rsidR="00C36D9A" w:rsidRPr="00C36D9A" w:rsidRDefault="00C36D9A" w:rsidP="00C36D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7099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000250" cy="323850"/>
            <wp:effectExtent l="19050" t="0" r="0" b="0"/>
            <wp:wrapSquare wrapText="bothSides"/>
            <wp:docPr id="95" name="Рисунок 58" descr="Прямая со стрелкой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Прямая со стрелкой 14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71097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76375" cy="933450"/>
            <wp:effectExtent l="19050" t="0" r="9525" b="0"/>
            <wp:wrapSquare wrapText="bothSides"/>
            <wp:docPr id="94" name="Рисунок 59" descr="Прямая со стрелкой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Прямая со стрелкой 15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известно, что а в.</w:t>
      </w:r>
    </w:p>
    <w:p w:rsidR="00C36D9A" w:rsidRPr="00C36D9A" w:rsidRDefault="00C36D9A" w:rsidP="00C36D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ртите, запишите дано, найти,</w:t>
      </w:r>
    </w:p>
    <w:p w:rsidR="00C36D9A" w:rsidRPr="00C36D9A" w:rsidRDefault="00C36D9A" w:rsidP="00C36D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71200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095500" cy="361950"/>
            <wp:effectExtent l="19050" t="0" r="0" b="0"/>
            <wp:wrapSquare wrapText="bothSides"/>
            <wp:docPr id="93" name="Рисунок 60" descr="Прямая со стрелкой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Прямая со стрелкой 1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шение.</w:t>
      </w:r>
    </w:p>
    <w:p w:rsidR="00C36D9A" w:rsidRPr="00C36D9A" w:rsidRDefault="00C36D9A" w:rsidP="00C36D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</w:p>
    <w:p w:rsidR="00C36D9A" w:rsidRPr="00C36D9A" w:rsidRDefault="00C36D9A" w:rsidP="00C36D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36D9A" w:rsidRPr="00C36D9A" w:rsidRDefault="00C36D9A" w:rsidP="00C36D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36D9A" w:rsidRPr="00C36D9A" w:rsidRDefault="00C36D9A" w:rsidP="00C36D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36D9A" w:rsidRPr="00C36D9A" w:rsidRDefault="00C36D9A" w:rsidP="00C36D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ериметр равнобедренного треугольника равен 48 см. Его боковая сторона в 1,5 раза больше основания. Вычислите стороны треугольника. 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C36D9A" w:rsidRPr="00C36D9A" w:rsidRDefault="00C36D9A" w:rsidP="00C36D9A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36D9A" w:rsidRPr="00C36D9A" w:rsidRDefault="00C36D9A" w:rsidP="00C36D9A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Вариант 2</w:t>
      </w:r>
    </w:p>
    <w:p w:rsidR="00C36D9A" w:rsidRDefault="00C36D9A" w:rsidP="00C36D9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6D9A" w:rsidRPr="00C36D9A" w:rsidRDefault="00C36D9A" w:rsidP="00C36D9A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 1.</w:t>
      </w:r>
    </w:p>
    <w:p w:rsidR="00C36D9A" w:rsidRPr="00C36D9A" w:rsidRDefault="00C36D9A" w:rsidP="00C36D9A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Алгебра»</w:t>
      </w:r>
    </w:p>
    <w:p w:rsidR="00C36D9A" w:rsidRPr="00C36D9A" w:rsidRDefault="00C36D9A" w:rsidP="00C36D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йдите значение функции </w:t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1190625" cy="152400"/>
            <wp:effectExtent l="19050" t="0" r="9525" b="0"/>
            <wp:docPr id="14" name="Рисунок 40" descr="hello_html_m1e83cf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ello_html_m1e83cf40.gif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D9A" w:rsidRPr="00C36D9A" w:rsidRDefault="00C36D9A" w:rsidP="00C36D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5,8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) 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7,5 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1,5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) 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11,5</w:t>
      </w:r>
    </w:p>
    <w:p w:rsidR="00C36D9A" w:rsidRPr="00C36D9A" w:rsidRDefault="00C36D9A" w:rsidP="00C36D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ункция задана формулой </w:t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95300" cy="142875"/>
            <wp:effectExtent l="19050" t="0" r="0" b="0"/>
            <wp:docPr id="13" name="Рисунок 41" descr="hello_html_49ca9d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ello_html_49ca9d87.gif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берите значение аргумента, при котором </w:t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23850" cy="152400"/>
            <wp:effectExtent l="19050" t="0" r="0" b="0"/>
            <wp:docPr id="12" name="Рисунок 42" descr="hello_html_m4adea9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ello_html_m4adea972.gif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36D9A" w:rsidRPr="00C36D9A" w:rsidRDefault="00C36D9A" w:rsidP="00C36D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17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)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5 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4 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101</w:t>
      </w:r>
    </w:p>
    <w:p w:rsidR="00C36D9A" w:rsidRPr="00C36D9A" w:rsidRDefault="00C36D9A" w:rsidP="00C36D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ая из точек принадлежит графику функции </w:t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0550" cy="266700"/>
            <wp:effectExtent l="19050" t="0" r="0" b="0"/>
            <wp:docPr id="11" name="Рисунок 43" descr="hello_html_m146d0e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ello_html_m146d0e25.gif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C36D9A" w:rsidRPr="00C36D9A" w:rsidRDefault="00C36D9A" w:rsidP="00C36D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)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 </w:t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09575" cy="152400"/>
            <wp:effectExtent l="19050" t="0" r="9525" b="0"/>
            <wp:docPr id="10" name="Рисунок 44" descr="hello_html_m1f24022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ello_html_m1f24022e.gif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2)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 </w:t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81000" cy="152400"/>
            <wp:effectExtent l="19050" t="0" r="0" b="0"/>
            <wp:docPr id="9" name="Рисунок 45" descr="hello_html_5b974c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ello_html_5b974c38.gif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 </w:t>
      </w:r>
      <w:r w:rsidRPr="00C36D9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)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 </w:t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00050" cy="142875"/>
            <wp:effectExtent l="19050" t="0" r="0" b="0"/>
            <wp:docPr id="8" name="Рисунок 46" descr="hello_html_m1c21ed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ello_html_m1c21ed25.gif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 </w:t>
      </w:r>
      <w:r w:rsidRPr="00C36D9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)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 </w:t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19100" cy="142875"/>
            <wp:effectExtent l="19050" t="0" r="0" b="0"/>
            <wp:docPr id="6" name="Рисунок 47" descr="hello_html_m4617ba1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ello_html_m4617ba1d.gif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D9A" w:rsidRPr="00C36D9A" w:rsidRDefault="00C36D9A" w:rsidP="00C36D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йдите значение выражения: </w:t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04800" cy="352425"/>
            <wp:effectExtent l="19050" t="0" r="0" b="0"/>
            <wp:docPr id="5" name="Рисунок 48" descr="hello_html_7e64d4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ello_html_7e64d4b2.gif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36D9A" w:rsidRPr="00C36D9A" w:rsidRDefault="00C36D9A" w:rsidP="00C36D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9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)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27 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81 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243</w:t>
      </w:r>
    </w:p>
    <w:p w:rsidR="00C36D9A" w:rsidRPr="00C36D9A" w:rsidRDefault="00C36D9A" w:rsidP="00C36D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простите выражение: </w:t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752475" cy="161925"/>
            <wp:effectExtent l="0" t="0" r="9525" b="0"/>
            <wp:docPr id="4" name="Рисунок 49" descr="hello_html_m3dfca60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ello_html_m3dfca60e.gif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36D9A" w:rsidRPr="00C36D9A" w:rsidRDefault="00C36D9A" w:rsidP="00C36D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36D9A" w:rsidRPr="00C36D9A" w:rsidRDefault="00C36D9A" w:rsidP="00C36D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</w:t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19100" cy="161925"/>
            <wp:effectExtent l="19050" t="0" r="0" b="0"/>
            <wp:docPr id="3" name="Рисунок 50" descr="hello_html_120f8e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ello_html_120f8e53.gif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) </w:t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19100" cy="161925"/>
            <wp:effectExtent l="19050" t="0" r="0" b="0"/>
            <wp:docPr id="2" name="Рисунок 51" descr="hello_html_1f9cbb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ello_html_1f9cbb80.gif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) </w:t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66725" cy="161925"/>
            <wp:effectExtent l="19050" t="0" r="9525" b="0"/>
            <wp:docPr id="1" name="Рисунок 52" descr="hello_html_1bd64d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ello_html_1bd64d25.gif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</w:t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19100" cy="161925"/>
            <wp:effectExtent l="19050" t="0" r="0" b="0"/>
            <wp:docPr id="53" name="Рисунок 53" descr="hello_html_235db43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ello_html_235db43d.gif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D9A" w:rsidRPr="00C36D9A" w:rsidRDefault="00C36D9A" w:rsidP="00C36D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6.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ставьте в виде одночлена стандартного вида: </w:t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685800" cy="209550"/>
            <wp:effectExtent l="19050" t="0" r="0" b="0"/>
            <wp:docPr id="54" name="Рисунок 54" descr="hello_html_5b12cc7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ello_html_5b12cc7f.gif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36D9A" w:rsidRPr="00C36D9A" w:rsidRDefault="00C36D9A" w:rsidP="00C36D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</w:t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76225" cy="161925"/>
            <wp:effectExtent l="19050" t="0" r="9525" b="0"/>
            <wp:docPr id="55" name="Рисунок 55" descr="hello_html_m4dcd50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ello_html_m4dcd50d.gif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) </w:t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33375" cy="161925"/>
            <wp:effectExtent l="0" t="0" r="9525" b="0"/>
            <wp:docPr id="56" name="Рисунок 56" descr="hello_html_1a1cecc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ello_html_1a1cecc1.gif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) </w:t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52425" cy="161925"/>
            <wp:effectExtent l="19050" t="0" r="9525" b="0"/>
            <wp:docPr id="57" name="Рисунок 57" descr="hello_html_6d4864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ello_html_6d486491.gif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</w:t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76225" cy="161925"/>
            <wp:effectExtent l="0" t="0" r="9525" b="0"/>
            <wp:docPr id="58" name="Рисунок 58" descr="hello_html_6f2eb8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ello_html_6f2eb888.gif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D9A" w:rsidRPr="00C36D9A" w:rsidRDefault="00C36D9A" w:rsidP="00C36D9A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6D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</w:t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простите выражение: </w:t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1295400" cy="180975"/>
            <wp:effectExtent l="19050" t="0" r="0" b="0"/>
            <wp:docPr id="59" name="Рисунок 59" descr="hello_html_m50c27e3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ello_html_m50c27e3e.gif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C79FB" w:rsidRPr="006C79FB" w:rsidRDefault="006C79FB" w:rsidP="006C79FB">
      <w:pPr>
        <w:jc w:val="center"/>
        <w:rPr>
          <w:b/>
          <w:color w:val="FF0000"/>
          <w:sz w:val="24"/>
        </w:rPr>
      </w:pPr>
    </w:p>
    <w:p w:rsidR="00895F64" w:rsidRDefault="006C79FB" w:rsidP="00C36D9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b/>
        </w:rPr>
        <w:t xml:space="preserve">                                                                         </w:t>
      </w:r>
    </w:p>
    <w:p w:rsidR="00322453" w:rsidRPr="007E0FCF" w:rsidRDefault="00C36D9A" w:rsidP="008B2E93">
      <w:pPr>
        <w:rPr>
          <w:rFonts w:ascii="Times New Roman" w:hAnsi="Times New Roman" w:cs="Times New Roman"/>
          <w:b/>
          <w:color w:val="002060"/>
          <w:sz w:val="36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9E54D1" w:rsidRPr="00F74CFF">
        <w:rPr>
          <w:rFonts w:ascii="Times New Roman" w:hAnsi="Times New Roman" w:cs="Times New Roman"/>
          <w:b/>
          <w:color w:val="FF0000"/>
          <w:sz w:val="36"/>
          <w:szCs w:val="28"/>
        </w:rPr>
        <w:t>6 класс</w:t>
      </w:r>
      <w:r w:rsidR="007E0FCF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    </w:t>
      </w:r>
      <w:r>
        <w:rPr>
          <w:rFonts w:ascii="Times New Roman" w:hAnsi="Times New Roman" w:cs="Times New Roman"/>
          <w:b/>
          <w:color w:val="002060"/>
          <w:sz w:val="36"/>
          <w:szCs w:val="28"/>
        </w:rPr>
        <w:t>с 18.05-2</w:t>
      </w:r>
      <w:r w:rsidR="007E0FCF" w:rsidRPr="007E0FCF">
        <w:rPr>
          <w:rFonts w:ascii="Times New Roman" w:hAnsi="Times New Roman" w:cs="Times New Roman"/>
          <w:b/>
          <w:color w:val="002060"/>
          <w:sz w:val="36"/>
          <w:szCs w:val="28"/>
        </w:rPr>
        <w:t>5.05.2020год</w:t>
      </w:r>
    </w:p>
    <w:p w:rsidR="009E54D1" w:rsidRDefault="007E0FCF" w:rsidP="009E54D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ема</w:t>
      </w:r>
      <w:r w:rsidR="00622D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бщая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: «Решение уравнений</w:t>
      </w:r>
      <w:r w:rsidR="00C36D9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 примеров</w:t>
      </w:r>
      <w:r w:rsidR="009E54D1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C36D9A" w:rsidRDefault="009E54D1" w:rsidP="00F74CFF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E54D1">
        <w:rPr>
          <w:rFonts w:ascii="Times New Roman" w:hAnsi="Times New Roman" w:cs="Times New Roman"/>
          <w:b/>
          <w:color w:val="002060"/>
          <w:sz w:val="28"/>
          <w:szCs w:val="28"/>
        </w:rPr>
        <w:t>1.</w:t>
      </w:r>
      <w:r w:rsidR="00C36D9A">
        <w:rPr>
          <w:rFonts w:ascii="Times New Roman" w:hAnsi="Times New Roman" w:cs="Times New Roman"/>
          <w:b/>
          <w:color w:val="002060"/>
          <w:sz w:val="28"/>
          <w:szCs w:val="28"/>
        </w:rPr>
        <w:t>Решние примеров</w:t>
      </w:r>
      <w:proofErr w:type="gramStart"/>
      <w:r w:rsidR="00C36D9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,</w:t>
      </w:r>
      <w:proofErr w:type="gramEnd"/>
      <w:r w:rsidR="00C36D9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задач и  уравнений.</w:t>
      </w:r>
    </w:p>
    <w:p w:rsidR="00F74CFF" w:rsidRDefault="00C36D9A" w:rsidP="00F74CFF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2.Тест</w:t>
      </w:r>
      <w:r w:rsidR="00622D02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F74CFF" w:rsidRDefault="00622D02" w:rsidP="00F74CFF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3.Графики.</w:t>
      </w:r>
      <w:r w:rsidR="00F74CF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(</w:t>
      </w:r>
      <w:proofErr w:type="spellStart"/>
      <w:r w:rsidR="00F74CFF">
        <w:rPr>
          <w:rFonts w:ascii="Times New Roman" w:hAnsi="Times New Roman" w:cs="Times New Roman"/>
          <w:b/>
          <w:color w:val="002060"/>
          <w:sz w:val="28"/>
          <w:szCs w:val="28"/>
        </w:rPr>
        <w:t>видио-урок</w:t>
      </w:r>
      <w:proofErr w:type="spellEnd"/>
      <w:proofErr w:type="gramStart"/>
      <w:r w:rsidR="00F74CFF">
        <w:rPr>
          <w:rFonts w:ascii="Times New Roman" w:hAnsi="Times New Roman" w:cs="Times New Roman"/>
          <w:b/>
          <w:color w:val="002060"/>
          <w:sz w:val="28"/>
          <w:szCs w:val="28"/>
        </w:rPr>
        <w:t>)</w:t>
      </w:r>
      <w:r w:rsidR="00C36D9A">
        <w:rPr>
          <w:rFonts w:ascii="Times New Roman" w:hAnsi="Times New Roman" w:cs="Times New Roman"/>
          <w:b/>
          <w:color w:val="002060"/>
          <w:sz w:val="28"/>
          <w:szCs w:val="28"/>
        </w:rPr>
        <w:t>П</w:t>
      </w:r>
      <w:proofErr w:type="gramEnd"/>
      <w:r w:rsidR="00C36D9A">
        <w:rPr>
          <w:rFonts w:ascii="Times New Roman" w:hAnsi="Times New Roman" w:cs="Times New Roman"/>
          <w:b/>
          <w:color w:val="002060"/>
          <w:sz w:val="28"/>
          <w:szCs w:val="28"/>
        </w:rPr>
        <w:t>овторение.</w:t>
      </w:r>
    </w:p>
    <w:p w:rsidR="00F74CFF" w:rsidRDefault="00622D02" w:rsidP="00F74CFF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4.Контрольная</w:t>
      </w:r>
      <w:r w:rsidR="00C36D9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итоговая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606AE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="00606AE6">
        <w:rPr>
          <w:rFonts w:ascii="Times New Roman" w:hAnsi="Times New Roman" w:cs="Times New Roman"/>
          <w:b/>
          <w:color w:val="002060"/>
          <w:sz w:val="28"/>
          <w:szCs w:val="28"/>
        </w:rPr>
        <w:t>работаза</w:t>
      </w:r>
      <w:proofErr w:type="spellEnd"/>
      <w:r w:rsidR="00606AE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6 класс.</w:t>
      </w:r>
    </w:p>
    <w:p w:rsidR="00F116FE" w:rsidRDefault="00622D02" w:rsidP="00F74CFF">
      <w:r>
        <w:rPr>
          <w:rFonts w:ascii="Times New Roman" w:hAnsi="Times New Roman" w:cs="Times New Roman"/>
          <w:b/>
          <w:color w:val="002060"/>
          <w:sz w:val="28"/>
          <w:szCs w:val="28"/>
        </w:rPr>
        <w:t>5.Вопросы и задачи на повторение</w:t>
      </w:r>
      <w:proofErr w:type="gramStart"/>
      <w:r w:rsidR="00F74CFF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r w:rsidR="00C36D9A">
        <w:rPr>
          <w:rFonts w:ascii="Times New Roman" w:hAnsi="Times New Roman" w:cs="Times New Roman"/>
          <w:b/>
          <w:color w:val="002060"/>
          <w:sz w:val="28"/>
          <w:szCs w:val="28"/>
        </w:rPr>
        <w:t>(</w:t>
      </w:r>
      <w:proofErr w:type="gramEnd"/>
      <w:r w:rsidR="00C36D9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решение задач </w:t>
      </w:r>
      <w:proofErr w:type="spellStart"/>
      <w:r w:rsidR="00C36D9A">
        <w:rPr>
          <w:rFonts w:ascii="Times New Roman" w:hAnsi="Times New Roman" w:cs="Times New Roman"/>
          <w:b/>
          <w:color w:val="002060"/>
          <w:sz w:val="28"/>
          <w:szCs w:val="28"/>
        </w:rPr>
        <w:t>самост-о</w:t>
      </w:r>
      <w:proofErr w:type="spellEnd"/>
      <w:r w:rsidR="00C36D9A">
        <w:rPr>
          <w:rFonts w:ascii="Times New Roman" w:hAnsi="Times New Roman" w:cs="Times New Roman"/>
          <w:b/>
          <w:color w:val="002060"/>
          <w:sz w:val="28"/>
          <w:szCs w:val="28"/>
        </w:rPr>
        <w:t>)</w:t>
      </w:r>
      <w:r w:rsidR="00F116FE" w:rsidRPr="00F116FE">
        <w:t xml:space="preserve"> </w:t>
      </w:r>
    </w:p>
    <w:p w:rsidR="00C42ECA" w:rsidRDefault="00F116FE" w:rsidP="00C42ECA">
      <w:pPr>
        <w:pStyle w:val="c2"/>
        <w:shd w:val="clear" w:color="auto" w:fill="FFFFFF"/>
        <w:spacing w:before="0" w:beforeAutospacing="0" w:after="0" w:afterAutospacing="0"/>
        <w:ind w:left="360"/>
        <w:jc w:val="center"/>
        <w:rPr>
          <w:b/>
          <w:color w:val="FF0000"/>
          <w:sz w:val="28"/>
          <w:szCs w:val="28"/>
        </w:rPr>
      </w:pPr>
      <w:r w:rsidRPr="00F116FE">
        <w:rPr>
          <w:b/>
          <w:color w:val="FF0000"/>
          <w:sz w:val="28"/>
          <w:szCs w:val="28"/>
        </w:rPr>
        <w:t>https://yandex.ru/video/search?text=Графики%206класс%20видио-урок&amp;from=tabbar</w:t>
      </w:r>
      <w:r>
        <w:rPr>
          <w:b/>
          <w:color w:val="FF0000"/>
          <w:sz w:val="28"/>
          <w:szCs w:val="28"/>
        </w:rPr>
        <w:t xml:space="preserve"> .</w:t>
      </w:r>
      <w:proofErr w:type="gramStart"/>
      <w:r>
        <w:rPr>
          <w:b/>
          <w:color w:val="FF0000"/>
          <w:sz w:val="28"/>
          <w:szCs w:val="28"/>
        </w:rPr>
        <w:t xml:space="preserve">( </w:t>
      </w:r>
      <w:proofErr w:type="gramEnd"/>
      <w:r w:rsidRPr="00F116FE">
        <w:rPr>
          <w:b/>
          <w:color w:val="002060"/>
          <w:sz w:val="28"/>
          <w:szCs w:val="28"/>
        </w:rPr>
        <w:t xml:space="preserve">ссылка на </w:t>
      </w:r>
      <w:proofErr w:type="spellStart"/>
      <w:r w:rsidRPr="00F116FE">
        <w:rPr>
          <w:b/>
          <w:color w:val="002060"/>
          <w:sz w:val="28"/>
          <w:szCs w:val="28"/>
        </w:rPr>
        <w:t>видио-урок</w:t>
      </w:r>
      <w:r w:rsidR="00C36D9A">
        <w:rPr>
          <w:b/>
          <w:color w:val="002060"/>
          <w:sz w:val="28"/>
          <w:szCs w:val="28"/>
        </w:rPr>
        <w:t>и</w:t>
      </w:r>
      <w:proofErr w:type="spellEnd"/>
      <w:r>
        <w:rPr>
          <w:b/>
          <w:color w:val="FF0000"/>
          <w:sz w:val="28"/>
          <w:szCs w:val="28"/>
        </w:rPr>
        <w:t>)</w:t>
      </w:r>
    </w:p>
    <w:p w:rsidR="00C42ECA" w:rsidRDefault="00C42ECA" w:rsidP="00C42ECA">
      <w:pPr>
        <w:pStyle w:val="c2"/>
        <w:shd w:val="clear" w:color="auto" w:fill="FFFFFF"/>
        <w:spacing w:before="0" w:beforeAutospacing="0" w:after="0" w:afterAutospacing="0"/>
        <w:ind w:left="360"/>
        <w:jc w:val="center"/>
        <w:rPr>
          <w:rStyle w:val="c10"/>
          <w:color w:val="000000"/>
          <w:sz w:val="28"/>
          <w:szCs w:val="28"/>
        </w:rPr>
      </w:pPr>
    </w:p>
    <w:p w:rsidR="00C42ECA" w:rsidRDefault="00C42ECA" w:rsidP="00C42ECA">
      <w:pPr>
        <w:pStyle w:val="c2"/>
        <w:shd w:val="clear" w:color="auto" w:fill="FFFFFF"/>
        <w:spacing w:before="0" w:beforeAutospacing="0" w:after="0" w:afterAutospacing="0"/>
        <w:ind w:left="360"/>
        <w:jc w:val="center"/>
        <w:rPr>
          <w:rStyle w:val="c10"/>
          <w:color w:val="000000"/>
          <w:sz w:val="28"/>
          <w:szCs w:val="28"/>
        </w:rPr>
      </w:pPr>
    </w:p>
    <w:p w:rsidR="00C42ECA" w:rsidRPr="00C42ECA" w:rsidRDefault="00C42ECA" w:rsidP="00C42ECA">
      <w:pPr>
        <w:pStyle w:val="c2"/>
        <w:shd w:val="clear" w:color="auto" w:fill="FFFFFF"/>
        <w:spacing w:before="0" w:beforeAutospacing="0" w:after="0" w:afterAutospacing="0"/>
        <w:ind w:left="36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C42ECA">
        <w:rPr>
          <w:rStyle w:val="c10"/>
          <w:b/>
          <w:color w:val="FF0000"/>
          <w:sz w:val="28"/>
          <w:szCs w:val="28"/>
        </w:rPr>
        <w:t xml:space="preserve"> </w:t>
      </w:r>
      <w:r w:rsidRPr="00C42ECA">
        <w:rPr>
          <w:b/>
          <w:color w:val="FF0000"/>
          <w:sz w:val="28"/>
        </w:rPr>
        <w:t>Итоговое  тестирование по математике</w:t>
      </w:r>
      <w:r>
        <w:rPr>
          <w:b/>
          <w:color w:val="FF0000"/>
          <w:sz w:val="28"/>
        </w:rPr>
        <w:t>:</w:t>
      </w:r>
    </w:p>
    <w:p w:rsidR="00C42ECA" w:rsidRPr="00C42ECA" w:rsidRDefault="00C42ECA" w:rsidP="00C42ECA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ариант 1</w:t>
      </w:r>
    </w:p>
    <w:p w:rsidR="00C42ECA" w:rsidRPr="00C42ECA" w:rsidRDefault="00C42ECA" w:rsidP="00C42ECA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ция по выполнению работы</w:t>
      </w:r>
    </w:p>
    <w:p w:rsidR="00C42ECA" w:rsidRPr="00C42ECA" w:rsidRDefault="00C42ECA" w:rsidP="00C42ECA">
      <w:pPr>
        <w:shd w:val="clear" w:color="auto" w:fill="FFFFFF"/>
        <w:spacing w:after="0" w:line="240" w:lineRule="auto"/>
        <w:ind w:left="360" w:firstLine="490"/>
        <w:jc w:val="both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остоит из трех частей. В первой части 13 заданий, во второй -2 задания, в третьей-1 задание. На выполнение работы (16 заданий) отводится 45 минут.</w:t>
      </w:r>
    </w:p>
    <w:p w:rsidR="00C42ECA" w:rsidRPr="00C42ECA" w:rsidRDefault="00C42ECA" w:rsidP="00C42ECA">
      <w:pPr>
        <w:shd w:val="clear" w:color="auto" w:fill="FFFFFF"/>
        <w:spacing w:after="0" w:line="240" w:lineRule="auto"/>
        <w:ind w:left="360" w:firstLine="490"/>
        <w:jc w:val="both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необходимые вычисления, преобразования и т.д. выполняйте в черновике.</w:t>
      </w:r>
    </w:p>
    <w:p w:rsidR="00C42ECA" w:rsidRPr="00C42ECA" w:rsidRDefault="00C42ECA" w:rsidP="00C42ECA">
      <w:pPr>
        <w:shd w:val="clear" w:color="auto" w:fill="FFFFFF"/>
        <w:spacing w:after="0" w:line="240" w:lineRule="auto"/>
        <w:ind w:left="360" w:firstLine="490"/>
        <w:jc w:val="both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1 включает 13 заданий с выбором одного верного ответа из четырех предложенных, при выполнении которых нужно обвести кружком номер выбранного ответа в данной работе. Если обведен не тот номер, то нужно зачеркнуть обведенный номер крестиком и затем обвести номер правильного ответа.</w:t>
      </w:r>
    </w:p>
    <w:p w:rsidR="00C42ECA" w:rsidRPr="00C42ECA" w:rsidRDefault="00C42ECA" w:rsidP="00C42ECA">
      <w:pPr>
        <w:shd w:val="clear" w:color="auto" w:fill="FFFFFF"/>
        <w:spacing w:after="0" w:line="240" w:lineRule="auto"/>
        <w:ind w:left="360" w:firstLine="490"/>
        <w:jc w:val="both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даниях 2 части полученный ответ записывается в отведенном для этого месте. В случае записи неверного ответа нужно его зачеркнуть и записать рядом новый.</w:t>
      </w:r>
    </w:p>
    <w:p w:rsidR="00C42ECA" w:rsidRPr="00C42ECA" w:rsidRDefault="00C42ECA" w:rsidP="00C42ECA">
      <w:pPr>
        <w:shd w:val="clear" w:color="auto" w:fill="FFFFFF"/>
        <w:spacing w:after="0" w:line="240" w:lineRule="auto"/>
        <w:ind w:left="360" w:firstLine="490"/>
        <w:jc w:val="both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выполнения заданий 1 и 2 частей нужно занести варианты ответов в таблицу.</w:t>
      </w:r>
    </w:p>
    <w:p w:rsidR="00C42ECA" w:rsidRPr="00C42ECA" w:rsidRDefault="00C42ECA" w:rsidP="00C42ECA">
      <w:pPr>
        <w:shd w:val="clear" w:color="auto" w:fill="FFFFFF"/>
        <w:spacing w:after="0" w:line="240" w:lineRule="auto"/>
        <w:ind w:left="360" w:firstLine="490"/>
        <w:jc w:val="both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3 части выполняется на отдельном  подписанном листе с полной записью решения.</w:t>
      </w:r>
    </w:p>
    <w:p w:rsidR="00C42ECA" w:rsidRPr="00C42ECA" w:rsidRDefault="00C42ECA" w:rsidP="00C42ECA">
      <w:pPr>
        <w:shd w:val="clear" w:color="auto" w:fill="FFFFFF"/>
        <w:spacing w:after="0" w:line="240" w:lineRule="auto"/>
        <w:ind w:left="360" w:firstLine="490"/>
        <w:jc w:val="both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выполнять задания в любом порядке. Для экономии времени пропускайте задание, которое не удается выполнить сразу, и переходите к следующему.</w:t>
      </w:r>
    </w:p>
    <w:p w:rsidR="00C42ECA" w:rsidRPr="00C42ECA" w:rsidRDefault="00C42ECA" w:rsidP="00C42ECA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елаем успеха!</w:t>
      </w:r>
    </w:p>
    <w:p w:rsidR="00C42ECA" w:rsidRPr="00C42ECA" w:rsidRDefault="00C42ECA" w:rsidP="00C42ECA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Часть 1</w:t>
      </w:r>
    </w:p>
    <w:p w:rsidR="00C42ECA" w:rsidRPr="00C42ECA" w:rsidRDefault="00C42ECA" w:rsidP="00C42ECA">
      <w:pPr>
        <w:numPr>
          <w:ilvl w:val="0"/>
          <w:numId w:val="17"/>
        </w:numPr>
        <w:shd w:val="clear" w:color="auto" w:fill="FFFFFF"/>
        <w:spacing w:after="0" w:line="240" w:lineRule="auto"/>
        <w:ind w:left="784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ложение числа 42 на простые множители имеет вид.</w:t>
      </w:r>
    </w:p>
    <w:p w:rsidR="00C42ECA" w:rsidRPr="00C42ECA" w:rsidRDefault="00C42ECA" w:rsidP="00C42EC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) 4∙2∙7        2) 2∙3∙7     3)2∙2∙3∙7          4) 6∙7</w:t>
      </w:r>
    </w:p>
    <w:p w:rsidR="00C42ECA" w:rsidRPr="00C42ECA" w:rsidRDefault="00C42ECA" w:rsidP="00C42EC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</w:t>
      </w: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Какое из чисел делится на 5?</w:t>
      </w:r>
      <w:r w:rsidRPr="00C42ECA">
        <w:rPr>
          <w:rFonts w:ascii="Times New Roman" w:eastAsia="Times New Roman" w:hAnsi="Times New Roman" w:cs="Times New Roman"/>
          <w:color w:val="FF0000"/>
          <w:sz w:val="28"/>
          <w:lang w:eastAsia="ru-RU"/>
        </w:rPr>
        <w:t> </w:t>
      </w:r>
    </w:p>
    <w:p w:rsidR="00C42ECA" w:rsidRPr="00C42ECA" w:rsidRDefault="00C42ECA" w:rsidP="00C42EC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1) 121333           2) 133050         3) 411148      4) 555554</w:t>
      </w:r>
    </w:p>
    <w:p w:rsidR="00C42ECA" w:rsidRPr="00C42ECA" w:rsidRDefault="00C42ECA" w:rsidP="00C42ECA">
      <w:pPr>
        <w:numPr>
          <w:ilvl w:val="0"/>
          <w:numId w:val="18"/>
        </w:numPr>
        <w:shd w:val="clear" w:color="auto" w:fill="FFFFFF"/>
        <w:spacing w:after="0" w:line="240" w:lineRule="auto"/>
        <w:ind w:left="784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му равна разность чисел </w:t>
      </w:r>
      <w:r w:rsidR="00B84BCA" w:rsidRPr="00B84BCA">
        <w:rPr>
          <w:rFonts w:ascii="Arial" w:eastAsia="Times New Roman" w:hAnsi="Arial" w:cs="Arial"/>
          <w:color w:val="000000"/>
          <w:bdr w:val="single" w:sz="2" w:space="0" w:color="000000" w:frame="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 </w:t>
      </w:r>
      <w:r w:rsidR="00B84BCA" w:rsidRPr="00B84BCA">
        <w:rPr>
          <w:rFonts w:ascii="Arial" w:eastAsia="Times New Roman" w:hAnsi="Arial" w:cs="Arial"/>
          <w:color w:val="000000"/>
          <w:bdr w:val="single" w:sz="2" w:space="0" w:color="000000" w:frame="1"/>
          <w:lang w:eastAsia="ru-RU"/>
        </w:rPr>
        <w:pict>
          <v:shape id="_x0000_i1026" type="#_x0000_t75" alt="" style="width:24pt;height:24pt"/>
        </w:pict>
      </w: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?</w:t>
      </w:r>
    </w:p>
    <w:p w:rsidR="00C42ECA" w:rsidRPr="00C42ECA" w:rsidRDefault="00C42ECA" w:rsidP="00C42EC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)</w:t>
      </w:r>
      <w:r w:rsidR="00B84BCA" w:rsidRPr="00B84BCA">
        <w:rPr>
          <w:rFonts w:ascii="Arial" w:eastAsia="Times New Roman" w:hAnsi="Arial" w:cs="Arial"/>
          <w:color w:val="000000"/>
          <w:bdr w:val="single" w:sz="2" w:space="0" w:color="000000" w:frame="1"/>
          <w:lang w:eastAsia="ru-RU"/>
        </w:rPr>
        <w:pict>
          <v:shape id="_x0000_i1027" type="#_x0000_t75" alt="" style="width:24pt;height:24pt"/>
        </w:pict>
      </w: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2)  </w:t>
      </w:r>
      <w:r w:rsidR="00B84BCA" w:rsidRPr="00B84BCA">
        <w:rPr>
          <w:rFonts w:ascii="Arial" w:eastAsia="Times New Roman" w:hAnsi="Arial" w:cs="Arial"/>
          <w:color w:val="000000"/>
          <w:bdr w:val="single" w:sz="2" w:space="0" w:color="000000" w:frame="1"/>
          <w:lang w:eastAsia="ru-RU"/>
        </w:rPr>
        <w:pict>
          <v:shape id="_x0000_i1028" type="#_x0000_t75" alt="" style="width:24pt;height:24pt"/>
        </w:pict>
      </w: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3)  </w:t>
      </w:r>
      <w:r w:rsidR="00B84BCA" w:rsidRPr="00B84BCA">
        <w:rPr>
          <w:rFonts w:ascii="Arial" w:eastAsia="Times New Roman" w:hAnsi="Arial" w:cs="Arial"/>
          <w:color w:val="000000"/>
          <w:bdr w:val="single" w:sz="2" w:space="0" w:color="000000" w:frame="1"/>
          <w:lang w:eastAsia="ru-RU"/>
        </w:rPr>
        <w:pict>
          <v:shape id="_x0000_i1029" type="#_x0000_t75" alt="" style="width:24pt;height:24pt"/>
        </w:pict>
      </w: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4)</w:t>
      </w:r>
      <w:r w:rsidR="00B84BCA" w:rsidRPr="00B84BCA">
        <w:rPr>
          <w:rFonts w:ascii="Arial" w:eastAsia="Times New Roman" w:hAnsi="Arial" w:cs="Arial"/>
          <w:color w:val="000000"/>
          <w:bdr w:val="single" w:sz="2" w:space="0" w:color="000000" w:frame="1"/>
          <w:lang w:eastAsia="ru-RU"/>
        </w:rPr>
        <w:pict>
          <v:shape id="_x0000_i1030" type="#_x0000_t75" alt="" style="width:24pt;height:24pt"/>
        </w:pict>
      </w:r>
    </w:p>
    <w:p w:rsidR="00C42ECA" w:rsidRPr="00C42ECA" w:rsidRDefault="00C42ECA" w:rsidP="00C42ECA">
      <w:pPr>
        <w:shd w:val="clear" w:color="auto" w:fill="FFFFFF"/>
        <w:spacing w:after="0" w:line="240" w:lineRule="auto"/>
        <w:ind w:left="424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</w:t>
      </w:r>
      <w:r w:rsidR="00B84BCA" w:rsidRPr="00B84BCA">
        <w:rPr>
          <w:rFonts w:ascii="Arial" w:eastAsia="Times New Roman" w:hAnsi="Arial" w:cs="Arial"/>
          <w:color w:val="000000"/>
          <w:bdr w:val="single" w:sz="2" w:space="0" w:color="000000" w:frame="1"/>
          <w:lang w:eastAsia="ru-RU"/>
        </w:rPr>
        <w:pict>
          <v:shape id="_x0000_i1031" type="#_x0000_t75" alt="" style="width:24pt;height:24pt"/>
        </w:pict>
      </w:r>
    </w:p>
    <w:p w:rsidR="00C42ECA" w:rsidRPr="00C42ECA" w:rsidRDefault="00C42ECA" w:rsidP="00C42ECA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</w:t>
      </w: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колько натуральных чисел расположено на           </w:t>
      </w:r>
      <w:proofErr w:type="gramStart"/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ординатной</w:t>
      </w:r>
      <w:proofErr w:type="gramEnd"/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ямой между числами − 4 и 5?</w:t>
      </w:r>
    </w:p>
    <w:p w:rsidR="00C42ECA" w:rsidRPr="00C42ECA" w:rsidRDefault="00C42ECA" w:rsidP="00C42E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1) 4               2) 5                3)  6          4) 9</w:t>
      </w:r>
    </w:p>
    <w:p w:rsidR="00C42ECA" w:rsidRPr="00C42ECA" w:rsidRDefault="00C42ECA" w:rsidP="00C42ECA">
      <w:pPr>
        <w:numPr>
          <w:ilvl w:val="0"/>
          <w:numId w:val="19"/>
        </w:numPr>
        <w:shd w:val="clear" w:color="auto" w:fill="FFFFFF"/>
        <w:spacing w:after="0" w:line="240" w:lineRule="auto"/>
        <w:ind w:left="784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числите  4−</w:t>
      </w:r>
      <w:r w:rsidR="00B84BCA" w:rsidRPr="00B84BCA">
        <w:rPr>
          <w:rFonts w:ascii="Arial" w:eastAsia="Times New Roman" w:hAnsi="Arial" w:cs="Arial"/>
          <w:color w:val="000000"/>
          <w:bdr w:val="single" w:sz="2" w:space="0" w:color="000000" w:frame="1"/>
          <w:lang w:eastAsia="ru-RU"/>
        </w:rPr>
        <w:pict>
          <v:shape id="_x0000_i1032" type="#_x0000_t75" alt="" style="width:24pt;height:24pt"/>
        </w:pict>
      </w:r>
    </w:p>
    <w:p w:rsidR="00C42ECA" w:rsidRPr="00C42ECA" w:rsidRDefault="00C42ECA" w:rsidP="00C42EC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) </w:t>
      </w:r>
      <w:r w:rsidR="00B84BCA" w:rsidRPr="00B84BCA">
        <w:rPr>
          <w:rFonts w:ascii="Arial" w:eastAsia="Times New Roman" w:hAnsi="Arial" w:cs="Arial"/>
          <w:color w:val="000000"/>
          <w:bdr w:val="single" w:sz="2" w:space="0" w:color="000000" w:frame="1"/>
          <w:lang w:eastAsia="ru-RU"/>
        </w:rPr>
        <w:pict>
          <v:shape id="_x0000_i1033" type="#_x0000_t75" alt="" style="width:24pt;height:24pt"/>
        </w:pict>
      </w: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2) </w:t>
      </w:r>
      <w:r w:rsidR="00B84BCA" w:rsidRPr="00B84BCA">
        <w:rPr>
          <w:rFonts w:ascii="Arial" w:eastAsia="Times New Roman" w:hAnsi="Arial" w:cs="Arial"/>
          <w:color w:val="000000"/>
          <w:bdr w:val="single" w:sz="2" w:space="0" w:color="000000" w:frame="1"/>
          <w:lang w:eastAsia="ru-RU"/>
        </w:rPr>
        <w:pict>
          <v:shape id="_x0000_i1034" type="#_x0000_t75" alt="" style="width:24pt;height:24pt"/>
        </w:pict>
      </w: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3) </w:t>
      </w:r>
      <w:r w:rsidR="00B84BCA" w:rsidRPr="00B84BCA">
        <w:rPr>
          <w:rFonts w:ascii="Arial" w:eastAsia="Times New Roman" w:hAnsi="Arial" w:cs="Arial"/>
          <w:color w:val="000000"/>
          <w:bdr w:val="single" w:sz="2" w:space="0" w:color="000000" w:frame="1"/>
          <w:lang w:eastAsia="ru-RU"/>
        </w:rPr>
        <w:pict>
          <v:shape id="_x0000_i1035" type="#_x0000_t75" alt="" style="width:24pt;height:24pt"/>
        </w:pict>
      </w: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4) </w:t>
      </w:r>
      <w:r w:rsidR="00B84BCA" w:rsidRPr="00B84BCA">
        <w:rPr>
          <w:rFonts w:ascii="Arial" w:eastAsia="Times New Roman" w:hAnsi="Arial" w:cs="Arial"/>
          <w:color w:val="000000"/>
          <w:bdr w:val="single" w:sz="2" w:space="0" w:color="000000" w:frame="1"/>
          <w:lang w:eastAsia="ru-RU"/>
        </w:rPr>
        <w:pict>
          <v:shape id="_x0000_i1036" type="#_x0000_t75" alt="" style="width:24pt;height:24pt"/>
        </w:pict>
      </w:r>
    </w:p>
    <w:p w:rsidR="00C42ECA" w:rsidRPr="00C42ECA" w:rsidRDefault="00C42ECA" w:rsidP="00C42ECA">
      <w:pPr>
        <w:numPr>
          <w:ilvl w:val="0"/>
          <w:numId w:val="20"/>
        </w:numPr>
        <w:shd w:val="clear" w:color="auto" w:fill="FFFFFF"/>
        <w:spacing w:after="0" w:line="240" w:lineRule="auto"/>
        <w:ind w:left="784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ите деление  </w:t>
      </w:r>
      <w:r w:rsidR="00B84BCA" w:rsidRPr="00B84BCA">
        <w:rPr>
          <w:rFonts w:ascii="Arial" w:eastAsia="Times New Roman" w:hAnsi="Arial" w:cs="Arial"/>
          <w:color w:val="000000"/>
          <w:bdr w:val="single" w:sz="2" w:space="0" w:color="000000" w:frame="1"/>
          <w:lang w:eastAsia="ru-RU"/>
        </w:rPr>
        <w:pict>
          <v:shape id="_x0000_i1037" type="#_x0000_t75" alt="" style="width:24pt;height:24pt"/>
        </w:pict>
      </w: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 w:rsidR="00B84BCA" w:rsidRPr="00B84BCA">
        <w:rPr>
          <w:rFonts w:ascii="Arial" w:eastAsia="Times New Roman" w:hAnsi="Arial" w:cs="Arial"/>
          <w:color w:val="000000"/>
          <w:bdr w:val="single" w:sz="2" w:space="0" w:color="000000" w:frame="1"/>
          <w:lang w:eastAsia="ru-RU"/>
        </w:rPr>
        <w:pict>
          <v:shape id="_x0000_i1038" type="#_x0000_t75" alt="" style="width:24pt;height:24pt"/>
        </w:pict>
      </w:r>
    </w:p>
    <w:p w:rsidR="00C42ECA" w:rsidRPr="00C42ECA" w:rsidRDefault="00C42ECA" w:rsidP="00C42EC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)  </w:t>
      </w:r>
      <w:r w:rsidR="00B84BCA" w:rsidRPr="00B84BCA">
        <w:rPr>
          <w:rFonts w:ascii="Arial" w:eastAsia="Times New Roman" w:hAnsi="Arial" w:cs="Arial"/>
          <w:color w:val="000000"/>
          <w:bdr w:val="single" w:sz="2" w:space="0" w:color="000000" w:frame="1"/>
          <w:lang w:eastAsia="ru-RU"/>
        </w:rPr>
        <w:pict>
          <v:shape id="_x0000_i1039" type="#_x0000_t75" alt="" style="width:24pt;height:24pt"/>
        </w:pict>
      </w: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2) 3      3) </w:t>
      </w:r>
      <w:r w:rsidR="00B84BCA" w:rsidRPr="00B84BCA">
        <w:rPr>
          <w:rFonts w:ascii="Arial" w:eastAsia="Times New Roman" w:hAnsi="Arial" w:cs="Arial"/>
          <w:color w:val="000000"/>
          <w:bdr w:val="single" w:sz="2" w:space="0" w:color="000000" w:frame="1"/>
          <w:lang w:eastAsia="ru-RU"/>
        </w:rPr>
        <w:pict>
          <v:shape id="_x0000_i1040" type="#_x0000_t75" alt="" style="width:24pt;height:24pt"/>
        </w:pict>
      </w: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4) 1,5</w:t>
      </w:r>
    </w:p>
    <w:p w:rsidR="00C42ECA" w:rsidRPr="00C42ECA" w:rsidRDefault="00C42ECA" w:rsidP="00C42ECA">
      <w:pPr>
        <w:numPr>
          <w:ilvl w:val="0"/>
          <w:numId w:val="21"/>
        </w:numPr>
        <w:shd w:val="clear" w:color="auto" w:fill="FFFFFF"/>
        <w:spacing w:after="0" w:line="240" w:lineRule="auto"/>
        <w:ind w:left="784"/>
        <w:jc w:val="both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классе 20 учеников, 75% из них изучают английский язык. Сколько учеников изучают английский язык?</w:t>
      </w:r>
    </w:p>
    <w:p w:rsidR="00C42ECA" w:rsidRPr="00C42ECA" w:rsidRDefault="00C42ECA" w:rsidP="00C42ECA">
      <w:pPr>
        <w:shd w:val="clear" w:color="auto" w:fill="FFFFFF"/>
        <w:spacing w:after="0" w:line="240" w:lineRule="auto"/>
        <w:ind w:left="424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1)  75          2)  15         3)  25          4) 5  </w:t>
      </w:r>
    </w:p>
    <w:p w:rsidR="00C42ECA" w:rsidRPr="00C42ECA" w:rsidRDefault="00C42ECA" w:rsidP="00C42ECA">
      <w:pPr>
        <w:numPr>
          <w:ilvl w:val="0"/>
          <w:numId w:val="22"/>
        </w:numPr>
        <w:shd w:val="clear" w:color="auto" w:fill="FFFFFF"/>
        <w:spacing w:after="0" w:line="240" w:lineRule="auto"/>
        <w:ind w:left="784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числите  −12−18</w:t>
      </w:r>
    </w:p>
    <w:p w:rsidR="00C42ECA" w:rsidRPr="00C42ECA" w:rsidRDefault="00C42ECA" w:rsidP="00C42EC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) −6           2) 30         3) −30          4)  6</w:t>
      </w:r>
    </w:p>
    <w:p w:rsidR="00C42ECA" w:rsidRPr="00C42ECA" w:rsidRDefault="00C42ECA" w:rsidP="00C42EC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. Вычислите  0,84</w:t>
      </w:r>
      <w:proofErr w:type="gramStart"/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:</w:t>
      </w:r>
      <w:proofErr w:type="gramEnd"/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−0,7)</w:t>
      </w:r>
    </w:p>
    <w:p w:rsidR="00C42ECA" w:rsidRPr="00C42ECA" w:rsidRDefault="00C42ECA" w:rsidP="00C42EC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) 1,2           2) −14         3) −1,2          4) −12</w:t>
      </w:r>
    </w:p>
    <w:p w:rsidR="00C42ECA" w:rsidRPr="00C42ECA" w:rsidRDefault="00C42ECA" w:rsidP="00C42EC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1. Найдите неизвестный член пропорции</w:t>
      </w:r>
    </w:p>
    <w:p w:rsidR="00C42ECA" w:rsidRPr="00C42ECA" w:rsidRDefault="00C42ECA" w:rsidP="00C42EC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:х=3,6:0,12</w:t>
      </w:r>
    </w:p>
    <w:p w:rsidR="00C42ECA" w:rsidRPr="00C42ECA" w:rsidRDefault="00C42ECA" w:rsidP="00C42EC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) 2          2) 10         3) 0,2          4)  180</w:t>
      </w:r>
    </w:p>
    <w:p w:rsidR="00C42ECA" w:rsidRPr="00C42ECA" w:rsidRDefault="00C42ECA" w:rsidP="00C42EC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2.Упростие выражение 3(2х−1) − 2(2−4х)</w:t>
      </w:r>
    </w:p>
    <w:p w:rsidR="00C42ECA" w:rsidRPr="00C42ECA" w:rsidRDefault="00C42ECA" w:rsidP="00C42EC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) 14х+7          2) 14х−7         3) 2х+7          4)  2х−7</w:t>
      </w:r>
    </w:p>
    <w:p w:rsidR="00C42ECA" w:rsidRPr="00C42ECA" w:rsidRDefault="00C42ECA" w:rsidP="00C42EC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3. По графику определите координаты точки пересечения </w:t>
      </w:r>
      <w:proofErr w:type="gramStart"/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ямых</w:t>
      </w:r>
      <w:proofErr w:type="gramEnd"/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В и СК</w:t>
      </w:r>
      <w:r w:rsidR="00B84BCA" w:rsidRPr="00B84BCA">
        <w:rPr>
          <w:rFonts w:ascii="Arial" w:eastAsia="Times New Roman" w:hAnsi="Arial" w:cs="Arial"/>
          <w:color w:val="000000"/>
          <w:bdr w:val="single" w:sz="2" w:space="0" w:color="000000" w:frame="1"/>
          <w:lang w:eastAsia="ru-RU"/>
        </w:rPr>
        <w:pict>
          <v:shape id="_x0000_i1041" type="#_x0000_t75" alt="" style="width:24pt;height:24pt"/>
        </w:pict>
      </w:r>
    </w:p>
    <w:p w:rsidR="00C42ECA" w:rsidRPr="00C42ECA" w:rsidRDefault="00C42ECA" w:rsidP="00C42ECA">
      <w:pPr>
        <w:numPr>
          <w:ilvl w:val="0"/>
          <w:numId w:val="23"/>
        </w:numPr>
        <w:shd w:val="clear" w:color="auto" w:fill="FFFFFF"/>
        <w:spacing w:after="0" w:line="240" w:lineRule="auto"/>
        <w:ind w:left="786"/>
        <w:jc w:val="both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3;2)    2) (−3;0)        3) (2;3)    4) (0; −2)</w:t>
      </w:r>
    </w:p>
    <w:p w:rsidR="00C42ECA" w:rsidRPr="00C42ECA" w:rsidRDefault="00C42ECA" w:rsidP="00C42ECA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Часть 2</w:t>
      </w:r>
    </w:p>
    <w:p w:rsidR="00C42ECA" w:rsidRPr="00C42ECA" w:rsidRDefault="00C42ECA" w:rsidP="00C42ECA">
      <w:pPr>
        <w:numPr>
          <w:ilvl w:val="0"/>
          <w:numId w:val="24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шите  уравнение: </w:t>
      </w:r>
      <w:r w:rsidR="00B84BCA" w:rsidRPr="00B84BCA">
        <w:rPr>
          <w:rFonts w:ascii="Arial" w:eastAsia="Times New Roman" w:hAnsi="Arial" w:cs="Arial"/>
          <w:color w:val="000000"/>
          <w:bdr w:val="single" w:sz="2" w:space="0" w:color="000000" w:frame="1"/>
          <w:lang w:eastAsia="ru-RU"/>
        </w:rPr>
        <w:pict>
          <v:shape id="_x0000_i1042" type="#_x0000_t75" alt="" style="width:24pt;height:24pt"/>
        </w:pict>
      </w: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−12=</w:t>
      </w:r>
      <w:r w:rsidR="00B84BCA" w:rsidRPr="00B84BCA">
        <w:rPr>
          <w:rFonts w:ascii="Arial" w:eastAsia="Times New Roman" w:hAnsi="Arial" w:cs="Arial"/>
          <w:color w:val="000000"/>
          <w:bdr w:val="single" w:sz="2" w:space="0" w:color="000000" w:frame="1"/>
          <w:lang w:eastAsia="ru-RU"/>
        </w:rPr>
        <w:pict>
          <v:shape id="_x0000_i1043" type="#_x0000_t75" alt="" style="width:24pt;height:24pt"/>
        </w:pict>
      </w: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−7,5</w:t>
      </w:r>
    </w:p>
    <w:p w:rsidR="00C42ECA" w:rsidRPr="00C42ECA" w:rsidRDefault="00C42ECA" w:rsidP="00C42EC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т _______________________</w:t>
      </w:r>
    </w:p>
    <w:p w:rsidR="00C42ECA" w:rsidRPr="00C42ECA" w:rsidRDefault="00C42ECA" w:rsidP="00C42ECA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олько понадобится времени 9 бульдозерам, чтобы расчистить площадку, которую 7 бульдозеров расчищают за 6,3 ч?</w:t>
      </w:r>
    </w:p>
    <w:p w:rsidR="00C42ECA" w:rsidRPr="00C42ECA" w:rsidRDefault="00C42ECA" w:rsidP="00C42EC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т________________________</w:t>
      </w:r>
    </w:p>
    <w:tbl>
      <w:tblPr>
        <w:tblW w:w="11820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87"/>
        <w:gridCol w:w="759"/>
        <w:gridCol w:w="570"/>
        <w:gridCol w:w="570"/>
        <w:gridCol w:w="570"/>
        <w:gridCol w:w="570"/>
        <w:gridCol w:w="570"/>
        <w:gridCol w:w="570"/>
        <w:gridCol w:w="570"/>
        <w:gridCol w:w="570"/>
        <w:gridCol w:w="785"/>
        <w:gridCol w:w="785"/>
        <w:gridCol w:w="785"/>
        <w:gridCol w:w="785"/>
        <w:gridCol w:w="975"/>
        <w:gridCol w:w="899"/>
      </w:tblGrid>
      <w:tr w:rsidR="00C42ECA" w:rsidRPr="00C42ECA" w:rsidTr="00C42ECA"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CA" w:rsidRPr="00C42ECA" w:rsidRDefault="00C42ECA" w:rsidP="00C42EC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7"/>
            <w:bookmarkEnd w:id="0"/>
            <w:r w:rsidRPr="00C42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№ вопроса</w:t>
            </w:r>
          </w:p>
        </w:tc>
        <w:tc>
          <w:tcPr>
            <w:tcW w:w="48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CA" w:rsidRPr="00C42ECA" w:rsidRDefault="00C42ECA" w:rsidP="00C42EC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1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CA" w:rsidRPr="00C42ECA" w:rsidRDefault="00C42ECA" w:rsidP="00C42EC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2</w:t>
            </w:r>
          </w:p>
        </w:tc>
      </w:tr>
      <w:tr w:rsidR="00C42ECA" w:rsidRPr="00C42ECA" w:rsidTr="00C42EC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2ECA" w:rsidRPr="00C42ECA" w:rsidRDefault="00C42ECA" w:rsidP="00C42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CA" w:rsidRPr="00C42ECA" w:rsidRDefault="00C42ECA" w:rsidP="00C42EC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CA" w:rsidRPr="00C42ECA" w:rsidRDefault="00C42ECA" w:rsidP="00C42EC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CA" w:rsidRPr="00C42ECA" w:rsidRDefault="00C42ECA" w:rsidP="00C42EC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CA" w:rsidRPr="00C42ECA" w:rsidRDefault="00C42ECA" w:rsidP="00C42EC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CA" w:rsidRPr="00C42ECA" w:rsidRDefault="00C42ECA" w:rsidP="00C42EC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CA" w:rsidRPr="00C42ECA" w:rsidRDefault="00C42ECA" w:rsidP="00C42EC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CA" w:rsidRPr="00C42ECA" w:rsidRDefault="00C42ECA" w:rsidP="00C42EC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CA" w:rsidRPr="00C42ECA" w:rsidRDefault="00C42ECA" w:rsidP="00C42EC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CA" w:rsidRPr="00C42ECA" w:rsidRDefault="00C42ECA" w:rsidP="00C42EC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CA" w:rsidRPr="00C42ECA" w:rsidRDefault="00C42ECA" w:rsidP="00C42EC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CA" w:rsidRPr="00C42ECA" w:rsidRDefault="00C42ECA" w:rsidP="00C42EC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CA" w:rsidRPr="00C42ECA" w:rsidRDefault="00C42ECA" w:rsidP="00C42EC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CA" w:rsidRPr="00C42ECA" w:rsidRDefault="00C42ECA" w:rsidP="00C42EC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CA" w:rsidRPr="00C42ECA" w:rsidRDefault="00C42ECA" w:rsidP="00C42EC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CA" w:rsidRPr="00C42ECA" w:rsidRDefault="00C42ECA" w:rsidP="00C42EC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</w:tr>
      <w:tr w:rsidR="00C42ECA" w:rsidRPr="00C42ECA" w:rsidTr="00C42ECA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CA" w:rsidRPr="00C42ECA" w:rsidRDefault="00C42ECA" w:rsidP="00C42EC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№ ответа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CA" w:rsidRPr="00C42ECA" w:rsidRDefault="00C42ECA" w:rsidP="00C42EC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CA" w:rsidRPr="00C42ECA" w:rsidRDefault="00C42ECA" w:rsidP="00C42EC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CA" w:rsidRPr="00C42ECA" w:rsidRDefault="00C42ECA" w:rsidP="00C42EC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CA" w:rsidRPr="00C42ECA" w:rsidRDefault="00C42ECA" w:rsidP="00C42EC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CA" w:rsidRPr="00C42ECA" w:rsidRDefault="00C42ECA" w:rsidP="00C42EC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CA" w:rsidRPr="00C42ECA" w:rsidRDefault="00C42ECA" w:rsidP="00C42EC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CA" w:rsidRPr="00C42ECA" w:rsidRDefault="00C42ECA" w:rsidP="00C42EC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CA" w:rsidRPr="00C42ECA" w:rsidRDefault="00C42ECA" w:rsidP="00C42EC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CA" w:rsidRPr="00C42ECA" w:rsidRDefault="00C42ECA" w:rsidP="00C42EC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CA" w:rsidRPr="00C42ECA" w:rsidRDefault="00C42ECA" w:rsidP="00C42EC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CA" w:rsidRPr="00C42ECA" w:rsidRDefault="00C42ECA" w:rsidP="00C42EC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CA" w:rsidRPr="00C42ECA" w:rsidRDefault="00C42ECA" w:rsidP="00C42EC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CA" w:rsidRPr="00C42ECA" w:rsidRDefault="00C42ECA" w:rsidP="00C42EC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CA" w:rsidRPr="00C42ECA" w:rsidRDefault="00C42ECA" w:rsidP="00C42EC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CA" w:rsidRPr="00C42ECA" w:rsidRDefault="00C42ECA" w:rsidP="00C42EC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C42ECA" w:rsidRPr="00C42ECA" w:rsidRDefault="00C42ECA" w:rsidP="00C42ECA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Часть 3</w:t>
      </w:r>
    </w:p>
    <w:p w:rsidR="00C42ECA" w:rsidRPr="00C42ECA" w:rsidRDefault="00C42ECA" w:rsidP="00C42ECA">
      <w:pPr>
        <w:numPr>
          <w:ilvl w:val="0"/>
          <w:numId w:val="26"/>
        </w:numPr>
        <w:shd w:val="clear" w:color="auto" w:fill="FFFFFF"/>
        <w:spacing w:after="0" w:line="240" w:lineRule="auto"/>
        <w:ind w:left="644"/>
        <w:jc w:val="both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42EC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Решите задачу, составив уравнение</w:t>
      </w: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Садоводы собрали 85 тонн трёх сортов. Масса яблок первого сорта составляет 45% массы яблок второго </w:t>
      </w: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орта, а масса яблок третьего сорта составляет </w:t>
      </w:r>
      <w:r w:rsidR="00B84BCA" w:rsidRPr="00B84BCA">
        <w:rPr>
          <w:rFonts w:ascii="Arial" w:eastAsia="Times New Roman" w:hAnsi="Arial" w:cs="Arial"/>
          <w:color w:val="000000"/>
          <w:bdr w:val="single" w:sz="2" w:space="0" w:color="000000" w:frame="1"/>
          <w:lang w:eastAsia="ru-RU"/>
        </w:rPr>
        <w:pict>
          <v:shape id="_x0000_i1044" type="#_x0000_t75" alt="" style="width:24pt;height:24pt"/>
        </w:pict>
      </w: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ссы яблок первого сорта. Сколько тонн яблок каждого сорта собрали садоводы?</w:t>
      </w:r>
    </w:p>
    <w:p w:rsidR="00C42ECA" w:rsidRPr="00C42ECA" w:rsidRDefault="00C42ECA" w:rsidP="00C42ECA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ариант 2</w:t>
      </w:r>
    </w:p>
    <w:p w:rsidR="00C42ECA" w:rsidRPr="00C42ECA" w:rsidRDefault="00C42ECA" w:rsidP="00C42ECA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Часть 1</w:t>
      </w:r>
    </w:p>
    <w:p w:rsidR="00C42ECA" w:rsidRPr="00C42ECA" w:rsidRDefault="00C42ECA" w:rsidP="00C42ECA">
      <w:pPr>
        <w:numPr>
          <w:ilvl w:val="0"/>
          <w:numId w:val="27"/>
        </w:numPr>
        <w:shd w:val="clear" w:color="auto" w:fill="FFFFFF"/>
        <w:spacing w:after="0" w:line="240" w:lineRule="auto"/>
        <w:ind w:left="784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ложение числа 150 на простые множители имеет вид.</w:t>
      </w:r>
    </w:p>
    <w:p w:rsidR="00C42ECA" w:rsidRPr="00C42ECA" w:rsidRDefault="00C42ECA" w:rsidP="00C42EC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) 2∙3∙5∙5        2) 15∙10     3)2∙3∙3∙5          4) 30∙5</w:t>
      </w:r>
    </w:p>
    <w:p w:rsidR="00C42ECA" w:rsidRPr="00C42ECA" w:rsidRDefault="00C42ECA" w:rsidP="00C42EC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</w:t>
      </w: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Какое из чисел делится на 2?</w:t>
      </w:r>
      <w:r w:rsidRPr="00C42ECA">
        <w:rPr>
          <w:rFonts w:ascii="Times New Roman" w:eastAsia="Times New Roman" w:hAnsi="Times New Roman" w:cs="Times New Roman"/>
          <w:color w:val="FF0000"/>
          <w:sz w:val="28"/>
          <w:lang w:eastAsia="ru-RU"/>
        </w:rPr>
        <w:t> </w:t>
      </w:r>
    </w:p>
    <w:p w:rsidR="00C42ECA" w:rsidRPr="00C42ECA" w:rsidRDefault="00C42ECA" w:rsidP="00C42EC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) 11117           2) 222229         3) 99992      4) 353535</w:t>
      </w:r>
    </w:p>
    <w:p w:rsidR="00C42ECA" w:rsidRPr="00C42ECA" w:rsidRDefault="00C42ECA" w:rsidP="00C42ECA">
      <w:pPr>
        <w:shd w:val="clear" w:color="auto" w:fill="FFFFFF"/>
        <w:spacing w:after="0" w:line="240" w:lineRule="auto"/>
        <w:ind w:left="424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Чему равна сумма чисел</w:t>
      </w:r>
      <w:r w:rsidR="00B84BCA" w:rsidRPr="00B84BCA">
        <w:rPr>
          <w:rFonts w:ascii="Arial" w:eastAsia="Times New Roman" w:hAnsi="Arial" w:cs="Arial"/>
          <w:color w:val="000000"/>
          <w:bdr w:val="single" w:sz="2" w:space="0" w:color="000000" w:frame="1"/>
          <w:lang w:eastAsia="ru-RU"/>
        </w:rPr>
        <w:pict>
          <v:shape id="_x0000_i1045" type="#_x0000_t75" alt="" style="width:24pt;height:24pt"/>
        </w:pict>
      </w: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 </w:t>
      </w:r>
      <w:r w:rsidR="00B84BCA" w:rsidRPr="00B84BCA">
        <w:rPr>
          <w:rFonts w:ascii="Arial" w:eastAsia="Times New Roman" w:hAnsi="Arial" w:cs="Arial"/>
          <w:color w:val="000000"/>
          <w:bdr w:val="single" w:sz="2" w:space="0" w:color="000000" w:frame="1"/>
          <w:lang w:eastAsia="ru-RU"/>
        </w:rPr>
        <w:pict>
          <v:shape id="_x0000_i1046" type="#_x0000_t75" alt="" style="width:24pt;height:24pt"/>
        </w:pict>
      </w: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?</w:t>
      </w:r>
    </w:p>
    <w:p w:rsidR="00C42ECA" w:rsidRPr="00C42ECA" w:rsidRDefault="00C42ECA" w:rsidP="00C42EC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)  </w:t>
      </w:r>
      <w:r w:rsidR="00B84BCA" w:rsidRPr="00B84BCA">
        <w:rPr>
          <w:rFonts w:ascii="Arial" w:eastAsia="Times New Roman" w:hAnsi="Arial" w:cs="Arial"/>
          <w:color w:val="000000"/>
          <w:bdr w:val="single" w:sz="2" w:space="0" w:color="000000" w:frame="1"/>
          <w:lang w:eastAsia="ru-RU"/>
        </w:rPr>
        <w:pict>
          <v:shape id="_x0000_i1047" type="#_x0000_t75" alt="" style="width:24pt;height:24pt"/>
        </w:pict>
      </w: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2)   </w:t>
      </w:r>
      <w:r w:rsidR="00B84BCA" w:rsidRPr="00B84BCA">
        <w:rPr>
          <w:rFonts w:ascii="Arial" w:eastAsia="Times New Roman" w:hAnsi="Arial" w:cs="Arial"/>
          <w:color w:val="000000"/>
          <w:bdr w:val="single" w:sz="2" w:space="0" w:color="000000" w:frame="1"/>
          <w:lang w:eastAsia="ru-RU"/>
        </w:rPr>
        <w:pict>
          <v:shape id="_x0000_i1048" type="#_x0000_t75" alt="" style="width:24pt;height:24pt"/>
        </w:pict>
      </w: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3)  </w:t>
      </w:r>
      <w:r w:rsidR="00B84BCA" w:rsidRPr="00B84BCA">
        <w:rPr>
          <w:rFonts w:ascii="Arial" w:eastAsia="Times New Roman" w:hAnsi="Arial" w:cs="Arial"/>
          <w:color w:val="000000"/>
          <w:bdr w:val="single" w:sz="2" w:space="0" w:color="000000" w:frame="1"/>
          <w:lang w:eastAsia="ru-RU"/>
        </w:rPr>
        <w:pict>
          <v:shape id="_x0000_i1049" type="#_x0000_t75" alt="" style="width:24pt;height:24pt"/>
        </w:pict>
      </w: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4) </w:t>
      </w:r>
      <w:r w:rsidR="00B84BCA" w:rsidRPr="00B84BCA">
        <w:rPr>
          <w:rFonts w:ascii="Arial" w:eastAsia="Times New Roman" w:hAnsi="Arial" w:cs="Arial"/>
          <w:color w:val="000000"/>
          <w:bdr w:val="single" w:sz="2" w:space="0" w:color="000000" w:frame="1"/>
          <w:lang w:eastAsia="ru-RU"/>
        </w:rPr>
        <w:pict>
          <v:shape id="_x0000_i1050" type="#_x0000_t75" alt="" style="width:24pt;height:24pt"/>
        </w:pict>
      </w:r>
      <w:r w:rsidR="00B84BCA" w:rsidRPr="00B84BCA">
        <w:rPr>
          <w:rFonts w:ascii="Arial" w:eastAsia="Times New Roman" w:hAnsi="Arial" w:cs="Arial"/>
          <w:color w:val="000000"/>
          <w:bdr w:val="single" w:sz="2" w:space="0" w:color="000000" w:frame="1"/>
          <w:lang w:eastAsia="ru-RU"/>
        </w:rPr>
        <w:pict>
          <v:shape id="_x0000_i1051" type="#_x0000_t75" alt="" style="width:24pt;height:24pt"/>
        </w:pict>
      </w:r>
    </w:p>
    <w:p w:rsidR="00C42ECA" w:rsidRPr="00C42ECA" w:rsidRDefault="00C42ECA" w:rsidP="00C42EC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</w:t>
      </w:r>
    </w:p>
    <w:p w:rsidR="00C42ECA" w:rsidRPr="00C42ECA" w:rsidRDefault="00C42ECA" w:rsidP="00C42EC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B84BCA" w:rsidRPr="00B84BCA">
        <w:rPr>
          <w:rFonts w:ascii="Arial" w:eastAsia="Times New Roman" w:hAnsi="Arial" w:cs="Arial"/>
          <w:color w:val="000000"/>
          <w:bdr w:val="single" w:sz="2" w:space="0" w:color="000000" w:frame="1"/>
          <w:lang w:eastAsia="ru-RU"/>
        </w:rPr>
        <w:pict>
          <v:shape id="_x0000_i1052" type="#_x0000_t75" alt="" style="width:24pt;height:24pt"/>
        </w:pict>
      </w:r>
    </w:p>
    <w:p w:rsidR="00C42ECA" w:rsidRPr="00C42ECA" w:rsidRDefault="00C42ECA" w:rsidP="00C42ECA">
      <w:pPr>
        <w:numPr>
          <w:ilvl w:val="0"/>
          <w:numId w:val="28"/>
        </w:numPr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колько натуральных чисел расположено на </w:t>
      </w:r>
      <w:proofErr w:type="gramStart"/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ординатной</w:t>
      </w:r>
      <w:proofErr w:type="gramEnd"/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ямой между числами  − 5 и 4?</w:t>
      </w:r>
    </w:p>
    <w:p w:rsidR="00C42ECA" w:rsidRPr="00C42ECA" w:rsidRDefault="00C42ECA" w:rsidP="00C42ECA">
      <w:pPr>
        <w:shd w:val="clear" w:color="auto" w:fill="FFFFFF"/>
        <w:spacing w:after="0" w:line="240" w:lineRule="auto"/>
        <w:ind w:left="424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1) </w:t>
      </w:r>
      <w:r w:rsidRPr="00C42EC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           2) 3</w:t>
      </w:r>
      <w:r w:rsidRPr="00C42EC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         </w:t>
      </w: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) 5         4)  8</w:t>
      </w:r>
    </w:p>
    <w:p w:rsidR="00C42ECA" w:rsidRPr="00C42ECA" w:rsidRDefault="00C42ECA" w:rsidP="00C42ECA">
      <w:pPr>
        <w:numPr>
          <w:ilvl w:val="0"/>
          <w:numId w:val="29"/>
        </w:numPr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числите  8−</w:t>
      </w:r>
      <w:r w:rsidR="00B84BCA" w:rsidRPr="00B84BCA">
        <w:rPr>
          <w:rFonts w:ascii="Arial" w:eastAsia="Times New Roman" w:hAnsi="Arial" w:cs="Arial"/>
          <w:color w:val="000000"/>
          <w:bdr w:val="single" w:sz="2" w:space="0" w:color="000000" w:frame="1"/>
          <w:lang w:eastAsia="ru-RU"/>
        </w:rPr>
        <w:pict>
          <v:shape id="_x0000_i1053" type="#_x0000_t75" alt="" style="width:24pt;height:24pt"/>
        </w:pict>
      </w:r>
    </w:p>
    <w:p w:rsidR="00C42ECA" w:rsidRPr="00C42ECA" w:rsidRDefault="00C42ECA" w:rsidP="00C42EC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)</w:t>
      </w:r>
      <w:r w:rsidR="00B84BCA" w:rsidRPr="00B84BCA">
        <w:rPr>
          <w:rFonts w:ascii="Arial" w:eastAsia="Times New Roman" w:hAnsi="Arial" w:cs="Arial"/>
          <w:color w:val="000000"/>
          <w:bdr w:val="single" w:sz="2" w:space="0" w:color="000000" w:frame="1"/>
          <w:lang w:eastAsia="ru-RU"/>
        </w:rPr>
        <w:pict>
          <v:shape id="_x0000_i1054" type="#_x0000_t75" alt="" style="width:24pt;height:24pt"/>
        </w:pict>
      </w: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2) </w:t>
      </w:r>
      <w:r w:rsidR="00B84BCA" w:rsidRPr="00B84BCA">
        <w:rPr>
          <w:rFonts w:ascii="Arial" w:eastAsia="Times New Roman" w:hAnsi="Arial" w:cs="Arial"/>
          <w:color w:val="000000"/>
          <w:bdr w:val="single" w:sz="2" w:space="0" w:color="000000" w:frame="1"/>
          <w:lang w:eastAsia="ru-RU"/>
        </w:rPr>
        <w:pict>
          <v:shape id="_x0000_i1055" type="#_x0000_t75" alt="" style="width:24pt;height:24pt"/>
        </w:pict>
      </w: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3)</w:t>
      </w:r>
      <w:r w:rsidR="00B84BCA" w:rsidRPr="00B84BCA">
        <w:rPr>
          <w:rFonts w:ascii="Arial" w:eastAsia="Times New Roman" w:hAnsi="Arial" w:cs="Arial"/>
          <w:color w:val="000000"/>
          <w:bdr w:val="single" w:sz="2" w:space="0" w:color="000000" w:frame="1"/>
          <w:lang w:eastAsia="ru-RU"/>
        </w:rPr>
        <w:pict>
          <v:shape id="_x0000_i1056" type="#_x0000_t75" alt="" style="width:24pt;height:24pt"/>
        </w:pict>
      </w: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4) </w:t>
      </w:r>
      <w:r w:rsidR="00B84BCA" w:rsidRPr="00B84BCA">
        <w:rPr>
          <w:rFonts w:ascii="Arial" w:eastAsia="Times New Roman" w:hAnsi="Arial" w:cs="Arial"/>
          <w:color w:val="000000"/>
          <w:bdr w:val="single" w:sz="2" w:space="0" w:color="000000" w:frame="1"/>
          <w:lang w:eastAsia="ru-RU"/>
        </w:rPr>
        <w:pict>
          <v:shape id="_x0000_i1057" type="#_x0000_t75" alt="" style="width:24pt;height:24pt"/>
        </w:pict>
      </w:r>
    </w:p>
    <w:p w:rsidR="00C42ECA" w:rsidRPr="00C42ECA" w:rsidRDefault="00C42ECA" w:rsidP="00C42ECA">
      <w:pPr>
        <w:numPr>
          <w:ilvl w:val="0"/>
          <w:numId w:val="30"/>
        </w:numPr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ите деление  </w:t>
      </w:r>
      <w:r w:rsidR="00B84BCA" w:rsidRPr="00B84BCA">
        <w:rPr>
          <w:rFonts w:ascii="Arial" w:eastAsia="Times New Roman" w:hAnsi="Arial" w:cs="Arial"/>
          <w:color w:val="000000"/>
          <w:bdr w:val="single" w:sz="2" w:space="0" w:color="000000" w:frame="1"/>
          <w:lang w:eastAsia="ru-RU"/>
        </w:rPr>
        <w:pict>
          <v:shape id="_x0000_i1058" type="#_x0000_t75" alt="" style="width:24pt;height:24pt"/>
        </w:pict>
      </w: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 w:rsidR="00B84BCA" w:rsidRPr="00B84BCA">
        <w:rPr>
          <w:rFonts w:ascii="Arial" w:eastAsia="Times New Roman" w:hAnsi="Arial" w:cs="Arial"/>
          <w:color w:val="000000"/>
          <w:bdr w:val="single" w:sz="2" w:space="0" w:color="000000" w:frame="1"/>
          <w:lang w:eastAsia="ru-RU"/>
        </w:rPr>
        <w:pict>
          <v:shape id="_x0000_i1059" type="#_x0000_t75" alt="" style="width:24pt;height:24pt"/>
        </w:pict>
      </w:r>
    </w:p>
    <w:p w:rsidR="00C42ECA" w:rsidRPr="00C42ECA" w:rsidRDefault="00C42ECA" w:rsidP="00C42ECA">
      <w:pPr>
        <w:shd w:val="clear" w:color="auto" w:fill="FFFFFF"/>
        <w:spacing w:after="0" w:line="240" w:lineRule="auto"/>
        <w:ind w:left="424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)5             2) </w:t>
      </w:r>
      <w:r w:rsidR="00B84BCA" w:rsidRPr="00B84BCA">
        <w:rPr>
          <w:rFonts w:ascii="Arial" w:eastAsia="Times New Roman" w:hAnsi="Arial" w:cs="Arial"/>
          <w:color w:val="000000"/>
          <w:bdr w:val="single" w:sz="2" w:space="0" w:color="000000" w:frame="1"/>
          <w:lang w:eastAsia="ru-RU"/>
        </w:rPr>
        <w:pict>
          <v:shape id="_x0000_i1060" type="#_x0000_t75" alt="" style="width:24pt;height:24pt"/>
        </w:pict>
      </w: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3) </w:t>
      </w:r>
      <w:r w:rsidR="00B84BCA" w:rsidRPr="00B84BCA">
        <w:rPr>
          <w:rFonts w:ascii="Arial" w:eastAsia="Times New Roman" w:hAnsi="Arial" w:cs="Arial"/>
          <w:color w:val="000000"/>
          <w:bdr w:val="single" w:sz="2" w:space="0" w:color="000000" w:frame="1"/>
          <w:lang w:eastAsia="ru-RU"/>
        </w:rPr>
        <w:pict>
          <v:shape id="_x0000_i1061" type="#_x0000_t75" alt="" style="width:24pt;height:24pt"/>
        </w:pict>
      </w: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4) 2</w:t>
      </w:r>
    </w:p>
    <w:p w:rsidR="00C42ECA" w:rsidRPr="00C42ECA" w:rsidRDefault="00C42ECA" w:rsidP="00C42ECA">
      <w:pPr>
        <w:numPr>
          <w:ilvl w:val="0"/>
          <w:numId w:val="31"/>
        </w:numPr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 сахарной свёклы выходит 16%  сахара. Сколько тонн сахара получится из 1600 т свёклы?</w:t>
      </w:r>
    </w:p>
    <w:p w:rsidR="00C42ECA" w:rsidRPr="00C42ECA" w:rsidRDefault="00C42ECA" w:rsidP="00C42ECA">
      <w:pPr>
        <w:shd w:val="clear" w:color="auto" w:fill="FFFFFF"/>
        <w:spacing w:after="0" w:line="240" w:lineRule="auto"/>
        <w:ind w:left="424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)  256              2)  100           3)  16          4) 324</w:t>
      </w:r>
    </w:p>
    <w:p w:rsidR="00C42ECA" w:rsidRPr="00C42ECA" w:rsidRDefault="00C42ECA" w:rsidP="00C42ECA">
      <w:pPr>
        <w:numPr>
          <w:ilvl w:val="0"/>
          <w:numId w:val="32"/>
        </w:numPr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числите     −17+28</w:t>
      </w:r>
    </w:p>
    <w:p w:rsidR="00C42ECA" w:rsidRPr="00C42ECA" w:rsidRDefault="00C42ECA" w:rsidP="00C42ECA">
      <w:pPr>
        <w:shd w:val="clear" w:color="auto" w:fill="FFFFFF"/>
        <w:spacing w:after="0" w:line="240" w:lineRule="auto"/>
        <w:ind w:left="424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) −11           2) −9         3) 9          4)  11</w:t>
      </w:r>
    </w:p>
    <w:p w:rsidR="00C42ECA" w:rsidRPr="00C42ECA" w:rsidRDefault="00C42ECA" w:rsidP="00C42ECA">
      <w:pPr>
        <w:shd w:val="clear" w:color="auto" w:fill="FFFFFF"/>
        <w:spacing w:after="0" w:line="240" w:lineRule="auto"/>
        <w:ind w:left="360" w:hanging="76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. Вычислите  −7,8: (−0,6)</w:t>
      </w:r>
    </w:p>
    <w:p w:rsidR="00C42ECA" w:rsidRPr="00C42ECA" w:rsidRDefault="00C42ECA" w:rsidP="00C42EC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) 1,3           2) −13         3) 13          4) −1,3</w:t>
      </w:r>
    </w:p>
    <w:p w:rsidR="00C42ECA" w:rsidRPr="00C42ECA" w:rsidRDefault="00C42ECA" w:rsidP="00C42ECA">
      <w:pPr>
        <w:shd w:val="clear" w:color="auto" w:fill="FFFFFF"/>
        <w:spacing w:after="0" w:line="240" w:lineRule="auto"/>
        <w:ind w:left="360" w:hanging="218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1. Найдите неизвестный член пропорции</w:t>
      </w:r>
    </w:p>
    <w:p w:rsidR="00C42ECA" w:rsidRPr="00C42ECA" w:rsidRDefault="00C42ECA" w:rsidP="00C42EC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:х=0,75:1,5</w:t>
      </w:r>
    </w:p>
    <w:p w:rsidR="00C42ECA" w:rsidRPr="00C42ECA" w:rsidRDefault="00C42ECA" w:rsidP="00C42EC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) 1        2) 0,1        3) 2,5          4)  10</w:t>
      </w:r>
    </w:p>
    <w:p w:rsidR="00C42ECA" w:rsidRPr="00C42ECA" w:rsidRDefault="00C42ECA" w:rsidP="00C42ECA">
      <w:pPr>
        <w:shd w:val="clear" w:color="auto" w:fill="FFFFFF"/>
        <w:spacing w:after="0" w:line="240" w:lineRule="auto"/>
        <w:ind w:left="360" w:hanging="218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2.Упростие выражение 2(3х−1) − 4(2х+3)</w:t>
      </w:r>
    </w:p>
    <w:p w:rsidR="00C42ECA" w:rsidRPr="00C42ECA" w:rsidRDefault="00C42ECA" w:rsidP="00C42EC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) 2х−14          2) −2х+10         3) 2х+10    4)  −2х−14</w:t>
      </w:r>
    </w:p>
    <w:p w:rsidR="00C42ECA" w:rsidRPr="00C42ECA" w:rsidRDefault="00C42ECA" w:rsidP="00C42ECA">
      <w:pPr>
        <w:shd w:val="clear" w:color="auto" w:fill="FFFFFF"/>
        <w:spacing w:after="0" w:line="240" w:lineRule="auto"/>
        <w:ind w:left="360" w:hanging="218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3. Укажите на графике точку, абсцисса которой         равна 5</w:t>
      </w:r>
      <w:r w:rsidR="00B84BCA" w:rsidRPr="00B84BCA">
        <w:rPr>
          <w:rFonts w:ascii="Arial" w:eastAsia="Times New Roman" w:hAnsi="Arial" w:cs="Arial"/>
          <w:color w:val="000000"/>
          <w:bdr w:val="single" w:sz="2" w:space="0" w:color="000000" w:frame="1"/>
          <w:lang w:eastAsia="ru-RU"/>
        </w:rPr>
        <w:pict>
          <v:shape id="_x0000_i1062" type="#_x0000_t75" alt="" style="width:24pt;height:24pt"/>
        </w:pict>
      </w:r>
    </w:p>
    <w:p w:rsidR="00C42ECA" w:rsidRPr="00C42ECA" w:rsidRDefault="00C42ECA" w:rsidP="00C42ECA">
      <w:pPr>
        <w:numPr>
          <w:ilvl w:val="0"/>
          <w:numId w:val="33"/>
        </w:numPr>
        <w:shd w:val="clear" w:color="auto" w:fill="FFFFFF"/>
        <w:spacing w:after="0" w:line="240" w:lineRule="auto"/>
        <w:ind w:left="424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А    2)  D       3) С      4) В</w:t>
      </w:r>
    </w:p>
    <w:p w:rsidR="00C42ECA" w:rsidRPr="00C42ECA" w:rsidRDefault="00C42ECA" w:rsidP="00C42ECA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Часть 2</w:t>
      </w:r>
    </w:p>
    <w:p w:rsidR="00C42ECA" w:rsidRPr="00C42ECA" w:rsidRDefault="00C42ECA" w:rsidP="00C42ECA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шите уравнение:    2у−2,4=</w:t>
      </w:r>
      <w:r w:rsidR="00B84BCA" w:rsidRPr="00B84BCA">
        <w:rPr>
          <w:rFonts w:ascii="Arial" w:eastAsia="Times New Roman" w:hAnsi="Arial" w:cs="Arial"/>
          <w:color w:val="000000"/>
          <w:bdr w:val="single" w:sz="2" w:space="0" w:color="000000" w:frame="1"/>
          <w:lang w:eastAsia="ru-RU"/>
        </w:rPr>
        <w:pict>
          <v:shape id="_x0000_i1063" type="#_x0000_t75" alt="" style="width:24pt;height:24pt"/>
        </w:pict>
      </w: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−0,75</w:t>
      </w:r>
    </w:p>
    <w:p w:rsidR="00C42ECA" w:rsidRPr="00C42ECA" w:rsidRDefault="00C42ECA" w:rsidP="00C42EC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т _____________________________________</w:t>
      </w:r>
    </w:p>
    <w:p w:rsidR="00C42ECA" w:rsidRPr="00C42ECA" w:rsidRDefault="00C42ECA" w:rsidP="00C42ECA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шеход прошел 8,4 км за 1,5 ч. Какое расстояние он пройдет за 2,5 ч, если будет идти с той же скоростью?</w:t>
      </w:r>
    </w:p>
    <w:p w:rsidR="00C42ECA" w:rsidRPr="00C42ECA" w:rsidRDefault="00C42ECA" w:rsidP="00C42EC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Ответ _____________________________________</w:t>
      </w:r>
    </w:p>
    <w:tbl>
      <w:tblPr>
        <w:tblW w:w="11820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87"/>
        <w:gridCol w:w="759"/>
        <w:gridCol w:w="570"/>
        <w:gridCol w:w="570"/>
        <w:gridCol w:w="570"/>
        <w:gridCol w:w="570"/>
        <w:gridCol w:w="570"/>
        <w:gridCol w:w="570"/>
        <w:gridCol w:w="570"/>
        <w:gridCol w:w="570"/>
        <w:gridCol w:w="785"/>
        <w:gridCol w:w="785"/>
        <w:gridCol w:w="785"/>
        <w:gridCol w:w="785"/>
        <w:gridCol w:w="975"/>
        <w:gridCol w:w="899"/>
      </w:tblGrid>
      <w:tr w:rsidR="00C42ECA" w:rsidRPr="00C42ECA" w:rsidTr="00C42ECA"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CA" w:rsidRPr="00C42ECA" w:rsidRDefault="00C42ECA" w:rsidP="00C42EC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" w:name="0c7e695b34aab115a5d49a85154cb1f22bc2a7ae"/>
            <w:bookmarkStart w:id="2" w:name="8"/>
            <w:bookmarkEnd w:id="1"/>
            <w:bookmarkEnd w:id="2"/>
            <w:r w:rsidRPr="00C42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№ вопроса</w:t>
            </w:r>
          </w:p>
        </w:tc>
        <w:tc>
          <w:tcPr>
            <w:tcW w:w="48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CA" w:rsidRPr="00C42ECA" w:rsidRDefault="00C42ECA" w:rsidP="00C42EC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1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CA" w:rsidRPr="00C42ECA" w:rsidRDefault="00C42ECA" w:rsidP="00C42EC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2</w:t>
            </w:r>
          </w:p>
        </w:tc>
      </w:tr>
      <w:tr w:rsidR="00C42ECA" w:rsidRPr="00C42ECA" w:rsidTr="00C42EC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2ECA" w:rsidRPr="00C42ECA" w:rsidRDefault="00C42ECA" w:rsidP="00C42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CA" w:rsidRPr="00C42ECA" w:rsidRDefault="00C42ECA" w:rsidP="00C42EC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CA" w:rsidRPr="00C42ECA" w:rsidRDefault="00C42ECA" w:rsidP="00C42EC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CA" w:rsidRPr="00C42ECA" w:rsidRDefault="00C42ECA" w:rsidP="00C42EC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CA" w:rsidRPr="00C42ECA" w:rsidRDefault="00C42ECA" w:rsidP="00C42EC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CA" w:rsidRPr="00C42ECA" w:rsidRDefault="00C42ECA" w:rsidP="00C42EC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CA" w:rsidRPr="00C42ECA" w:rsidRDefault="00C42ECA" w:rsidP="00C42EC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CA" w:rsidRPr="00C42ECA" w:rsidRDefault="00C42ECA" w:rsidP="00C42EC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CA" w:rsidRPr="00C42ECA" w:rsidRDefault="00C42ECA" w:rsidP="00C42EC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CA" w:rsidRPr="00C42ECA" w:rsidRDefault="00C42ECA" w:rsidP="00C42EC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CA" w:rsidRPr="00C42ECA" w:rsidRDefault="00C42ECA" w:rsidP="00C42EC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CA" w:rsidRPr="00C42ECA" w:rsidRDefault="00C42ECA" w:rsidP="00C42EC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CA" w:rsidRPr="00C42ECA" w:rsidRDefault="00C42ECA" w:rsidP="00C42EC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CA" w:rsidRPr="00C42ECA" w:rsidRDefault="00C42ECA" w:rsidP="00C42EC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CA" w:rsidRPr="00C42ECA" w:rsidRDefault="00C42ECA" w:rsidP="00C42EC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CA" w:rsidRPr="00C42ECA" w:rsidRDefault="00C42ECA" w:rsidP="00C42EC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</w:tr>
      <w:tr w:rsidR="00C42ECA" w:rsidRPr="00C42ECA" w:rsidTr="00C42ECA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CA" w:rsidRPr="00C42ECA" w:rsidRDefault="00C42ECA" w:rsidP="00C42EC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№ ответа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CA" w:rsidRPr="00C42ECA" w:rsidRDefault="00C42ECA" w:rsidP="00C42EC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CA" w:rsidRPr="00C42ECA" w:rsidRDefault="00C42ECA" w:rsidP="00C42EC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CA" w:rsidRPr="00C42ECA" w:rsidRDefault="00C42ECA" w:rsidP="00C42EC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CA" w:rsidRPr="00C42ECA" w:rsidRDefault="00C42ECA" w:rsidP="00C42EC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CA" w:rsidRPr="00C42ECA" w:rsidRDefault="00C42ECA" w:rsidP="00C42EC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CA" w:rsidRPr="00C42ECA" w:rsidRDefault="00C42ECA" w:rsidP="00C42EC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CA" w:rsidRPr="00C42ECA" w:rsidRDefault="00C42ECA" w:rsidP="00C42EC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CA" w:rsidRPr="00C42ECA" w:rsidRDefault="00C42ECA" w:rsidP="00C42EC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CA" w:rsidRPr="00C42ECA" w:rsidRDefault="00C42ECA" w:rsidP="00C42EC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CA" w:rsidRPr="00C42ECA" w:rsidRDefault="00C42ECA" w:rsidP="00C42EC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CA" w:rsidRPr="00C42ECA" w:rsidRDefault="00C42ECA" w:rsidP="00C42EC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CA" w:rsidRPr="00C42ECA" w:rsidRDefault="00C42ECA" w:rsidP="00C42EC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CA" w:rsidRPr="00C42ECA" w:rsidRDefault="00C42ECA" w:rsidP="00C42EC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CA" w:rsidRPr="00C42ECA" w:rsidRDefault="00C42ECA" w:rsidP="00C42EC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CA" w:rsidRPr="00C42ECA" w:rsidRDefault="00C42ECA" w:rsidP="00C42EC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C42ECA" w:rsidRPr="00C42ECA" w:rsidRDefault="00C42ECA" w:rsidP="00C42ECA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Часть 3</w:t>
      </w:r>
    </w:p>
    <w:p w:rsidR="00C42ECA" w:rsidRPr="00C42ECA" w:rsidRDefault="00C42ECA" w:rsidP="00C42ECA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2EC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Решите задачу, составив уравнение</w:t>
      </w: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Периметр треугольника равен 48,8 см. Длина первой стороны составляет 84% от длины второй стороны, а длина третьей стороны составляет </w:t>
      </w:r>
      <w:r w:rsidR="00B84BCA" w:rsidRPr="00B84BCA">
        <w:rPr>
          <w:rFonts w:ascii="Arial" w:eastAsia="Times New Roman" w:hAnsi="Arial" w:cs="Arial"/>
          <w:color w:val="000000"/>
          <w:bdr w:val="single" w:sz="2" w:space="0" w:color="000000" w:frame="1"/>
          <w:lang w:eastAsia="ru-RU"/>
        </w:rPr>
        <w:pict>
          <v:shape id="_x0000_i1064" type="#_x0000_t75" alt="" style="width:24pt;height:24pt"/>
        </w:pict>
      </w:r>
      <w:r w:rsidRPr="00C42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ины первой стороны. Найдите длину каждой  стороны треугольника.</w:t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9663B1" w:rsidRPr="009663B1" w:rsidRDefault="0096723D" w:rsidP="009663B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32"/>
        </w:rPr>
      </w:pPr>
      <w:r w:rsidRPr="009663B1">
        <w:rPr>
          <w:b/>
          <w:color w:val="FF0000"/>
          <w:sz w:val="32"/>
        </w:rPr>
        <w:t xml:space="preserve"> </w:t>
      </w:r>
      <w:r w:rsidR="009663B1" w:rsidRPr="009663B1">
        <w:rPr>
          <w:rFonts w:ascii="Calibri" w:hAnsi="Calibri" w:cs="Calibri"/>
          <w:b/>
          <w:bCs/>
          <w:color w:val="FF0000"/>
          <w:sz w:val="32"/>
          <w:szCs w:val="27"/>
        </w:rPr>
        <w:t>Итоговая контрольная работа по математике 6 класс</w:t>
      </w:r>
    </w:p>
    <w:p w:rsidR="00C42ECA" w:rsidRDefault="00C42ECA" w:rsidP="009663B1">
      <w:pPr>
        <w:pStyle w:val="a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sz w:val="27"/>
          <w:szCs w:val="27"/>
        </w:rPr>
      </w:pP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sz w:val="27"/>
          <w:szCs w:val="27"/>
        </w:rPr>
        <w:t>Вариант 1</w:t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sz w:val="27"/>
          <w:szCs w:val="27"/>
        </w:rPr>
        <w:t>Часть 1</w:t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</w:pPr>
      <w:r>
        <w:rPr>
          <w:rFonts w:ascii="Calibri" w:hAnsi="Calibri" w:cs="Calibri"/>
          <w:sz w:val="27"/>
          <w:szCs w:val="27"/>
        </w:rPr>
        <w:t>1. Какое из чисел делится на 9?</w:t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</w:pPr>
      <w:r>
        <w:rPr>
          <w:rFonts w:ascii="Calibri" w:hAnsi="Calibri" w:cs="Calibri"/>
          <w:sz w:val="27"/>
          <w:szCs w:val="27"/>
        </w:rPr>
        <w:t>1) 10009 2) 103401 3) 3333 4)27272</w:t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</w:pP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</w:pPr>
      <w:r>
        <w:rPr>
          <w:rFonts w:ascii="Calibri" w:hAnsi="Calibri" w:cs="Calibri"/>
          <w:sz w:val="27"/>
          <w:szCs w:val="27"/>
        </w:rPr>
        <w:t>2. Представьте число </w:t>
      </w:r>
      <w:r>
        <w:rPr>
          <w:rFonts w:ascii="Calibri" w:hAnsi="Calibri" w:cs="Calibri"/>
          <w:noProof/>
          <w:sz w:val="27"/>
          <w:szCs w:val="27"/>
        </w:rPr>
        <w:drawing>
          <wp:inline distT="0" distB="0" distL="0" distR="0">
            <wp:extent cx="238125" cy="390525"/>
            <wp:effectExtent l="0" t="0" r="0" b="0"/>
            <wp:docPr id="138" name="Рисунок 1" descr="hello_html_m1cbf3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1cbf322.gif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7"/>
          <w:szCs w:val="27"/>
        </w:rPr>
        <w:t>в виде десятичной дроби.</w:t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</w:pPr>
      <w:r>
        <w:rPr>
          <w:rFonts w:ascii="Calibri" w:hAnsi="Calibri" w:cs="Calibri"/>
          <w:sz w:val="27"/>
          <w:szCs w:val="27"/>
        </w:rPr>
        <w:t>1)2,7 2) 2,875 3) 2,78 4) 0,875</w:t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</w:pP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</w:pPr>
      <w:r>
        <w:rPr>
          <w:rFonts w:ascii="Calibri" w:hAnsi="Calibri" w:cs="Calibri"/>
          <w:sz w:val="27"/>
          <w:szCs w:val="27"/>
        </w:rPr>
        <w:t>3. Миша вскопал </w:t>
      </w:r>
      <w:r>
        <w:rPr>
          <w:rFonts w:ascii="Calibri" w:hAnsi="Calibri" w:cs="Calibri"/>
          <w:noProof/>
          <w:sz w:val="27"/>
          <w:szCs w:val="27"/>
        </w:rPr>
        <w:drawing>
          <wp:inline distT="0" distB="0" distL="0" distR="0">
            <wp:extent cx="142875" cy="390525"/>
            <wp:effectExtent l="0" t="0" r="9525" b="0"/>
            <wp:docPr id="137" name="Рисунок 2" descr="hello_html_57bf6a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57bf6a8.gif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7"/>
          <w:szCs w:val="27"/>
        </w:rPr>
        <w:t>часть огорода, а Саша </w:t>
      </w:r>
      <w:r>
        <w:rPr>
          <w:rFonts w:ascii="Calibri" w:hAnsi="Calibri" w:cs="Calibri"/>
          <w:noProof/>
          <w:sz w:val="27"/>
          <w:szCs w:val="27"/>
        </w:rPr>
        <w:drawing>
          <wp:inline distT="0" distB="0" distL="0" distR="0">
            <wp:extent cx="209550" cy="390525"/>
            <wp:effectExtent l="19050" t="0" r="0" b="0"/>
            <wp:docPr id="136" name="Рисунок 3" descr="hello_html_3815c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3815c92.gif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7"/>
          <w:szCs w:val="27"/>
        </w:rPr>
        <w:t> огорода. Какую часть огорода вскопали мальчики?</w:t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</w:pPr>
      <w:r>
        <w:rPr>
          <w:rFonts w:ascii="Calibri" w:hAnsi="Calibri" w:cs="Calibri"/>
          <w:sz w:val="27"/>
          <w:szCs w:val="27"/>
        </w:rPr>
        <w:t>1) </w:t>
      </w:r>
      <w:r>
        <w:rPr>
          <w:rFonts w:ascii="Calibri" w:hAnsi="Calibri" w:cs="Calibri"/>
          <w:noProof/>
          <w:sz w:val="27"/>
          <w:szCs w:val="27"/>
        </w:rPr>
        <w:drawing>
          <wp:inline distT="0" distB="0" distL="0" distR="0">
            <wp:extent cx="209550" cy="390525"/>
            <wp:effectExtent l="19050" t="0" r="0" b="0"/>
            <wp:docPr id="135" name="Рисунок 4" descr="hello_html_398a6a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398a6a40.gif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7"/>
          <w:szCs w:val="27"/>
        </w:rPr>
        <w:t> 2) </w:t>
      </w:r>
      <w:r>
        <w:rPr>
          <w:rFonts w:ascii="Calibri" w:hAnsi="Calibri" w:cs="Calibri"/>
          <w:noProof/>
          <w:sz w:val="27"/>
          <w:szCs w:val="27"/>
        </w:rPr>
        <w:drawing>
          <wp:inline distT="0" distB="0" distL="0" distR="0">
            <wp:extent cx="219075" cy="390525"/>
            <wp:effectExtent l="0" t="0" r="9525" b="0"/>
            <wp:docPr id="134" name="Рисунок 5" descr="hello_html_4aee730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4aee730b.gif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7"/>
          <w:szCs w:val="27"/>
        </w:rPr>
        <w:t> 3) </w:t>
      </w:r>
      <w:r>
        <w:rPr>
          <w:rFonts w:ascii="Calibri" w:hAnsi="Calibri" w:cs="Calibri"/>
          <w:noProof/>
          <w:sz w:val="27"/>
          <w:szCs w:val="27"/>
        </w:rPr>
        <w:drawing>
          <wp:inline distT="0" distB="0" distL="0" distR="0">
            <wp:extent cx="219075" cy="390525"/>
            <wp:effectExtent l="0" t="0" r="9525" b="0"/>
            <wp:docPr id="133" name="Рисунок 6" descr="hello_html_59be47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59be4799.gif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7"/>
          <w:szCs w:val="27"/>
        </w:rPr>
        <w:t> 4) </w:t>
      </w:r>
      <w:r>
        <w:rPr>
          <w:rFonts w:ascii="Calibri" w:hAnsi="Calibri" w:cs="Calibri"/>
          <w:noProof/>
          <w:sz w:val="27"/>
          <w:szCs w:val="27"/>
        </w:rPr>
        <w:drawing>
          <wp:inline distT="0" distB="0" distL="0" distR="0">
            <wp:extent cx="76200" cy="314325"/>
            <wp:effectExtent l="19050" t="0" r="0" b="0"/>
            <wp:docPr id="132" name="Рисунок 7" descr="hello_html_m2e1e7d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2e1e7dde.gif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</w:pP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</w:pPr>
      <w:r>
        <w:rPr>
          <w:rFonts w:ascii="Calibri" w:hAnsi="Calibri" w:cs="Calibri"/>
          <w:sz w:val="27"/>
          <w:szCs w:val="27"/>
        </w:rPr>
        <w:t>4. Найдите площадь прямоугольника со сторонами </w:t>
      </w:r>
      <w:r>
        <w:rPr>
          <w:rFonts w:ascii="Calibri" w:hAnsi="Calibri" w:cs="Calibri"/>
          <w:noProof/>
          <w:sz w:val="27"/>
          <w:szCs w:val="27"/>
        </w:rPr>
        <w:drawing>
          <wp:inline distT="0" distB="0" distL="0" distR="0">
            <wp:extent cx="219075" cy="390525"/>
            <wp:effectExtent l="19050" t="0" r="9525" b="0"/>
            <wp:docPr id="131" name="Рисунок 8" descr="hello_html_34a1fc9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34a1fc9a.gif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7"/>
          <w:szCs w:val="27"/>
        </w:rPr>
        <w:t> </w:t>
      </w:r>
      <w:proofErr w:type="gramStart"/>
      <w:r>
        <w:rPr>
          <w:rFonts w:ascii="Calibri" w:hAnsi="Calibri" w:cs="Calibri"/>
          <w:sz w:val="27"/>
          <w:szCs w:val="27"/>
        </w:rPr>
        <w:t>см</w:t>
      </w:r>
      <w:proofErr w:type="gramEnd"/>
      <w:r>
        <w:rPr>
          <w:rFonts w:ascii="Calibri" w:hAnsi="Calibri" w:cs="Calibri"/>
          <w:sz w:val="27"/>
          <w:szCs w:val="27"/>
        </w:rPr>
        <w:t xml:space="preserve"> и </w:t>
      </w:r>
      <w:r>
        <w:rPr>
          <w:rFonts w:ascii="Calibri" w:hAnsi="Calibri" w:cs="Calibri"/>
          <w:noProof/>
          <w:sz w:val="27"/>
          <w:szCs w:val="27"/>
        </w:rPr>
        <w:drawing>
          <wp:inline distT="0" distB="0" distL="0" distR="0">
            <wp:extent cx="209550" cy="390525"/>
            <wp:effectExtent l="19050" t="0" r="0" b="0"/>
            <wp:docPr id="130" name="Рисунок 9" descr="hello_html_mba634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ba63452.gif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7"/>
          <w:szCs w:val="27"/>
        </w:rPr>
        <w:t> см.</w:t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</w:pPr>
      <w:r>
        <w:rPr>
          <w:rFonts w:ascii="Calibri" w:hAnsi="Calibri" w:cs="Calibri"/>
          <w:sz w:val="27"/>
          <w:szCs w:val="27"/>
        </w:rPr>
        <w:t>1) </w:t>
      </w:r>
      <w:r>
        <w:rPr>
          <w:rFonts w:ascii="Calibri" w:hAnsi="Calibri" w:cs="Calibri"/>
          <w:noProof/>
          <w:sz w:val="27"/>
          <w:szCs w:val="27"/>
        </w:rPr>
        <w:drawing>
          <wp:inline distT="0" distB="0" distL="0" distR="0">
            <wp:extent cx="152400" cy="390525"/>
            <wp:effectExtent l="19050" t="0" r="0" b="0"/>
            <wp:docPr id="129" name="Рисунок 10" descr="hello_html_221805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221805e3.gif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7"/>
          <w:szCs w:val="27"/>
        </w:rPr>
        <w:t> см</w:t>
      </w:r>
      <w:proofErr w:type="gramStart"/>
      <w:r>
        <w:rPr>
          <w:rFonts w:ascii="Calibri" w:hAnsi="Calibri" w:cs="Calibri"/>
          <w:sz w:val="27"/>
          <w:szCs w:val="27"/>
          <w:vertAlign w:val="superscript"/>
        </w:rPr>
        <w:t>2</w:t>
      </w:r>
      <w:proofErr w:type="gramEnd"/>
      <w:r>
        <w:rPr>
          <w:rFonts w:ascii="Calibri" w:hAnsi="Calibri" w:cs="Calibri"/>
          <w:sz w:val="27"/>
          <w:szCs w:val="27"/>
        </w:rPr>
        <w:t> 2) </w:t>
      </w:r>
      <w:r>
        <w:rPr>
          <w:rFonts w:ascii="Calibri" w:hAnsi="Calibri" w:cs="Calibri"/>
          <w:noProof/>
          <w:sz w:val="27"/>
          <w:szCs w:val="27"/>
        </w:rPr>
        <w:drawing>
          <wp:inline distT="0" distB="0" distL="0" distR="0">
            <wp:extent cx="152400" cy="390525"/>
            <wp:effectExtent l="19050" t="0" r="0" b="0"/>
            <wp:docPr id="128" name="Рисунок 11" descr="hello_html_70c325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70c32575.gif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7"/>
          <w:szCs w:val="27"/>
        </w:rPr>
        <w:t> см</w:t>
      </w:r>
      <w:r>
        <w:rPr>
          <w:rFonts w:ascii="Calibri" w:hAnsi="Calibri" w:cs="Calibri"/>
          <w:sz w:val="27"/>
          <w:szCs w:val="27"/>
          <w:vertAlign w:val="superscript"/>
        </w:rPr>
        <w:t>2</w:t>
      </w:r>
      <w:r>
        <w:rPr>
          <w:rFonts w:ascii="Calibri" w:hAnsi="Calibri" w:cs="Calibri"/>
          <w:sz w:val="27"/>
          <w:szCs w:val="27"/>
        </w:rPr>
        <w:t> 3) </w:t>
      </w:r>
      <w:r>
        <w:rPr>
          <w:rFonts w:ascii="Calibri" w:hAnsi="Calibri" w:cs="Calibri"/>
          <w:noProof/>
          <w:sz w:val="27"/>
          <w:szCs w:val="27"/>
        </w:rPr>
        <w:drawing>
          <wp:inline distT="0" distB="0" distL="0" distR="0">
            <wp:extent cx="228600" cy="390525"/>
            <wp:effectExtent l="19050" t="0" r="0" b="0"/>
            <wp:docPr id="127" name="Рисунок 12" descr="hello_html_m131f9b8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m131f9b8b.gif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7"/>
          <w:szCs w:val="27"/>
        </w:rPr>
        <w:t> см</w:t>
      </w:r>
      <w:r>
        <w:rPr>
          <w:rFonts w:ascii="Calibri" w:hAnsi="Calibri" w:cs="Calibri"/>
          <w:sz w:val="27"/>
          <w:szCs w:val="27"/>
          <w:vertAlign w:val="superscript"/>
        </w:rPr>
        <w:t>2</w:t>
      </w:r>
      <w:r>
        <w:rPr>
          <w:rFonts w:ascii="Calibri" w:hAnsi="Calibri" w:cs="Calibri"/>
          <w:sz w:val="27"/>
          <w:szCs w:val="27"/>
        </w:rPr>
        <w:t> 4) </w:t>
      </w:r>
      <w:r>
        <w:rPr>
          <w:rFonts w:ascii="Calibri" w:hAnsi="Calibri" w:cs="Calibri"/>
          <w:noProof/>
          <w:sz w:val="27"/>
          <w:szCs w:val="27"/>
        </w:rPr>
        <w:drawing>
          <wp:inline distT="0" distB="0" distL="0" distR="0">
            <wp:extent cx="352425" cy="390525"/>
            <wp:effectExtent l="0" t="0" r="9525" b="0"/>
            <wp:docPr id="126" name="Рисунок 13" descr="hello_html_4ab21d1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4ab21d1f.gif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7"/>
          <w:szCs w:val="27"/>
        </w:rPr>
        <w:t> см</w:t>
      </w:r>
      <w:r>
        <w:rPr>
          <w:rFonts w:ascii="Calibri" w:hAnsi="Calibri" w:cs="Calibri"/>
          <w:sz w:val="27"/>
          <w:szCs w:val="27"/>
          <w:vertAlign w:val="superscript"/>
        </w:rPr>
        <w:t>2</w:t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</w:pP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</w:pPr>
      <w:r>
        <w:rPr>
          <w:rFonts w:ascii="Calibri" w:hAnsi="Calibri" w:cs="Calibri"/>
          <w:sz w:val="27"/>
          <w:szCs w:val="27"/>
        </w:rPr>
        <w:t>5. Ученик прочитал 21 страницу, что составляет </w:t>
      </w:r>
      <w:r>
        <w:rPr>
          <w:rFonts w:ascii="Calibri" w:hAnsi="Calibri" w:cs="Calibri"/>
          <w:noProof/>
          <w:sz w:val="27"/>
          <w:szCs w:val="27"/>
        </w:rPr>
        <w:drawing>
          <wp:inline distT="0" distB="0" distL="0" distR="0">
            <wp:extent cx="152400" cy="390525"/>
            <wp:effectExtent l="0" t="0" r="0" b="0"/>
            <wp:docPr id="125" name="Рисунок 14" descr="hello_html_47f32e3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47f32e3f.gif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7"/>
          <w:szCs w:val="27"/>
        </w:rPr>
        <w:t> всей книги. Сколько страниц в книге?</w:t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</w:pPr>
      <w:r>
        <w:rPr>
          <w:rFonts w:ascii="Calibri" w:hAnsi="Calibri" w:cs="Calibri"/>
          <w:sz w:val="27"/>
          <w:szCs w:val="27"/>
        </w:rPr>
        <w:t>Ответ:_____________________</w:t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</w:pP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</w:pPr>
      <w:r>
        <w:rPr>
          <w:rFonts w:ascii="Calibri" w:hAnsi="Calibri" w:cs="Calibri"/>
          <w:sz w:val="27"/>
          <w:szCs w:val="27"/>
        </w:rPr>
        <w:t>6. Длина дороги 45 км. Отремонтировали 18 % дороги. Сколько километров отремонтировали?</w:t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</w:pPr>
      <w:r>
        <w:rPr>
          <w:rFonts w:ascii="Calibri" w:hAnsi="Calibri" w:cs="Calibri"/>
          <w:sz w:val="27"/>
          <w:szCs w:val="27"/>
        </w:rPr>
        <w:t>1) 8,1 км 2) 27 км 3) 2,5 км 4) 40 км</w:t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</w:pP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</w:pPr>
      <w:r>
        <w:rPr>
          <w:rFonts w:ascii="Calibri" w:hAnsi="Calibri" w:cs="Calibri"/>
          <w:sz w:val="27"/>
          <w:szCs w:val="27"/>
        </w:rPr>
        <w:t>7. Какая из точек имеет координату, равную - 8?</w:t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</w:pPr>
      <w:r>
        <w:rPr>
          <w:noProof/>
        </w:rPr>
        <w:lastRenderedPageBreak/>
        <w:drawing>
          <wp:anchor distT="0" distB="0" distL="114300" distR="114300" simplePos="0" relativeHeight="25171404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038600" cy="581025"/>
            <wp:effectExtent l="19050" t="0" r="0" b="0"/>
            <wp:wrapSquare wrapText="bothSides"/>
            <wp:docPr id="140" name="Рисунок 54" descr="hello_html_1b9055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ello_html_1b9055dc.pn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</w:pP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</w:pPr>
      <w:r>
        <w:rPr>
          <w:rFonts w:ascii="Calibri" w:hAnsi="Calibri" w:cs="Calibri"/>
          <w:sz w:val="27"/>
          <w:szCs w:val="27"/>
        </w:rPr>
        <w:t>1)А 2) В 3)С 4)D</w:t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</w:pP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</w:pPr>
      <w:r>
        <w:rPr>
          <w:rFonts w:ascii="Calibri" w:hAnsi="Calibri" w:cs="Calibri"/>
          <w:sz w:val="27"/>
          <w:szCs w:val="27"/>
        </w:rPr>
        <w:t>8. Для каждого выражения из верхней строки укажите его значение из нижней строки, вписав в таблицу под каждой буквой соответствующий номер ответа:</w:t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</w:pPr>
      <w:r>
        <w:rPr>
          <w:rFonts w:ascii="Calibri" w:hAnsi="Calibri" w:cs="Calibri"/>
          <w:sz w:val="27"/>
          <w:szCs w:val="27"/>
        </w:rPr>
        <w:t>А</w:t>
      </w:r>
      <w:proofErr w:type="gramStart"/>
      <w:r>
        <w:rPr>
          <w:rFonts w:ascii="Calibri" w:hAnsi="Calibri" w:cs="Calibri"/>
          <w:sz w:val="27"/>
          <w:szCs w:val="27"/>
        </w:rPr>
        <w:t xml:space="preserve"> )</w:t>
      </w:r>
      <w:proofErr w:type="gramEnd"/>
      <w:r>
        <w:rPr>
          <w:rFonts w:ascii="Calibri" w:hAnsi="Calibri" w:cs="Calibri"/>
          <w:sz w:val="27"/>
          <w:szCs w:val="27"/>
        </w:rPr>
        <w:t xml:space="preserve"> - 1 0 + 4 Б) 1 0 - ( - 4) В ) - 4 - ( - 1 0 ) Г ) - 4 - 1 0</w:t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</w:pP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</w:pPr>
      <w:r>
        <w:rPr>
          <w:rFonts w:ascii="Calibri" w:hAnsi="Calibri" w:cs="Calibri"/>
          <w:sz w:val="27"/>
          <w:szCs w:val="27"/>
        </w:rPr>
        <w:t>1)14 2</w:t>
      </w:r>
      <w:proofErr w:type="gramStart"/>
      <w:r>
        <w:rPr>
          <w:rFonts w:ascii="Calibri" w:hAnsi="Calibri" w:cs="Calibri"/>
          <w:sz w:val="27"/>
          <w:szCs w:val="27"/>
        </w:rPr>
        <w:t xml:space="preserve"> )</w:t>
      </w:r>
      <w:proofErr w:type="gramEnd"/>
      <w:r>
        <w:rPr>
          <w:rFonts w:ascii="Calibri" w:hAnsi="Calibri" w:cs="Calibri"/>
          <w:sz w:val="27"/>
          <w:szCs w:val="27"/>
        </w:rPr>
        <w:t xml:space="preserve"> – 14 3)6 4 ) - 6</w:t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</w:pPr>
      <w:r>
        <w:rPr>
          <w:rFonts w:ascii="Calibri" w:hAnsi="Calibri" w:cs="Calibri"/>
          <w:sz w:val="27"/>
          <w:szCs w:val="27"/>
        </w:rPr>
        <w:t>Ответ:</w:t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  <w:r>
        <w:rPr>
          <w:rFonts w:ascii="Calibri" w:hAnsi="Calibri" w:cs="Calibri"/>
          <w:sz w:val="27"/>
          <w:szCs w:val="27"/>
        </w:rPr>
        <w:t>9. Найдите произведение чисел 0,8 и - 0,3.</w:t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  <w:r>
        <w:rPr>
          <w:rFonts w:ascii="Calibri" w:hAnsi="Calibri" w:cs="Calibri"/>
          <w:sz w:val="27"/>
          <w:szCs w:val="27"/>
        </w:rPr>
        <w:t>1)0,24 2)2,4 3)-2,4 4)-0,24</w:t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  <w:r>
        <w:rPr>
          <w:rFonts w:ascii="Calibri" w:hAnsi="Calibri" w:cs="Calibri"/>
          <w:sz w:val="27"/>
          <w:szCs w:val="27"/>
        </w:rPr>
        <w:t>10. Решите уравнение - </w:t>
      </w:r>
      <w:r>
        <w:rPr>
          <w:rFonts w:ascii="Calibri" w:hAnsi="Calibri" w:cs="Calibri"/>
          <w:i/>
          <w:iCs/>
          <w:sz w:val="27"/>
          <w:szCs w:val="27"/>
        </w:rPr>
        <w:t>5х - </w:t>
      </w:r>
      <w:r>
        <w:rPr>
          <w:rFonts w:ascii="Calibri" w:hAnsi="Calibri" w:cs="Calibri"/>
          <w:sz w:val="27"/>
          <w:szCs w:val="27"/>
        </w:rPr>
        <w:t>2,3 = - 0,4 .</w:t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  <w:r>
        <w:rPr>
          <w:rFonts w:ascii="Calibri" w:hAnsi="Calibri" w:cs="Calibri"/>
          <w:sz w:val="27"/>
          <w:szCs w:val="27"/>
        </w:rPr>
        <w:t>1)0,54 2)-0,54 3)0,38 4)-0,38</w:t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  <w:r>
        <w:rPr>
          <w:rFonts w:ascii="Calibri" w:hAnsi="Calibri" w:cs="Calibri"/>
          <w:sz w:val="27"/>
          <w:szCs w:val="27"/>
        </w:rPr>
        <w:t>11. Расположите в порядке убывания числа: 0; 0,1399; - 4</w:t>
      </w:r>
      <w:r>
        <w:rPr>
          <w:rFonts w:ascii="Calibri" w:hAnsi="Calibri" w:cs="Calibri"/>
          <w:noProof/>
          <w:sz w:val="27"/>
          <w:szCs w:val="27"/>
        </w:rPr>
        <w:drawing>
          <wp:inline distT="0" distB="0" distL="0" distR="0">
            <wp:extent cx="152400" cy="390525"/>
            <wp:effectExtent l="0" t="0" r="0" b="0"/>
            <wp:docPr id="124" name="Рисунок 15" descr="hello_html_m12f1a0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m12f1a0ee.gif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7"/>
          <w:szCs w:val="27"/>
        </w:rPr>
        <w:t>; 0,141.</w:t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  <w:r>
        <w:rPr>
          <w:rFonts w:ascii="Calibri" w:hAnsi="Calibri" w:cs="Calibri"/>
          <w:sz w:val="27"/>
          <w:szCs w:val="27"/>
        </w:rPr>
        <w:t>1) - 4</w:t>
      </w:r>
      <w:r>
        <w:rPr>
          <w:rFonts w:ascii="Calibri" w:hAnsi="Calibri" w:cs="Calibri"/>
          <w:noProof/>
          <w:sz w:val="27"/>
          <w:szCs w:val="27"/>
        </w:rPr>
        <w:drawing>
          <wp:inline distT="0" distB="0" distL="0" distR="0">
            <wp:extent cx="152400" cy="390525"/>
            <wp:effectExtent l="0" t="0" r="0" b="0"/>
            <wp:docPr id="123" name="Рисунок 16" descr="hello_html_47f32e3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47f32e3f.gif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7"/>
          <w:szCs w:val="27"/>
        </w:rPr>
        <w:t>; 0,141; 0,1399; 0</w:t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  <w:r>
        <w:rPr>
          <w:rFonts w:ascii="Calibri" w:hAnsi="Calibri" w:cs="Calibri"/>
          <w:sz w:val="27"/>
          <w:szCs w:val="27"/>
        </w:rPr>
        <w:t>2) - 4</w:t>
      </w:r>
      <w:r>
        <w:rPr>
          <w:rFonts w:ascii="Calibri" w:hAnsi="Calibri" w:cs="Calibri"/>
          <w:noProof/>
          <w:sz w:val="27"/>
          <w:szCs w:val="27"/>
        </w:rPr>
        <w:drawing>
          <wp:inline distT="0" distB="0" distL="0" distR="0">
            <wp:extent cx="152400" cy="390525"/>
            <wp:effectExtent l="0" t="0" r="0" b="0"/>
            <wp:docPr id="122" name="Рисунок 17" descr="hello_html_47f32e3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47f32e3f.gif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Calibri" w:hAnsi="Calibri" w:cs="Calibri"/>
          <w:sz w:val="27"/>
          <w:szCs w:val="27"/>
        </w:rPr>
        <w:t> ;</w:t>
      </w:r>
      <w:proofErr w:type="gramEnd"/>
      <w:r>
        <w:rPr>
          <w:rFonts w:ascii="Calibri" w:hAnsi="Calibri" w:cs="Calibri"/>
          <w:sz w:val="27"/>
          <w:szCs w:val="27"/>
        </w:rPr>
        <w:t xml:space="preserve"> 0; 0,1399; 0,141;</w:t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  <w:r>
        <w:rPr>
          <w:rFonts w:ascii="Calibri" w:hAnsi="Calibri" w:cs="Calibri"/>
          <w:sz w:val="27"/>
          <w:szCs w:val="27"/>
        </w:rPr>
        <w:t>3) 0,141; 0,1399; 0; - 4</w:t>
      </w:r>
      <w:r>
        <w:rPr>
          <w:rFonts w:ascii="Calibri" w:hAnsi="Calibri" w:cs="Calibri"/>
          <w:noProof/>
          <w:sz w:val="27"/>
          <w:szCs w:val="27"/>
        </w:rPr>
        <w:drawing>
          <wp:inline distT="0" distB="0" distL="0" distR="0">
            <wp:extent cx="152400" cy="390525"/>
            <wp:effectExtent l="0" t="0" r="0" b="0"/>
            <wp:docPr id="121" name="Рисунок 18" descr="hello_html_47f32e3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ello_html_47f32e3f.gif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  <w:r>
        <w:rPr>
          <w:rFonts w:ascii="Calibri" w:hAnsi="Calibri" w:cs="Calibri"/>
          <w:sz w:val="27"/>
          <w:szCs w:val="27"/>
        </w:rPr>
        <w:t>4) 0,1399; 0,141; 0; - 4</w:t>
      </w:r>
      <w:r>
        <w:rPr>
          <w:rFonts w:ascii="Calibri" w:hAnsi="Calibri" w:cs="Calibri"/>
          <w:noProof/>
          <w:sz w:val="27"/>
          <w:szCs w:val="27"/>
        </w:rPr>
        <w:drawing>
          <wp:inline distT="0" distB="0" distL="0" distR="0">
            <wp:extent cx="152400" cy="390525"/>
            <wp:effectExtent l="0" t="0" r="0" b="0"/>
            <wp:docPr id="120" name="Рисунок 19" descr="hello_html_47f32e3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lo_html_47f32e3f.gif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  <w:r>
        <w:rPr>
          <w:rFonts w:ascii="Calibri" w:hAnsi="Calibri" w:cs="Calibri"/>
          <w:sz w:val="27"/>
          <w:szCs w:val="27"/>
        </w:rPr>
        <w:t>12. Раскройте скобки - </w:t>
      </w:r>
      <w:r>
        <w:rPr>
          <w:rFonts w:ascii="Calibri" w:hAnsi="Calibri" w:cs="Calibri"/>
          <w:i/>
          <w:iCs/>
          <w:sz w:val="27"/>
          <w:szCs w:val="27"/>
        </w:rPr>
        <w:t>(а </w:t>
      </w:r>
      <w:r>
        <w:rPr>
          <w:rFonts w:ascii="Calibri" w:hAnsi="Calibri" w:cs="Calibri"/>
          <w:sz w:val="27"/>
          <w:szCs w:val="27"/>
        </w:rPr>
        <w:t>- </w:t>
      </w:r>
      <w:proofErr w:type="spellStart"/>
      <w:r>
        <w:rPr>
          <w:rFonts w:ascii="Calibri" w:hAnsi="Calibri" w:cs="Calibri"/>
          <w:i/>
          <w:iCs/>
          <w:sz w:val="27"/>
          <w:szCs w:val="27"/>
        </w:rPr>
        <w:t>b</w:t>
      </w:r>
      <w:proofErr w:type="spellEnd"/>
      <w:r>
        <w:rPr>
          <w:rFonts w:ascii="Calibri" w:hAnsi="Calibri" w:cs="Calibri"/>
          <w:i/>
          <w:iCs/>
          <w:sz w:val="27"/>
          <w:szCs w:val="27"/>
        </w:rPr>
        <w:t>).</w:t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  <w:r>
        <w:rPr>
          <w:rFonts w:ascii="Calibri" w:hAnsi="Calibri" w:cs="Calibri"/>
          <w:sz w:val="27"/>
          <w:szCs w:val="27"/>
        </w:rPr>
        <w:t>1) </w:t>
      </w:r>
      <w:r>
        <w:rPr>
          <w:rFonts w:ascii="Calibri" w:hAnsi="Calibri" w:cs="Calibri"/>
          <w:i/>
          <w:iCs/>
          <w:sz w:val="27"/>
          <w:szCs w:val="27"/>
        </w:rPr>
        <w:t>а </w:t>
      </w:r>
      <w:r>
        <w:rPr>
          <w:rFonts w:ascii="Calibri" w:hAnsi="Calibri" w:cs="Calibri"/>
          <w:sz w:val="27"/>
          <w:szCs w:val="27"/>
        </w:rPr>
        <w:t>- </w:t>
      </w:r>
      <w:proofErr w:type="spellStart"/>
      <w:r>
        <w:rPr>
          <w:rFonts w:ascii="Calibri" w:hAnsi="Calibri" w:cs="Calibri"/>
          <w:i/>
          <w:iCs/>
          <w:sz w:val="27"/>
          <w:szCs w:val="27"/>
        </w:rPr>
        <w:t>b</w:t>
      </w:r>
      <w:proofErr w:type="spellEnd"/>
      <w:r>
        <w:rPr>
          <w:rFonts w:ascii="Calibri" w:hAnsi="Calibri" w:cs="Calibri"/>
          <w:sz w:val="27"/>
          <w:szCs w:val="27"/>
        </w:rPr>
        <w:t> 2) </w:t>
      </w:r>
      <w:proofErr w:type="spellStart"/>
      <w:r>
        <w:rPr>
          <w:rFonts w:ascii="Calibri" w:hAnsi="Calibri" w:cs="Calibri"/>
          <w:i/>
          <w:iCs/>
          <w:sz w:val="27"/>
          <w:szCs w:val="27"/>
        </w:rPr>
        <w:t>a</w:t>
      </w:r>
      <w:proofErr w:type="spellEnd"/>
      <w:r>
        <w:rPr>
          <w:rFonts w:ascii="Calibri" w:hAnsi="Calibri" w:cs="Calibri"/>
          <w:i/>
          <w:iCs/>
          <w:sz w:val="27"/>
          <w:szCs w:val="27"/>
        </w:rPr>
        <w:t> + </w:t>
      </w:r>
      <w:proofErr w:type="spellStart"/>
      <w:r>
        <w:rPr>
          <w:rFonts w:ascii="Calibri" w:hAnsi="Calibri" w:cs="Calibri"/>
          <w:i/>
          <w:iCs/>
          <w:sz w:val="27"/>
          <w:szCs w:val="27"/>
        </w:rPr>
        <w:t>b</w:t>
      </w:r>
      <w:proofErr w:type="spellEnd"/>
      <w:r>
        <w:rPr>
          <w:rFonts w:ascii="Calibri" w:hAnsi="Calibri" w:cs="Calibri"/>
          <w:sz w:val="27"/>
          <w:szCs w:val="27"/>
        </w:rPr>
        <w:t> 3) -</w:t>
      </w:r>
      <w:proofErr w:type="spellStart"/>
      <w:r>
        <w:rPr>
          <w:rFonts w:ascii="Calibri" w:hAnsi="Calibri" w:cs="Calibri"/>
          <w:i/>
          <w:iCs/>
          <w:sz w:val="27"/>
          <w:szCs w:val="27"/>
        </w:rPr>
        <w:t>a</w:t>
      </w:r>
      <w:proofErr w:type="spellEnd"/>
      <w:r>
        <w:rPr>
          <w:rFonts w:ascii="Calibri" w:hAnsi="Calibri" w:cs="Calibri"/>
          <w:i/>
          <w:iCs/>
          <w:sz w:val="27"/>
          <w:szCs w:val="27"/>
        </w:rPr>
        <w:t> + </w:t>
      </w:r>
      <w:proofErr w:type="spellStart"/>
      <w:r>
        <w:rPr>
          <w:rFonts w:ascii="Calibri" w:hAnsi="Calibri" w:cs="Calibri"/>
          <w:i/>
          <w:iCs/>
          <w:sz w:val="27"/>
          <w:szCs w:val="27"/>
        </w:rPr>
        <w:t>b</w:t>
      </w:r>
      <w:proofErr w:type="spellEnd"/>
      <w:r>
        <w:rPr>
          <w:rFonts w:ascii="Calibri" w:hAnsi="Calibri" w:cs="Calibri"/>
          <w:sz w:val="27"/>
          <w:szCs w:val="27"/>
        </w:rPr>
        <w:t> 4) -</w:t>
      </w:r>
      <w:proofErr w:type="spellStart"/>
      <w:r>
        <w:rPr>
          <w:rFonts w:ascii="Calibri" w:hAnsi="Calibri" w:cs="Calibri"/>
          <w:i/>
          <w:iCs/>
          <w:sz w:val="27"/>
          <w:szCs w:val="27"/>
        </w:rPr>
        <w:t>a</w:t>
      </w:r>
      <w:proofErr w:type="spellEnd"/>
      <w:r>
        <w:rPr>
          <w:rFonts w:ascii="Calibri" w:hAnsi="Calibri" w:cs="Calibri"/>
          <w:i/>
          <w:iCs/>
          <w:sz w:val="27"/>
          <w:szCs w:val="27"/>
        </w:rPr>
        <w:t> - </w:t>
      </w:r>
      <w:proofErr w:type="spellStart"/>
      <w:r>
        <w:rPr>
          <w:rFonts w:ascii="Calibri" w:hAnsi="Calibri" w:cs="Calibri"/>
          <w:i/>
          <w:iCs/>
          <w:sz w:val="27"/>
          <w:szCs w:val="27"/>
        </w:rPr>
        <w:t>b</w:t>
      </w:r>
      <w:proofErr w:type="spellEnd"/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  <w:r>
        <w:rPr>
          <w:rFonts w:ascii="Calibri" w:hAnsi="Calibri" w:cs="Calibri"/>
          <w:sz w:val="27"/>
          <w:szCs w:val="27"/>
        </w:rPr>
        <w:t>13. Найдите неизвестный член пропорции 0,75</w:t>
      </w:r>
      <w:proofErr w:type="gramStart"/>
      <w:r>
        <w:rPr>
          <w:rFonts w:ascii="Calibri" w:hAnsi="Calibri" w:cs="Calibri"/>
          <w:sz w:val="27"/>
          <w:szCs w:val="27"/>
        </w:rPr>
        <w:t xml:space="preserve"> :</w:t>
      </w:r>
      <w:proofErr w:type="gramEnd"/>
      <w:r>
        <w:rPr>
          <w:rFonts w:ascii="Calibri" w:hAnsi="Calibri" w:cs="Calibri"/>
          <w:sz w:val="27"/>
          <w:szCs w:val="27"/>
        </w:rPr>
        <w:t xml:space="preserve"> 1,5 = 5 : </w:t>
      </w:r>
      <w:r>
        <w:rPr>
          <w:rFonts w:ascii="Calibri" w:hAnsi="Calibri" w:cs="Calibri"/>
          <w:i/>
          <w:iCs/>
          <w:sz w:val="27"/>
          <w:szCs w:val="27"/>
        </w:rPr>
        <w:t>х.</w:t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  <w:r>
        <w:rPr>
          <w:rFonts w:ascii="Calibri" w:hAnsi="Calibri" w:cs="Calibri"/>
          <w:sz w:val="27"/>
          <w:szCs w:val="27"/>
        </w:rPr>
        <w:t>1)1 2)0,1 3)2,5 4)10</w:t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  <w:r>
        <w:rPr>
          <w:rFonts w:ascii="Calibri" w:hAnsi="Calibri" w:cs="Calibri"/>
          <w:sz w:val="27"/>
          <w:szCs w:val="27"/>
        </w:rPr>
        <w:t>14. В классе 25 учеников, из них 16 получили за контрольную работу пятерки. Сколько процентов учеников класса получили пятерки?</w:t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  <w:r>
        <w:rPr>
          <w:rFonts w:ascii="Calibri" w:hAnsi="Calibri" w:cs="Calibri"/>
          <w:sz w:val="27"/>
          <w:szCs w:val="27"/>
        </w:rPr>
        <w:t>Ответ: __________________</w:t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  <w:r>
        <w:rPr>
          <w:rFonts w:ascii="Calibri" w:hAnsi="Calibri" w:cs="Calibri"/>
          <w:sz w:val="27"/>
          <w:szCs w:val="27"/>
        </w:rPr>
        <w:t xml:space="preserve">15. Сплав состоит из олова и меди, </w:t>
      </w:r>
      <w:proofErr w:type="gramStart"/>
      <w:r>
        <w:rPr>
          <w:rFonts w:ascii="Calibri" w:hAnsi="Calibri" w:cs="Calibri"/>
          <w:sz w:val="27"/>
          <w:szCs w:val="27"/>
        </w:rPr>
        <w:t>массы</w:t>
      </w:r>
      <w:proofErr w:type="gramEnd"/>
      <w:r>
        <w:rPr>
          <w:rFonts w:ascii="Calibri" w:hAnsi="Calibri" w:cs="Calibri"/>
          <w:sz w:val="27"/>
          <w:szCs w:val="27"/>
        </w:rPr>
        <w:t xml:space="preserve"> которых относятся как 3:2. Какова масса сплава, если олова в нем 360 г?</w:t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  <w:r>
        <w:rPr>
          <w:rFonts w:ascii="Calibri" w:hAnsi="Calibri" w:cs="Calibri"/>
          <w:sz w:val="27"/>
          <w:szCs w:val="27"/>
        </w:rPr>
        <w:t>Ответ: ______________</w:t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  <w:r>
        <w:rPr>
          <w:rFonts w:ascii="Calibri" w:hAnsi="Calibri" w:cs="Calibri"/>
          <w:b/>
          <w:bCs/>
          <w:sz w:val="27"/>
          <w:szCs w:val="27"/>
        </w:rPr>
        <w:t>Часть 2</w:t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  <w:r>
        <w:rPr>
          <w:rFonts w:ascii="Calibri" w:hAnsi="Calibri" w:cs="Calibri"/>
          <w:sz w:val="27"/>
          <w:szCs w:val="27"/>
        </w:rPr>
        <w:t>Составив уравнение, решите задачу. На первой полке стояло </w:t>
      </w:r>
      <w:proofErr w:type="spellStart"/>
      <w:r>
        <w:rPr>
          <w:rFonts w:ascii="Calibri" w:hAnsi="Calibri" w:cs="Calibri"/>
          <w:i/>
          <w:iCs/>
          <w:sz w:val="27"/>
          <w:szCs w:val="27"/>
        </w:rPr>
        <w:t>х</w:t>
      </w:r>
      <w:proofErr w:type="spellEnd"/>
      <w:r>
        <w:rPr>
          <w:rFonts w:ascii="Calibri" w:hAnsi="Calibri" w:cs="Calibri"/>
          <w:i/>
          <w:iCs/>
          <w:sz w:val="27"/>
          <w:szCs w:val="27"/>
        </w:rPr>
        <w:t> </w:t>
      </w:r>
      <w:r>
        <w:rPr>
          <w:rFonts w:ascii="Calibri" w:hAnsi="Calibri" w:cs="Calibri"/>
          <w:sz w:val="27"/>
          <w:szCs w:val="27"/>
        </w:rPr>
        <w:t xml:space="preserve">книг, а на второй - в 3 раза больше. После того, как со второй полки переставили на </w:t>
      </w:r>
      <w:r>
        <w:rPr>
          <w:rFonts w:ascii="Calibri" w:hAnsi="Calibri" w:cs="Calibri"/>
          <w:sz w:val="27"/>
          <w:szCs w:val="27"/>
        </w:rPr>
        <w:lastRenderedPageBreak/>
        <w:t>первую 10 книг, на обеих полках книг стало поровну. Сколько книг на первой полке?</w:t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</w:p>
    <w:p w:rsidR="009663B1" w:rsidRPr="009663B1" w:rsidRDefault="009663B1" w:rsidP="009663B1">
      <w:pPr>
        <w:pStyle w:val="a4"/>
        <w:shd w:val="clear" w:color="auto" w:fill="FFFFFF"/>
        <w:spacing w:before="0" w:beforeAutospacing="0" w:after="0" w:afterAutospacing="0"/>
        <w:rPr>
          <w:color w:val="FF0000"/>
        </w:rPr>
      </w:pPr>
      <w:r>
        <w:rPr>
          <w:color w:val="FF0000"/>
        </w:rPr>
        <w:t xml:space="preserve">  </w:t>
      </w:r>
      <w:r w:rsidRPr="009663B1">
        <w:rPr>
          <w:color w:val="FF0000"/>
        </w:rPr>
        <w:t xml:space="preserve"> </w:t>
      </w:r>
      <w:r>
        <w:rPr>
          <w:color w:val="FF0000"/>
        </w:rPr>
        <w:t xml:space="preserve">                                                                         </w:t>
      </w:r>
      <w:r w:rsidRPr="009663B1">
        <w:rPr>
          <w:color w:val="FF0000"/>
        </w:rPr>
        <w:t xml:space="preserve"> </w:t>
      </w:r>
      <w:r w:rsidRPr="009663B1">
        <w:rPr>
          <w:rFonts w:ascii="Calibri" w:hAnsi="Calibri" w:cs="Calibri"/>
          <w:b/>
          <w:bCs/>
          <w:color w:val="FF0000"/>
          <w:sz w:val="27"/>
          <w:szCs w:val="27"/>
        </w:rPr>
        <w:t>Вариант 2</w:t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  <w:jc w:val="center"/>
      </w:pPr>
      <w:r>
        <w:rPr>
          <w:rFonts w:ascii="Calibri" w:hAnsi="Calibri" w:cs="Calibri"/>
          <w:b/>
          <w:bCs/>
          <w:sz w:val="27"/>
          <w:szCs w:val="27"/>
        </w:rPr>
        <w:t>Часть 1</w:t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  <w:jc w:val="center"/>
      </w:pP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  <w:r>
        <w:rPr>
          <w:rFonts w:ascii="Calibri" w:hAnsi="Calibri" w:cs="Calibri"/>
          <w:sz w:val="27"/>
          <w:szCs w:val="27"/>
        </w:rPr>
        <w:t>1. Какое из чисел делится на 3?</w:t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  <w:r>
        <w:rPr>
          <w:rFonts w:ascii="Calibri" w:hAnsi="Calibri" w:cs="Calibri"/>
          <w:sz w:val="27"/>
          <w:szCs w:val="27"/>
        </w:rPr>
        <w:t>1) 210001 2)242410 3)10002 4)120203</w:t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  <w:r>
        <w:rPr>
          <w:rFonts w:ascii="Calibri" w:hAnsi="Calibri" w:cs="Calibri"/>
          <w:sz w:val="27"/>
          <w:szCs w:val="27"/>
        </w:rPr>
        <w:t>2. Представьте в виде несократимой обыкновенной дроби 0,028.</w:t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  <w:r>
        <w:rPr>
          <w:rFonts w:ascii="Calibri" w:hAnsi="Calibri" w:cs="Calibri"/>
          <w:sz w:val="27"/>
          <w:szCs w:val="27"/>
        </w:rPr>
        <w:t>1) </w:t>
      </w:r>
      <w:r>
        <w:rPr>
          <w:rFonts w:ascii="Calibri" w:hAnsi="Calibri" w:cs="Calibri"/>
          <w:noProof/>
          <w:sz w:val="27"/>
          <w:szCs w:val="27"/>
        </w:rPr>
        <w:drawing>
          <wp:inline distT="0" distB="0" distL="0" distR="0">
            <wp:extent cx="285750" cy="390525"/>
            <wp:effectExtent l="19050" t="0" r="0" b="0"/>
            <wp:docPr id="119" name="Рисунок 20" descr="hello_html_355661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ello_html_35566130.gif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7"/>
          <w:szCs w:val="27"/>
        </w:rPr>
        <w:t> 2) </w:t>
      </w:r>
      <w:r>
        <w:rPr>
          <w:rFonts w:ascii="Calibri" w:hAnsi="Calibri" w:cs="Calibri"/>
          <w:noProof/>
          <w:sz w:val="27"/>
          <w:szCs w:val="27"/>
        </w:rPr>
        <w:drawing>
          <wp:inline distT="0" distB="0" distL="0" distR="0">
            <wp:extent cx="314325" cy="390525"/>
            <wp:effectExtent l="0" t="0" r="9525" b="0"/>
            <wp:docPr id="118" name="Рисунок 21" descr="hello_html_m6e6bdb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llo_html_m6e6bdb28.gif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7"/>
          <w:szCs w:val="27"/>
        </w:rPr>
        <w:t> 3) </w:t>
      </w:r>
      <w:r>
        <w:rPr>
          <w:rFonts w:ascii="Calibri" w:hAnsi="Calibri" w:cs="Calibri"/>
          <w:noProof/>
          <w:sz w:val="27"/>
          <w:szCs w:val="27"/>
        </w:rPr>
        <w:drawing>
          <wp:inline distT="0" distB="0" distL="0" distR="0">
            <wp:extent cx="361950" cy="390525"/>
            <wp:effectExtent l="19050" t="0" r="0" b="0"/>
            <wp:docPr id="117" name="Рисунок 22" descr="hello_html_4017db6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ello_html_4017db6d.gif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7"/>
          <w:szCs w:val="27"/>
        </w:rPr>
        <w:t> 4) </w:t>
      </w:r>
      <w:r>
        <w:rPr>
          <w:rFonts w:ascii="Calibri" w:hAnsi="Calibri" w:cs="Calibri"/>
          <w:noProof/>
          <w:sz w:val="27"/>
          <w:szCs w:val="27"/>
        </w:rPr>
        <w:drawing>
          <wp:inline distT="0" distB="0" distL="0" distR="0">
            <wp:extent cx="228600" cy="390525"/>
            <wp:effectExtent l="0" t="0" r="0" b="0"/>
            <wp:docPr id="116" name="Рисунок 23" descr="hello_html_4befb51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llo_html_4befb51f.gif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  <w:r>
        <w:rPr>
          <w:rFonts w:ascii="Calibri" w:hAnsi="Calibri" w:cs="Calibri"/>
          <w:sz w:val="27"/>
          <w:szCs w:val="27"/>
        </w:rPr>
        <w:t>3. Петя съел </w:t>
      </w:r>
      <w:r>
        <w:rPr>
          <w:rFonts w:ascii="Calibri" w:hAnsi="Calibri" w:cs="Calibri"/>
          <w:noProof/>
          <w:sz w:val="27"/>
          <w:szCs w:val="27"/>
        </w:rPr>
        <w:drawing>
          <wp:inline distT="0" distB="0" distL="0" distR="0">
            <wp:extent cx="152400" cy="390525"/>
            <wp:effectExtent l="0" t="0" r="0" b="0"/>
            <wp:docPr id="115" name="Рисунок 24" descr="hello_html_38a088d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ello_html_38a088d0.gif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7"/>
          <w:szCs w:val="27"/>
        </w:rPr>
        <w:t> пирога, а Вася </w:t>
      </w:r>
      <w:r>
        <w:rPr>
          <w:rFonts w:ascii="Calibri" w:hAnsi="Calibri" w:cs="Calibri"/>
          <w:noProof/>
          <w:sz w:val="27"/>
          <w:szCs w:val="27"/>
        </w:rPr>
        <w:drawing>
          <wp:inline distT="0" distB="0" distL="0" distR="0">
            <wp:extent cx="209550" cy="390525"/>
            <wp:effectExtent l="19050" t="0" r="0" b="0"/>
            <wp:docPr id="114" name="Рисунок 25" descr="hello_html_5b30e5d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ello_html_5b30e5d0.gif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7"/>
          <w:szCs w:val="27"/>
        </w:rPr>
        <w:t> пирога. Какую часть пирога съели мальчики?</w:t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  <w:r>
        <w:rPr>
          <w:rFonts w:ascii="Calibri" w:hAnsi="Calibri" w:cs="Calibri"/>
          <w:sz w:val="27"/>
          <w:szCs w:val="27"/>
        </w:rPr>
        <w:t>1) </w:t>
      </w:r>
      <w:r>
        <w:rPr>
          <w:rFonts w:ascii="Calibri" w:hAnsi="Calibri" w:cs="Calibri"/>
          <w:noProof/>
          <w:sz w:val="27"/>
          <w:szCs w:val="27"/>
        </w:rPr>
        <w:drawing>
          <wp:inline distT="0" distB="0" distL="0" distR="0">
            <wp:extent cx="152400" cy="390525"/>
            <wp:effectExtent l="0" t="0" r="0" b="0"/>
            <wp:docPr id="113" name="Рисунок 26" descr="hello_html_1632f84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ello_html_1632f84b.gif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7"/>
          <w:szCs w:val="27"/>
        </w:rPr>
        <w:t> 2) </w:t>
      </w:r>
      <w:r>
        <w:rPr>
          <w:rFonts w:ascii="Calibri" w:hAnsi="Calibri" w:cs="Calibri"/>
          <w:noProof/>
          <w:sz w:val="27"/>
          <w:szCs w:val="27"/>
        </w:rPr>
        <w:drawing>
          <wp:inline distT="0" distB="0" distL="0" distR="0">
            <wp:extent cx="152400" cy="390525"/>
            <wp:effectExtent l="19050" t="0" r="0" b="0"/>
            <wp:docPr id="112" name="Рисунок 27" descr="hello_html_4ab402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ello_html_4ab40252.gif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7"/>
          <w:szCs w:val="27"/>
        </w:rPr>
        <w:t> 3) </w:t>
      </w:r>
      <w:r>
        <w:rPr>
          <w:rFonts w:ascii="Calibri" w:hAnsi="Calibri" w:cs="Calibri"/>
          <w:noProof/>
          <w:sz w:val="27"/>
          <w:szCs w:val="27"/>
        </w:rPr>
        <w:drawing>
          <wp:inline distT="0" distB="0" distL="0" distR="0">
            <wp:extent cx="152400" cy="390525"/>
            <wp:effectExtent l="19050" t="0" r="0" b="0"/>
            <wp:docPr id="111" name="Рисунок 28" descr="hello_html_70c325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ello_html_70c32575.gif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7"/>
          <w:szCs w:val="27"/>
        </w:rPr>
        <w:t> 4) </w:t>
      </w:r>
      <w:r>
        <w:rPr>
          <w:rFonts w:ascii="Calibri" w:hAnsi="Calibri" w:cs="Calibri"/>
          <w:noProof/>
          <w:sz w:val="27"/>
          <w:szCs w:val="27"/>
        </w:rPr>
        <w:drawing>
          <wp:inline distT="0" distB="0" distL="0" distR="0">
            <wp:extent cx="238125" cy="390525"/>
            <wp:effectExtent l="0" t="0" r="9525" b="0"/>
            <wp:docPr id="110" name="Рисунок 29" descr="hello_html_m598c6ff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ello_html_m598c6ffe.gif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  <w:r>
        <w:rPr>
          <w:rFonts w:ascii="Calibri" w:hAnsi="Calibri" w:cs="Calibri"/>
          <w:sz w:val="27"/>
          <w:szCs w:val="27"/>
        </w:rPr>
        <w:t>4. Площадь прямоугольника </w:t>
      </w:r>
      <w:r>
        <w:rPr>
          <w:rFonts w:ascii="Calibri" w:hAnsi="Calibri" w:cs="Calibri"/>
          <w:noProof/>
          <w:sz w:val="27"/>
          <w:szCs w:val="27"/>
        </w:rPr>
        <w:drawing>
          <wp:inline distT="0" distB="0" distL="0" distR="0">
            <wp:extent cx="152400" cy="390525"/>
            <wp:effectExtent l="0" t="0" r="0" b="0"/>
            <wp:docPr id="109" name="Рисунок 30" descr="hello_html_47f32e3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ello_html_47f32e3f.gif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7"/>
          <w:szCs w:val="27"/>
        </w:rPr>
        <w:t>см</w:t>
      </w:r>
      <w:proofErr w:type="gramStart"/>
      <w:r>
        <w:rPr>
          <w:rFonts w:ascii="Calibri" w:hAnsi="Calibri" w:cs="Calibri"/>
          <w:sz w:val="27"/>
          <w:szCs w:val="27"/>
          <w:vertAlign w:val="superscript"/>
        </w:rPr>
        <w:t>2</w:t>
      </w:r>
      <w:proofErr w:type="gramEnd"/>
      <w:r>
        <w:rPr>
          <w:rFonts w:ascii="Calibri" w:hAnsi="Calibri" w:cs="Calibri"/>
          <w:sz w:val="27"/>
          <w:szCs w:val="27"/>
        </w:rPr>
        <w:t> , а одна из его сторон </w:t>
      </w:r>
      <w:r>
        <w:rPr>
          <w:rFonts w:ascii="Calibri" w:hAnsi="Calibri" w:cs="Calibri"/>
          <w:noProof/>
          <w:sz w:val="27"/>
          <w:szCs w:val="27"/>
        </w:rPr>
        <w:drawing>
          <wp:inline distT="0" distB="0" distL="0" distR="0">
            <wp:extent cx="228600" cy="390525"/>
            <wp:effectExtent l="0" t="0" r="0" b="0"/>
            <wp:docPr id="108" name="Рисунок 31" descr="hello_html_45478f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ello_html_45478f9.gif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7"/>
          <w:szCs w:val="27"/>
        </w:rPr>
        <w:t> см. Найдите другую сторону.</w:t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  <w:r>
        <w:rPr>
          <w:rFonts w:ascii="Calibri" w:hAnsi="Calibri" w:cs="Calibri"/>
          <w:sz w:val="27"/>
          <w:szCs w:val="27"/>
        </w:rPr>
        <w:t>1) </w:t>
      </w:r>
      <w:r>
        <w:rPr>
          <w:rFonts w:ascii="Calibri" w:hAnsi="Calibri" w:cs="Calibri"/>
          <w:noProof/>
          <w:sz w:val="27"/>
          <w:szCs w:val="27"/>
        </w:rPr>
        <w:drawing>
          <wp:inline distT="0" distB="0" distL="0" distR="0">
            <wp:extent cx="219075" cy="390525"/>
            <wp:effectExtent l="0" t="0" r="0" b="0"/>
            <wp:docPr id="107" name="Рисунок 32" descr="hello_html_m1f569dd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ello_html_m1f569ddf.gif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7"/>
          <w:szCs w:val="27"/>
        </w:rPr>
        <w:t> см 2) </w:t>
      </w:r>
      <w:r>
        <w:rPr>
          <w:rFonts w:ascii="Calibri" w:hAnsi="Calibri" w:cs="Calibri"/>
          <w:noProof/>
          <w:sz w:val="27"/>
          <w:szCs w:val="27"/>
        </w:rPr>
        <w:drawing>
          <wp:inline distT="0" distB="0" distL="0" distR="0">
            <wp:extent cx="285750" cy="390525"/>
            <wp:effectExtent l="19050" t="0" r="0" b="0"/>
            <wp:docPr id="106" name="Рисунок 33" descr="hello_html_19b3d2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lo_html_19b3d231.gif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7"/>
          <w:szCs w:val="27"/>
        </w:rPr>
        <w:t> см 3) </w:t>
      </w:r>
      <w:r>
        <w:rPr>
          <w:rFonts w:ascii="Calibri" w:hAnsi="Calibri" w:cs="Calibri"/>
          <w:noProof/>
          <w:sz w:val="27"/>
          <w:szCs w:val="27"/>
        </w:rPr>
        <w:drawing>
          <wp:inline distT="0" distB="0" distL="0" distR="0">
            <wp:extent cx="238125" cy="390525"/>
            <wp:effectExtent l="0" t="0" r="9525" b="0"/>
            <wp:docPr id="105" name="Рисунок 34" descr="hello_html_30c9475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ello_html_30c9475a.gif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7"/>
          <w:szCs w:val="27"/>
        </w:rPr>
        <w:t> см 4) </w:t>
      </w:r>
      <w:r>
        <w:rPr>
          <w:rFonts w:ascii="Calibri" w:hAnsi="Calibri" w:cs="Calibri"/>
          <w:noProof/>
          <w:sz w:val="27"/>
          <w:szCs w:val="27"/>
        </w:rPr>
        <w:drawing>
          <wp:inline distT="0" distB="0" distL="0" distR="0">
            <wp:extent cx="152400" cy="390525"/>
            <wp:effectExtent l="19050" t="0" r="0" b="0"/>
            <wp:docPr id="104" name="Рисунок 35" descr="hello_html_m209e0c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ello_html_m209e0c35.gif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7"/>
          <w:szCs w:val="27"/>
        </w:rPr>
        <w:t> см</w:t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  <w:r>
        <w:rPr>
          <w:rFonts w:ascii="Calibri" w:hAnsi="Calibri" w:cs="Calibri"/>
          <w:sz w:val="27"/>
          <w:szCs w:val="27"/>
        </w:rPr>
        <w:t>5. В книге 40 страниц. Ученик прочитал </w:t>
      </w:r>
      <w:r>
        <w:rPr>
          <w:rFonts w:ascii="Calibri" w:hAnsi="Calibri" w:cs="Calibri"/>
          <w:noProof/>
          <w:sz w:val="27"/>
          <w:szCs w:val="27"/>
        </w:rPr>
        <w:drawing>
          <wp:inline distT="0" distB="0" distL="0" distR="0">
            <wp:extent cx="142875" cy="390525"/>
            <wp:effectExtent l="0" t="0" r="0" b="0"/>
            <wp:docPr id="103" name="Рисунок 36" descr="hello_html_34efa9b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ello_html_34efa9b7.gif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7"/>
          <w:szCs w:val="27"/>
        </w:rPr>
        <w:t> всей книги. Сколько страниц прочитал ученик?</w:t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  <w:r>
        <w:rPr>
          <w:rFonts w:ascii="Calibri" w:hAnsi="Calibri" w:cs="Calibri"/>
          <w:sz w:val="27"/>
          <w:szCs w:val="27"/>
        </w:rPr>
        <w:t>Ответ:____________________</w:t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  <w:r>
        <w:rPr>
          <w:rFonts w:ascii="Calibri" w:hAnsi="Calibri" w:cs="Calibri"/>
          <w:sz w:val="27"/>
          <w:szCs w:val="27"/>
        </w:rPr>
        <w:t>6. 56 литров составляют 32 % от объема цистерны. Найдите объем цистерны.</w:t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  <w:r>
        <w:rPr>
          <w:rFonts w:ascii="Calibri" w:hAnsi="Calibri" w:cs="Calibri"/>
          <w:sz w:val="27"/>
          <w:szCs w:val="27"/>
        </w:rPr>
        <w:t>1) 1750 л 2)175 л 3)1792 л 4) 179,2 л</w:t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  <w:r>
        <w:rPr>
          <w:rFonts w:ascii="Calibri" w:hAnsi="Calibri" w:cs="Calibri"/>
          <w:sz w:val="27"/>
          <w:szCs w:val="27"/>
        </w:rPr>
        <w:t>7. Какая из точек имеет координату, равную - 9?</w:t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  <w:r>
        <w:rPr>
          <w:noProof/>
        </w:rPr>
        <w:drawing>
          <wp:anchor distT="0" distB="0" distL="114300" distR="114300" simplePos="0" relativeHeight="25171507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962400" cy="514350"/>
            <wp:effectExtent l="19050" t="0" r="0" b="0"/>
            <wp:wrapSquare wrapText="bothSides"/>
            <wp:docPr id="139" name="Рисунок 55" descr="hello_html_m29bd1d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ello_html_m29bd1d47.png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  <w:r>
        <w:rPr>
          <w:rFonts w:ascii="Calibri" w:hAnsi="Calibri" w:cs="Calibri"/>
          <w:sz w:val="27"/>
          <w:szCs w:val="27"/>
        </w:rPr>
        <w:t>1)А 2) В 3)С</w:t>
      </w:r>
      <w:r>
        <w:rPr>
          <w:rFonts w:ascii="Calibri" w:hAnsi="Calibri" w:cs="Calibri"/>
          <w:b/>
          <w:bCs/>
          <w:sz w:val="27"/>
          <w:szCs w:val="27"/>
        </w:rPr>
        <w:t> </w:t>
      </w:r>
      <w:r>
        <w:rPr>
          <w:rFonts w:ascii="Calibri" w:hAnsi="Calibri" w:cs="Calibri"/>
          <w:sz w:val="27"/>
          <w:szCs w:val="27"/>
        </w:rPr>
        <w:t>4)D</w:t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  <w:r>
        <w:rPr>
          <w:rFonts w:ascii="Calibri" w:hAnsi="Calibri" w:cs="Calibri"/>
          <w:sz w:val="27"/>
          <w:szCs w:val="27"/>
        </w:rPr>
        <w:t>8. Для каждого выражения из верхней строки укажите его значение из нижней строки, вписав в таблицу под каждой буквой, соответствующий номер ответа:</w:t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  <w:r>
        <w:rPr>
          <w:rFonts w:ascii="Calibri" w:hAnsi="Calibri" w:cs="Calibri"/>
          <w:sz w:val="27"/>
          <w:szCs w:val="27"/>
        </w:rPr>
        <w:t>А) 10-(-8) Б)-10+ 8 В</w:t>
      </w:r>
      <w:proofErr w:type="gramStart"/>
      <w:r>
        <w:rPr>
          <w:rFonts w:ascii="Calibri" w:hAnsi="Calibri" w:cs="Calibri"/>
          <w:sz w:val="27"/>
          <w:szCs w:val="27"/>
        </w:rPr>
        <w:t xml:space="preserve"> )</w:t>
      </w:r>
      <w:proofErr w:type="gramEnd"/>
      <w:r>
        <w:rPr>
          <w:rFonts w:ascii="Calibri" w:hAnsi="Calibri" w:cs="Calibri"/>
          <w:sz w:val="27"/>
          <w:szCs w:val="27"/>
        </w:rPr>
        <w:t xml:space="preserve"> - 1 0 -8 Г ) - 8 - ( - 1 0)</w:t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  <w:r>
        <w:rPr>
          <w:rFonts w:ascii="Calibri" w:hAnsi="Calibri" w:cs="Calibri"/>
          <w:sz w:val="27"/>
          <w:szCs w:val="27"/>
        </w:rPr>
        <w:t>1)-2 2)2 3)18 4)-18</w:t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  <w:r>
        <w:rPr>
          <w:rFonts w:ascii="Calibri" w:hAnsi="Calibri" w:cs="Calibri"/>
          <w:sz w:val="27"/>
          <w:szCs w:val="27"/>
        </w:rPr>
        <w:t>Ответ:</w:t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  <w:r>
        <w:rPr>
          <w:rFonts w:ascii="Calibri" w:hAnsi="Calibri" w:cs="Calibri"/>
          <w:sz w:val="27"/>
          <w:szCs w:val="27"/>
        </w:rPr>
        <w:t>9. Найдите частное чисел - 0,8 и - 0,5.</w:t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  <w:r>
        <w:rPr>
          <w:rFonts w:ascii="Calibri" w:hAnsi="Calibri" w:cs="Calibri"/>
          <w:sz w:val="27"/>
          <w:szCs w:val="27"/>
        </w:rPr>
        <w:t>1)0,16 2)1,6 3)- 1,6 4)-0,16</w:t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  <w:r>
        <w:rPr>
          <w:rFonts w:ascii="Calibri" w:hAnsi="Calibri" w:cs="Calibri"/>
          <w:sz w:val="27"/>
          <w:szCs w:val="27"/>
        </w:rPr>
        <w:t>10. Решите уравнение 5х - 1,2 = - 7,4.</w:t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  <w:r>
        <w:rPr>
          <w:rFonts w:ascii="Calibri" w:hAnsi="Calibri" w:cs="Calibri"/>
          <w:sz w:val="27"/>
          <w:szCs w:val="27"/>
        </w:rPr>
        <w:t>1)1,24 2)-1,24 3)- 1,72 4)1,72</w:t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  <w:r>
        <w:rPr>
          <w:rFonts w:ascii="Calibri" w:hAnsi="Calibri" w:cs="Calibri"/>
          <w:sz w:val="27"/>
          <w:szCs w:val="27"/>
        </w:rPr>
        <w:t>11. Расположите в порядке возрастания числа: 0,1; - 1</w:t>
      </w:r>
      <w:r>
        <w:rPr>
          <w:rFonts w:ascii="Calibri" w:hAnsi="Calibri" w:cs="Calibri"/>
          <w:noProof/>
          <w:sz w:val="27"/>
          <w:szCs w:val="27"/>
        </w:rPr>
        <w:drawing>
          <wp:inline distT="0" distB="0" distL="0" distR="0">
            <wp:extent cx="152400" cy="390525"/>
            <wp:effectExtent l="0" t="0" r="0" b="0"/>
            <wp:docPr id="102" name="Рисунок 37" descr="hello_html_m2ab5e60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ello_html_m2ab5e60d.gif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Calibri" w:hAnsi="Calibri" w:cs="Calibri"/>
          <w:sz w:val="27"/>
          <w:szCs w:val="27"/>
        </w:rPr>
        <w:t> ;</w:t>
      </w:r>
      <w:proofErr w:type="gramEnd"/>
      <w:r>
        <w:rPr>
          <w:rFonts w:ascii="Calibri" w:hAnsi="Calibri" w:cs="Calibri"/>
          <w:sz w:val="27"/>
          <w:szCs w:val="27"/>
        </w:rPr>
        <w:t xml:space="preserve"> 0; 0,099.</w:t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  <w:r>
        <w:rPr>
          <w:rFonts w:ascii="Calibri" w:hAnsi="Calibri" w:cs="Calibri"/>
          <w:sz w:val="27"/>
          <w:szCs w:val="27"/>
        </w:rPr>
        <w:t>1)0; 0,099; 0,1; - 1</w:t>
      </w:r>
      <w:r>
        <w:rPr>
          <w:rFonts w:ascii="Calibri" w:hAnsi="Calibri" w:cs="Calibri"/>
          <w:noProof/>
          <w:sz w:val="27"/>
          <w:szCs w:val="27"/>
        </w:rPr>
        <w:drawing>
          <wp:inline distT="0" distB="0" distL="0" distR="0">
            <wp:extent cx="152400" cy="390525"/>
            <wp:effectExtent l="0" t="0" r="0" b="0"/>
            <wp:docPr id="101" name="Рисунок 38" descr="hello_html_m2ab5e60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ello_html_m2ab5e60d.gif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  <w:r>
        <w:rPr>
          <w:rFonts w:ascii="Calibri" w:hAnsi="Calibri" w:cs="Calibri"/>
          <w:sz w:val="27"/>
          <w:szCs w:val="27"/>
        </w:rPr>
        <w:t>2) - 1</w:t>
      </w:r>
      <w:r>
        <w:rPr>
          <w:rFonts w:ascii="Calibri" w:hAnsi="Calibri" w:cs="Calibri"/>
          <w:noProof/>
          <w:sz w:val="27"/>
          <w:szCs w:val="27"/>
        </w:rPr>
        <w:drawing>
          <wp:inline distT="0" distB="0" distL="0" distR="0">
            <wp:extent cx="152400" cy="390525"/>
            <wp:effectExtent l="0" t="0" r="0" b="0"/>
            <wp:docPr id="100" name="Рисунок 39" descr="hello_html_m2ab5e60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ello_html_m2ab5e60d.gif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7"/>
          <w:szCs w:val="27"/>
        </w:rPr>
        <w:t>; 0; 0,1; 0,099</w:t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  <w:r>
        <w:rPr>
          <w:rFonts w:ascii="Calibri" w:hAnsi="Calibri" w:cs="Calibri"/>
          <w:sz w:val="27"/>
          <w:szCs w:val="27"/>
        </w:rPr>
        <w:t>3) - 1</w:t>
      </w:r>
      <w:r>
        <w:rPr>
          <w:rFonts w:ascii="Calibri" w:hAnsi="Calibri" w:cs="Calibri"/>
          <w:noProof/>
          <w:sz w:val="27"/>
          <w:szCs w:val="27"/>
        </w:rPr>
        <w:drawing>
          <wp:inline distT="0" distB="0" distL="0" distR="0">
            <wp:extent cx="152400" cy="390525"/>
            <wp:effectExtent l="0" t="0" r="0" b="0"/>
            <wp:docPr id="99" name="Рисунок 40" descr="hello_html_m2ab5e60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ello_html_m2ab5e60d.gif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7"/>
          <w:szCs w:val="27"/>
        </w:rPr>
        <w:t>; 0; 0,099; 0,1</w:t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  <w:r>
        <w:rPr>
          <w:rFonts w:ascii="Calibri" w:hAnsi="Calibri" w:cs="Calibri"/>
          <w:sz w:val="27"/>
          <w:szCs w:val="27"/>
        </w:rPr>
        <w:t>4)0,1; 0,099; 0; - 1</w:t>
      </w:r>
      <w:r>
        <w:rPr>
          <w:rFonts w:ascii="Calibri" w:hAnsi="Calibri" w:cs="Calibri"/>
          <w:noProof/>
          <w:sz w:val="27"/>
          <w:szCs w:val="27"/>
        </w:rPr>
        <w:drawing>
          <wp:inline distT="0" distB="0" distL="0" distR="0">
            <wp:extent cx="152400" cy="390525"/>
            <wp:effectExtent l="0" t="0" r="0" b="0"/>
            <wp:docPr id="98" name="Рисунок 41" descr="hello_html_m2ab5e60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ello_html_m2ab5e60d.gif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  <w:r>
        <w:rPr>
          <w:rFonts w:ascii="Calibri" w:hAnsi="Calibri" w:cs="Calibri"/>
          <w:sz w:val="27"/>
          <w:szCs w:val="27"/>
        </w:rPr>
        <w:t>12. Раскройте скобки</w:t>
      </w:r>
      <w:proofErr w:type="gramStart"/>
      <w:r>
        <w:rPr>
          <w:rFonts w:ascii="Calibri" w:hAnsi="Calibri" w:cs="Calibri"/>
          <w:sz w:val="27"/>
          <w:szCs w:val="27"/>
        </w:rPr>
        <w:t xml:space="preserve"> - (- </w:t>
      </w:r>
      <w:proofErr w:type="gramEnd"/>
      <w:r>
        <w:rPr>
          <w:rFonts w:ascii="Calibri" w:hAnsi="Calibri" w:cs="Calibri"/>
          <w:i/>
          <w:iCs/>
          <w:sz w:val="27"/>
          <w:szCs w:val="27"/>
        </w:rPr>
        <w:t>т</w:t>
      </w:r>
      <w:r>
        <w:rPr>
          <w:rFonts w:ascii="Calibri" w:hAnsi="Calibri" w:cs="Calibri"/>
          <w:b/>
          <w:bCs/>
          <w:i/>
          <w:iCs/>
          <w:sz w:val="27"/>
          <w:szCs w:val="27"/>
        </w:rPr>
        <w:t> </w:t>
      </w:r>
      <w:r>
        <w:rPr>
          <w:rFonts w:ascii="Calibri" w:hAnsi="Calibri" w:cs="Calibri"/>
          <w:sz w:val="27"/>
          <w:szCs w:val="27"/>
        </w:rPr>
        <w:t>+ </w:t>
      </w:r>
      <w:proofErr w:type="spellStart"/>
      <w:r>
        <w:rPr>
          <w:rFonts w:ascii="Calibri" w:hAnsi="Calibri" w:cs="Calibri"/>
          <w:i/>
          <w:iCs/>
          <w:sz w:val="27"/>
          <w:szCs w:val="27"/>
        </w:rPr>
        <w:t>п</w:t>
      </w:r>
      <w:proofErr w:type="spellEnd"/>
      <w:r>
        <w:rPr>
          <w:rFonts w:ascii="Calibri" w:hAnsi="Calibri" w:cs="Calibri"/>
          <w:i/>
          <w:iCs/>
          <w:sz w:val="27"/>
          <w:szCs w:val="27"/>
        </w:rPr>
        <w:t>).</w:t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  <w:r>
        <w:rPr>
          <w:rFonts w:ascii="Calibri" w:hAnsi="Calibri" w:cs="Calibri"/>
          <w:sz w:val="27"/>
          <w:szCs w:val="27"/>
        </w:rPr>
        <w:t>1)</w:t>
      </w:r>
      <w:r>
        <w:rPr>
          <w:rFonts w:ascii="Calibri" w:hAnsi="Calibri" w:cs="Calibri"/>
          <w:i/>
          <w:iCs/>
          <w:sz w:val="27"/>
          <w:szCs w:val="27"/>
        </w:rPr>
        <w:t> т</w:t>
      </w:r>
      <w:r>
        <w:rPr>
          <w:rFonts w:ascii="Calibri" w:hAnsi="Calibri" w:cs="Calibri"/>
          <w:b/>
          <w:bCs/>
          <w:i/>
          <w:iCs/>
          <w:sz w:val="27"/>
          <w:szCs w:val="27"/>
        </w:rPr>
        <w:t> </w:t>
      </w:r>
      <w:r>
        <w:rPr>
          <w:rFonts w:ascii="Calibri" w:hAnsi="Calibri" w:cs="Calibri"/>
          <w:sz w:val="27"/>
          <w:szCs w:val="27"/>
        </w:rPr>
        <w:t>+ </w:t>
      </w:r>
      <w:proofErr w:type="spellStart"/>
      <w:proofErr w:type="gramStart"/>
      <w:r>
        <w:rPr>
          <w:rFonts w:ascii="Calibri" w:hAnsi="Calibri" w:cs="Calibri"/>
          <w:i/>
          <w:iCs/>
          <w:sz w:val="27"/>
          <w:szCs w:val="27"/>
        </w:rPr>
        <w:t>п</w:t>
      </w:r>
      <w:proofErr w:type="spellEnd"/>
      <w:proofErr w:type="gramEnd"/>
      <w:r>
        <w:rPr>
          <w:rFonts w:ascii="Calibri" w:hAnsi="Calibri" w:cs="Calibri"/>
          <w:sz w:val="27"/>
          <w:szCs w:val="27"/>
        </w:rPr>
        <w:t> 2) </w:t>
      </w:r>
      <w:r>
        <w:rPr>
          <w:rFonts w:ascii="Calibri" w:hAnsi="Calibri" w:cs="Calibri"/>
          <w:i/>
          <w:iCs/>
          <w:sz w:val="27"/>
          <w:szCs w:val="27"/>
        </w:rPr>
        <w:t>т </w:t>
      </w:r>
      <w:r>
        <w:rPr>
          <w:rFonts w:ascii="Calibri" w:hAnsi="Calibri" w:cs="Calibri"/>
          <w:b/>
          <w:bCs/>
          <w:i/>
          <w:iCs/>
          <w:sz w:val="27"/>
          <w:szCs w:val="27"/>
        </w:rPr>
        <w:t>-</w:t>
      </w:r>
      <w:r>
        <w:rPr>
          <w:rFonts w:ascii="Calibri" w:hAnsi="Calibri" w:cs="Calibri"/>
          <w:sz w:val="27"/>
          <w:szCs w:val="27"/>
        </w:rPr>
        <w:t> </w:t>
      </w:r>
      <w:proofErr w:type="spellStart"/>
      <w:r>
        <w:rPr>
          <w:rFonts w:ascii="Calibri" w:hAnsi="Calibri" w:cs="Calibri"/>
          <w:i/>
          <w:iCs/>
          <w:sz w:val="27"/>
          <w:szCs w:val="27"/>
        </w:rPr>
        <w:t>п</w:t>
      </w:r>
      <w:proofErr w:type="spellEnd"/>
      <w:r>
        <w:rPr>
          <w:rFonts w:ascii="Calibri" w:hAnsi="Calibri" w:cs="Calibri"/>
          <w:sz w:val="27"/>
          <w:szCs w:val="27"/>
        </w:rPr>
        <w:t> 3) - </w:t>
      </w:r>
      <w:r>
        <w:rPr>
          <w:rFonts w:ascii="Calibri" w:hAnsi="Calibri" w:cs="Calibri"/>
          <w:i/>
          <w:iCs/>
          <w:sz w:val="27"/>
          <w:szCs w:val="27"/>
        </w:rPr>
        <w:t>т</w:t>
      </w:r>
      <w:r>
        <w:rPr>
          <w:rFonts w:ascii="Calibri" w:hAnsi="Calibri" w:cs="Calibri"/>
          <w:b/>
          <w:bCs/>
          <w:i/>
          <w:iCs/>
          <w:sz w:val="27"/>
          <w:szCs w:val="27"/>
        </w:rPr>
        <w:t> </w:t>
      </w:r>
      <w:r>
        <w:rPr>
          <w:rFonts w:ascii="Calibri" w:hAnsi="Calibri" w:cs="Calibri"/>
          <w:sz w:val="27"/>
          <w:szCs w:val="27"/>
        </w:rPr>
        <w:t>+ </w:t>
      </w:r>
      <w:proofErr w:type="spellStart"/>
      <w:r>
        <w:rPr>
          <w:rFonts w:ascii="Calibri" w:hAnsi="Calibri" w:cs="Calibri"/>
          <w:i/>
          <w:iCs/>
          <w:sz w:val="27"/>
          <w:szCs w:val="27"/>
        </w:rPr>
        <w:t>п</w:t>
      </w:r>
      <w:proofErr w:type="spellEnd"/>
      <w:r>
        <w:rPr>
          <w:rFonts w:ascii="Calibri" w:hAnsi="Calibri" w:cs="Calibri"/>
          <w:sz w:val="27"/>
          <w:szCs w:val="27"/>
        </w:rPr>
        <w:t> 4) - </w:t>
      </w:r>
      <w:r>
        <w:rPr>
          <w:rFonts w:ascii="Calibri" w:hAnsi="Calibri" w:cs="Calibri"/>
          <w:i/>
          <w:iCs/>
          <w:sz w:val="27"/>
          <w:szCs w:val="27"/>
        </w:rPr>
        <w:t>т</w:t>
      </w:r>
      <w:r>
        <w:rPr>
          <w:rFonts w:ascii="Calibri" w:hAnsi="Calibri" w:cs="Calibri"/>
          <w:b/>
          <w:bCs/>
          <w:i/>
          <w:iCs/>
          <w:sz w:val="27"/>
          <w:szCs w:val="27"/>
        </w:rPr>
        <w:t> </w:t>
      </w:r>
      <w:r>
        <w:rPr>
          <w:rFonts w:ascii="Calibri" w:hAnsi="Calibri" w:cs="Calibri"/>
          <w:sz w:val="27"/>
          <w:szCs w:val="27"/>
        </w:rPr>
        <w:t>- </w:t>
      </w:r>
      <w:proofErr w:type="spellStart"/>
      <w:r>
        <w:rPr>
          <w:rFonts w:ascii="Calibri" w:hAnsi="Calibri" w:cs="Calibri"/>
          <w:i/>
          <w:iCs/>
          <w:sz w:val="27"/>
          <w:szCs w:val="27"/>
        </w:rPr>
        <w:t>п</w:t>
      </w:r>
      <w:proofErr w:type="spellEnd"/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  <w:r>
        <w:rPr>
          <w:rFonts w:ascii="Calibri" w:hAnsi="Calibri" w:cs="Calibri"/>
          <w:sz w:val="27"/>
          <w:szCs w:val="27"/>
        </w:rPr>
        <w:t>13. Найдите неизвестный член пропорции 6</w:t>
      </w:r>
      <w:proofErr w:type="gramStart"/>
      <w:r>
        <w:rPr>
          <w:rFonts w:ascii="Calibri" w:hAnsi="Calibri" w:cs="Calibri"/>
          <w:sz w:val="27"/>
          <w:szCs w:val="27"/>
        </w:rPr>
        <w:t xml:space="preserve"> :</w:t>
      </w:r>
      <w:proofErr w:type="gramEnd"/>
      <w:r>
        <w:rPr>
          <w:rFonts w:ascii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hAnsi="Calibri" w:cs="Calibri"/>
          <w:sz w:val="27"/>
          <w:szCs w:val="27"/>
        </w:rPr>
        <w:t>х</w:t>
      </w:r>
      <w:proofErr w:type="spellEnd"/>
      <w:r>
        <w:rPr>
          <w:rFonts w:ascii="Calibri" w:hAnsi="Calibri" w:cs="Calibri"/>
          <w:sz w:val="27"/>
          <w:szCs w:val="27"/>
        </w:rPr>
        <w:t xml:space="preserve"> = 3,6 : 0,12.</w:t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  <w:r>
        <w:rPr>
          <w:rFonts w:ascii="Calibri" w:hAnsi="Calibri" w:cs="Calibri"/>
          <w:sz w:val="27"/>
          <w:szCs w:val="27"/>
        </w:rPr>
        <w:t>1)10 2)2 3)0,2 4)180</w:t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  <w:r>
        <w:rPr>
          <w:rFonts w:ascii="Calibri" w:hAnsi="Calibri" w:cs="Calibri"/>
          <w:sz w:val="27"/>
          <w:szCs w:val="27"/>
        </w:rPr>
        <w:t>14. В седьмых классах учатся 160 школьников. В 7 «Б» классе 24 ученика. Сколько процентов всех учеников составляют ученики 7 «Б»?</w:t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  <w:r>
        <w:rPr>
          <w:rFonts w:ascii="Calibri" w:hAnsi="Calibri" w:cs="Calibri"/>
          <w:sz w:val="27"/>
          <w:szCs w:val="27"/>
        </w:rPr>
        <w:t>Ответ: __________________</w:t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  <w:r>
        <w:rPr>
          <w:rFonts w:ascii="Calibri" w:hAnsi="Calibri" w:cs="Calibri"/>
          <w:sz w:val="27"/>
          <w:szCs w:val="27"/>
        </w:rPr>
        <w:t>15 Пряжа состоит из хлопка и капрона, массы которых относятся как 3</w:t>
      </w:r>
      <w:proofErr w:type="gramStart"/>
      <w:r>
        <w:rPr>
          <w:rFonts w:ascii="Calibri" w:hAnsi="Calibri" w:cs="Calibri"/>
          <w:sz w:val="27"/>
          <w:szCs w:val="27"/>
        </w:rPr>
        <w:t xml:space="preserve"> :</w:t>
      </w:r>
      <w:proofErr w:type="gramEnd"/>
      <w:r>
        <w:rPr>
          <w:rFonts w:ascii="Calibri" w:hAnsi="Calibri" w:cs="Calibri"/>
          <w:sz w:val="27"/>
          <w:szCs w:val="27"/>
        </w:rPr>
        <w:t xml:space="preserve"> 5 . Какова масса пряжи, если хлопка в ней 240 г?</w:t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  <w:r>
        <w:rPr>
          <w:rFonts w:ascii="Calibri" w:hAnsi="Calibri" w:cs="Calibri"/>
          <w:sz w:val="27"/>
          <w:szCs w:val="27"/>
        </w:rPr>
        <w:t>Ответ: __________________</w:t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  <w:r>
        <w:rPr>
          <w:rFonts w:ascii="Calibri" w:hAnsi="Calibri" w:cs="Calibri"/>
          <w:b/>
          <w:bCs/>
          <w:sz w:val="27"/>
          <w:szCs w:val="27"/>
        </w:rPr>
        <w:t>Часть 2</w:t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  <w:r>
        <w:rPr>
          <w:rFonts w:ascii="Calibri" w:hAnsi="Calibri" w:cs="Calibri"/>
          <w:sz w:val="27"/>
          <w:szCs w:val="27"/>
        </w:rPr>
        <w:t>Составив уравнение, решите задачу. В двух бочках было по </w:t>
      </w:r>
      <w:proofErr w:type="spellStart"/>
      <w:r>
        <w:rPr>
          <w:rFonts w:ascii="Calibri" w:hAnsi="Calibri" w:cs="Calibri"/>
          <w:i/>
          <w:iCs/>
          <w:sz w:val="27"/>
          <w:szCs w:val="27"/>
        </w:rPr>
        <w:t>х</w:t>
      </w:r>
      <w:proofErr w:type="spellEnd"/>
      <w:r>
        <w:rPr>
          <w:rFonts w:ascii="Calibri" w:hAnsi="Calibri" w:cs="Calibri"/>
          <w:sz w:val="27"/>
          <w:szCs w:val="27"/>
        </w:rPr>
        <w:t> л воды. После того, как из одной бочки отлили 2 л, а из другой - 10 л, во второй бочке воды осталось в 2 раза меньше, чем в первой. Сколько литров воды было в каждой бочке первоначально?</w:t>
      </w:r>
    </w:p>
    <w:p w:rsidR="009663B1" w:rsidRDefault="009663B1" w:rsidP="009663B1">
      <w:pPr>
        <w:pStyle w:val="a4"/>
        <w:shd w:val="clear" w:color="auto" w:fill="FFFFFF"/>
        <w:spacing w:before="0" w:beforeAutospacing="0" w:after="0" w:afterAutospacing="0"/>
        <w:ind w:left="720"/>
      </w:pPr>
    </w:p>
    <w:p w:rsidR="009663B1" w:rsidRDefault="009663B1" w:rsidP="009663B1">
      <w:pPr>
        <w:shd w:val="clear" w:color="auto" w:fill="E1E4D5"/>
      </w:pPr>
      <w:r>
        <w:t> </w:t>
      </w:r>
    </w:p>
    <w:p w:rsidR="0096723D" w:rsidRDefault="009663B1" w:rsidP="009663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DD70E6" w:rsidRDefault="009663B1" w:rsidP="0096723D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9663B1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                                              </w:t>
      </w:r>
    </w:p>
    <w:p w:rsidR="00DD70E6" w:rsidRDefault="00DD70E6" w:rsidP="0096723D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96723D" w:rsidRPr="009663B1" w:rsidRDefault="00DD70E6" w:rsidP="0096723D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 xml:space="preserve">                                             </w:t>
      </w:r>
      <w:r w:rsidR="009663B1" w:rsidRPr="009663B1">
        <w:rPr>
          <w:rFonts w:ascii="Times New Roman" w:hAnsi="Times New Roman" w:cs="Times New Roman"/>
          <w:b/>
          <w:color w:val="00B050"/>
          <w:sz w:val="24"/>
          <w:szCs w:val="24"/>
        </w:rPr>
        <w:t>Кто еще не решил</w:t>
      </w:r>
      <w:r w:rsidR="003A34C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proofErr w:type="gramStart"/>
      <w:r w:rsidR="003A34CE">
        <w:rPr>
          <w:rFonts w:ascii="Times New Roman" w:hAnsi="Times New Roman" w:cs="Times New Roman"/>
          <w:b/>
          <w:color w:val="00B050"/>
          <w:sz w:val="24"/>
          <w:szCs w:val="24"/>
        </w:rPr>
        <w:t>!(</w:t>
      </w:r>
      <w:proofErr w:type="gramEnd"/>
      <w:r w:rsidR="003A34C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РЕШИТЬ)</w:t>
      </w:r>
    </w:p>
    <w:p w:rsidR="00837EFD" w:rsidRDefault="00837EFD" w:rsidP="00837E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7EFD" w:rsidRPr="00837EFD" w:rsidRDefault="00974D6C" w:rsidP="009663B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Административная</w:t>
      </w:r>
      <w:r w:rsidR="00837EFD" w:rsidRPr="00837EFD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контрольная работа за курс математики 6 класса</w:t>
      </w:r>
      <w:r w:rsidR="00837EFD">
        <w:rPr>
          <w:rFonts w:ascii="Times New Roman" w:hAnsi="Times New Roman" w:cs="Times New Roman"/>
          <w:b/>
          <w:color w:val="FF0000"/>
          <w:sz w:val="32"/>
          <w:szCs w:val="28"/>
        </w:rPr>
        <w:t>:</w:t>
      </w:r>
    </w:p>
    <w:p w:rsidR="00837EFD" w:rsidRDefault="00837EFD" w:rsidP="00837E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EFD" w:rsidRDefault="00837EFD" w:rsidP="00837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се задания части 1</w:t>
      </w:r>
      <w:r>
        <w:rPr>
          <w:rFonts w:ascii="Times New Roman" w:hAnsi="Times New Roman" w:cs="Times New Roman"/>
          <w:sz w:val="28"/>
        </w:rPr>
        <w:t xml:space="preserve"> оцениваются в 1 балл. В №1 за каждое верно решенный пример, выставляется 1 балл. Мак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умма – 5б.</w:t>
      </w:r>
    </w:p>
    <w:p w:rsidR="00837EFD" w:rsidRDefault="00837EFD" w:rsidP="00837E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се задания части 2</w:t>
      </w:r>
      <w:r>
        <w:rPr>
          <w:rFonts w:ascii="Times New Roman" w:hAnsi="Times New Roman" w:cs="Times New Roman"/>
          <w:sz w:val="28"/>
        </w:rPr>
        <w:t xml:space="preserve"> учащиеся оформляют с подробным решением. Каждое задание части 2 оценивается в 2 балла. В части 2,в заданиях № 8.9,10 необходимо кроме решения записать ответ.</w:t>
      </w:r>
    </w:p>
    <w:p w:rsidR="00837EFD" w:rsidRPr="00837EFD" w:rsidRDefault="00837EFD" w:rsidP="00837EF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37EFD">
        <w:rPr>
          <w:rFonts w:ascii="Times New Roman" w:hAnsi="Times New Roman" w:cs="Times New Roman"/>
          <w:b/>
          <w:color w:val="FF0000"/>
          <w:sz w:val="28"/>
          <w:szCs w:val="28"/>
        </w:rPr>
        <w:t>Шкала перевода баллов в отметки</w:t>
      </w:r>
    </w:p>
    <w:p w:rsidR="00837EFD" w:rsidRDefault="00837EFD" w:rsidP="00837E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EFD" w:rsidRDefault="00837EFD" w:rsidP="00837E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-8 баллов – «2»</w:t>
      </w:r>
    </w:p>
    <w:p w:rsidR="00837EFD" w:rsidRDefault="00837EFD" w:rsidP="00837E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12 баллов – «3»</w:t>
      </w:r>
    </w:p>
    <w:p w:rsidR="00837EFD" w:rsidRDefault="00837EFD" w:rsidP="00837E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-16 баллов – «4»</w:t>
      </w:r>
    </w:p>
    <w:p w:rsidR="00837EFD" w:rsidRDefault="00837EFD" w:rsidP="00837E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-18 баллов– «5»</w:t>
      </w:r>
    </w:p>
    <w:p w:rsidR="00837EFD" w:rsidRDefault="00837EFD" w:rsidP="00837EFD">
      <w:pPr>
        <w:spacing w:after="0" w:line="240" w:lineRule="auto"/>
      </w:pPr>
    </w:p>
    <w:p w:rsidR="00837EFD" w:rsidRDefault="00837EFD" w:rsidP="00837EFD">
      <w:pPr>
        <w:widowControl w:val="0"/>
        <w:spacing w:after="0" w:line="360" w:lineRule="auto"/>
        <w:ind w:right="10" w:firstLine="708"/>
        <w:jc w:val="both"/>
        <w:rPr>
          <w:rFonts w:ascii="Times New Roman" w:hAnsi="Times New Roman" w:cs="Times New Roman"/>
        </w:rPr>
      </w:pPr>
    </w:p>
    <w:p w:rsidR="00837EFD" w:rsidRPr="00837EFD" w:rsidRDefault="00837EFD" w:rsidP="00837EFD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37EFD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</w:t>
      </w:r>
      <w:r w:rsidRPr="00837EFD">
        <w:rPr>
          <w:rFonts w:ascii="Times New Roman" w:hAnsi="Times New Roman" w:cs="Times New Roman"/>
          <w:b/>
          <w:color w:val="FF0000"/>
          <w:sz w:val="28"/>
          <w:szCs w:val="28"/>
        </w:rPr>
        <w:t>Вариант 1</w:t>
      </w:r>
    </w:p>
    <w:p w:rsidR="00837EFD" w:rsidRDefault="00837EFD" w:rsidP="00837E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837EFD" w:rsidRDefault="00837EFD" w:rsidP="00837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ычислить.</w:t>
      </w:r>
    </w:p>
    <w:p w:rsidR="00837EFD" w:rsidRDefault="00837EFD" w:rsidP="00837EFD">
      <w:pPr>
        <w:pStyle w:val="a5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-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(-15) </m:t>
        </m:r>
      </m:oMath>
      <w:r>
        <w:rPr>
          <w:rFonts w:ascii="Times New Roman" w:eastAsia="Calibri" w:hAnsi="Times New Roman" w:cs="Times New Roman"/>
          <w:sz w:val="28"/>
          <w:szCs w:val="28"/>
        </w:rPr>
        <w:t xml:space="preserve">             2)  </w:t>
      </w:r>
      <w:r>
        <w:rPr>
          <w:rFonts w:ascii="Times New Roman" w:hAnsi="Times New Roman" w:cs="Times New Roman"/>
          <w:sz w:val="28"/>
          <w:szCs w:val="28"/>
        </w:rPr>
        <w:t>-1,95 – 8</w:t>
      </w:r>
      <w:r>
        <w:rPr>
          <w:rFonts w:ascii="Times New Roman" w:eastAsia="Calibri" w:hAnsi="Times New Roman" w:cs="Times New Roman"/>
          <w:sz w:val="28"/>
          <w:szCs w:val="28"/>
        </w:rPr>
        <w:t>,68            3)   –7 – (– 4) + 3</w:t>
      </w:r>
    </w:p>
    <w:p w:rsidR="00837EFD" w:rsidRDefault="00837EFD" w:rsidP="00837EF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m:oMath>
        <m:r>
          <w:rPr>
            <w:rFonts w:ascii="Cambria Math" w:hAnsi="Cambria Math" w:cs="Times New Roman"/>
            <w:sz w:val="28"/>
            <w:szCs w:val="28"/>
          </w:rPr>
          <m:t>-2,16</m:t>
        </m:r>
        <w:proofErr w:type="gramStart"/>
        <m:r>
          <w:rPr>
            <w:rFonts w:ascii="Cambria Math" w:hAnsi="Cambria Math" w:cs="Times New Roman"/>
            <w:sz w:val="28"/>
            <w:szCs w:val="28"/>
          </w:rPr>
          <m:t xml:space="preserve"> :</m:t>
        </m:r>
        <w:proofErr w:type="gramEnd"/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0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5)   </w:t>
      </w:r>
      <m:oMath>
        <m:r>
          <w:rPr>
            <w:rFonts w:ascii="Cambria Math" w:hAnsi="Cambria Math" w:cs="Times New Roman"/>
            <w:sz w:val="28"/>
            <w:szCs w:val="28"/>
          </w:rPr>
          <m:t>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</w:p>
    <w:p w:rsidR="00837EFD" w:rsidRDefault="00837EFD" w:rsidP="00837EF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коль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лых чисел расположено на координатной прямой между числами    –16   и   17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?</w:t>
      </w:r>
      <w:proofErr w:type="gramEnd"/>
    </w:p>
    <w:p w:rsidR="00837EFD" w:rsidRDefault="00837EFD" w:rsidP="00837EF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евочка прочитала 28 страниц, что составило  35% всей  книги. Сколько страниц в книге?</w:t>
      </w:r>
    </w:p>
    <w:p w:rsidR="00837EFD" w:rsidRDefault="00837EFD" w:rsidP="00837E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скрыть скобки, привести подобные. </w:t>
      </w:r>
    </w:p>
    <w:p w:rsidR="00837EFD" w:rsidRDefault="00837EFD" w:rsidP="00837E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(4х+5) – (21 + 12х)</w:t>
      </w:r>
    </w:p>
    <w:p w:rsidR="00837EFD" w:rsidRDefault="00837EFD" w:rsidP="00837EF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5. Найти неизвестный член пропорции.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7,2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,44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х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2.88</m:t>
            </m:r>
          </m:den>
        </m:f>
      </m:oMath>
    </w:p>
    <w:p w:rsidR="00837EFD" w:rsidRDefault="00837EFD" w:rsidP="00837EFD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6. Решить уравнение.  </w:t>
      </w:r>
      <w:r>
        <w:rPr>
          <w:rFonts w:ascii="Times New Roman" w:eastAsia="Calibri" w:hAnsi="Times New Roman" w:cs="Times New Roman"/>
          <w:sz w:val="28"/>
          <w:szCs w:val="28"/>
        </w:rPr>
        <w:t>4х – 2,55 = -2х + 1, 05</w:t>
      </w:r>
    </w:p>
    <w:p w:rsidR="00837EFD" w:rsidRDefault="00837EFD" w:rsidP="00837EFD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36"/>
        </w:rPr>
        <w:t>Часть 2</w:t>
      </w:r>
    </w:p>
    <w:p w:rsidR="00837EFD" w:rsidRDefault="00837EFD" w:rsidP="00837EFD">
      <w:pPr>
        <w:rPr>
          <w:rFonts w:ascii="Times New Roman" w:eastAsia="Calibri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полните действия:  </w:t>
      </w:r>
      <m:oMath>
        <m:r>
          <w:rPr>
            <w:rFonts w:ascii="Cambria Math" w:eastAsia="Calibri" w:hAnsi="Cambria Math" w:cs="Times New Roman"/>
            <w:sz w:val="32"/>
            <w:szCs w:val="28"/>
          </w:rPr>
          <m:t xml:space="preserve"> 5-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28"/>
              </w:rPr>
              <m:t>2,8-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32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="Calibri" w:hAnsi="Cambria Math" w:cs="Times New Roman"/>
                    <w:sz w:val="32"/>
                    <w:szCs w:val="28"/>
                  </w:rPr>
                  <m:t>7</m:t>
                </m:r>
              </m:den>
            </m:f>
            <m:r>
              <w:rPr>
                <w:rFonts w:ascii="Cambria Math" w:eastAsia="Calibri" w:hAnsi="Cambria Math" w:cs="Times New Roman"/>
                <w:sz w:val="32"/>
                <w:szCs w:val="28"/>
              </w:rPr>
              <m:t xml:space="preserve"> :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32"/>
                    <w:szCs w:val="28"/>
                  </w:rPr>
                  <m:t>9</m:t>
                </m:r>
              </m:num>
              <m:den>
                <m:r>
                  <w:rPr>
                    <w:rFonts w:ascii="Cambria Math" w:eastAsia="Calibri" w:hAnsi="Cambria Math" w:cs="Times New Roman"/>
                    <w:sz w:val="32"/>
                    <w:szCs w:val="28"/>
                  </w:rPr>
                  <m:t>14</m:t>
                </m:r>
              </m:den>
            </m:f>
          </m:e>
        </m:d>
        <m:r>
          <w:rPr>
            <w:rFonts w:ascii="Cambria Math" w:eastAsia="Calibri" w:hAnsi="Cambria Math" w:cs="Times New Roman"/>
            <w:sz w:val="32"/>
            <w:szCs w:val="28"/>
          </w:rPr>
          <m:t xml:space="preserve">·1,5 </m:t>
        </m:r>
      </m:oMath>
    </w:p>
    <w:p w:rsidR="00837EFD" w:rsidRDefault="00837EFD" w:rsidP="00837EFD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32"/>
          <w:szCs w:val="28"/>
        </w:rPr>
        <w:t xml:space="preserve">8.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стройте на координатной плоскости </w:t>
      </w:r>
    </w:p>
    <w:p w:rsidR="00837EFD" w:rsidRDefault="00837EFD" w:rsidP="00837EFD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а)  точки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M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F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K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если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M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(-3; 0),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F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(4; 6),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(0; -4);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bCs/>
          <w:sz w:val="28"/>
          <w:szCs w:val="28"/>
        </w:rPr>
        <w:t>(-3; 5).</w:t>
      </w:r>
    </w:p>
    <w:p w:rsidR="00837EFD" w:rsidRDefault="00837EFD" w:rsidP="00837EF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Определите координату точки пересечения </w:t>
      </w:r>
      <w:r>
        <w:rPr>
          <w:rFonts w:ascii="Times New Roman" w:eastAsia="Calibri" w:hAnsi="Times New Roman" w:cs="Times New Roman"/>
          <w:b/>
          <w:sz w:val="28"/>
          <w:szCs w:val="28"/>
        </w:rPr>
        <w:t>прямых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MF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и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KE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7EFD" w:rsidRDefault="00837EFD" w:rsidP="00837EF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9.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сса одного из контейнеров с раствором в 3 раза меньш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ругого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гд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первы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онтейнер долили17л раствора, а из второго отлили 13л, то масса обеих контейнеров стала равной. Определите массу каждого контейнера.</w:t>
      </w:r>
    </w:p>
    <w:p w:rsidR="00837EFD" w:rsidRDefault="00837EFD" w:rsidP="00837E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душка поехал на рыбалку сначала на катере «Волна». Сначала он шел 2 ч по течению ре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а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 потом 3 ч против течения этой же реки. Сколько километров проплыл дедушка за всю поездку. Данные, необходимые для решения задачи, приведены в таблице.</w:t>
      </w:r>
    </w:p>
    <w:tbl>
      <w:tblPr>
        <w:tblStyle w:val="a6"/>
        <w:tblW w:w="8942" w:type="dxa"/>
        <w:jc w:val="center"/>
        <w:tblLook w:val="04A0"/>
      </w:tblPr>
      <w:tblGrid>
        <w:gridCol w:w="4872"/>
        <w:gridCol w:w="4070"/>
      </w:tblGrid>
      <w:tr w:rsidR="00837EFD" w:rsidTr="00837EFD">
        <w:trPr>
          <w:trHeight w:val="249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EFD" w:rsidRDefault="00837EF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EFD" w:rsidRDefault="00837EF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\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37EFD" w:rsidTr="00837EFD">
        <w:trPr>
          <w:trHeight w:val="249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EFD" w:rsidRDefault="00837EF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лоход «Витязь»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EFD" w:rsidRDefault="00837EF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37EFD" w:rsidTr="00837EFD">
        <w:trPr>
          <w:trHeight w:val="249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EFD" w:rsidRDefault="00837EF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р «Волн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EFD" w:rsidRDefault="00837EF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37EFD" w:rsidTr="00837EFD">
        <w:trPr>
          <w:trHeight w:val="249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EFD" w:rsidRDefault="00837EF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шк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EFD" w:rsidRDefault="00837EF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7EFD" w:rsidTr="00837EFD">
        <w:trPr>
          <w:trHeight w:val="249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EFD" w:rsidRDefault="00837EF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а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EFD" w:rsidRDefault="00837EF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96723D" w:rsidRDefault="0096723D" w:rsidP="009672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723D" w:rsidRDefault="0096723D" w:rsidP="009672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4CFF" w:rsidRPr="00F116FE" w:rsidRDefault="00F74CFF" w:rsidP="00F74CF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D6934" w:rsidRDefault="003D6934" w:rsidP="008309A8">
      <w:pPr>
        <w:rPr>
          <w:rFonts w:ascii="Times New Roman" w:hAnsi="Times New Roman" w:cs="Times New Roman"/>
          <w:b/>
          <w:sz w:val="24"/>
          <w:szCs w:val="24"/>
        </w:rPr>
      </w:pPr>
    </w:p>
    <w:p w:rsidR="00A007FC" w:rsidRPr="00A007FC" w:rsidRDefault="00A007FC">
      <w:pPr>
        <w:rPr>
          <w:sz w:val="24"/>
        </w:rPr>
      </w:pPr>
    </w:p>
    <w:sectPr w:rsidR="00A007FC" w:rsidRPr="00A007FC" w:rsidSect="00F40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129CB"/>
    <w:multiLevelType w:val="multilevel"/>
    <w:tmpl w:val="2658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350E9"/>
    <w:multiLevelType w:val="multilevel"/>
    <w:tmpl w:val="9E00E5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07B45"/>
    <w:multiLevelType w:val="hybridMultilevel"/>
    <w:tmpl w:val="BD608DCA"/>
    <w:lvl w:ilvl="0" w:tplc="7C32FD8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EF11FB"/>
    <w:multiLevelType w:val="multilevel"/>
    <w:tmpl w:val="DF16DC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156A8A"/>
    <w:multiLevelType w:val="hybridMultilevel"/>
    <w:tmpl w:val="B0540D02"/>
    <w:lvl w:ilvl="0" w:tplc="6528356A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055590"/>
    <w:multiLevelType w:val="hybridMultilevel"/>
    <w:tmpl w:val="8556D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A2A72"/>
    <w:multiLevelType w:val="hybridMultilevel"/>
    <w:tmpl w:val="9342B2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141451"/>
    <w:multiLevelType w:val="multilevel"/>
    <w:tmpl w:val="156A0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DA6411"/>
    <w:multiLevelType w:val="multilevel"/>
    <w:tmpl w:val="511C0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2B3626"/>
    <w:multiLevelType w:val="multilevel"/>
    <w:tmpl w:val="F97CA1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9D57DB"/>
    <w:multiLevelType w:val="multilevel"/>
    <w:tmpl w:val="458430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4F17E7"/>
    <w:multiLevelType w:val="hybridMultilevel"/>
    <w:tmpl w:val="12742B06"/>
    <w:lvl w:ilvl="0" w:tplc="E80E0B5C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505CD"/>
    <w:multiLevelType w:val="hybridMultilevel"/>
    <w:tmpl w:val="BE94DC38"/>
    <w:lvl w:ilvl="0" w:tplc="A2F051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24633"/>
    <w:multiLevelType w:val="multilevel"/>
    <w:tmpl w:val="960E09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543A07"/>
    <w:multiLevelType w:val="multilevel"/>
    <w:tmpl w:val="DD245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7A544F"/>
    <w:multiLevelType w:val="multilevel"/>
    <w:tmpl w:val="1EDADF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3C4CCF"/>
    <w:multiLevelType w:val="multilevel"/>
    <w:tmpl w:val="E6085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1B3514"/>
    <w:multiLevelType w:val="multilevel"/>
    <w:tmpl w:val="EC6450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182411"/>
    <w:multiLevelType w:val="hybridMultilevel"/>
    <w:tmpl w:val="B0540D02"/>
    <w:lvl w:ilvl="0" w:tplc="6528356A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BE4B77"/>
    <w:multiLevelType w:val="multilevel"/>
    <w:tmpl w:val="B122EB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B93B28"/>
    <w:multiLevelType w:val="hybridMultilevel"/>
    <w:tmpl w:val="79346462"/>
    <w:lvl w:ilvl="0" w:tplc="D1E256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F5E59"/>
    <w:multiLevelType w:val="multilevel"/>
    <w:tmpl w:val="B0204B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DD2993"/>
    <w:multiLevelType w:val="hybridMultilevel"/>
    <w:tmpl w:val="B0540D02"/>
    <w:lvl w:ilvl="0" w:tplc="6528356A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981792"/>
    <w:multiLevelType w:val="multilevel"/>
    <w:tmpl w:val="045A6D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4C774F"/>
    <w:multiLevelType w:val="hybridMultilevel"/>
    <w:tmpl w:val="C0BA2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6D568F"/>
    <w:multiLevelType w:val="hybridMultilevel"/>
    <w:tmpl w:val="E794C6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C329F3"/>
    <w:multiLevelType w:val="multilevel"/>
    <w:tmpl w:val="1010A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88573A"/>
    <w:multiLevelType w:val="multilevel"/>
    <w:tmpl w:val="14D20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F45AB7"/>
    <w:multiLevelType w:val="multilevel"/>
    <w:tmpl w:val="B7304CB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383C69"/>
    <w:multiLevelType w:val="multilevel"/>
    <w:tmpl w:val="9B988D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2F7FB7"/>
    <w:multiLevelType w:val="hybridMultilevel"/>
    <w:tmpl w:val="79AC5E24"/>
    <w:lvl w:ilvl="0" w:tplc="75EC803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7E309E"/>
    <w:multiLevelType w:val="hybridMultilevel"/>
    <w:tmpl w:val="C0BA2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426E1"/>
    <w:multiLevelType w:val="hybridMultilevel"/>
    <w:tmpl w:val="BD608DCA"/>
    <w:lvl w:ilvl="0" w:tplc="7C32FD8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3BB145D"/>
    <w:multiLevelType w:val="multilevel"/>
    <w:tmpl w:val="C9D6B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AA29CB"/>
    <w:multiLevelType w:val="multilevel"/>
    <w:tmpl w:val="09043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0253E7"/>
    <w:multiLevelType w:val="hybridMultilevel"/>
    <w:tmpl w:val="B0540D02"/>
    <w:lvl w:ilvl="0" w:tplc="6528356A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4"/>
  </w:num>
  <w:num w:numId="3">
    <w:abstractNumId w:val="20"/>
  </w:num>
  <w:num w:numId="4">
    <w:abstractNumId w:val="11"/>
  </w:num>
  <w:num w:numId="5">
    <w:abstractNumId w:val="30"/>
  </w:num>
  <w:num w:numId="6">
    <w:abstractNumId w:val="32"/>
  </w:num>
  <w:num w:numId="7">
    <w:abstractNumId w:val="25"/>
  </w:num>
  <w:num w:numId="8">
    <w:abstractNumId w:val="12"/>
  </w:num>
  <w:num w:numId="9">
    <w:abstractNumId w:val="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5"/>
  </w:num>
  <w:num w:numId="17">
    <w:abstractNumId w:val="7"/>
  </w:num>
  <w:num w:numId="18">
    <w:abstractNumId w:val="15"/>
  </w:num>
  <w:num w:numId="19">
    <w:abstractNumId w:val="21"/>
  </w:num>
  <w:num w:numId="20">
    <w:abstractNumId w:val="29"/>
  </w:num>
  <w:num w:numId="21">
    <w:abstractNumId w:val="17"/>
  </w:num>
  <w:num w:numId="22">
    <w:abstractNumId w:val="28"/>
  </w:num>
  <w:num w:numId="23">
    <w:abstractNumId w:val="34"/>
  </w:num>
  <w:num w:numId="24">
    <w:abstractNumId w:val="0"/>
  </w:num>
  <w:num w:numId="25">
    <w:abstractNumId w:val="3"/>
  </w:num>
  <w:num w:numId="26">
    <w:abstractNumId w:val="16"/>
  </w:num>
  <w:num w:numId="27">
    <w:abstractNumId w:val="14"/>
  </w:num>
  <w:num w:numId="28">
    <w:abstractNumId w:val="13"/>
  </w:num>
  <w:num w:numId="29">
    <w:abstractNumId w:val="10"/>
  </w:num>
  <w:num w:numId="30">
    <w:abstractNumId w:val="19"/>
  </w:num>
  <w:num w:numId="31">
    <w:abstractNumId w:val="1"/>
  </w:num>
  <w:num w:numId="32">
    <w:abstractNumId w:val="9"/>
  </w:num>
  <w:num w:numId="33">
    <w:abstractNumId w:val="26"/>
  </w:num>
  <w:num w:numId="34">
    <w:abstractNumId w:val="33"/>
  </w:num>
  <w:num w:numId="35">
    <w:abstractNumId w:val="23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3E56"/>
    <w:rsid w:val="000232C4"/>
    <w:rsid w:val="000256CA"/>
    <w:rsid w:val="00055BA5"/>
    <w:rsid w:val="00066EF4"/>
    <w:rsid w:val="00093A89"/>
    <w:rsid w:val="000B2CAD"/>
    <w:rsid w:val="000C2BE5"/>
    <w:rsid w:val="000E03CE"/>
    <w:rsid w:val="001060D1"/>
    <w:rsid w:val="0011130B"/>
    <w:rsid w:val="00126960"/>
    <w:rsid w:val="00152D54"/>
    <w:rsid w:val="001C4E8F"/>
    <w:rsid w:val="001E6FA1"/>
    <w:rsid w:val="00202A33"/>
    <w:rsid w:val="00286BE7"/>
    <w:rsid w:val="002A6D16"/>
    <w:rsid w:val="0031495F"/>
    <w:rsid w:val="00322453"/>
    <w:rsid w:val="003400B8"/>
    <w:rsid w:val="003A34CE"/>
    <w:rsid w:val="003D6934"/>
    <w:rsid w:val="00445906"/>
    <w:rsid w:val="00445BBF"/>
    <w:rsid w:val="00467A41"/>
    <w:rsid w:val="004946A2"/>
    <w:rsid w:val="004961CD"/>
    <w:rsid w:val="004A74A9"/>
    <w:rsid w:val="004C0F5C"/>
    <w:rsid w:val="004D23AF"/>
    <w:rsid w:val="004E1C16"/>
    <w:rsid w:val="004F4DA8"/>
    <w:rsid w:val="004F5671"/>
    <w:rsid w:val="0050341B"/>
    <w:rsid w:val="00510A14"/>
    <w:rsid w:val="005142B1"/>
    <w:rsid w:val="00563064"/>
    <w:rsid w:val="00577A74"/>
    <w:rsid w:val="005A49FC"/>
    <w:rsid w:val="005C4246"/>
    <w:rsid w:val="005E4611"/>
    <w:rsid w:val="00601332"/>
    <w:rsid w:val="00606AE6"/>
    <w:rsid w:val="00622D02"/>
    <w:rsid w:val="00695ECD"/>
    <w:rsid w:val="006A65FD"/>
    <w:rsid w:val="006C79FB"/>
    <w:rsid w:val="006C7D37"/>
    <w:rsid w:val="006D591F"/>
    <w:rsid w:val="006E6AEB"/>
    <w:rsid w:val="00731F69"/>
    <w:rsid w:val="00757FDA"/>
    <w:rsid w:val="0078089B"/>
    <w:rsid w:val="007A64B5"/>
    <w:rsid w:val="007C492A"/>
    <w:rsid w:val="007E0FCF"/>
    <w:rsid w:val="007E265E"/>
    <w:rsid w:val="00803CBB"/>
    <w:rsid w:val="008216D2"/>
    <w:rsid w:val="008309A8"/>
    <w:rsid w:val="00837EFD"/>
    <w:rsid w:val="00845757"/>
    <w:rsid w:val="008577A4"/>
    <w:rsid w:val="00891CEB"/>
    <w:rsid w:val="00895F64"/>
    <w:rsid w:val="008B2E93"/>
    <w:rsid w:val="008C42D0"/>
    <w:rsid w:val="008C76A4"/>
    <w:rsid w:val="0096480C"/>
    <w:rsid w:val="009663B1"/>
    <w:rsid w:val="0096723D"/>
    <w:rsid w:val="00974D6C"/>
    <w:rsid w:val="00983D6E"/>
    <w:rsid w:val="009E54D1"/>
    <w:rsid w:val="00A007FC"/>
    <w:rsid w:val="00A1319A"/>
    <w:rsid w:val="00A6593C"/>
    <w:rsid w:val="00A74D35"/>
    <w:rsid w:val="00A7599B"/>
    <w:rsid w:val="00AC1C0F"/>
    <w:rsid w:val="00AF7F8F"/>
    <w:rsid w:val="00B03FC0"/>
    <w:rsid w:val="00B76DC8"/>
    <w:rsid w:val="00B84BCA"/>
    <w:rsid w:val="00BB0BD5"/>
    <w:rsid w:val="00BF2C2C"/>
    <w:rsid w:val="00C36D9A"/>
    <w:rsid w:val="00C42ECA"/>
    <w:rsid w:val="00C62BCC"/>
    <w:rsid w:val="00C73587"/>
    <w:rsid w:val="00C7733B"/>
    <w:rsid w:val="00C8472A"/>
    <w:rsid w:val="00C91B4B"/>
    <w:rsid w:val="00C97944"/>
    <w:rsid w:val="00CA1EA8"/>
    <w:rsid w:val="00D42293"/>
    <w:rsid w:val="00D43E56"/>
    <w:rsid w:val="00D808F4"/>
    <w:rsid w:val="00D851F3"/>
    <w:rsid w:val="00DD70E6"/>
    <w:rsid w:val="00E22481"/>
    <w:rsid w:val="00E41E1D"/>
    <w:rsid w:val="00E8167D"/>
    <w:rsid w:val="00EF02A0"/>
    <w:rsid w:val="00F10693"/>
    <w:rsid w:val="00F116FE"/>
    <w:rsid w:val="00F40CEB"/>
    <w:rsid w:val="00F45B01"/>
    <w:rsid w:val="00F74CFF"/>
    <w:rsid w:val="00F802E8"/>
    <w:rsid w:val="00F81A2B"/>
    <w:rsid w:val="00FB48F9"/>
    <w:rsid w:val="00FC7ECB"/>
    <w:rsid w:val="00FF2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23" type="connector" idref="#_x0000_s1032"/>
        <o:r id="V:Rule24" type="connector" idref="#_x0000_s1029"/>
        <o:r id="V:Rule25" type="connector" idref="#_x0000_s1036"/>
        <o:r id="V:Rule26" type="connector" idref="#_x0000_s1053"/>
        <o:r id="V:Rule27" type="connector" idref="#_x0000_s1051"/>
        <o:r id="V:Rule28" type="connector" idref="#_x0000_s1030"/>
        <o:r id="V:Rule29" type="connector" idref="#_x0000_s1033"/>
        <o:r id="V:Rule30" type="connector" idref="#_x0000_s1041"/>
        <o:r id="V:Rule31" type="connector" idref="#_x0000_s1031"/>
        <o:r id="V:Rule32" type="connector" idref="#_x0000_s1050"/>
        <o:r id="V:Rule33" type="connector" idref="#_x0000_s1071"/>
        <o:r id="V:Rule34" type="connector" idref="#_x0000_s1056"/>
        <o:r id="V:Rule35" type="connector" idref="#_x0000_s1049"/>
        <o:r id="V:Rule36" type="connector" idref="#_x0000_s1070"/>
        <o:r id="V:Rule37" type="connector" idref="#_x0000_s1052"/>
        <o:r id="V:Rule38" type="connector" idref="#_x0000_s1043"/>
        <o:r id="V:Rule39" type="connector" idref="#_x0000_s1057"/>
        <o:r id="V:Rule40" type="connector" idref="#_x0000_s1042"/>
        <o:r id="V:Rule41" type="connector" idref="#_x0000_s1044"/>
        <o:r id="V:Rule42" type="connector" idref="#_x0000_s1037"/>
        <o:r id="V:Rule43" type="connector" idref="#_x0000_s1069"/>
        <o:r id="V:Rule44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0F5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A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A007FC"/>
    <w:pPr>
      <w:ind w:left="720"/>
      <w:contextualSpacing/>
    </w:pPr>
  </w:style>
  <w:style w:type="table" w:styleId="a6">
    <w:name w:val="Table Grid"/>
    <w:basedOn w:val="a1"/>
    <w:uiPriority w:val="59"/>
    <w:rsid w:val="00830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09A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22453"/>
    <w:pPr>
      <w:spacing w:after="0" w:line="240" w:lineRule="auto"/>
    </w:pPr>
  </w:style>
  <w:style w:type="table" w:styleId="-1">
    <w:name w:val="Light Grid Accent 1"/>
    <w:basedOn w:val="a1"/>
    <w:uiPriority w:val="62"/>
    <w:rsid w:val="003224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dg-libraryrate--title">
    <w:name w:val="dg-library__rate--title"/>
    <w:basedOn w:val="a0"/>
    <w:rsid w:val="00C36D9A"/>
  </w:style>
  <w:style w:type="character" w:customStyle="1" w:styleId="dg-libraryrate--number">
    <w:name w:val="dg-library__rate--number"/>
    <w:basedOn w:val="a0"/>
    <w:rsid w:val="00C36D9A"/>
  </w:style>
  <w:style w:type="paragraph" w:customStyle="1" w:styleId="v-file-choose">
    <w:name w:val="v-file-choose"/>
    <w:basedOn w:val="a"/>
    <w:rsid w:val="00C36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36D9A"/>
    <w:rPr>
      <w:b/>
      <w:bCs/>
    </w:rPr>
  </w:style>
  <w:style w:type="paragraph" w:customStyle="1" w:styleId="infolavkatitle">
    <w:name w:val="infolavka__title"/>
    <w:basedOn w:val="a"/>
    <w:rsid w:val="00966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lavkaname">
    <w:name w:val="infolavka__name"/>
    <w:basedOn w:val="a"/>
    <w:rsid w:val="00966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lavkaprice">
    <w:name w:val="infolavka__price"/>
    <w:basedOn w:val="a"/>
    <w:rsid w:val="00966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lavkabtn">
    <w:name w:val="infolavka__btn"/>
    <w:basedOn w:val="a0"/>
    <w:rsid w:val="009663B1"/>
  </w:style>
  <w:style w:type="paragraph" w:customStyle="1" w:styleId="infolavkabottom">
    <w:name w:val="infolavka__bottom"/>
    <w:basedOn w:val="a"/>
    <w:rsid w:val="00966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42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42ECA"/>
  </w:style>
  <w:style w:type="paragraph" w:customStyle="1" w:styleId="c23">
    <w:name w:val="c23"/>
    <w:basedOn w:val="a"/>
    <w:rsid w:val="00C42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42ECA"/>
  </w:style>
  <w:style w:type="character" w:customStyle="1" w:styleId="c25">
    <w:name w:val="c25"/>
    <w:basedOn w:val="a0"/>
    <w:rsid w:val="00C42ECA"/>
  </w:style>
  <w:style w:type="character" w:customStyle="1" w:styleId="c17">
    <w:name w:val="c17"/>
    <w:basedOn w:val="a0"/>
    <w:rsid w:val="00C42ECA"/>
  </w:style>
  <w:style w:type="paragraph" w:customStyle="1" w:styleId="c11">
    <w:name w:val="c11"/>
    <w:basedOn w:val="a"/>
    <w:rsid w:val="00C42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C42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C42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C42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C42E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20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26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2212">
                      <w:marLeft w:val="0"/>
                      <w:marRight w:val="15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365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2665">
              <w:marLeft w:val="120"/>
              <w:marRight w:val="12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9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6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5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66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05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66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8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412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98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1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865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2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8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446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9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327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8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01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39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80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7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22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8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7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30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93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208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5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9000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91387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64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8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19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82390">
                      <w:marLeft w:val="0"/>
                      <w:marRight w:val="15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7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5006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934">
                      <w:marLeft w:val="0"/>
                      <w:marRight w:val="15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6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9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34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6.gif"/><Relationship Id="rId21" Type="http://schemas.openxmlformats.org/officeDocument/2006/relationships/image" Target="media/image12.gif"/><Relationship Id="rId42" Type="http://schemas.openxmlformats.org/officeDocument/2006/relationships/image" Target="media/image31.gif"/><Relationship Id="rId47" Type="http://schemas.openxmlformats.org/officeDocument/2006/relationships/image" Target="media/image36.gif"/><Relationship Id="rId63" Type="http://schemas.openxmlformats.org/officeDocument/2006/relationships/image" Target="media/image52.gif"/><Relationship Id="rId68" Type="http://schemas.openxmlformats.org/officeDocument/2006/relationships/image" Target="media/image57.gif"/><Relationship Id="rId84" Type="http://schemas.openxmlformats.org/officeDocument/2006/relationships/image" Target="media/image73.gif"/><Relationship Id="rId89" Type="http://schemas.openxmlformats.org/officeDocument/2006/relationships/image" Target="media/image78.gif"/><Relationship Id="rId112" Type="http://schemas.openxmlformats.org/officeDocument/2006/relationships/image" Target="media/image101.gif"/><Relationship Id="rId16" Type="http://schemas.openxmlformats.org/officeDocument/2006/relationships/image" Target="media/image7.png"/><Relationship Id="rId107" Type="http://schemas.openxmlformats.org/officeDocument/2006/relationships/image" Target="media/image96.gif"/><Relationship Id="rId11" Type="http://schemas.openxmlformats.org/officeDocument/2006/relationships/image" Target="media/image2.gif"/><Relationship Id="rId32" Type="http://schemas.openxmlformats.org/officeDocument/2006/relationships/image" Target="media/image21.gif"/><Relationship Id="rId37" Type="http://schemas.openxmlformats.org/officeDocument/2006/relationships/image" Target="media/image26.gif"/><Relationship Id="rId53" Type="http://schemas.openxmlformats.org/officeDocument/2006/relationships/image" Target="media/image42.gif"/><Relationship Id="rId58" Type="http://schemas.openxmlformats.org/officeDocument/2006/relationships/image" Target="media/image47.gif"/><Relationship Id="rId74" Type="http://schemas.openxmlformats.org/officeDocument/2006/relationships/image" Target="media/image63.gif"/><Relationship Id="rId79" Type="http://schemas.openxmlformats.org/officeDocument/2006/relationships/image" Target="media/image68.gif"/><Relationship Id="rId102" Type="http://schemas.openxmlformats.org/officeDocument/2006/relationships/image" Target="media/image91.gif"/><Relationship Id="rId123" Type="http://schemas.openxmlformats.org/officeDocument/2006/relationships/image" Target="media/image112.gif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9.gif"/><Relationship Id="rId95" Type="http://schemas.openxmlformats.org/officeDocument/2006/relationships/image" Target="media/image84.gi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yandex.ru/video/preview/?filmId=5655414202114873722&amp;text=&#1074;&#1080;&#1076;&#1077;&#1086;&#1091;&#1088;&#1086;&#1082;%20&#1087;&#1086;%20&#1072;&#1083;&#1075;&#1077;&#1073;&#1088;&#1077;%208%20&#1082;&#1083;&#1072;&#1089;&#1089;%20&#1085;&#1072;%20&#1090;&#1077;&#1084;&#1091;%20&#1089;&#1074;&#1086;&#1081;&#1089;&#1090;&#1074;&#1072;%20&#1095;&#1080;&#1089;&#1083;&#1086;&#1074;&#1099;&#1093;%20&#1085;&#1077;&#1088;&#1072;&#1074;&#1077;&#1085;&#1089;&#1090;&#1074;&amp;path=wizard&amp;parent-reqid=1585299657926041-235719218808780095600144-man1-3568&amp;redircnt=1585299663.1" TargetMode="External"/><Relationship Id="rId35" Type="http://schemas.openxmlformats.org/officeDocument/2006/relationships/image" Target="media/image24.gif"/><Relationship Id="rId43" Type="http://schemas.openxmlformats.org/officeDocument/2006/relationships/image" Target="media/image32.gif"/><Relationship Id="rId48" Type="http://schemas.openxmlformats.org/officeDocument/2006/relationships/image" Target="media/image37.gif"/><Relationship Id="rId56" Type="http://schemas.openxmlformats.org/officeDocument/2006/relationships/image" Target="media/image45.gif"/><Relationship Id="rId64" Type="http://schemas.openxmlformats.org/officeDocument/2006/relationships/image" Target="media/image53.gif"/><Relationship Id="rId69" Type="http://schemas.openxmlformats.org/officeDocument/2006/relationships/image" Target="media/image58.gif"/><Relationship Id="rId77" Type="http://schemas.openxmlformats.org/officeDocument/2006/relationships/image" Target="media/image66.gif"/><Relationship Id="rId100" Type="http://schemas.openxmlformats.org/officeDocument/2006/relationships/image" Target="media/image89.gif"/><Relationship Id="rId105" Type="http://schemas.openxmlformats.org/officeDocument/2006/relationships/image" Target="media/image94.gif"/><Relationship Id="rId113" Type="http://schemas.openxmlformats.org/officeDocument/2006/relationships/image" Target="media/image102.gif"/><Relationship Id="rId118" Type="http://schemas.openxmlformats.org/officeDocument/2006/relationships/image" Target="media/image107.gif"/><Relationship Id="rId126" Type="http://schemas.openxmlformats.org/officeDocument/2006/relationships/image" Target="media/image115.gif"/><Relationship Id="rId8" Type="http://schemas.openxmlformats.org/officeDocument/2006/relationships/hyperlink" Target="https://yandex.ru/video/preview/?filmId=1404388180678499784&amp;text=&#1074;&#1080;&#1076;&#1080;&#1086;%20&#1091;&#1088;&#1086;&#1082;&#1087;&#1086;%20&#1075;&#1077;&#1086;&#1084;&#1077;&#1090;&#1088;&#1080;&#1080;%2011%20&#1082;&#1083;&#1072;&#1089;&#1089;%20&#1087;&#1086;&#1075;&#1086;&#1088;&#1077;&#1083;&#1086;&#1074;%20&#1090;&#1077;&#1083;&#1072;%20&#1074;&#1088;&#1072;&#1097;&#1077;&#1085;&#1080;&#1103;&amp;path=wizard&amp;parent-reqid=1585298134439513-1436021475964755230300184-man1-3769&amp;redircnt=1585298142.1" TargetMode="External"/><Relationship Id="rId51" Type="http://schemas.openxmlformats.org/officeDocument/2006/relationships/image" Target="media/image40.gif"/><Relationship Id="rId72" Type="http://schemas.openxmlformats.org/officeDocument/2006/relationships/image" Target="media/image61.gif"/><Relationship Id="rId80" Type="http://schemas.openxmlformats.org/officeDocument/2006/relationships/image" Target="media/image69.gif"/><Relationship Id="rId85" Type="http://schemas.openxmlformats.org/officeDocument/2006/relationships/image" Target="media/image74.gif"/><Relationship Id="rId93" Type="http://schemas.openxmlformats.org/officeDocument/2006/relationships/image" Target="media/image82.gif"/><Relationship Id="rId98" Type="http://schemas.openxmlformats.org/officeDocument/2006/relationships/image" Target="media/image87.gif"/><Relationship Id="rId121" Type="http://schemas.openxmlformats.org/officeDocument/2006/relationships/image" Target="media/image110.gi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gif"/><Relationship Id="rId38" Type="http://schemas.openxmlformats.org/officeDocument/2006/relationships/image" Target="media/image27.gif"/><Relationship Id="rId46" Type="http://schemas.openxmlformats.org/officeDocument/2006/relationships/image" Target="media/image35.gif"/><Relationship Id="rId59" Type="http://schemas.openxmlformats.org/officeDocument/2006/relationships/image" Target="media/image48.gif"/><Relationship Id="rId67" Type="http://schemas.openxmlformats.org/officeDocument/2006/relationships/image" Target="media/image56.gif"/><Relationship Id="rId103" Type="http://schemas.openxmlformats.org/officeDocument/2006/relationships/image" Target="media/image92.gif"/><Relationship Id="rId108" Type="http://schemas.openxmlformats.org/officeDocument/2006/relationships/image" Target="media/image97.png"/><Relationship Id="rId116" Type="http://schemas.openxmlformats.org/officeDocument/2006/relationships/image" Target="media/image105.gif"/><Relationship Id="rId124" Type="http://schemas.openxmlformats.org/officeDocument/2006/relationships/image" Target="media/image113.gif"/><Relationship Id="rId20" Type="http://schemas.openxmlformats.org/officeDocument/2006/relationships/image" Target="media/image11.gif"/><Relationship Id="rId41" Type="http://schemas.openxmlformats.org/officeDocument/2006/relationships/image" Target="media/image30.gif"/><Relationship Id="rId54" Type="http://schemas.openxmlformats.org/officeDocument/2006/relationships/image" Target="media/image43.gif"/><Relationship Id="rId62" Type="http://schemas.openxmlformats.org/officeDocument/2006/relationships/image" Target="media/image51.gif"/><Relationship Id="rId70" Type="http://schemas.openxmlformats.org/officeDocument/2006/relationships/image" Target="media/image59.gif"/><Relationship Id="rId75" Type="http://schemas.openxmlformats.org/officeDocument/2006/relationships/image" Target="media/image64.gif"/><Relationship Id="rId83" Type="http://schemas.openxmlformats.org/officeDocument/2006/relationships/image" Target="media/image72.gif"/><Relationship Id="rId88" Type="http://schemas.openxmlformats.org/officeDocument/2006/relationships/image" Target="media/image77.gif"/><Relationship Id="rId91" Type="http://schemas.openxmlformats.org/officeDocument/2006/relationships/image" Target="media/image80.gif"/><Relationship Id="rId96" Type="http://schemas.openxmlformats.org/officeDocument/2006/relationships/image" Target="media/image85.gif"/><Relationship Id="rId111" Type="http://schemas.openxmlformats.org/officeDocument/2006/relationships/image" Target="media/image100.gif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-9vj5CwtFIQ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gif"/><Relationship Id="rId49" Type="http://schemas.openxmlformats.org/officeDocument/2006/relationships/image" Target="media/image38.gif"/><Relationship Id="rId57" Type="http://schemas.openxmlformats.org/officeDocument/2006/relationships/image" Target="media/image46.gif"/><Relationship Id="rId106" Type="http://schemas.openxmlformats.org/officeDocument/2006/relationships/image" Target="media/image95.gif"/><Relationship Id="rId114" Type="http://schemas.openxmlformats.org/officeDocument/2006/relationships/image" Target="media/image103.gif"/><Relationship Id="rId119" Type="http://schemas.openxmlformats.org/officeDocument/2006/relationships/image" Target="media/image108.gif"/><Relationship Id="rId127" Type="http://schemas.openxmlformats.org/officeDocument/2006/relationships/fontTable" Target="fontTable.xml"/><Relationship Id="rId10" Type="http://schemas.openxmlformats.org/officeDocument/2006/relationships/image" Target="media/image1.gif"/><Relationship Id="rId31" Type="http://schemas.openxmlformats.org/officeDocument/2006/relationships/hyperlink" Target="https://yandex.ru/video/preview/?filmId=2553861626001760659&amp;text=&#1074;&#1080;&#1076;&#1077;&#1086;&#1091;&#1088;&#1086;&#1082;%207%20&#1082;&#1083;&#1072;&#1089;&#1089;%20&#1072;&#1083;&#1075;&#1077;&#1073;&#1088;&#1072;%20&#1092;&#1086;&#1088;&#1084;&#1091;&#1083;&#1099;%20&#1089;&#1086;&#1082;&#1088;&#1072;&#1097;&#1077;&#1085;&#1085;&#1086;&#1075;&#1086;%20&#1091;&#1084;&#1085;&#1086;&#1078;&#1077;&#1085;&#1080;&#1103;&amp;path=wizard&amp;parent-reqid=1585307967790829-812013045505774910600145-man1-4555&amp;redircnt=1585307978.1" TargetMode="External"/><Relationship Id="rId44" Type="http://schemas.openxmlformats.org/officeDocument/2006/relationships/image" Target="media/image33.gif"/><Relationship Id="rId52" Type="http://schemas.openxmlformats.org/officeDocument/2006/relationships/image" Target="media/image41.gif"/><Relationship Id="rId60" Type="http://schemas.openxmlformats.org/officeDocument/2006/relationships/image" Target="media/image49.gif"/><Relationship Id="rId65" Type="http://schemas.openxmlformats.org/officeDocument/2006/relationships/image" Target="media/image54.gif"/><Relationship Id="rId73" Type="http://schemas.openxmlformats.org/officeDocument/2006/relationships/image" Target="media/image62.gif"/><Relationship Id="rId78" Type="http://schemas.openxmlformats.org/officeDocument/2006/relationships/image" Target="media/image67.gif"/><Relationship Id="rId81" Type="http://schemas.openxmlformats.org/officeDocument/2006/relationships/image" Target="media/image70.gif"/><Relationship Id="rId86" Type="http://schemas.openxmlformats.org/officeDocument/2006/relationships/image" Target="media/image75.gif"/><Relationship Id="rId94" Type="http://schemas.openxmlformats.org/officeDocument/2006/relationships/image" Target="media/image83.gif"/><Relationship Id="rId99" Type="http://schemas.openxmlformats.org/officeDocument/2006/relationships/image" Target="media/image88.gif"/><Relationship Id="rId101" Type="http://schemas.openxmlformats.org/officeDocument/2006/relationships/image" Target="media/image90.gif"/><Relationship Id="rId122" Type="http://schemas.openxmlformats.org/officeDocument/2006/relationships/image" Target="media/image111.gif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18175539347564203939&amp;text=&#1042;&#1080;&#1076;&#1077;&#1086;&#1091;&#1088;&#1086;&#1082;%3A&#1087;&#1086;&#1076;&#1075;&#1086;&#1090;&#1086;&#1074;&#1082;&#1072;%20&#1077;%20&#1077;&#1075;&#1101;%20&#1084;&#1072;&#1090;&#1077;&#1084;&#1072;&#1090;&#1080;&#1082;&#1072;%20&#1076;&#1077;&#1084;&#1086;%20&#1074;&#1072;&#1088;&#1080;&#1072;&#1085;&#1090;%20&#1073;&#1072;&#1079;&#1072;&amp;path=wizard&amp;parent-reqid=1588945748372402-1393777342793689120900204-production-app-host-sas-web-yp-50&amp;redircnt=1588945759.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8.gif"/><Relationship Id="rId109" Type="http://schemas.openxmlformats.org/officeDocument/2006/relationships/image" Target="media/image98.gif"/><Relationship Id="rId34" Type="http://schemas.openxmlformats.org/officeDocument/2006/relationships/image" Target="media/image23.gif"/><Relationship Id="rId50" Type="http://schemas.openxmlformats.org/officeDocument/2006/relationships/image" Target="media/image39.gif"/><Relationship Id="rId55" Type="http://schemas.openxmlformats.org/officeDocument/2006/relationships/image" Target="media/image44.gif"/><Relationship Id="rId76" Type="http://schemas.openxmlformats.org/officeDocument/2006/relationships/image" Target="media/image65.gif"/><Relationship Id="rId97" Type="http://schemas.openxmlformats.org/officeDocument/2006/relationships/image" Target="media/image86.gif"/><Relationship Id="rId104" Type="http://schemas.openxmlformats.org/officeDocument/2006/relationships/image" Target="media/image93.gif"/><Relationship Id="rId120" Type="http://schemas.openxmlformats.org/officeDocument/2006/relationships/image" Target="media/image109.gif"/><Relationship Id="rId125" Type="http://schemas.openxmlformats.org/officeDocument/2006/relationships/image" Target="media/image114.png"/><Relationship Id="rId7" Type="http://schemas.openxmlformats.org/officeDocument/2006/relationships/hyperlink" Target="https://www.youtube.com/watch?v=3vR27xG0pcI" TargetMode="External"/><Relationship Id="rId71" Type="http://schemas.openxmlformats.org/officeDocument/2006/relationships/image" Target="media/image60.gif"/><Relationship Id="rId92" Type="http://schemas.openxmlformats.org/officeDocument/2006/relationships/image" Target="media/image81.gif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29.gif"/><Relationship Id="rId45" Type="http://schemas.openxmlformats.org/officeDocument/2006/relationships/image" Target="media/image34.gif"/><Relationship Id="rId66" Type="http://schemas.openxmlformats.org/officeDocument/2006/relationships/image" Target="media/image55.gif"/><Relationship Id="rId87" Type="http://schemas.openxmlformats.org/officeDocument/2006/relationships/image" Target="media/image76.gif"/><Relationship Id="rId110" Type="http://schemas.openxmlformats.org/officeDocument/2006/relationships/image" Target="media/image99.gif"/><Relationship Id="rId115" Type="http://schemas.openxmlformats.org/officeDocument/2006/relationships/image" Target="media/image104.gif"/><Relationship Id="rId61" Type="http://schemas.openxmlformats.org/officeDocument/2006/relationships/image" Target="media/image50.gif"/><Relationship Id="rId82" Type="http://schemas.openxmlformats.org/officeDocument/2006/relationships/image" Target="media/image7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5C1D2-5EB6-43A4-8537-18498696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9</Pages>
  <Words>3163</Words>
  <Characters>1803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68</cp:revision>
  <dcterms:created xsi:type="dcterms:W3CDTF">2020-03-27T08:08:00Z</dcterms:created>
  <dcterms:modified xsi:type="dcterms:W3CDTF">2020-05-16T15:04:00Z</dcterms:modified>
</cp:coreProperties>
</file>